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4192" behindDoc="0" locked="0" layoutInCell="1" allowOverlap="1" wp14:anchorId="5A2354EF" wp14:editId="77EBAD42">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3168" behindDoc="0" locked="0" layoutInCell="1" allowOverlap="1" wp14:anchorId="20D5755E" wp14:editId="2762A67A">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0048" behindDoc="1" locked="0" layoutInCell="0" allowOverlap="1" wp14:anchorId="5C09E105" wp14:editId="0E996692">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83E" id="Grupo 6" o:spid="_x0000_s1026" style="position:absolute;margin-left:50.45pt;margin-top:52.4pt;width:493.9pt;height:737.05pt;z-index:-251666432;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1072" behindDoc="1" locked="0" layoutInCell="0" allowOverlap="1" wp14:anchorId="637FC79F" wp14:editId="2E00B71F">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500008"/>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71BB5F4F"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w:t>
      </w:r>
      <w:proofErr w:type="spellStart"/>
      <w:r>
        <w:rPr>
          <w:sz w:val="24"/>
          <w:szCs w:val="24"/>
        </w:rPr>
        <w:t>Learning</w:t>
      </w:r>
      <w:proofErr w:type="spellEnd"/>
      <w:r w:rsidR="00471942">
        <w:rPr>
          <w:sz w:val="24"/>
          <w:szCs w:val="24"/>
        </w:rPr>
        <w:t xml:space="preserve"> (DL)</w:t>
      </w:r>
      <w:r>
        <w:rPr>
          <w:sz w:val="24"/>
          <w:szCs w:val="24"/>
        </w:rPr>
        <w:t xml:space="preserve"> se ha vuelto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la gran </w:t>
      </w:r>
      <w:r w:rsidR="00471942">
        <w:rPr>
          <w:sz w:val="24"/>
          <w:szCs w:val="24"/>
        </w:rPr>
        <w:t>aplicabilidad práctica</w:t>
      </w:r>
      <w:r>
        <w:rPr>
          <w:sz w:val="24"/>
          <w:szCs w:val="24"/>
        </w:rPr>
        <w:t xml:space="preserve"> que </w:t>
      </w:r>
      <w:r w:rsidR="00471942">
        <w:rPr>
          <w:sz w:val="24"/>
          <w:szCs w:val="24"/>
        </w:rPr>
        <w:t>tiene</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2F4FC18A" w:rsidR="001441C9" w:rsidRDefault="00F32100" w:rsidP="008F44A6">
      <w:pPr>
        <w:ind w:left="0"/>
        <w:rPr>
          <w:sz w:val="24"/>
          <w:szCs w:val="24"/>
        </w:rPr>
      </w:pPr>
      <w:r>
        <w:rPr>
          <w:sz w:val="24"/>
          <w:szCs w:val="24"/>
        </w:rPr>
        <w:t>Sin embargo, l</w:t>
      </w:r>
      <w:r w:rsidRPr="000B4924">
        <w:rPr>
          <w:sz w:val="24"/>
          <w:szCs w:val="24"/>
        </w:rPr>
        <w:t>os modelos tradicionales de aprendizaje automático necesitan de mucho tiempo de entrenamiento y servidores potentes para conseguir buenos resultados</w:t>
      </w:r>
      <w:r>
        <w:rPr>
          <w:sz w:val="24"/>
          <w:szCs w:val="24"/>
        </w:rPr>
        <w:t>, por lo que, para solucionar</w:t>
      </w:r>
      <w:r w:rsidR="00471942">
        <w:rPr>
          <w:sz w:val="24"/>
          <w:szCs w:val="24"/>
        </w:rPr>
        <w:t>se</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6D6ABDA" w14:textId="0F34670F" w:rsidR="00F32100" w:rsidRDefault="008F44A6" w:rsidP="00F32100">
      <w:pPr>
        <w:ind w:left="0"/>
        <w:rPr>
          <w:sz w:val="24"/>
          <w:szCs w:val="24"/>
        </w:rPr>
      </w:pPr>
      <w:r>
        <w:rPr>
          <w:sz w:val="24"/>
          <w:szCs w:val="24"/>
        </w:rPr>
        <w:t>S</w:t>
      </w:r>
      <w:r w:rsidR="00F32100" w:rsidRPr="000B4924">
        <w:rPr>
          <w:sz w:val="24"/>
          <w:szCs w:val="24"/>
        </w:rPr>
        <w:t xml:space="preserve">e propone diseñar e implementar un modelo de visión artificial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 xml:space="preserve">ederado. </w:t>
      </w:r>
      <w:r w:rsidR="00586C48">
        <w:rPr>
          <w:sz w:val="24"/>
          <w:szCs w:val="24"/>
        </w:rPr>
        <w:t>Se desarrollará un modelo que ayude a las personas invidentes, se i</w:t>
      </w:r>
      <w:r w:rsidR="00F32100" w:rsidRPr="000B4924">
        <w:rPr>
          <w:sz w:val="24"/>
          <w:szCs w:val="24"/>
        </w:rPr>
        <w:t xml:space="preserve">ncluirá un estudio experimental que documente su despliegue en el mundo real y </w:t>
      </w:r>
      <w:r w:rsidR="00586C48">
        <w:rPr>
          <w:sz w:val="24"/>
          <w:szCs w:val="24"/>
        </w:rPr>
        <w:t xml:space="preserve">se </w:t>
      </w:r>
      <w:r w:rsidR="00F32100" w:rsidRPr="000B4924">
        <w:rPr>
          <w:sz w:val="24"/>
          <w:szCs w:val="24"/>
        </w:rPr>
        <w:t xml:space="preserve">cuantifique su </w:t>
      </w:r>
      <w:r w:rsidR="00586C48">
        <w:rPr>
          <w:sz w:val="24"/>
          <w:szCs w:val="24"/>
        </w:rPr>
        <w:t>viabilidad y utilidad</w:t>
      </w:r>
      <w:r w:rsidR="00F32100" w:rsidRPr="000B4924">
        <w:rPr>
          <w:sz w:val="24"/>
          <w:szCs w:val="24"/>
        </w:rPr>
        <w:t>.</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500009"/>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4E7F01CC" w14:textId="0E0E42AF" w:rsidR="00AD7D31" w:rsidRPr="00AD7D31" w:rsidRDefault="00AD7D31" w:rsidP="00AD7D31">
      <w:pPr>
        <w:ind w:left="0"/>
        <w:rPr>
          <w:sz w:val="24"/>
          <w:szCs w:val="24"/>
          <w:lang w:val="en-US"/>
        </w:rPr>
      </w:pPr>
      <w:r w:rsidRPr="00AD7D31">
        <w:rPr>
          <w:sz w:val="24"/>
          <w:szCs w:val="24"/>
          <w:lang w:val="en-US"/>
        </w:rPr>
        <w:t xml:space="preserve">Artificial Intelligence (AI) and, specifically, Deep Learning (DL) has become one of the most booming technologies in recent years. This increase is due to its great practical applicability and the fact that, with new ideas, it not only provides new solutions to problems, but also improves their resolution to make them safer and more efficient. </w:t>
      </w:r>
    </w:p>
    <w:p w14:paraId="7974DB01" w14:textId="77777777" w:rsidR="00AD7D31" w:rsidRPr="00AD7D31" w:rsidRDefault="00AD7D31" w:rsidP="00AD7D31">
      <w:pPr>
        <w:ind w:left="0"/>
        <w:rPr>
          <w:sz w:val="24"/>
          <w:szCs w:val="24"/>
          <w:lang w:val="en-US"/>
        </w:rPr>
      </w:pPr>
      <w:r w:rsidRPr="00AD7D31">
        <w:rPr>
          <w:sz w:val="24"/>
          <w:szCs w:val="24"/>
          <w:lang w:val="en-US"/>
        </w:rPr>
        <w:t>However, traditional machine learning models need a lot of training time and powerful servers to achieve good results, so, to solve this problem, Federated Learning arises, providing the ability to create collaborative models without the need for large and powerful servers, a very exhaustive initial training, or having the ability to store large amounts of training data.</w:t>
      </w:r>
    </w:p>
    <w:p w14:paraId="67CFCA1F" w14:textId="05C7BEA1" w:rsidR="00F32100" w:rsidRPr="00944610" w:rsidRDefault="00AD7D31" w:rsidP="00414206">
      <w:pPr>
        <w:ind w:left="0"/>
        <w:rPr>
          <w:sz w:val="24"/>
          <w:szCs w:val="24"/>
          <w:lang w:val="en-US"/>
        </w:rPr>
      </w:pPr>
      <w:r w:rsidRPr="00AD7D31">
        <w:rPr>
          <w:sz w:val="24"/>
          <w:szCs w:val="24"/>
          <w:lang w:val="en-US"/>
        </w:rPr>
        <w:t>It is proposed to design and implement an efficient computer vision model, optimized for deployment on resource-constrained devices, modeled by a Federated Learning architecture. A model will be developed to assist blind people, an experimental study will be included to document its deployment in the real world, and its feasibility and usefulness will be quantified.</w:t>
      </w:r>
    </w:p>
    <w:p w14:paraId="2989F688" w14:textId="2D7D912F" w:rsidR="00F32100" w:rsidRDefault="00F32100" w:rsidP="00414206">
      <w:pPr>
        <w:ind w:left="0"/>
        <w:rPr>
          <w:sz w:val="24"/>
          <w:szCs w:val="24"/>
          <w:lang w:val="en-US"/>
        </w:rPr>
      </w:pPr>
    </w:p>
    <w:p w14:paraId="453786E6" w14:textId="7E3F02B0" w:rsidR="001441C9" w:rsidRDefault="001441C9" w:rsidP="00414206">
      <w:pPr>
        <w:ind w:left="0"/>
        <w:rPr>
          <w:sz w:val="24"/>
          <w:szCs w:val="24"/>
          <w:lang w:val="en-US"/>
        </w:rPr>
      </w:pP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7500010"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6706D205" w14:textId="44D7F249" w:rsidR="004C6F38"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500008" w:history="1">
            <w:r w:rsidR="004C6F38" w:rsidRPr="004417AF">
              <w:rPr>
                <w:rStyle w:val="Hipervnculo"/>
              </w:rPr>
              <w:t>Resumen</w:t>
            </w:r>
            <w:r w:rsidR="004C6F38">
              <w:rPr>
                <w:webHidden/>
              </w:rPr>
              <w:tab/>
            </w:r>
            <w:r w:rsidR="004C6F38">
              <w:rPr>
                <w:webHidden/>
              </w:rPr>
              <w:fldChar w:fldCharType="begin"/>
            </w:r>
            <w:r w:rsidR="004C6F38">
              <w:rPr>
                <w:webHidden/>
              </w:rPr>
              <w:instrText xml:space="preserve"> PAGEREF _Toc107500008 \h </w:instrText>
            </w:r>
            <w:r w:rsidR="004C6F38">
              <w:rPr>
                <w:webHidden/>
              </w:rPr>
            </w:r>
            <w:r w:rsidR="004C6F38">
              <w:rPr>
                <w:webHidden/>
              </w:rPr>
              <w:fldChar w:fldCharType="separate"/>
            </w:r>
            <w:r w:rsidR="005D3807">
              <w:rPr>
                <w:webHidden/>
              </w:rPr>
              <w:t>4</w:t>
            </w:r>
            <w:r w:rsidR="004C6F38">
              <w:rPr>
                <w:webHidden/>
              </w:rPr>
              <w:fldChar w:fldCharType="end"/>
            </w:r>
          </w:hyperlink>
        </w:p>
        <w:p w14:paraId="0BB3FCE9" w14:textId="04597A71" w:rsidR="004C6F38" w:rsidRDefault="00E25EDD">
          <w:pPr>
            <w:pStyle w:val="TDC1"/>
            <w:rPr>
              <w:rFonts w:asciiTheme="minorHAnsi" w:eastAsiaTheme="minorEastAsia" w:hAnsiTheme="minorHAnsi" w:cstheme="minorBidi"/>
              <w:sz w:val="22"/>
              <w:szCs w:val="22"/>
              <w:lang w:eastAsia="es-ES"/>
            </w:rPr>
          </w:pPr>
          <w:hyperlink w:anchor="_Toc107500009" w:history="1">
            <w:r w:rsidR="004C6F38" w:rsidRPr="004417AF">
              <w:rPr>
                <w:rStyle w:val="Hipervnculo"/>
                <w:lang w:val="en-US"/>
              </w:rPr>
              <w:t>Abstract</w:t>
            </w:r>
            <w:r w:rsidR="004C6F38">
              <w:rPr>
                <w:webHidden/>
              </w:rPr>
              <w:tab/>
            </w:r>
            <w:r w:rsidR="004C6F38">
              <w:rPr>
                <w:webHidden/>
              </w:rPr>
              <w:fldChar w:fldCharType="begin"/>
            </w:r>
            <w:r w:rsidR="004C6F38">
              <w:rPr>
                <w:webHidden/>
              </w:rPr>
              <w:instrText xml:space="preserve"> PAGEREF _Toc107500009 \h </w:instrText>
            </w:r>
            <w:r w:rsidR="004C6F38">
              <w:rPr>
                <w:webHidden/>
              </w:rPr>
            </w:r>
            <w:r w:rsidR="004C6F38">
              <w:rPr>
                <w:webHidden/>
              </w:rPr>
              <w:fldChar w:fldCharType="separate"/>
            </w:r>
            <w:r w:rsidR="005D3807">
              <w:rPr>
                <w:webHidden/>
              </w:rPr>
              <w:t>5</w:t>
            </w:r>
            <w:r w:rsidR="004C6F38">
              <w:rPr>
                <w:webHidden/>
              </w:rPr>
              <w:fldChar w:fldCharType="end"/>
            </w:r>
          </w:hyperlink>
        </w:p>
        <w:p w14:paraId="12FA2A20" w14:textId="5AF5E8B2" w:rsidR="004C6F38" w:rsidRDefault="00E25EDD">
          <w:pPr>
            <w:pStyle w:val="TDC1"/>
            <w:rPr>
              <w:rFonts w:asciiTheme="minorHAnsi" w:eastAsiaTheme="minorEastAsia" w:hAnsiTheme="minorHAnsi" w:cstheme="minorBidi"/>
              <w:sz w:val="22"/>
              <w:szCs w:val="22"/>
              <w:lang w:eastAsia="es-ES"/>
            </w:rPr>
          </w:pPr>
          <w:hyperlink w:anchor="_Toc107500010" w:history="1">
            <w:r w:rsidR="004C6F38" w:rsidRPr="004417AF">
              <w:rPr>
                <w:rStyle w:val="Hipervnculo"/>
              </w:rPr>
              <w:t>Índice General</w:t>
            </w:r>
            <w:r w:rsidR="004C6F38">
              <w:rPr>
                <w:webHidden/>
              </w:rPr>
              <w:tab/>
            </w:r>
            <w:r w:rsidR="004C6F38">
              <w:rPr>
                <w:webHidden/>
              </w:rPr>
              <w:fldChar w:fldCharType="begin"/>
            </w:r>
            <w:r w:rsidR="004C6F38">
              <w:rPr>
                <w:webHidden/>
              </w:rPr>
              <w:instrText xml:space="preserve"> PAGEREF _Toc107500010 \h </w:instrText>
            </w:r>
            <w:r w:rsidR="004C6F38">
              <w:rPr>
                <w:webHidden/>
              </w:rPr>
            </w:r>
            <w:r w:rsidR="004C6F38">
              <w:rPr>
                <w:webHidden/>
              </w:rPr>
              <w:fldChar w:fldCharType="separate"/>
            </w:r>
            <w:r w:rsidR="005D3807">
              <w:rPr>
                <w:webHidden/>
              </w:rPr>
              <w:t>6</w:t>
            </w:r>
            <w:r w:rsidR="004C6F38">
              <w:rPr>
                <w:webHidden/>
              </w:rPr>
              <w:fldChar w:fldCharType="end"/>
            </w:r>
          </w:hyperlink>
        </w:p>
        <w:p w14:paraId="222EB8F0" w14:textId="679DE6CE" w:rsidR="004C6F38" w:rsidRDefault="00E25EDD">
          <w:pPr>
            <w:pStyle w:val="TDC1"/>
            <w:rPr>
              <w:rFonts w:asciiTheme="minorHAnsi" w:eastAsiaTheme="minorEastAsia" w:hAnsiTheme="minorHAnsi" w:cstheme="minorBidi"/>
              <w:sz w:val="22"/>
              <w:szCs w:val="22"/>
              <w:lang w:eastAsia="es-ES"/>
            </w:rPr>
          </w:pPr>
          <w:hyperlink w:anchor="_Toc107500011" w:history="1">
            <w:r w:rsidR="004C6F38" w:rsidRPr="004417AF">
              <w:rPr>
                <w:rStyle w:val="Hipervnculo"/>
              </w:rPr>
              <w:t>Lista de Figuras</w:t>
            </w:r>
            <w:r w:rsidR="004C6F38">
              <w:rPr>
                <w:webHidden/>
              </w:rPr>
              <w:tab/>
            </w:r>
            <w:r w:rsidR="004C6F38">
              <w:rPr>
                <w:webHidden/>
              </w:rPr>
              <w:fldChar w:fldCharType="begin"/>
            </w:r>
            <w:r w:rsidR="004C6F38">
              <w:rPr>
                <w:webHidden/>
              </w:rPr>
              <w:instrText xml:space="preserve"> PAGEREF _Toc107500011 \h </w:instrText>
            </w:r>
            <w:r w:rsidR="004C6F38">
              <w:rPr>
                <w:webHidden/>
              </w:rPr>
            </w:r>
            <w:r w:rsidR="004C6F38">
              <w:rPr>
                <w:webHidden/>
              </w:rPr>
              <w:fldChar w:fldCharType="separate"/>
            </w:r>
            <w:r w:rsidR="005D3807">
              <w:rPr>
                <w:webHidden/>
              </w:rPr>
              <w:t>7</w:t>
            </w:r>
            <w:r w:rsidR="004C6F38">
              <w:rPr>
                <w:webHidden/>
              </w:rPr>
              <w:fldChar w:fldCharType="end"/>
            </w:r>
          </w:hyperlink>
        </w:p>
        <w:p w14:paraId="75798236" w14:textId="0489AE30" w:rsidR="004C6F38" w:rsidRDefault="00E25EDD">
          <w:pPr>
            <w:pStyle w:val="TDC1"/>
            <w:rPr>
              <w:rFonts w:asciiTheme="minorHAnsi" w:eastAsiaTheme="minorEastAsia" w:hAnsiTheme="minorHAnsi" w:cstheme="minorBidi"/>
              <w:sz w:val="22"/>
              <w:szCs w:val="22"/>
              <w:lang w:eastAsia="es-ES"/>
            </w:rPr>
          </w:pPr>
          <w:hyperlink w:anchor="_Toc107500012" w:history="1">
            <w:r w:rsidR="004C6F38" w:rsidRPr="004417AF">
              <w:rPr>
                <w:rStyle w:val="Hipervnculo"/>
              </w:rPr>
              <w:t>Lista de Comandos</w:t>
            </w:r>
            <w:r w:rsidR="004C6F38">
              <w:rPr>
                <w:webHidden/>
              </w:rPr>
              <w:tab/>
            </w:r>
            <w:r w:rsidR="004C6F38">
              <w:rPr>
                <w:webHidden/>
              </w:rPr>
              <w:fldChar w:fldCharType="begin"/>
            </w:r>
            <w:r w:rsidR="004C6F38">
              <w:rPr>
                <w:webHidden/>
              </w:rPr>
              <w:instrText xml:space="preserve"> PAGEREF _Toc107500012 \h </w:instrText>
            </w:r>
            <w:r w:rsidR="004C6F38">
              <w:rPr>
                <w:webHidden/>
              </w:rPr>
            </w:r>
            <w:r w:rsidR="004C6F38">
              <w:rPr>
                <w:webHidden/>
              </w:rPr>
              <w:fldChar w:fldCharType="separate"/>
            </w:r>
            <w:r w:rsidR="005D3807">
              <w:rPr>
                <w:webHidden/>
              </w:rPr>
              <w:t>9</w:t>
            </w:r>
            <w:r w:rsidR="004C6F38">
              <w:rPr>
                <w:webHidden/>
              </w:rPr>
              <w:fldChar w:fldCharType="end"/>
            </w:r>
          </w:hyperlink>
        </w:p>
        <w:p w14:paraId="51854634" w14:textId="6E07C6B6" w:rsidR="004C6F38" w:rsidRDefault="00E25EDD">
          <w:pPr>
            <w:pStyle w:val="TDC1"/>
            <w:rPr>
              <w:rFonts w:asciiTheme="minorHAnsi" w:eastAsiaTheme="minorEastAsia" w:hAnsiTheme="minorHAnsi" w:cstheme="minorBidi"/>
              <w:sz w:val="22"/>
              <w:szCs w:val="22"/>
              <w:lang w:eastAsia="es-ES"/>
            </w:rPr>
          </w:pPr>
          <w:hyperlink w:anchor="_Toc107500013" w:history="1">
            <w:r w:rsidR="004C6F38" w:rsidRPr="004417AF">
              <w:rPr>
                <w:rStyle w:val="Hipervnculo"/>
              </w:rPr>
              <w:t>Lista de Pseudocódigos</w:t>
            </w:r>
            <w:r w:rsidR="004C6F38">
              <w:rPr>
                <w:webHidden/>
              </w:rPr>
              <w:tab/>
            </w:r>
            <w:r w:rsidR="004C6F38">
              <w:rPr>
                <w:webHidden/>
              </w:rPr>
              <w:fldChar w:fldCharType="begin"/>
            </w:r>
            <w:r w:rsidR="004C6F38">
              <w:rPr>
                <w:webHidden/>
              </w:rPr>
              <w:instrText xml:space="preserve"> PAGEREF _Toc107500013 \h </w:instrText>
            </w:r>
            <w:r w:rsidR="004C6F38">
              <w:rPr>
                <w:webHidden/>
              </w:rPr>
            </w:r>
            <w:r w:rsidR="004C6F38">
              <w:rPr>
                <w:webHidden/>
              </w:rPr>
              <w:fldChar w:fldCharType="separate"/>
            </w:r>
            <w:r w:rsidR="005D3807">
              <w:rPr>
                <w:webHidden/>
              </w:rPr>
              <w:t>9</w:t>
            </w:r>
            <w:r w:rsidR="004C6F38">
              <w:rPr>
                <w:webHidden/>
              </w:rPr>
              <w:fldChar w:fldCharType="end"/>
            </w:r>
          </w:hyperlink>
        </w:p>
        <w:p w14:paraId="00E32B03" w14:textId="4AE06825" w:rsidR="004C6F38" w:rsidRDefault="00E25EDD">
          <w:pPr>
            <w:pStyle w:val="TDC1"/>
            <w:rPr>
              <w:rFonts w:asciiTheme="minorHAnsi" w:eastAsiaTheme="minorEastAsia" w:hAnsiTheme="minorHAnsi" w:cstheme="minorBidi"/>
              <w:sz w:val="22"/>
              <w:szCs w:val="22"/>
              <w:lang w:eastAsia="es-ES"/>
            </w:rPr>
          </w:pPr>
          <w:hyperlink w:anchor="_Toc107500014" w:history="1">
            <w:r w:rsidR="004C6F38" w:rsidRPr="004417AF">
              <w:rPr>
                <w:rStyle w:val="Hipervnculo"/>
              </w:rPr>
              <w:t>Capítulo 1. Introducción</w:t>
            </w:r>
            <w:r w:rsidR="004C6F38">
              <w:rPr>
                <w:webHidden/>
              </w:rPr>
              <w:tab/>
            </w:r>
            <w:r w:rsidR="004C6F38">
              <w:rPr>
                <w:webHidden/>
              </w:rPr>
              <w:fldChar w:fldCharType="begin"/>
            </w:r>
            <w:r w:rsidR="004C6F38">
              <w:rPr>
                <w:webHidden/>
              </w:rPr>
              <w:instrText xml:space="preserve"> PAGEREF _Toc107500014 \h </w:instrText>
            </w:r>
            <w:r w:rsidR="004C6F38">
              <w:rPr>
                <w:webHidden/>
              </w:rPr>
            </w:r>
            <w:r w:rsidR="004C6F38">
              <w:rPr>
                <w:webHidden/>
              </w:rPr>
              <w:fldChar w:fldCharType="separate"/>
            </w:r>
            <w:r w:rsidR="005D3807">
              <w:rPr>
                <w:webHidden/>
              </w:rPr>
              <w:t>11</w:t>
            </w:r>
            <w:r w:rsidR="004C6F38">
              <w:rPr>
                <w:webHidden/>
              </w:rPr>
              <w:fldChar w:fldCharType="end"/>
            </w:r>
          </w:hyperlink>
        </w:p>
        <w:p w14:paraId="25F5B7B5" w14:textId="3A2B5B6D" w:rsidR="004C6F38" w:rsidRDefault="00E25EDD">
          <w:pPr>
            <w:pStyle w:val="TDC2"/>
            <w:rPr>
              <w:rFonts w:asciiTheme="minorHAnsi" w:eastAsiaTheme="minorEastAsia" w:hAnsiTheme="minorHAnsi" w:cstheme="minorBidi"/>
              <w:sz w:val="22"/>
              <w:szCs w:val="22"/>
              <w:lang w:eastAsia="es-ES"/>
            </w:rPr>
          </w:pPr>
          <w:hyperlink w:anchor="_Toc107500015" w:history="1">
            <w:r w:rsidR="004C6F38" w:rsidRPr="004417AF">
              <w:rPr>
                <w:rStyle w:val="Hipervnculo"/>
              </w:rPr>
              <w:t>1.1</w:t>
            </w:r>
            <w:r w:rsidR="004C6F38">
              <w:rPr>
                <w:rFonts w:asciiTheme="minorHAnsi" w:eastAsiaTheme="minorEastAsia" w:hAnsiTheme="minorHAnsi" w:cstheme="minorBidi"/>
                <w:sz w:val="22"/>
                <w:szCs w:val="22"/>
                <w:lang w:eastAsia="es-ES"/>
              </w:rPr>
              <w:tab/>
            </w:r>
            <w:r w:rsidR="004C6F38" w:rsidRPr="004417AF">
              <w:rPr>
                <w:rStyle w:val="Hipervnculo"/>
              </w:rPr>
              <w:t>Inteligencia Artificial</w:t>
            </w:r>
            <w:r w:rsidR="004C6F38">
              <w:rPr>
                <w:webHidden/>
              </w:rPr>
              <w:tab/>
            </w:r>
            <w:r w:rsidR="004C6F38">
              <w:rPr>
                <w:webHidden/>
              </w:rPr>
              <w:fldChar w:fldCharType="begin"/>
            </w:r>
            <w:r w:rsidR="004C6F38">
              <w:rPr>
                <w:webHidden/>
              </w:rPr>
              <w:instrText xml:space="preserve"> PAGEREF _Toc107500015 \h </w:instrText>
            </w:r>
            <w:r w:rsidR="004C6F38">
              <w:rPr>
                <w:webHidden/>
              </w:rPr>
            </w:r>
            <w:r w:rsidR="004C6F38">
              <w:rPr>
                <w:webHidden/>
              </w:rPr>
              <w:fldChar w:fldCharType="separate"/>
            </w:r>
            <w:r w:rsidR="005D3807">
              <w:rPr>
                <w:webHidden/>
              </w:rPr>
              <w:t>11</w:t>
            </w:r>
            <w:r w:rsidR="004C6F38">
              <w:rPr>
                <w:webHidden/>
              </w:rPr>
              <w:fldChar w:fldCharType="end"/>
            </w:r>
          </w:hyperlink>
        </w:p>
        <w:p w14:paraId="5E955546" w14:textId="59DA63AA" w:rsidR="004C6F38" w:rsidRDefault="00E25EDD">
          <w:pPr>
            <w:pStyle w:val="TDC2"/>
            <w:rPr>
              <w:rFonts w:asciiTheme="minorHAnsi" w:eastAsiaTheme="minorEastAsia" w:hAnsiTheme="minorHAnsi" w:cstheme="minorBidi"/>
              <w:sz w:val="22"/>
              <w:szCs w:val="22"/>
              <w:lang w:eastAsia="es-ES"/>
            </w:rPr>
          </w:pPr>
          <w:hyperlink w:anchor="_Toc107500016" w:history="1">
            <w:r w:rsidR="004C6F38" w:rsidRPr="004417AF">
              <w:rPr>
                <w:rStyle w:val="Hipervnculo"/>
                <w:lang w:val="en-US"/>
              </w:rPr>
              <w:t>1.2</w:t>
            </w:r>
            <w:r w:rsidR="004C6F38">
              <w:rPr>
                <w:rFonts w:asciiTheme="minorHAnsi" w:eastAsiaTheme="minorEastAsia" w:hAnsiTheme="minorHAnsi" w:cstheme="minorBidi"/>
                <w:sz w:val="22"/>
                <w:szCs w:val="22"/>
                <w:lang w:eastAsia="es-ES"/>
              </w:rPr>
              <w:tab/>
            </w:r>
            <w:r w:rsidR="004C6F38" w:rsidRPr="004417AF">
              <w:rPr>
                <w:rStyle w:val="Hipervnculo"/>
                <w:lang w:val="en-US"/>
              </w:rPr>
              <w:t>Machine Learning vs Deep Learning</w:t>
            </w:r>
            <w:r w:rsidR="004C6F38">
              <w:rPr>
                <w:webHidden/>
              </w:rPr>
              <w:tab/>
            </w:r>
            <w:r w:rsidR="004C6F38">
              <w:rPr>
                <w:webHidden/>
              </w:rPr>
              <w:fldChar w:fldCharType="begin"/>
            </w:r>
            <w:r w:rsidR="004C6F38">
              <w:rPr>
                <w:webHidden/>
              </w:rPr>
              <w:instrText xml:space="preserve"> PAGEREF _Toc107500016 \h </w:instrText>
            </w:r>
            <w:r w:rsidR="004C6F38">
              <w:rPr>
                <w:webHidden/>
              </w:rPr>
            </w:r>
            <w:r w:rsidR="004C6F38">
              <w:rPr>
                <w:webHidden/>
              </w:rPr>
              <w:fldChar w:fldCharType="separate"/>
            </w:r>
            <w:r w:rsidR="005D3807">
              <w:rPr>
                <w:webHidden/>
              </w:rPr>
              <w:t>17</w:t>
            </w:r>
            <w:r w:rsidR="004C6F38">
              <w:rPr>
                <w:webHidden/>
              </w:rPr>
              <w:fldChar w:fldCharType="end"/>
            </w:r>
          </w:hyperlink>
        </w:p>
        <w:p w14:paraId="21F53E74" w14:textId="4EBF6C6F" w:rsidR="004C6F38" w:rsidRDefault="00E25EDD">
          <w:pPr>
            <w:pStyle w:val="TDC2"/>
            <w:rPr>
              <w:rFonts w:asciiTheme="minorHAnsi" w:eastAsiaTheme="minorEastAsia" w:hAnsiTheme="minorHAnsi" w:cstheme="minorBidi"/>
              <w:sz w:val="22"/>
              <w:szCs w:val="22"/>
              <w:lang w:eastAsia="es-ES"/>
            </w:rPr>
          </w:pPr>
          <w:hyperlink w:anchor="_Toc107500017" w:history="1">
            <w:r w:rsidR="004C6F38" w:rsidRPr="004417AF">
              <w:rPr>
                <w:rStyle w:val="Hipervnculo"/>
              </w:rPr>
              <w:t>1.3</w:t>
            </w:r>
            <w:r w:rsidR="004C6F38">
              <w:rPr>
                <w:rFonts w:asciiTheme="minorHAnsi" w:eastAsiaTheme="minorEastAsia" w:hAnsiTheme="minorHAnsi" w:cstheme="minorBidi"/>
                <w:sz w:val="22"/>
                <w:szCs w:val="22"/>
                <w:lang w:eastAsia="es-ES"/>
              </w:rPr>
              <w:tab/>
            </w:r>
            <w:r w:rsidR="004C6F38" w:rsidRPr="004417AF">
              <w:rPr>
                <w:rStyle w:val="Hipervnculo"/>
              </w:rPr>
              <w:t>Motivación</w:t>
            </w:r>
            <w:r w:rsidR="004C6F38">
              <w:rPr>
                <w:webHidden/>
              </w:rPr>
              <w:tab/>
            </w:r>
            <w:r w:rsidR="004C6F38">
              <w:rPr>
                <w:webHidden/>
              </w:rPr>
              <w:fldChar w:fldCharType="begin"/>
            </w:r>
            <w:r w:rsidR="004C6F38">
              <w:rPr>
                <w:webHidden/>
              </w:rPr>
              <w:instrText xml:space="preserve"> PAGEREF _Toc107500017 \h </w:instrText>
            </w:r>
            <w:r w:rsidR="004C6F38">
              <w:rPr>
                <w:webHidden/>
              </w:rPr>
            </w:r>
            <w:r w:rsidR="004C6F38">
              <w:rPr>
                <w:webHidden/>
              </w:rPr>
              <w:fldChar w:fldCharType="separate"/>
            </w:r>
            <w:r w:rsidR="005D3807">
              <w:rPr>
                <w:webHidden/>
              </w:rPr>
              <w:t>19</w:t>
            </w:r>
            <w:r w:rsidR="004C6F38">
              <w:rPr>
                <w:webHidden/>
              </w:rPr>
              <w:fldChar w:fldCharType="end"/>
            </w:r>
          </w:hyperlink>
        </w:p>
        <w:p w14:paraId="5869A608" w14:textId="0E75A93D" w:rsidR="004C6F38" w:rsidRDefault="00E25EDD">
          <w:pPr>
            <w:pStyle w:val="TDC2"/>
            <w:rPr>
              <w:rFonts w:asciiTheme="minorHAnsi" w:eastAsiaTheme="minorEastAsia" w:hAnsiTheme="minorHAnsi" w:cstheme="minorBidi"/>
              <w:sz w:val="22"/>
              <w:szCs w:val="22"/>
              <w:lang w:eastAsia="es-ES"/>
            </w:rPr>
          </w:pPr>
          <w:hyperlink w:anchor="_Toc107500018" w:history="1">
            <w:r w:rsidR="004C6F38" w:rsidRPr="004417AF">
              <w:rPr>
                <w:rStyle w:val="Hipervnculo"/>
                <w:bCs/>
              </w:rPr>
              <w:t>1.4</w:t>
            </w:r>
            <w:r w:rsidR="004C6F38">
              <w:rPr>
                <w:rFonts w:asciiTheme="minorHAnsi" w:eastAsiaTheme="minorEastAsia" w:hAnsiTheme="minorHAnsi" w:cstheme="minorBidi"/>
                <w:sz w:val="22"/>
                <w:szCs w:val="22"/>
                <w:lang w:eastAsia="es-ES"/>
              </w:rPr>
              <w:tab/>
            </w:r>
            <w:r w:rsidR="004C6F38" w:rsidRPr="004417AF">
              <w:rPr>
                <w:rStyle w:val="Hipervnculo"/>
              </w:rPr>
              <w:t>Objetivos</w:t>
            </w:r>
            <w:r w:rsidR="004C6F38">
              <w:rPr>
                <w:webHidden/>
              </w:rPr>
              <w:tab/>
            </w:r>
            <w:r w:rsidR="004C6F38">
              <w:rPr>
                <w:webHidden/>
              </w:rPr>
              <w:fldChar w:fldCharType="begin"/>
            </w:r>
            <w:r w:rsidR="004C6F38">
              <w:rPr>
                <w:webHidden/>
              </w:rPr>
              <w:instrText xml:space="preserve"> PAGEREF _Toc107500018 \h </w:instrText>
            </w:r>
            <w:r w:rsidR="004C6F38">
              <w:rPr>
                <w:webHidden/>
              </w:rPr>
            </w:r>
            <w:r w:rsidR="004C6F38">
              <w:rPr>
                <w:webHidden/>
              </w:rPr>
              <w:fldChar w:fldCharType="separate"/>
            </w:r>
            <w:r w:rsidR="005D3807">
              <w:rPr>
                <w:webHidden/>
              </w:rPr>
              <w:t>19</w:t>
            </w:r>
            <w:r w:rsidR="004C6F38">
              <w:rPr>
                <w:webHidden/>
              </w:rPr>
              <w:fldChar w:fldCharType="end"/>
            </w:r>
          </w:hyperlink>
        </w:p>
        <w:p w14:paraId="68135C18" w14:textId="7E4D7495" w:rsidR="004C6F38" w:rsidRDefault="00E25EDD">
          <w:pPr>
            <w:pStyle w:val="TDC1"/>
            <w:rPr>
              <w:rFonts w:asciiTheme="minorHAnsi" w:eastAsiaTheme="minorEastAsia" w:hAnsiTheme="minorHAnsi" w:cstheme="minorBidi"/>
              <w:sz w:val="22"/>
              <w:szCs w:val="22"/>
              <w:lang w:eastAsia="es-ES"/>
            </w:rPr>
          </w:pPr>
          <w:hyperlink w:anchor="_Toc107500019" w:history="1">
            <w:r w:rsidR="004C6F38" w:rsidRPr="004417AF">
              <w:rPr>
                <w:rStyle w:val="Hipervnculo"/>
              </w:rPr>
              <w:t>Capítulo 2. Preliminares:</w:t>
            </w:r>
            <w:r w:rsidR="004C6F38">
              <w:rPr>
                <w:webHidden/>
              </w:rPr>
              <w:tab/>
            </w:r>
            <w:r w:rsidR="004C6F38">
              <w:rPr>
                <w:webHidden/>
              </w:rPr>
              <w:fldChar w:fldCharType="begin"/>
            </w:r>
            <w:r w:rsidR="004C6F38">
              <w:rPr>
                <w:webHidden/>
              </w:rPr>
              <w:instrText xml:space="preserve"> PAGEREF _Toc107500019 \h </w:instrText>
            </w:r>
            <w:r w:rsidR="004C6F38">
              <w:rPr>
                <w:webHidden/>
              </w:rPr>
            </w:r>
            <w:r w:rsidR="004C6F38">
              <w:rPr>
                <w:webHidden/>
              </w:rPr>
              <w:fldChar w:fldCharType="separate"/>
            </w:r>
            <w:r w:rsidR="005D3807">
              <w:rPr>
                <w:webHidden/>
              </w:rPr>
              <w:t>21</w:t>
            </w:r>
            <w:r w:rsidR="004C6F38">
              <w:rPr>
                <w:webHidden/>
              </w:rPr>
              <w:fldChar w:fldCharType="end"/>
            </w:r>
          </w:hyperlink>
        </w:p>
        <w:p w14:paraId="49C0E0BB" w14:textId="1B1D43BB" w:rsidR="004C6F38" w:rsidRDefault="00E25EDD">
          <w:pPr>
            <w:pStyle w:val="TDC2"/>
            <w:rPr>
              <w:rFonts w:asciiTheme="minorHAnsi" w:eastAsiaTheme="minorEastAsia" w:hAnsiTheme="minorHAnsi" w:cstheme="minorBidi"/>
              <w:sz w:val="22"/>
              <w:szCs w:val="22"/>
              <w:lang w:eastAsia="es-ES"/>
            </w:rPr>
          </w:pPr>
          <w:hyperlink w:anchor="_Toc107500020" w:history="1">
            <w:r w:rsidR="004C6F38" w:rsidRPr="004417AF">
              <w:rPr>
                <w:rStyle w:val="Hipervnculo"/>
              </w:rPr>
              <w:t>2.1</w:t>
            </w:r>
            <w:r w:rsidR="004C6F38">
              <w:rPr>
                <w:rFonts w:asciiTheme="minorHAnsi" w:eastAsiaTheme="minorEastAsia" w:hAnsiTheme="minorHAnsi" w:cstheme="minorBidi"/>
                <w:sz w:val="22"/>
                <w:szCs w:val="22"/>
                <w:lang w:eastAsia="es-ES"/>
              </w:rPr>
              <w:tab/>
            </w:r>
            <w:r w:rsidR="004C6F38" w:rsidRPr="004417AF">
              <w:rPr>
                <w:rStyle w:val="Hipervnculo"/>
              </w:rPr>
              <w:t>Visión artificial</w:t>
            </w:r>
            <w:r w:rsidR="004C6F38">
              <w:rPr>
                <w:webHidden/>
              </w:rPr>
              <w:tab/>
            </w:r>
            <w:r w:rsidR="004C6F38">
              <w:rPr>
                <w:webHidden/>
              </w:rPr>
              <w:fldChar w:fldCharType="begin"/>
            </w:r>
            <w:r w:rsidR="004C6F38">
              <w:rPr>
                <w:webHidden/>
              </w:rPr>
              <w:instrText xml:space="preserve"> PAGEREF _Toc107500020 \h </w:instrText>
            </w:r>
            <w:r w:rsidR="004C6F38">
              <w:rPr>
                <w:webHidden/>
              </w:rPr>
            </w:r>
            <w:r w:rsidR="004C6F38">
              <w:rPr>
                <w:webHidden/>
              </w:rPr>
              <w:fldChar w:fldCharType="separate"/>
            </w:r>
            <w:r w:rsidR="005D3807">
              <w:rPr>
                <w:webHidden/>
              </w:rPr>
              <w:t>21</w:t>
            </w:r>
            <w:r w:rsidR="004C6F38">
              <w:rPr>
                <w:webHidden/>
              </w:rPr>
              <w:fldChar w:fldCharType="end"/>
            </w:r>
          </w:hyperlink>
        </w:p>
        <w:p w14:paraId="077A41E0" w14:textId="6521E593" w:rsidR="004C6F38" w:rsidRDefault="00E25EDD">
          <w:pPr>
            <w:pStyle w:val="TDC2"/>
            <w:rPr>
              <w:rFonts w:asciiTheme="minorHAnsi" w:eastAsiaTheme="minorEastAsia" w:hAnsiTheme="minorHAnsi" w:cstheme="minorBidi"/>
              <w:sz w:val="22"/>
              <w:szCs w:val="22"/>
              <w:lang w:eastAsia="es-ES"/>
            </w:rPr>
          </w:pPr>
          <w:hyperlink w:anchor="_Toc107500021" w:history="1">
            <w:r w:rsidR="004C6F38" w:rsidRPr="004417AF">
              <w:rPr>
                <w:rStyle w:val="Hipervnculo"/>
              </w:rPr>
              <w:t>2.2</w:t>
            </w:r>
            <w:r w:rsidR="004C6F38">
              <w:rPr>
                <w:rFonts w:asciiTheme="minorHAnsi" w:eastAsiaTheme="minorEastAsia" w:hAnsiTheme="minorHAnsi" w:cstheme="minorBidi"/>
                <w:sz w:val="22"/>
                <w:szCs w:val="22"/>
                <w:lang w:eastAsia="es-ES"/>
              </w:rPr>
              <w:tab/>
            </w:r>
            <w:r w:rsidR="004C6F38" w:rsidRPr="004417AF">
              <w:rPr>
                <w:rStyle w:val="Hipervnculo"/>
              </w:rPr>
              <w:t>IoT</w:t>
            </w:r>
            <w:r w:rsidR="004C6F38">
              <w:rPr>
                <w:webHidden/>
              </w:rPr>
              <w:tab/>
            </w:r>
            <w:r w:rsidR="004C6F38">
              <w:rPr>
                <w:webHidden/>
              </w:rPr>
              <w:fldChar w:fldCharType="begin"/>
            </w:r>
            <w:r w:rsidR="004C6F38">
              <w:rPr>
                <w:webHidden/>
              </w:rPr>
              <w:instrText xml:space="preserve"> PAGEREF _Toc107500021 \h </w:instrText>
            </w:r>
            <w:r w:rsidR="004C6F38">
              <w:rPr>
                <w:webHidden/>
              </w:rPr>
            </w:r>
            <w:r w:rsidR="004C6F38">
              <w:rPr>
                <w:webHidden/>
              </w:rPr>
              <w:fldChar w:fldCharType="separate"/>
            </w:r>
            <w:r w:rsidR="005D3807">
              <w:rPr>
                <w:webHidden/>
              </w:rPr>
              <w:t>22</w:t>
            </w:r>
            <w:r w:rsidR="004C6F38">
              <w:rPr>
                <w:webHidden/>
              </w:rPr>
              <w:fldChar w:fldCharType="end"/>
            </w:r>
          </w:hyperlink>
        </w:p>
        <w:p w14:paraId="783DDCFA" w14:textId="6F53C97B" w:rsidR="004C6F38" w:rsidRDefault="00E25EDD">
          <w:pPr>
            <w:pStyle w:val="TDC2"/>
            <w:rPr>
              <w:rFonts w:asciiTheme="minorHAnsi" w:eastAsiaTheme="minorEastAsia" w:hAnsiTheme="minorHAnsi" w:cstheme="minorBidi"/>
              <w:sz w:val="22"/>
              <w:szCs w:val="22"/>
              <w:lang w:eastAsia="es-ES"/>
            </w:rPr>
          </w:pPr>
          <w:hyperlink w:anchor="_Toc107500022" w:history="1">
            <w:r w:rsidR="004C6F38" w:rsidRPr="004417AF">
              <w:rPr>
                <w:rStyle w:val="Hipervnculo"/>
              </w:rPr>
              <w:t>2.3</w:t>
            </w:r>
            <w:r w:rsidR="004C6F38">
              <w:rPr>
                <w:rFonts w:asciiTheme="minorHAnsi" w:eastAsiaTheme="minorEastAsia" w:hAnsiTheme="minorHAnsi" w:cstheme="minorBidi"/>
                <w:sz w:val="22"/>
                <w:szCs w:val="22"/>
                <w:lang w:eastAsia="es-ES"/>
              </w:rPr>
              <w:tab/>
            </w:r>
            <w:r w:rsidR="004C6F38" w:rsidRPr="004417AF">
              <w:rPr>
                <w:rStyle w:val="Hipervnculo"/>
              </w:rPr>
              <w:t>Edge Computing</w:t>
            </w:r>
            <w:r w:rsidR="004C6F38">
              <w:rPr>
                <w:webHidden/>
              </w:rPr>
              <w:tab/>
            </w:r>
            <w:r w:rsidR="004C6F38">
              <w:rPr>
                <w:webHidden/>
              </w:rPr>
              <w:fldChar w:fldCharType="begin"/>
            </w:r>
            <w:r w:rsidR="004C6F38">
              <w:rPr>
                <w:webHidden/>
              </w:rPr>
              <w:instrText xml:space="preserve"> PAGEREF _Toc107500022 \h </w:instrText>
            </w:r>
            <w:r w:rsidR="004C6F38">
              <w:rPr>
                <w:webHidden/>
              </w:rPr>
            </w:r>
            <w:r w:rsidR="004C6F38">
              <w:rPr>
                <w:webHidden/>
              </w:rPr>
              <w:fldChar w:fldCharType="separate"/>
            </w:r>
            <w:r w:rsidR="005D3807">
              <w:rPr>
                <w:webHidden/>
              </w:rPr>
              <w:t>24</w:t>
            </w:r>
            <w:r w:rsidR="004C6F38">
              <w:rPr>
                <w:webHidden/>
              </w:rPr>
              <w:fldChar w:fldCharType="end"/>
            </w:r>
          </w:hyperlink>
        </w:p>
        <w:p w14:paraId="78536245" w14:textId="5BEA93E6" w:rsidR="004C6F38" w:rsidRDefault="00E25EDD">
          <w:pPr>
            <w:pStyle w:val="TDC2"/>
            <w:rPr>
              <w:rFonts w:asciiTheme="minorHAnsi" w:eastAsiaTheme="minorEastAsia" w:hAnsiTheme="minorHAnsi" w:cstheme="minorBidi"/>
              <w:sz w:val="22"/>
              <w:szCs w:val="22"/>
              <w:lang w:eastAsia="es-ES"/>
            </w:rPr>
          </w:pPr>
          <w:hyperlink w:anchor="_Toc107500023" w:history="1">
            <w:r w:rsidR="004C6F38" w:rsidRPr="004417AF">
              <w:rPr>
                <w:rStyle w:val="Hipervnculo"/>
              </w:rPr>
              <w:t>2.4</w:t>
            </w:r>
            <w:r w:rsidR="004C6F38">
              <w:rPr>
                <w:rFonts w:asciiTheme="minorHAnsi" w:eastAsiaTheme="minorEastAsia" w:hAnsiTheme="minorHAnsi" w:cstheme="minorBidi"/>
                <w:sz w:val="22"/>
                <w:szCs w:val="22"/>
                <w:lang w:eastAsia="es-ES"/>
              </w:rPr>
              <w:tab/>
            </w:r>
            <w:r w:rsidR="004C6F38" w:rsidRPr="004417AF">
              <w:rPr>
                <w:rStyle w:val="Hipervnculo"/>
              </w:rPr>
              <w:t>Redes Convolucionales</w:t>
            </w:r>
            <w:r w:rsidR="004C6F38">
              <w:rPr>
                <w:webHidden/>
              </w:rPr>
              <w:tab/>
            </w:r>
            <w:r w:rsidR="004C6F38">
              <w:rPr>
                <w:webHidden/>
              </w:rPr>
              <w:fldChar w:fldCharType="begin"/>
            </w:r>
            <w:r w:rsidR="004C6F38">
              <w:rPr>
                <w:webHidden/>
              </w:rPr>
              <w:instrText xml:space="preserve"> PAGEREF _Toc107500023 \h </w:instrText>
            </w:r>
            <w:r w:rsidR="004C6F38">
              <w:rPr>
                <w:webHidden/>
              </w:rPr>
            </w:r>
            <w:r w:rsidR="004C6F38">
              <w:rPr>
                <w:webHidden/>
              </w:rPr>
              <w:fldChar w:fldCharType="separate"/>
            </w:r>
            <w:r w:rsidR="005D3807">
              <w:rPr>
                <w:webHidden/>
              </w:rPr>
              <w:t>25</w:t>
            </w:r>
            <w:r w:rsidR="004C6F38">
              <w:rPr>
                <w:webHidden/>
              </w:rPr>
              <w:fldChar w:fldCharType="end"/>
            </w:r>
          </w:hyperlink>
        </w:p>
        <w:p w14:paraId="31EDF039" w14:textId="0A8AAF66" w:rsidR="004C6F38" w:rsidRDefault="00E25EDD">
          <w:pPr>
            <w:pStyle w:val="TDC2"/>
            <w:rPr>
              <w:rFonts w:asciiTheme="minorHAnsi" w:eastAsiaTheme="minorEastAsia" w:hAnsiTheme="minorHAnsi" w:cstheme="minorBidi"/>
              <w:sz w:val="22"/>
              <w:szCs w:val="22"/>
              <w:lang w:eastAsia="es-ES"/>
            </w:rPr>
          </w:pPr>
          <w:hyperlink w:anchor="_Toc107500024" w:history="1">
            <w:r w:rsidR="004C6F38" w:rsidRPr="004417AF">
              <w:rPr>
                <w:rStyle w:val="Hipervnculo"/>
              </w:rPr>
              <w:t>2.5</w:t>
            </w:r>
            <w:r w:rsidR="004C6F38">
              <w:rPr>
                <w:rFonts w:asciiTheme="minorHAnsi" w:eastAsiaTheme="minorEastAsia" w:hAnsiTheme="minorHAnsi" w:cstheme="minorBidi"/>
                <w:sz w:val="22"/>
                <w:szCs w:val="22"/>
                <w:lang w:eastAsia="es-ES"/>
              </w:rPr>
              <w:tab/>
            </w:r>
            <w:r w:rsidR="004C6F38" w:rsidRPr="004417AF">
              <w:rPr>
                <w:rStyle w:val="Hipervnculo"/>
              </w:rPr>
              <w:t>Transfer Learning</w:t>
            </w:r>
            <w:r w:rsidR="004C6F38">
              <w:rPr>
                <w:webHidden/>
              </w:rPr>
              <w:tab/>
            </w:r>
            <w:r w:rsidR="004C6F38">
              <w:rPr>
                <w:webHidden/>
              </w:rPr>
              <w:fldChar w:fldCharType="begin"/>
            </w:r>
            <w:r w:rsidR="004C6F38">
              <w:rPr>
                <w:webHidden/>
              </w:rPr>
              <w:instrText xml:space="preserve"> PAGEREF _Toc107500024 \h </w:instrText>
            </w:r>
            <w:r w:rsidR="004C6F38">
              <w:rPr>
                <w:webHidden/>
              </w:rPr>
            </w:r>
            <w:r w:rsidR="004C6F38">
              <w:rPr>
                <w:webHidden/>
              </w:rPr>
              <w:fldChar w:fldCharType="separate"/>
            </w:r>
            <w:r w:rsidR="005D3807">
              <w:rPr>
                <w:webHidden/>
              </w:rPr>
              <w:t>29</w:t>
            </w:r>
            <w:r w:rsidR="004C6F38">
              <w:rPr>
                <w:webHidden/>
              </w:rPr>
              <w:fldChar w:fldCharType="end"/>
            </w:r>
          </w:hyperlink>
        </w:p>
        <w:p w14:paraId="102577A1" w14:textId="565CEAFE" w:rsidR="004C6F38" w:rsidRDefault="00E25EDD">
          <w:pPr>
            <w:pStyle w:val="TDC2"/>
            <w:rPr>
              <w:rFonts w:asciiTheme="minorHAnsi" w:eastAsiaTheme="minorEastAsia" w:hAnsiTheme="minorHAnsi" w:cstheme="minorBidi"/>
              <w:sz w:val="22"/>
              <w:szCs w:val="22"/>
              <w:lang w:eastAsia="es-ES"/>
            </w:rPr>
          </w:pPr>
          <w:hyperlink w:anchor="_Toc107500025" w:history="1">
            <w:r w:rsidR="004C6F38" w:rsidRPr="004417AF">
              <w:rPr>
                <w:rStyle w:val="Hipervnculo"/>
              </w:rPr>
              <w:t>2.6</w:t>
            </w:r>
            <w:r w:rsidR="004C6F38">
              <w:rPr>
                <w:rFonts w:asciiTheme="minorHAnsi" w:eastAsiaTheme="minorEastAsia" w:hAnsiTheme="minorHAnsi" w:cstheme="minorBidi"/>
                <w:sz w:val="22"/>
                <w:szCs w:val="22"/>
                <w:lang w:eastAsia="es-ES"/>
              </w:rPr>
              <w:tab/>
            </w:r>
            <w:r w:rsidR="004C6F38" w:rsidRPr="004417AF">
              <w:rPr>
                <w:rStyle w:val="Hipervnculo"/>
              </w:rPr>
              <w:t>Keras</w:t>
            </w:r>
            <w:r w:rsidR="004C6F38">
              <w:rPr>
                <w:webHidden/>
              </w:rPr>
              <w:tab/>
            </w:r>
            <w:r w:rsidR="004C6F38">
              <w:rPr>
                <w:webHidden/>
              </w:rPr>
              <w:fldChar w:fldCharType="begin"/>
            </w:r>
            <w:r w:rsidR="004C6F38">
              <w:rPr>
                <w:webHidden/>
              </w:rPr>
              <w:instrText xml:space="preserve"> PAGEREF _Toc107500025 \h </w:instrText>
            </w:r>
            <w:r w:rsidR="004C6F38">
              <w:rPr>
                <w:webHidden/>
              </w:rPr>
            </w:r>
            <w:r w:rsidR="004C6F38">
              <w:rPr>
                <w:webHidden/>
              </w:rPr>
              <w:fldChar w:fldCharType="separate"/>
            </w:r>
            <w:r w:rsidR="005D3807">
              <w:rPr>
                <w:webHidden/>
              </w:rPr>
              <w:t>31</w:t>
            </w:r>
            <w:r w:rsidR="004C6F38">
              <w:rPr>
                <w:webHidden/>
              </w:rPr>
              <w:fldChar w:fldCharType="end"/>
            </w:r>
          </w:hyperlink>
        </w:p>
        <w:p w14:paraId="086B0274" w14:textId="0969618E" w:rsidR="004C6F38" w:rsidRDefault="00E25EDD">
          <w:pPr>
            <w:pStyle w:val="TDC2"/>
            <w:rPr>
              <w:rFonts w:asciiTheme="minorHAnsi" w:eastAsiaTheme="minorEastAsia" w:hAnsiTheme="minorHAnsi" w:cstheme="minorBidi"/>
              <w:sz w:val="22"/>
              <w:szCs w:val="22"/>
              <w:lang w:eastAsia="es-ES"/>
            </w:rPr>
          </w:pPr>
          <w:hyperlink w:anchor="_Toc107500026" w:history="1">
            <w:r w:rsidR="004C6F38" w:rsidRPr="004417AF">
              <w:rPr>
                <w:rStyle w:val="Hipervnculo"/>
              </w:rPr>
              <w:t>2.7</w:t>
            </w:r>
            <w:r w:rsidR="004C6F38">
              <w:rPr>
                <w:rFonts w:asciiTheme="minorHAnsi" w:eastAsiaTheme="minorEastAsia" w:hAnsiTheme="minorHAnsi" w:cstheme="minorBidi"/>
                <w:sz w:val="22"/>
                <w:szCs w:val="22"/>
                <w:lang w:eastAsia="es-ES"/>
              </w:rPr>
              <w:tab/>
            </w:r>
            <w:r w:rsidR="004C6F38" w:rsidRPr="004417AF">
              <w:rPr>
                <w:rStyle w:val="Hipervnculo"/>
              </w:rPr>
              <w:t>El Aprendizaje Federado</w:t>
            </w:r>
            <w:r w:rsidR="004C6F38">
              <w:rPr>
                <w:webHidden/>
              </w:rPr>
              <w:tab/>
            </w:r>
            <w:r w:rsidR="004C6F38">
              <w:rPr>
                <w:webHidden/>
              </w:rPr>
              <w:fldChar w:fldCharType="begin"/>
            </w:r>
            <w:r w:rsidR="004C6F38">
              <w:rPr>
                <w:webHidden/>
              </w:rPr>
              <w:instrText xml:space="preserve"> PAGEREF _Toc107500026 \h </w:instrText>
            </w:r>
            <w:r w:rsidR="004C6F38">
              <w:rPr>
                <w:webHidden/>
              </w:rPr>
            </w:r>
            <w:r w:rsidR="004C6F38">
              <w:rPr>
                <w:webHidden/>
              </w:rPr>
              <w:fldChar w:fldCharType="separate"/>
            </w:r>
            <w:r w:rsidR="005D3807">
              <w:rPr>
                <w:webHidden/>
              </w:rPr>
              <w:t>32</w:t>
            </w:r>
            <w:r w:rsidR="004C6F38">
              <w:rPr>
                <w:webHidden/>
              </w:rPr>
              <w:fldChar w:fldCharType="end"/>
            </w:r>
          </w:hyperlink>
        </w:p>
        <w:p w14:paraId="0C49E101" w14:textId="11B5C778" w:rsidR="004C6F38" w:rsidRDefault="00E25EDD">
          <w:pPr>
            <w:pStyle w:val="TDC2"/>
            <w:rPr>
              <w:rFonts w:asciiTheme="minorHAnsi" w:eastAsiaTheme="minorEastAsia" w:hAnsiTheme="minorHAnsi" w:cstheme="minorBidi"/>
              <w:sz w:val="22"/>
              <w:szCs w:val="22"/>
              <w:lang w:eastAsia="es-ES"/>
            </w:rPr>
          </w:pPr>
          <w:hyperlink w:anchor="_Toc107500027" w:history="1">
            <w:r w:rsidR="004C6F38" w:rsidRPr="004417AF">
              <w:rPr>
                <w:rStyle w:val="Hipervnculo"/>
                <w:lang w:val="en-US"/>
              </w:rPr>
              <w:t>2.8</w:t>
            </w:r>
            <w:r w:rsidR="004C6F38">
              <w:rPr>
                <w:rFonts w:asciiTheme="minorHAnsi" w:eastAsiaTheme="minorEastAsia" w:hAnsiTheme="minorHAnsi" w:cstheme="minorBidi"/>
                <w:sz w:val="22"/>
                <w:szCs w:val="22"/>
                <w:lang w:eastAsia="es-ES"/>
              </w:rPr>
              <w:tab/>
            </w:r>
            <w:r w:rsidR="004C6F38" w:rsidRPr="004417AF">
              <w:rPr>
                <w:rStyle w:val="Hipervnculo"/>
                <w:lang w:val="en-US"/>
              </w:rPr>
              <w:t>Edge TPU. Coral USB Acelerator</w:t>
            </w:r>
            <w:r w:rsidR="004C6F38">
              <w:rPr>
                <w:webHidden/>
              </w:rPr>
              <w:tab/>
            </w:r>
            <w:r w:rsidR="004C6F38">
              <w:rPr>
                <w:webHidden/>
              </w:rPr>
              <w:fldChar w:fldCharType="begin"/>
            </w:r>
            <w:r w:rsidR="004C6F38">
              <w:rPr>
                <w:webHidden/>
              </w:rPr>
              <w:instrText xml:space="preserve"> PAGEREF _Toc107500027 \h </w:instrText>
            </w:r>
            <w:r w:rsidR="004C6F38">
              <w:rPr>
                <w:webHidden/>
              </w:rPr>
            </w:r>
            <w:r w:rsidR="004C6F38">
              <w:rPr>
                <w:webHidden/>
              </w:rPr>
              <w:fldChar w:fldCharType="separate"/>
            </w:r>
            <w:r w:rsidR="005D3807">
              <w:rPr>
                <w:webHidden/>
              </w:rPr>
              <w:t>34</w:t>
            </w:r>
            <w:r w:rsidR="004C6F38">
              <w:rPr>
                <w:webHidden/>
              </w:rPr>
              <w:fldChar w:fldCharType="end"/>
            </w:r>
          </w:hyperlink>
        </w:p>
        <w:p w14:paraId="09499412" w14:textId="19B6407D" w:rsidR="004C6F38" w:rsidRDefault="00E25EDD">
          <w:pPr>
            <w:pStyle w:val="TDC2"/>
            <w:rPr>
              <w:rFonts w:asciiTheme="minorHAnsi" w:eastAsiaTheme="minorEastAsia" w:hAnsiTheme="minorHAnsi" w:cstheme="minorBidi"/>
              <w:sz w:val="22"/>
              <w:szCs w:val="22"/>
              <w:lang w:eastAsia="es-ES"/>
            </w:rPr>
          </w:pPr>
          <w:hyperlink w:anchor="_Toc107500028" w:history="1">
            <w:r w:rsidR="004C6F38" w:rsidRPr="004417AF">
              <w:rPr>
                <w:rStyle w:val="Hipervnculo"/>
              </w:rPr>
              <w:t>2.9</w:t>
            </w:r>
            <w:r w:rsidR="004C6F38">
              <w:rPr>
                <w:rFonts w:asciiTheme="minorHAnsi" w:eastAsiaTheme="minorEastAsia" w:hAnsiTheme="minorHAnsi" w:cstheme="minorBidi"/>
                <w:sz w:val="22"/>
                <w:szCs w:val="22"/>
                <w:lang w:eastAsia="es-ES"/>
              </w:rPr>
              <w:tab/>
            </w:r>
            <w:r w:rsidR="004C6F38" w:rsidRPr="004417AF">
              <w:rPr>
                <w:rStyle w:val="Hipervnculo"/>
              </w:rPr>
              <w:t>TensorFlow como herramienta para el Machine-Learning</w:t>
            </w:r>
            <w:r w:rsidR="004C6F38">
              <w:rPr>
                <w:webHidden/>
              </w:rPr>
              <w:tab/>
            </w:r>
            <w:r w:rsidR="004C6F38">
              <w:rPr>
                <w:webHidden/>
              </w:rPr>
              <w:fldChar w:fldCharType="begin"/>
            </w:r>
            <w:r w:rsidR="004C6F38">
              <w:rPr>
                <w:webHidden/>
              </w:rPr>
              <w:instrText xml:space="preserve"> PAGEREF _Toc107500028 \h </w:instrText>
            </w:r>
            <w:r w:rsidR="004C6F38">
              <w:rPr>
                <w:webHidden/>
              </w:rPr>
            </w:r>
            <w:r w:rsidR="004C6F38">
              <w:rPr>
                <w:webHidden/>
              </w:rPr>
              <w:fldChar w:fldCharType="separate"/>
            </w:r>
            <w:r w:rsidR="005D3807">
              <w:rPr>
                <w:webHidden/>
              </w:rPr>
              <w:t>36</w:t>
            </w:r>
            <w:r w:rsidR="004C6F38">
              <w:rPr>
                <w:webHidden/>
              </w:rPr>
              <w:fldChar w:fldCharType="end"/>
            </w:r>
          </w:hyperlink>
        </w:p>
        <w:p w14:paraId="66C22C8F" w14:textId="1CEFD005" w:rsidR="004C6F38" w:rsidRDefault="00E25EDD">
          <w:pPr>
            <w:pStyle w:val="TDC2"/>
            <w:rPr>
              <w:rFonts w:asciiTheme="minorHAnsi" w:eastAsiaTheme="minorEastAsia" w:hAnsiTheme="minorHAnsi" w:cstheme="minorBidi"/>
              <w:sz w:val="22"/>
              <w:szCs w:val="22"/>
              <w:lang w:eastAsia="es-ES"/>
            </w:rPr>
          </w:pPr>
          <w:hyperlink w:anchor="_Toc107500029" w:history="1">
            <w:r w:rsidR="004C6F38" w:rsidRPr="004417AF">
              <w:rPr>
                <w:rStyle w:val="Hipervnculo"/>
              </w:rPr>
              <w:t>2.10</w:t>
            </w:r>
            <w:r w:rsidR="004C6F38">
              <w:rPr>
                <w:rFonts w:asciiTheme="minorHAnsi" w:eastAsiaTheme="minorEastAsia" w:hAnsiTheme="minorHAnsi" w:cstheme="minorBidi"/>
                <w:sz w:val="22"/>
                <w:szCs w:val="22"/>
                <w:lang w:eastAsia="es-ES"/>
              </w:rPr>
              <w:tab/>
            </w:r>
            <w:r w:rsidR="004C6F38" w:rsidRPr="004417AF">
              <w:rPr>
                <w:rStyle w:val="Hipervnculo"/>
              </w:rPr>
              <w:t>GitHub para desarrollo</w:t>
            </w:r>
            <w:r w:rsidR="004C6F38">
              <w:rPr>
                <w:webHidden/>
              </w:rPr>
              <w:tab/>
            </w:r>
            <w:r w:rsidR="004C6F38">
              <w:rPr>
                <w:webHidden/>
              </w:rPr>
              <w:fldChar w:fldCharType="begin"/>
            </w:r>
            <w:r w:rsidR="004C6F38">
              <w:rPr>
                <w:webHidden/>
              </w:rPr>
              <w:instrText xml:space="preserve"> PAGEREF _Toc107500029 \h </w:instrText>
            </w:r>
            <w:r w:rsidR="004C6F38">
              <w:rPr>
                <w:webHidden/>
              </w:rPr>
            </w:r>
            <w:r w:rsidR="004C6F38">
              <w:rPr>
                <w:webHidden/>
              </w:rPr>
              <w:fldChar w:fldCharType="separate"/>
            </w:r>
            <w:r w:rsidR="005D3807">
              <w:rPr>
                <w:webHidden/>
              </w:rPr>
              <w:t>38</w:t>
            </w:r>
            <w:r w:rsidR="004C6F38">
              <w:rPr>
                <w:webHidden/>
              </w:rPr>
              <w:fldChar w:fldCharType="end"/>
            </w:r>
          </w:hyperlink>
        </w:p>
        <w:p w14:paraId="423468BA" w14:textId="641D97F3" w:rsidR="004C6F38" w:rsidRDefault="00E25EDD">
          <w:pPr>
            <w:pStyle w:val="TDC1"/>
            <w:rPr>
              <w:rFonts w:asciiTheme="minorHAnsi" w:eastAsiaTheme="minorEastAsia" w:hAnsiTheme="minorHAnsi" w:cstheme="minorBidi"/>
              <w:sz w:val="22"/>
              <w:szCs w:val="22"/>
              <w:lang w:eastAsia="es-ES"/>
            </w:rPr>
          </w:pPr>
          <w:hyperlink w:anchor="_Toc107500030" w:history="1">
            <w:r w:rsidR="004C6F38" w:rsidRPr="004417AF">
              <w:rPr>
                <w:rStyle w:val="Hipervnculo"/>
              </w:rPr>
              <w:t>Capítulo 3. Modelo propuesto</w:t>
            </w:r>
            <w:r w:rsidR="004C6F38">
              <w:rPr>
                <w:webHidden/>
              </w:rPr>
              <w:tab/>
            </w:r>
            <w:r w:rsidR="004C6F38">
              <w:rPr>
                <w:webHidden/>
              </w:rPr>
              <w:fldChar w:fldCharType="begin"/>
            </w:r>
            <w:r w:rsidR="004C6F38">
              <w:rPr>
                <w:webHidden/>
              </w:rPr>
              <w:instrText xml:space="preserve"> PAGEREF _Toc107500030 \h </w:instrText>
            </w:r>
            <w:r w:rsidR="004C6F38">
              <w:rPr>
                <w:webHidden/>
              </w:rPr>
            </w:r>
            <w:r w:rsidR="004C6F38">
              <w:rPr>
                <w:webHidden/>
              </w:rPr>
              <w:fldChar w:fldCharType="separate"/>
            </w:r>
            <w:r w:rsidR="005D3807">
              <w:rPr>
                <w:webHidden/>
              </w:rPr>
              <w:t>41</w:t>
            </w:r>
            <w:r w:rsidR="004C6F38">
              <w:rPr>
                <w:webHidden/>
              </w:rPr>
              <w:fldChar w:fldCharType="end"/>
            </w:r>
          </w:hyperlink>
        </w:p>
        <w:p w14:paraId="6FA28E4B" w14:textId="6AFEB9F6" w:rsidR="004C6F38" w:rsidRDefault="00E25EDD">
          <w:pPr>
            <w:pStyle w:val="TDC2"/>
            <w:rPr>
              <w:rFonts w:asciiTheme="minorHAnsi" w:eastAsiaTheme="minorEastAsia" w:hAnsiTheme="minorHAnsi" w:cstheme="minorBidi"/>
              <w:sz w:val="22"/>
              <w:szCs w:val="22"/>
              <w:lang w:eastAsia="es-ES"/>
            </w:rPr>
          </w:pPr>
          <w:hyperlink w:anchor="_Toc107500033" w:history="1">
            <w:r w:rsidR="004C6F38" w:rsidRPr="004417AF">
              <w:rPr>
                <w:rStyle w:val="Hipervnculo"/>
              </w:rPr>
              <w:t>3.1</w:t>
            </w:r>
            <w:r w:rsidR="004C6F38">
              <w:rPr>
                <w:rFonts w:asciiTheme="minorHAnsi" w:eastAsiaTheme="minorEastAsia" w:hAnsiTheme="minorHAnsi" w:cstheme="minorBidi"/>
                <w:sz w:val="22"/>
                <w:szCs w:val="22"/>
                <w:lang w:eastAsia="es-ES"/>
              </w:rPr>
              <w:tab/>
            </w:r>
            <w:r w:rsidR="004C6F38" w:rsidRPr="004417AF">
              <w:rPr>
                <w:rStyle w:val="Hipervnculo"/>
              </w:rPr>
              <w:t>Modelo original</w:t>
            </w:r>
            <w:r w:rsidR="004C6F38">
              <w:rPr>
                <w:webHidden/>
              </w:rPr>
              <w:tab/>
            </w:r>
            <w:r w:rsidR="004C6F38">
              <w:rPr>
                <w:webHidden/>
              </w:rPr>
              <w:fldChar w:fldCharType="begin"/>
            </w:r>
            <w:r w:rsidR="004C6F38">
              <w:rPr>
                <w:webHidden/>
              </w:rPr>
              <w:instrText xml:space="preserve"> PAGEREF _Toc107500033 \h </w:instrText>
            </w:r>
            <w:r w:rsidR="004C6F38">
              <w:rPr>
                <w:webHidden/>
              </w:rPr>
            </w:r>
            <w:r w:rsidR="004C6F38">
              <w:rPr>
                <w:webHidden/>
              </w:rPr>
              <w:fldChar w:fldCharType="separate"/>
            </w:r>
            <w:r w:rsidR="005D3807">
              <w:rPr>
                <w:webHidden/>
              </w:rPr>
              <w:t>41</w:t>
            </w:r>
            <w:r w:rsidR="004C6F38">
              <w:rPr>
                <w:webHidden/>
              </w:rPr>
              <w:fldChar w:fldCharType="end"/>
            </w:r>
          </w:hyperlink>
        </w:p>
        <w:p w14:paraId="4A39D492" w14:textId="79044F68" w:rsidR="004C6F38" w:rsidRDefault="00E25EDD">
          <w:pPr>
            <w:pStyle w:val="TDC2"/>
            <w:rPr>
              <w:rFonts w:asciiTheme="minorHAnsi" w:eastAsiaTheme="minorEastAsia" w:hAnsiTheme="minorHAnsi" w:cstheme="minorBidi"/>
              <w:sz w:val="22"/>
              <w:szCs w:val="22"/>
              <w:lang w:eastAsia="es-ES"/>
            </w:rPr>
          </w:pPr>
          <w:hyperlink w:anchor="_Toc107500034" w:history="1">
            <w:r w:rsidR="004C6F38" w:rsidRPr="004417AF">
              <w:rPr>
                <w:rStyle w:val="Hipervnculo"/>
              </w:rPr>
              <w:t>3.2</w:t>
            </w:r>
            <w:r w:rsidR="004C6F38">
              <w:rPr>
                <w:rFonts w:asciiTheme="minorHAnsi" w:eastAsiaTheme="minorEastAsia" w:hAnsiTheme="minorHAnsi" w:cstheme="minorBidi"/>
                <w:sz w:val="22"/>
                <w:szCs w:val="22"/>
                <w:lang w:eastAsia="es-ES"/>
              </w:rPr>
              <w:tab/>
            </w:r>
            <w:r w:rsidR="004C6F38" w:rsidRPr="004417AF">
              <w:rPr>
                <w:rStyle w:val="Hipervnculo"/>
              </w:rPr>
              <w:t>La Arquitectura Federada</w:t>
            </w:r>
            <w:r w:rsidR="004C6F38">
              <w:rPr>
                <w:webHidden/>
              </w:rPr>
              <w:tab/>
            </w:r>
            <w:r w:rsidR="004C6F38">
              <w:rPr>
                <w:webHidden/>
              </w:rPr>
              <w:fldChar w:fldCharType="begin"/>
            </w:r>
            <w:r w:rsidR="004C6F38">
              <w:rPr>
                <w:webHidden/>
              </w:rPr>
              <w:instrText xml:space="preserve"> PAGEREF _Toc107500034 \h </w:instrText>
            </w:r>
            <w:r w:rsidR="004C6F38">
              <w:rPr>
                <w:webHidden/>
              </w:rPr>
            </w:r>
            <w:r w:rsidR="004C6F38">
              <w:rPr>
                <w:webHidden/>
              </w:rPr>
              <w:fldChar w:fldCharType="separate"/>
            </w:r>
            <w:r w:rsidR="005D3807">
              <w:rPr>
                <w:webHidden/>
              </w:rPr>
              <w:t>43</w:t>
            </w:r>
            <w:r w:rsidR="004C6F38">
              <w:rPr>
                <w:webHidden/>
              </w:rPr>
              <w:fldChar w:fldCharType="end"/>
            </w:r>
          </w:hyperlink>
        </w:p>
        <w:p w14:paraId="279CD2A9" w14:textId="5453F54B" w:rsidR="004C6F38" w:rsidRDefault="00E25EDD">
          <w:pPr>
            <w:pStyle w:val="TDC1"/>
            <w:rPr>
              <w:rFonts w:asciiTheme="minorHAnsi" w:eastAsiaTheme="minorEastAsia" w:hAnsiTheme="minorHAnsi" w:cstheme="minorBidi"/>
              <w:sz w:val="22"/>
              <w:szCs w:val="22"/>
              <w:lang w:eastAsia="es-ES"/>
            </w:rPr>
          </w:pPr>
          <w:hyperlink w:anchor="_Toc107500035" w:history="1">
            <w:r w:rsidR="004C6F38" w:rsidRPr="004417AF">
              <w:rPr>
                <w:rStyle w:val="Hipervnculo"/>
              </w:rPr>
              <w:t>Capítulo 4. Estudio experimental</w:t>
            </w:r>
            <w:r w:rsidR="004C6F38">
              <w:rPr>
                <w:webHidden/>
              </w:rPr>
              <w:tab/>
            </w:r>
            <w:r w:rsidR="004C6F38">
              <w:rPr>
                <w:webHidden/>
              </w:rPr>
              <w:fldChar w:fldCharType="begin"/>
            </w:r>
            <w:r w:rsidR="004C6F38">
              <w:rPr>
                <w:webHidden/>
              </w:rPr>
              <w:instrText xml:space="preserve"> PAGEREF _Toc107500035 \h </w:instrText>
            </w:r>
            <w:r w:rsidR="004C6F38">
              <w:rPr>
                <w:webHidden/>
              </w:rPr>
            </w:r>
            <w:r w:rsidR="004C6F38">
              <w:rPr>
                <w:webHidden/>
              </w:rPr>
              <w:fldChar w:fldCharType="separate"/>
            </w:r>
            <w:r w:rsidR="005D3807">
              <w:rPr>
                <w:webHidden/>
              </w:rPr>
              <w:t>51</w:t>
            </w:r>
            <w:r w:rsidR="004C6F38">
              <w:rPr>
                <w:webHidden/>
              </w:rPr>
              <w:fldChar w:fldCharType="end"/>
            </w:r>
          </w:hyperlink>
        </w:p>
        <w:p w14:paraId="464A6D45" w14:textId="045166CC" w:rsidR="004C6F38" w:rsidRDefault="00E25EDD">
          <w:pPr>
            <w:pStyle w:val="TDC2"/>
            <w:rPr>
              <w:rFonts w:asciiTheme="minorHAnsi" w:eastAsiaTheme="minorEastAsia" w:hAnsiTheme="minorHAnsi" w:cstheme="minorBidi"/>
              <w:sz w:val="22"/>
              <w:szCs w:val="22"/>
              <w:lang w:eastAsia="es-ES"/>
            </w:rPr>
          </w:pPr>
          <w:hyperlink w:anchor="_Toc107500037" w:history="1">
            <w:r w:rsidR="004C6F38" w:rsidRPr="004417AF">
              <w:rPr>
                <w:rStyle w:val="Hipervnculo"/>
              </w:rPr>
              <w:t>4.1</w:t>
            </w:r>
            <w:r w:rsidR="004C6F38">
              <w:rPr>
                <w:rFonts w:asciiTheme="minorHAnsi" w:eastAsiaTheme="minorEastAsia" w:hAnsiTheme="minorHAnsi" w:cstheme="minorBidi"/>
                <w:sz w:val="22"/>
                <w:szCs w:val="22"/>
                <w:lang w:eastAsia="es-ES"/>
              </w:rPr>
              <w:tab/>
            </w:r>
            <w:r w:rsidR="004C6F38" w:rsidRPr="004417AF">
              <w:rPr>
                <w:rStyle w:val="Hipervnculo"/>
              </w:rPr>
              <w:t>Arquitectura Raspberry</w:t>
            </w:r>
            <w:r w:rsidR="004C6F38">
              <w:rPr>
                <w:webHidden/>
              </w:rPr>
              <w:tab/>
            </w:r>
            <w:r w:rsidR="004C6F38">
              <w:rPr>
                <w:webHidden/>
              </w:rPr>
              <w:fldChar w:fldCharType="begin"/>
            </w:r>
            <w:r w:rsidR="004C6F38">
              <w:rPr>
                <w:webHidden/>
              </w:rPr>
              <w:instrText xml:space="preserve"> PAGEREF _Toc107500037 \h </w:instrText>
            </w:r>
            <w:r w:rsidR="004C6F38">
              <w:rPr>
                <w:webHidden/>
              </w:rPr>
            </w:r>
            <w:r w:rsidR="004C6F38">
              <w:rPr>
                <w:webHidden/>
              </w:rPr>
              <w:fldChar w:fldCharType="separate"/>
            </w:r>
            <w:r w:rsidR="005D3807">
              <w:rPr>
                <w:webHidden/>
              </w:rPr>
              <w:t>51</w:t>
            </w:r>
            <w:r w:rsidR="004C6F38">
              <w:rPr>
                <w:webHidden/>
              </w:rPr>
              <w:fldChar w:fldCharType="end"/>
            </w:r>
          </w:hyperlink>
        </w:p>
        <w:p w14:paraId="304EBBAC" w14:textId="7A36EB58" w:rsidR="004C6F38" w:rsidRDefault="00E25EDD">
          <w:pPr>
            <w:pStyle w:val="TDC2"/>
            <w:rPr>
              <w:rFonts w:asciiTheme="minorHAnsi" w:eastAsiaTheme="minorEastAsia" w:hAnsiTheme="minorHAnsi" w:cstheme="minorBidi"/>
              <w:sz w:val="22"/>
              <w:szCs w:val="22"/>
              <w:lang w:eastAsia="es-ES"/>
            </w:rPr>
          </w:pPr>
          <w:hyperlink w:anchor="_Toc107500038" w:history="1">
            <w:r w:rsidR="004C6F38" w:rsidRPr="004417AF">
              <w:rPr>
                <w:rStyle w:val="Hipervnculo"/>
              </w:rPr>
              <w:t>4.2</w:t>
            </w:r>
            <w:r w:rsidR="004C6F38">
              <w:rPr>
                <w:rFonts w:asciiTheme="minorHAnsi" w:eastAsiaTheme="minorEastAsia" w:hAnsiTheme="minorHAnsi" w:cstheme="minorBidi"/>
                <w:sz w:val="22"/>
                <w:szCs w:val="22"/>
                <w:lang w:eastAsia="es-ES"/>
              </w:rPr>
              <w:tab/>
            </w:r>
            <w:r w:rsidR="004C6F38" w:rsidRPr="004417AF">
              <w:rPr>
                <w:rStyle w:val="Hipervnculo"/>
              </w:rPr>
              <w:t>Puesta en marcha del dispositivo e instalación de librerías</w:t>
            </w:r>
            <w:r w:rsidR="004C6F38">
              <w:rPr>
                <w:webHidden/>
              </w:rPr>
              <w:tab/>
            </w:r>
            <w:r w:rsidR="004C6F38">
              <w:rPr>
                <w:webHidden/>
              </w:rPr>
              <w:fldChar w:fldCharType="begin"/>
            </w:r>
            <w:r w:rsidR="004C6F38">
              <w:rPr>
                <w:webHidden/>
              </w:rPr>
              <w:instrText xml:space="preserve"> PAGEREF _Toc107500038 \h </w:instrText>
            </w:r>
            <w:r w:rsidR="004C6F38">
              <w:rPr>
                <w:webHidden/>
              </w:rPr>
            </w:r>
            <w:r w:rsidR="004C6F38">
              <w:rPr>
                <w:webHidden/>
              </w:rPr>
              <w:fldChar w:fldCharType="separate"/>
            </w:r>
            <w:r w:rsidR="005D3807">
              <w:rPr>
                <w:webHidden/>
              </w:rPr>
              <w:t>52</w:t>
            </w:r>
            <w:r w:rsidR="004C6F38">
              <w:rPr>
                <w:webHidden/>
              </w:rPr>
              <w:fldChar w:fldCharType="end"/>
            </w:r>
          </w:hyperlink>
        </w:p>
        <w:p w14:paraId="57827386" w14:textId="2CC477C4" w:rsidR="004C6F38" w:rsidRDefault="00E25EDD">
          <w:pPr>
            <w:pStyle w:val="TDC2"/>
            <w:rPr>
              <w:rFonts w:asciiTheme="minorHAnsi" w:eastAsiaTheme="minorEastAsia" w:hAnsiTheme="minorHAnsi" w:cstheme="minorBidi"/>
              <w:sz w:val="22"/>
              <w:szCs w:val="22"/>
              <w:lang w:eastAsia="es-ES"/>
            </w:rPr>
          </w:pPr>
          <w:hyperlink w:anchor="_Toc107500039" w:history="1">
            <w:r w:rsidR="004C6F38" w:rsidRPr="004417AF">
              <w:rPr>
                <w:rStyle w:val="Hipervnculo"/>
              </w:rPr>
              <w:t>4.3</w:t>
            </w:r>
            <w:r w:rsidR="004C6F38">
              <w:rPr>
                <w:rFonts w:asciiTheme="minorHAnsi" w:eastAsiaTheme="minorEastAsia" w:hAnsiTheme="minorHAnsi" w:cstheme="minorBidi"/>
                <w:sz w:val="22"/>
                <w:szCs w:val="22"/>
                <w:lang w:eastAsia="es-ES"/>
              </w:rPr>
              <w:tab/>
            </w:r>
            <w:r w:rsidR="004C6F38" w:rsidRPr="004417AF">
              <w:rPr>
                <w:rStyle w:val="Hipervnculo"/>
              </w:rPr>
              <w:t>El Dataset</w:t>
            </w:r>
            <w:r w:rsidR="004C6F38">
              <w:rPr>
                <w:webHidden/>
              </w:rPr>
              <w:tab/>
            </w:r>
            <w:r w:rsidR="004C6F38">
              <w:rPr>
                <w:webHidden/>
              </w:rPr>
              <w:fldChar w:fldCharType="begin"/>
            </w:r>
            <w:r w:rsidR="004C6F38">
              <w:rPr>
                <w:webHidden/>
              </w:rPr>
              <w:instrText xml:space="preserve"> PAGEREF _Toc107500039 \h </w:instrText>
            </w:r>
            <w:r w:rsidR="004C6F38">
              <w:rPr>
                <w:webHidden/>
              </w:rPr>
            </w:r>
            <w:r w:rsidR="004C6F38">
              <w:rPr>
                <w:webHidden/>
              </w:rPr>
              <w:fldChar w:fldCharType="separate"/>
            </w:r>
            <w:r w:rsidR="005D3807">
              <w:rPr>
                <w:webHidden/>
              </w:rPr>
              <w:t>57</w:t>
            </w:r>
            <w:r w:rsidR="004C6F38">
              <w:rPr>
                <w:webHidden/>
              </w:rPr>
              <w:fldChar w:fldCharType="end"/>
            </w:r>
          </w:hyperlink>
        </w:p>
        <w:p w14:paraId="4296C4CE" w14:textId="34267326" w:rsidR="004C6F38" w:rsidRDefault="00E25EDD">
          <w:pPr>
            <w:pStyle w:val="TDC2"/>
            <w:rPr>
              <w:rFonts w:asciiTheme="minorHAnsi" w:eastAsiaTheme="minorEastAsia" w:hAnsiTheme="minorHAnsi" w:cstheme="minorBidi"/>
              <w:sz w:val="22"/>
              <w:szCs w:val="22"/>
              <w:lang w:eastAsia="es-ES"/>
            </w:rPr>
          </w:pPr>
          <w:hyperlink w:anchor="_Toc107500040" w:history="1">
            <w:r w:rsidR="004C6F38" w:rsidRPr="004417AF">
              <w:rPr>
                <w:rStyle w:val="Hipervnculo"/>
              </w:rPr>
              <w:t>4.4</w:t>
            </w:r>
            <w:r w:rsidR="004C6F38">
              <w:rPr>
                <w:rFonts w:asciiTheme="minorHAnsi" w:eastAsiaTheme="minorEastAsia" w:hAnsiTheme="minorHAnsi" w:cstheme="minorBidi"/>
                <w:sz w:val="22"/>
                <w:szCs w:val="22"/>
                <w:lang w:eastAsia="es-ES"/>
              </w:rPr>
              <w:tab/>
            </w:r>
            <w:r w:rsidR="004C6F38" w:rsidRPr="004417AF">
              <w:rPr>
                <w:rStyle w:val="Hipervnculo"/>
              </w:rPr>
              <w:t>Entrenamiento del modelo con TensorFlow</w:t>
            </w:r>
            <w:r w:rsidR="004C6F38">
              <w:rPr>
                <w:webHidden/>
              </w:rPr>
              <w:tab/>
            </w:r>
            <w:r w:rsidR="004C6F38">
              <w:rPr>
                <w:webHidden/>
              </w:rPr>
              <w:fldChar w:fldCharType="begin"/>
            </w:r>
            <w:r w:rsidR="004C6F38">
              <w:rPr>
                <w:webHidden/>
              </w:rPr>
              <w:instrText xml:space="preserve"> PAGEREF _Toc107500040 \h </w:instrText>
            </w:r>
            <w:r w:rsidR="004C6F38">
              <w:rPr>
                <w:webHidden/>
              </w:rPr>
            </w:r>
            <w:r w:rsidR="004C6F38">
              <w:rPr>
                <w:webHidden/>
              </w:rPr>
              <w:fldChar w:fldCharType="separate"/>
            </w:r>
            <w:r w:rsidR="005D3807">
              <w:rPr>
                <w:webHidden/>
              </w:rPr>
              <w:t>60</w:t>
            </w:r>
            <w:r w:rsidR="004C6F38">
              <w:rPr>
                <w:webHidden/>
              </w:rPr>
              <w:fldChar w:fldCharType="end"/>
            </w:r>
          </w:hyperlink>
        </w:p>
        <w:p w14:paraId="2D08E69B" w14:textId="5405B0D4" w:rsidR="004C6F38" w:rsidRDefault="00E25EDD">
          <w:pPr>
            <w:pStyle w:val="TDC2"/>
            <w:rPr>
              <w:rFonts w:asciiTheme="minorHAnsi" w:eastAsiaTheme="minorEastAsia" w:hAnsiTheme="minorHAnsi" w:cstheme="minorBidi"/>
              <w:sz w:val="22"/>
              <w:szCs w:val="22"/>
              <w:lang w:eastAsia="es-ES"/>
            </w:rPr>
          </w:pPr>
          <w:hyperlink w:anchor="_Toc107500041" w:history="1">
            <w:r w:rsidR="004C6F38" w:rsidRPr="004417AF">
              <w:rPr>
                <w:rStyle w:val="Hipervnculo"/>
              </w:rPr>
              <w:t>4.5</w:t>
            </w:r>
            <w:r w:rsidR="004C6F38">
              <w:rPr>
                <w:rFonts w:asciiTheme="minorHAnsi" w:eastAsiaTheme="minorEastAsia" w:hAnsiTheme="minorHAnsi" w:cstheme="minorBidi"/>
                <w:sz w:val="22"/>
                <w:szCs w:val="22"/>
                <w:lang w:eastAsia="es-ES"/>
              </w:rPr>
              <w:tab/>
            </w:r>
            <w:r w:rsidR="004C6F38" w:rsidRPr="004417AF">
              <w:rPr>
                <w:rStyle w:val="Hipervnculo"/>
              </w:rPr>
              <w:t>Generación del modelo de Keras</w:t>
            </w:r>
            <w:r w:rsidR="004C6F38">
              <w:rPr>
                <w:webHidden/>
              </w:rPr>
              <w:tab/>
            </w:r>
            <w:r w:rsidR="004C6F38">
              <w:rPr>
                <w:webHidden/>
              </w:rPr>
              <w:fldChar w:fldCharType="begin"/>
            </w:r>
            <w:r w:rsidR="004C6F38">
              <w:rPr>
                <w:webHidden/>
              </w:rPr>
              <w:instrText xml:space="preserve"> PAGEREF _Toc107500041 \h </w:instrText>
            </w:r>
            <w:r w:rsidR="004C6F38">
              <w:rPr>
                <w:webHidden/>
              </w:rPr>
            </w:r>
            <w:r w:rsidR="004C6F38">
              <w:rPr>
                <w:webHidden/>
              </w:rPr>
              <w:fldChar w:fldCharType="separate"/>
            </w:r>
            <w:r w:rsidR="005D3807">
              <w:rPr>
                <w:webHidden/>
              </w:rPr>
              <w:t>61</w:t>
            </w:r>
            <w:r w:rsidR="004C6F38">
              <w:rPr>
                <w:webHidden/>
              </w:rPr>
              <w:fldChar w:fldCharType="end"/>
            </w:r>
          </w:hyperlink>
        </w:p>
        <w:p w14:paraId="4983A4FF" w14:textId="15525854" w:rsidR="004C6F38" w:rsidRDefault="00E25EDD">
          <w:pPr>
            <w:pStyle w:val="TDC2"/>
            <w:rPr>
              <w:rFonts w:asciiTheme="minorHAnsi" w:eastAsiaTheme="minorEastAsia" w:hAnsiTheme="minorHAnsi" w:cstheme="minorBidi"/>
              <w:sz w:val="22"/>
              <w:szCs w:val="22"/>
              <w:lang w:eastAsia="es-ES"/>
            </w:rPr>
          </w:pPr>
          <w:hyperlink w:anchor="_Toc107500042" w:history="1">
            <w:r w:rsidR="004C6F38" w:rsidRPr="004417AF">
              <w:rPr>
                <w:rStyle w:val="Hipervnculo"/>
              </w:rPr>
              <w:t>4.6</w:t>
            </w:r>
            <w:r w:rsidR="004C6F38">
              <w:rPr>
                <w:rFonts w:asciiTheme="minorHAnsi" w:eastAsiaTheme="minorEastAsia" w:hAnsiTheme="minorHAnsi" w:cstheme="minorBidi"/>
                <w:sz w:val="22"/>
                <w:szCs w:val="22"/>
                <w:lang w:eastAsia="es-ES"/>
              </w:rPr>
              <w:tab/>
            </w:r>
            <w:r w:rsidR="004C6F38" w:rsidRPr="004417AF">
              <w:rPr>
                <w:rStyle w:val="Hipervnculo"/>
              </w:rPr>
              <w:t>El modelo propuesto</w:t>
            </w:r>
            <w:r w:rsidR="004C6F38">
              <w:rPr>
                <w:webHidden/>
              </w:rPr>
              <w:tab/>
            </w:r>
            <w:r w:rsidR="004C6F38">
              <w:rPr>
                <w:webHidden/>
              </w:rPr>
              <w:fldChar w:fldCharType="begin"/>
            </w:r>
            <w:r w:rsidR="004C6F38">
              <w:rPr>
                <w:webHidden/>
              </w:rPr>
              <w:instrText xml:space="preserve"> PAGEREF _Toc107500042 \h </w:instrText>
            </w:r>
            <w:r w:rsidR="004C6F38">
              <w:rPr>
                <w:webHidden/>
              </w:rPr>
            </w:r>
            <w:r w:rsidR="004C6F38">
              <w:rPr>
                <w:webHidden/>
              </w:rPr>
              <w:fldChar w:fldCharType="separate"/>
            </w:r>
            <w:r w:rsidR="005D3807">
              <w:rPr>
                <w:webHidden/>
              </w:rPr>
              <w:t>64</w:t>
            </w:r>
            <w:r w:rsidR="004C6F38">
              <w:rPr>
                <w:webHidden/>
              </w:rPr>
              <w:fldChar w:fldCharType="end"/>
            </w:r>
          </w:hyperlink>
        </w:p>
        <w:p w14:paraId="5A5D9890" w14:textId="66362F2A" w:rsidR="004C6F38" w:rsidRDefault="00E25EDD">
          <w:pPr>
            <w:pStyle w:val="TDC2"/>
            <w:rPr>
              <w:rFonts w:asciiTheme="minorHAnsi" w:eastAsiaTheme="minorEastAsia" w:hAnsiTheme="minorHAnsi" w:cstheme="minorBidi"/>
              <w:sz w:val="22"/>
              <w:szCs w:val="22"/>
              <w:lang w:eastAsia="es-ES"/>
            </w:rPr>
          </w:pPr>
          <w:hyperlink w:anchor="_Toc107500043" w:history="1">
            <w:r w:rsidR="004C6F38" w:rsidRPr="004417AF">
              <w:rPr>
                <w:rStyle w:val="Hipervnculo"/>
              </w:rPr>
              <w:t>4.7</w:t>
            </w:r>
            <w:r w:rsidR="004C6F38">
              <w:rPr>
                <w:rFonts w:asciiTheme="minorHAnsi" w:eastAsiaTheme="minorEastAsia" w:hAnsiTheme="minorHAnsi" w:cstheme="minorBidi"/>
                <w:sz w:val="22"/>
                <w:szCs w:val="22"/>
                <w:lang w:eastAsia="es-ES"/>
              </w:rPr>
              <w:tab/>
            </w:r>
            <w:r w:rsidR="004C6F38" w:rsidRPr="004417AF">
              <w:rPr>
                <w:rStyle w:val="Hipervnculo"/>
              </w:rPr>
              <w:t>Los dispositivos federados</w:t>
            </w:r>
            <w:r w:rsidR="004C6F38">
              <w:rPr>
                <w:webHidden/>
              </w:rPr>
              <w:tab/>
            </w:r>
            <w:r w:rsidR="004C6F38">
              <w:rPr>
                <w:webHidden/>
              </w:rPr>
              <w:fldChar w:fldCharType="begin"/>
            </w:r>
            <w:r w:rsidR="004C6F38">
              <w:rPr>
                <w:webHidden/>
              </w:rPr>
              <w:instrText xml:space="preserve"> PAGEREF _Toc107500043 \h </w:instrText>
            </w:r>
            <w:r w:rsidR="004C6F38">
              <w:rPr>
                <w:webHidden/>
              </w:rPr>
            </w:r>
            <w:r w:rsidR="004C6F38">
              <w:rPr>
                <w:webHidden/>
              </w:rPr>
              <w:fldChar w:fldCharType="separate"/>
            </w:r>
            <w:r w:rsidR="005D3807">
              <w:rPr>
                <w:webHidden/>
              </w:rPr>
              <w:t>68</w:t>
            </w:r>
            <w:r w:rsidR="004C6F38">
              <w:rPr>
                <w:webHidden/>
              </w:rPr>
              <w:fldChar w:fldCharType="end"/>
            </w:r>
          </w:hyperlink>
        </w:p>
        <w:p w14:paraId="53B2A28E" w14:textId="1FD42E4D" w:rsidR="004C6F38" w:rsidRDefault="00E25EDD">
          <w:pPr>
            <w:pStyle w:val="TDC2"/>
            <w:rPr>
              <w:rFonts w:asciiTheme="minorHAnsi" w:eastAsiaTheme="minorEastAsia" w:hAnsiTheme="minorHAnsi" w:cstheme="minorBidi"/>
              <w:sz w:val="22"/>
              <w:szCs w:val="22"/>
              <w:lang w:eastAsia="es-ES"/>
            </w:rPr>
          </w:pPr>
          <w:hyperlink w:anchor="_Toc107500044" w:history="1">
            <w:r w:rsidR="004C6F38" w:rsidRPr="004417AF">
              <w:rPr>
                <w:rStyle w:val="Hipervnculo"/>
              </w:rPr>
              <w:t>4.8</w:t>
            </w:r>
            <w:r w:rsidR="004C6F38">
              <w:rPr>
                <w:rFonts w:asciiTheme="minorHAnsi" w:eastAsiaTheme="minorEastAsia" w:hAnsiTheme="minorHAnsi" w:cstheme="minorBidi"/>
                <w:sz w:val="22"/>
                <w:szCs w:val="22"/>
                <w:lang w:eastAsia="es-ES"/>
              </w:rPr>
              <w:tab/>
            </w:r>
            <w:r w:rsidR="004C6F38" w:rsidRPr="004417AF">
              <w:rPr>
                <w:rStyle w:val="Hipervnculo"/>
              </w:rPr>
              <w:t>Experimentación en la arquitectura federada</w:t>
            </w:r>
            <w:r w:rsidR="004C6F38">
              <w:rPr>
                <w:webHidden/>
              </w:rPr>
              <w:tab/>
            </w:r>
            <w:r w:rsidR="004C6F38">
              <w:rPr>
                <w:webHidden/>
              </w:rPr>
              <w:fldChar w:fldCharType="begin"/>
            </w:r>
            <w:r w:rsidR="004C6F38">
              <w:rPr>
                <w:webHidden/>
              </w:rPr>
              <w:instrText xml:space="preserve"> PAGEREF _Toc107500044 \h </w:instrText>
            </w:r>
            <w:r w:rsidR="004C6F38">
              <w:rPr>
                <w:webHidden/>
              </w:rPr>
            </w:r>
            <w:r w:rsidR="004C6F38">
              <w:rPr>
                <w:webHidden/>
              </w:rPr>
              <w:fldChar w:fldCharType="separate"/>
            </w:r>
            <w:r w:rsidR="005D3807">
              <w:rPr>
                <w:webHidden/>
              </w:rPr>
              <w:t>68</w:t>
            </w:r>
            <w:r w:rsidR="004C6F38">
              <w:rPr>
                <w:webHidden/>
              </w:rPr>
              <w:fldChar w:fldCharType="end"/>
            </w:r>
          </w:hyperlink>
        </w:p>
        <w:p w14:paraId="0712FE0D" w14:textId="040677BE" w:rsidR="004C6F38" w:rsidRDefault="00E25EDD">
          <w:pPr>
            <w:pStyle w:val="TDC2"/>
            <w:rPr>
              <w:rFonts w:asciiTheme="minorHAnsi" w:eastAsiaTheme="minorEastAsia" w:hAnsiTheme="minorHAnsi" w:cstheme="minorBidi"/>
              <w:sz w:val="22"/>
              <w:szCs w:val="22"/>
              <w:lang w:eastAsia="es-ES"/>
            </w:rPr>
          </w:pPr>
          <w:hyperlink w:anchor="_Toc107500045" w:history="1">
            <w:r w:rsidR="004C6F38" w:rsidRPr="004417AF">
              <w:rPr>
                <w:rStyle w:val="Hipervnculo"/>
              </w:rPr>
              <w:t>4.9</w:t>
            </w:r>
            <w:r w:rsidR="004C6F38">
              <w:rPr>
                <w:rFonts w:asciiTheme="minorHAnsi" w:eastAsiaTheme="minorEastAsia" w:hAnsiTheme="minorHAnsi" w:cstheme="minorBidi"/>
                <w:sz w:val="22"/>
                <w:szCs w:val="22"/>
                <w:lang w:eastAsia="es-ES"/>
              </w:rPr>
              <w:tab/>
            </w:r>
            <w:r w:rsidR="004C6F38" w:rsidRPr="004417AF">
              <w:rPr>
                <w:rStyle w:val="Hipervnculo"/>
              </w:rPr>
              <w:t>Puesta en marcha de la aplicación real</w:t>
            </w:r>
            <w:r w:rsidR="004C6F38">
              <w:rPr>
                <w:webHidden/>
              </w:rPr>
              <w:tab/>
            </w:r>
            <w:r w:rsidR="004C6F38">
              <w:rPr>
                <w:webHidden/>
              </w:rPr>
              <w:fldChar w:fldCharType="begin"/>
            </w:r>
            <w:r w:rsidR="004C6F38">
              <w:rPr>
                <w:webHidden/>
              </w:rPr>
              <w:instrText xml:space="preserve"> PAGEREF _Toc107500045 \h </w:instrText>
            </w:r>
            <w:r w:rsidR="004C6F38">
              <w:rPr>
                <w:webHidden/>
              </w:rPr>
            </w:r>
            <w:r w:rsidR="004C6F38">
              <w:rPr>
                <w:webHidden/>
              </w:rPr>
              <w:fldChar w:fldCharType="separate"/>
            </w:r>
            <w:r w:rsidR="005D3807">
              <w:rPr>
                <w:webHidden/>
              </w:rPr>
              <w:t>72</w:t>
            </w:r>
            <w:r w:rsidR="004C6F38">
              <w:rPr>
                <w:webHidden/>
              </w:rPr>
              <w:fldChar w:fldCharType="end"/>
            </w:r>
          </w:hyperlink>
        </w:p>
        <w:p w14:paraId="7EA8F1BD" w14:textId="4E5A61DC" w:rsidR="004C6F38" w:rsidRDefault="00E25EDD">
          <w:pPr>
            <w:pStyle w:val="TDC1"/>
            <w:rPr>
              <w:rFonts w:asciiTheme="minorHAnsi" w:eastAsiaTheme="minorEastAsia" w:hAnsiTheme="minorHAnsi" w:cstheme="minorBidi"/>
              <w:sz w:val="22"/>
              <w:szCs w:val="22"/>
              <w:lang w:eastAsia="es-ES"/>
            </w:rPr>
          </w:pPr>
          <w:hyperlink w:anchor="_Toc107500046" w:history="1">
            <w:r w:rsidR="004C6F38" w:rsidRPr="004417AF">
              <w:rPr>
                <w:rStyle w:val="Hipervnculo"/>
              </w:rPr>
              <w:t>Capítulo 5. Conclusiones</w:t>
            </w:r>
            <w:r w:rsidR="004C6F38">
              <w:rPr>
                <w:webHidden/>
              </w:rPr>
              <w:tab/>
            </w:r>
            <w:r w:rsidR="004C6F38">
              <w:rPr>
                <w:webHidden/>
              </w:rPr>
              <w:fldChar w:fldCharType="begin"/>
            </w:r>
            <w:r w:rsidR="004C6F38">
              <w:rPr>
                <w:webHidden/>
              </w:rPr>
              <w:instrText xml:space="preserve"> PAGEREF _Toc107500046 \h </w:instrText>
            </w:r>
            <w:r w:rsidR="004C6F38">
              <w:rPr>
                <w:webHidden/>
              </w:rPr>
            </w:r>
            <w:r w:rsidR="004C6F38">
              <w:rPr>
                <w:webHidden/>
              </w:rPr>
              <w:fldChar w:fldCharType="separate"/>
            </w:r>
            <w:r w:rsidR="005D3807">
              <w:rPr>
                <w:webHidden/>
              </w:rPr>
              <w:t>75</w:t>
            </w:r>
            <w:r w:rsidR="004C6F38">
              <w:rPr>
                <w:webHidden/>
              </w:rPr>
              <w:fldChar w:fldCharType="end"/>
            </w:r>
          </w:hyperlink>
        </w:p>
        <w:p w14:paraId="324EE8A1" w14:textId="66DDCFB3" w:rsidR="004C6F38" w:rsidRDefault="00E25EDD">
          <w:pPr>
            <w:pStyle w:val="TDC2"/>
            <w:rPr>
              <w:rFonts w:asciiTheme="minorHAnsi" w:eastAsiaTheme="minorEastAsia" w:hAnsiTheme="minorHAnsi" w:cstheme="minorBidi"/>
              <w:sz w:val="22"/>
              <w:szCs w:val="22"/>
              <w:lang w:eastAsia="es-ES"/>
            </w:rPr>
          </w:pPr>
          <w:hyperlink w:anchor="_Toc107500048" w:history="1">
            <w:r w:rsidR="004C6F38" w:rsidRPr="004417AF">
              <w:rPr>
                <w:rStyle w:val="Hipervnculo"/>
              </w:rPr>
              <w:t>5.1</w:t>
            </w:r>
            <w:r w:rsidR="004C6F38">
              <w:rPr>
                <w:rFonts w:asciiTheme="minorHAnsi" w:eastAsiaTheme="minorEastAsia" w:hAnsiTheme="minorHAnsi" w:cstheme="minorBidi"/>
                <w:sz w:val="22"/>
                <w:szCs w:val="22"/>
                <w:lang w:eastAsia="es-ES"/>
              </w:rPr>
              <w:tab/>
            </w:r>
            <w:r w:rsidR="004C6F38" w:rsidRPr="004417AF">
              <w:rPr>
                <w:rStyle w:val="Hipervnculo"/>
              </w:rPr>
              <w:t>Conclusiones del estudio</w:t>
            </w:r>
            <w:r w:rsidR="004C6F38">
              <w:rPr>
                <w:webHidden/>
              </w:rPr>
              <w:tab/>
            </w:r>
            <w:r w:rsidR="004C6F38">
              <w:rPr>
                <w:webHidden/>
              </w:rPr>
              <w:fldChar w:fldCharType="begin"/>
            </w:r>
            <w:r w:rsidR="004C6F38">
              <w:rPr>
                <w:webHidden/>
              </w:rPr>
              <w:instrText xml:space="preserve"> PAGEREF _Toc107500048 \h </w:instrText>
            </w:r>
            <w:r w:rsidR="004C6F38">
              <w:rPr>
                <w:webHidden/>
              </w:rPr>
            </w:r>
            <w:r w:rsidR="004C6F38">
              <w:rPr>
                <w:webHidden/>
              </w:rPr>
              <w:fldChar w:fldCharType="separate"/>
            </w:r>
            <w:r w:rsidR="005D3807">
              <w:rPr>
                <w:webHidden/>
              </w:rPr>
              <w:t>75</w:t>
            </w:r>
            <w:r w:rsidR="004C6F38">
              <w:rPr>
                <w:webHidden/>
              </w:rPr>
              <w:fldChar w:fldCharType="end"/>
            </w:r>
          </w:hyperlink>
        </w:p>
        <w:p w14:paraId="183F43D4" w14:textId="533C97C4" w:rsidR="004C6F38" w:rsidRDefault="00E25EDD">
          <w:pPr>
            <w:pStyle w:val="TDC2"/>
            <w:rPr>
              <w:rFonts w:asciiTheme="minorHAnsi" w:eastAsiaTheme="minorEastAsia" w:hAnsiTheme="minorHAnsi" w:cstheme="minorBidi"/>
              <w:sz w:val="22"/>
              <w:szCs w:val="22"/>
              <w:lang w:eastAsia="es-ES"/>
            </w:rPr>
          </w:pPr>
          <w:hyperlink w:anchor="_Toc107500049" w:history="1">
            <w:r w:rsidR="004C6F38" w:rsidRPr="004417AF">
              <w:rPr>
                <w:rStyle w:val="Hipervnculo"/>
              </w:rPr>
              <w:t>5.2</w:t>
            </w:r>
            <w:r w:rsidR="004C6F38">
              <w:rPr>
                <w:rFonts w:asciiTheme="minorHAnsi" w:eastAsiaTheme="minorEastAsia" w:hAnsiTheme="minorHAnsi" w:cstheme="minorBidi"/>
                <w:sz w:val="22"/>
                <w:szCs w:val="22"/>
                <w:lang w:eastAsia="es-ES"/>
              </w:rPr>
              <w:tab/>
            </w:r>
            <w:r w:rsidR="004C6F38" w:rsidRPr="004417AF">
              <w:rPr>
                <w:rStyle w:val="Hipervnculo"/>
              </w:rPr>
              <w:t>Posibles mejoras y trabajos futuros</w:t>
            </w:r>
            <w:r w:rsidR="004C6F38">
              <w:rPr>
                <w:webHidden/>
              </w:rPr>
              <w:tab/>
            </w:r>
            <w:r w:rsidR="004C6F38">
              <w:rPr>
                <w:webHidden/>
              </w:rPr>
              <w:fldChar w:fldCharType="begin"/>
            </w:r>
            <w:r w:rsidR="004C6F38">
              <w:rPr>
                <w:webHidden/>
              </w:rPr>
              <w:instrText xml:space="preserve"> PAGEREF _Toc107500049 \h </w:instrText>
            </w:r>
            <w:r w:rsidR="004C6F38">
              <w:rPr>
                <w:webHidden/>
              </w:rPr>
            </w:r>
            <w:r w:rsidR="004C6F38">
              <w:rPr>
                <w:webHidden/>
              </w:rPr>
              <w:fldChar w:fldCharType="separate"/>
            </w:r>
            <w:r w:rsidR="005D3807">
              <w:rPr>
                <w:webHidden/>
              </w:rPr>
              <w:t>76</w:t>
            </w:r>
            <w:r w:rsidR="004C6F38">
              <w:rPr>
                <w:webHidden/>
              </w:rPr>
              <w:fldChar w:fldCharType="end"/>
            </w:r>
          </w:hyperlink>
        </w:p>
        <w:p w14:paraId="4E19DF9A" w14:textId="00EDCD60" w:rsidR="004C6F38" w:rsidRDefault="00E25EDD">
          <w:pPr>
            <w:pStyle w:val="TDC1"/>
            <w:rPr>
              <w:rFonts w:asciiTheme="minorHAnsi" w:eastAsiaTheme="minorEastAsia" w:hAnsiTheme="minorHAnsi" w:cstheme="minorBidi"/>
              <w:sz w:val="22"/>
              <w:szCs w:val="22"/>
              <w:lang w:eastAsia="es-ES"/>
            </w:rPr>
          </w:pPr>
          <w:hyperlink w:anchor="_Toc107500050" w:history="1">
            <w:r w:rsidR="004C6F38" w:rsidRPr="004417AF">
              <w:rPr>
                <w:rStyle w:val="Hipervnculo"/>
                <w:lang w:val="en-US"/>
              </w:rPr>
              <w:t>Referencias bibliográficas</w:t>
            </w:r>
            <w:r w:rsidR="004C6F38">
              <w:rPr>
                <w:webHidden/>
              </w:rPr>
              <w:tab/>
            </w:r>
            <w:r w:rsidR="004C6F38">
              <w:rPr>
                <w:webHidden/>
              </w:rPr>
              <w:fldChar w:fldCharType="begin"/>
            </w:r>
            <w:r w:rsidR="004C6F38">
              <w:rPr>
                <w:webHidden/>
              </w:rPr>
              <w:instrText xml:space="preserve"> PAGEREF _Toc107500050 \h </w:instrText>
            </w:r>
            <w:r w:rsidR="004C6F38">
              <w:rPr>
                <w:webHidden/>
              </w:rPr>
            </w:r>
            <w:r w:rsidR="004C6F38">
              <w:rPr>
                <w:webHidden/>
              </w:rPr>
              <w:fldChar w:fldCharType="separate"/>
            </w:r>
            <w:r w:rsidR="005D3807">
              <w:rPr>
                <w:webHidden/>
              </w:rPr>
              <w:t>77</w:t>
            </w:r>
            <w:r w:rsidR="004C6F38">
              <w:rPr>
                <w:webHidden/>
              </w:rPr>
              <w:fldChar w:fldCharType="end"/>
            </w:r>
          </w:hyperlink>
        </w:p>
        <w:p w14:paraId="2D544821" w14:textId="51A3EAA4"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500011"/>
      <w:r w:rsidRPr="00C17E42">
        <w:rPr>
          <w:sz w:val="44"/>
          <w:szCs w:val="44"/>
        </w:rPr>
        <w:t>Lista de Figuras</w:t>
      </w:r>
      <w:bookmarkEnd w:id="8"/>
      <w:bookmarkEnd w:id="9"/>
    </w:p>
    <w:p w14:paraId="34EC89F0" w14:textId="34926068" w:rsidR="004C6F38" w:rsidRPr="004C6F38" w:rsidRDefault="0043373B"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4C6F38">
        <w:rPr>
          <w:rStyle w:val="Hipervnculo"/>
          <w:rFonts w:asciiTheme="majorHAnsi" w:hAnsiTheme="majorHAnsi" w:cstheme="majorHAnsi"/>
          <w:sz w:val="24"/>
          <w:szCs w:val="24"/>
        </w:rPr>
        <w:fldChar w:fldCharType="begin"/>
      </w:r>
      <w:r w:rsidRPr="004C6F38">
        <w:rPr>
          <w:rStyle w:val="Hipervnculo"/>
          <w:rFonts w:asciiTheme="majorHAnsi" w:hAnsiTheme="majorHAnsi" w:cstheme="majorHAnsi"/>
          <w:sz w:val="24"/>
          <w:szCs w:val="24"/>
        </w:rPr>
        <w:instrText xml:space="preserve"> TOC \h \z \c "Figura" </w:instrText>
      </w:r>
      <w:r w:rsidRPr="004C6F38">
        <w:rPr>
          <w:rStyle w:val="Hipervnculo"/>
          <w:rFonts w:asciiTheme="majorHAnsi" w:hAnsiTheme="majorHAnsi" w:cstheme="majorHAnsi"/>
          <w:sz w:val="24"/>
          <w:szCs w:val="24"/>
        </w:rPr>
        <w:fldChar w:fldCharType="separate"/>
      </w:r>
      <w:hyperlink w:anchor="_Toc107499953" w:history="1">
        <w:r w:rsidR="004C6F38" w:rsidRPr="004C6F38">
          <w:rPr>
            <w:rStyle w:val="Hipervnculo"/>
            <w:rFonts w:asciiTheme="majorHAnsi" w:hAnsiTheme="majorHAnsi" w:cstheme="majorHAnsi"/>
            <w:noProof/>
            <w:sz w:val="24"/>
            <w:szCs w:val="24"/>
          </w:rPr>
          <w:t>Figura 1 - Principales aplicaciones de la I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2</w:t>
        </w:r>
        <w:r w:rsidR="004C6F38" w:rsidRPr="004C6F38">
          <w:rPr>
            <w:rFonts w:asciiTheme="majorHAnsi" w:hAnsiTheme="majorHAnsi" w:cstheme="majorHAnsi"/>
            <w:noProof/>
            <w:webHidden/>
            <w:sz w:val="24"/>
            <w:szCs w:val="24"/>
          </w:rPr>
          <w:fldChar w:fldCharType="end"/>
        </w:r>
      </w:hyperlink>
    </w:p>
    <w:p w14:paraId="7174892C" w14:textId="2524F3E9"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4" w:history="1">
        <w:r w:rsidR="004C6F38" w:rsidRPr="004C6F38">
          <w:rPr>
            <w:rStyle w:val="Hipervnculo"/>
            <w:rFonts w:asciiTheme="majorHAnsi" w:hAnsiTheme="majorHAnsi" w:cstheme="majorHAnsi"/>
            <w:noProof/>
            <w:sz w:val="24"/>
            <w:szCs w:val="24"/>
          </w:rPr>
          <w:t>Figura 2 - Diferenciación de tipos de Machine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3</w:t>
        </w:r>
        <w:r w:rsidR="004C6F38" w:rsidRPr="004C6F38">
          <w:rPr>
            <w:rFonts w:asciiTheme="majorHAnsi" w:hAnsiTheme="majorHAnsi" w:cstheme="majorHAnsi"/>
            <w:noProof/>
            <w:webHidden/>
            <w:sz w:val="24"/>
            <w:szCs w:val="24"/>
          </w:rPr>
          <w:fldChar w:fldCharType="end"/>
        </w:r>
      </w:hyperlink>
    </w:p>
    <w:p w14:paraId="1EBF6266" w14:textId="4C8ED8A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5" w:history="1">
        <w:r w:rsidR="004C6F38" w:rsidRPr="004C6F38">
          <w:rPr>
            <w:rStyle w:val="Hipervnculo"/>
            <w:rFonts w:asciiTheme="majorHAnsi" w:hAnsiTheme="majorHAnsi" w:cstheme="majorHAnsi"/>
            <w:noProof/>
            <w:sz w:val="24"/>
            <w:szCs w:val="24"/>
          </w:rPr>
          <w:t>Figura 3 - Diferenciación de conceptos en cap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4</w:t>
        </w:r>
        <w:r w:rsidR="004C6F38" w:rsidRPr="004C6F38">
          <w:rPr>
            <w:rFonts w:asciiTheme="majorHAnsi" w:hAnsiTheme="majorHAnsi" w:cstheme="majorHAnsi"/>
            <w:noProof/>
            <w:webHidden/>
            <w:sz w:val="24"/>
            <w:szCs w:val="24"/>
          </w:rPr>
          <w:fldChar w:fldCharType="end"/>
        </w:r>
      </w:hyperlink>
    </w:p>
    <w:p w14:paraId="2F2E933C" w14:textId="6F4CE521"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6" w:history="1">
        <w:r w:rsidR="004C6F38" w:rsidRPr="004C6F38">
          <w:rPr>
            <w:rStyle w:val="Hipervnculo"/>
            <w:rFonts w:asciiTheme="majorHAnsi" w:hAnsiTheme="majorHAnsi" w:cstheme="majorHAnsi"/>
            <w:noProof/>
            <w:sz w:val="24"/>
            <w:szCs w:val="24"/>
          </w:rPr>
          <w:t>Figura 4 - Esquema de capas de la red neur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5</w:t>
        </w:r>
        <w:r w:rsidR="004C6F38" w:rsidRPr="004C6F38">
          <w:rPr>
            <w:rFonts w:asciiTheme="majorHAnsi" w:hAnsiTheme="majorHAnsi" w:cstheme="majorHAnsi"/>
            <w:noProof/>
            <w:webHidden/>
            <w:sz w:val="24"/>
            <w:szCs w:val="24"/>
          </w:rPr>
          <w:fldChar w:fldCharType="end"/>
        </w:r>
      </w:hyperlink>
    </w:p>
    <w:p w14:paraId="28D336C5" w14:textId="1CD0ADB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7" w:history="1">
        <w:r w:rsidR="004C6F38" w:rsidRPr="004C6F38">
          <w:rPr>
            <w:rStyle w:val="Hipervnculo"/>
            <w:rFonts w:asciiTheme="majorHAnsi" w:hAnsiTheme="majorHAnsi" w:cstheme="majorHAnsi"/>
            <w:noProof/>
            <w:sz w:val="24"/>
            <w:szCs w:val="24"/>
          </w:rPr>
          <w:t>Figura 5 - Etapas del aprendizaje por cap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6</w:t>
        </w:r>
        <w:r w:rsidR="004C6F38" w:rsidRPr="004C6F38">
          <w:rPr>
            <w:rFonts w:asciiTheme="majorHAnsi" w:hAnsiTheme="majorHAnsi" w:cstheme="majorHAnsi"/>
            <w:noProof/>
            <w:webHidden/>
            <w:sz w:val="24"/>
            <w:szCs w:val="24"/>
          </w:rPr>
          <w:fldChar w:fldCharType="end"/>
        </w:r>
      </w:hyperlink>
    </w:p>
    <w:p w14:paraId="49E8F277" w14:textId="58EB88A3"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8" w:history="1">
        <w:r w:rsidR="004C6F38" w:rsidRPr="004C6F38">
          <w:rPr>
            <w:rStyle w:val="Hipervnculo"/>
            <w:rFonts w:asciiTheme="majorHAnsi" w:hAnsiTheme="majorHAnsi" w:cstheme="majorHAnsi"/>
            <w:noProof/>
            <w:sz w:val="24"/>
            <w:szCs w:val="24"/>
          </w:rPr>
          <w:t>Figura 6 - RNN vs CN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7</w:t>
        </w:r>
        <w:r w:rsidR="004C6F38" w:rsidRPr="004C6F38">
          <w:rPr>
            <w:rFonts w:asciiTheme="majorHAnsi" w:hAnsiTheme="majorHAnsi" w:cstheme="majorHAnsi"/>
            <w:noProof/>
            <w:webHidden/>
            <w:sz w:val="24"/>
            <w:szCs w:val="24"/>
          </w:rPr>
          <w:fldChar w:fldCharType="end"/>
        </w:r>
      </w:hyperlink>
    </w:p>
    <w:p w14:paraId="08AAA357" w14:textId="2BE4047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9" w:history="1">
        <w:r w:rsidR="004C6F38" w:rsidRPr="004C6F38">
          <w:rPr>
            <w:rStyle w:val="Hipervnculo"/>
            <w:rFonts w:asciiTheme="majorHAnsi" w:hAnsiTheme="majorHAnsi" w:cstheme="majorHAnsi"/>
            <w:noProof/>
            <w:sz w:val="24"/>
            <w:szCs w:val="24"/>
          </w:rPr>
          <w:t>Figura 7 - Diferenciación entre Machine Learning y Deep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8</w:t>
        </w:r>
        <w:r w:rsidR="004C6F38" w:rsidRPr="004C6F38">
          <w:rPr>
            <w:rFonts w:asciiTheme="majorHAnsi" w:hAnsiTheme="majorHAnsi" w:cstheme="majorHAnsi"/>
            <w:noProof/>
            <w:webHidden/>
            <w:sz w:val="24"/>
            <w:szCs w:val="24"/>
          </w:rPr>
          <w:fldChar w:fldCharType="end"/>
        </w:r>
      </w:hyperlink>
    </w:p>
    <w:p w14:paraId="1548E77F" w14:textId="66764C54"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0" w:history="1">
        <w:r w:rsidR="004C6F38" w:rsidRPr="004C6F38">
          <w:rPr>
            <w:rStyle w:val="Hipervnculo"/>
            <w:rFonts w:asciiTheme="majorHAnsi" w:hAnsiTheme="majorHAnsi" w:cstheme="majorHAnsi"/>
            <w:noProof/>
            <w:sz w:val="24"/>
            <w:szCs w:val="24"/>
          </w:rPr>
          <w:t>Figura 8 - Ejemplo de visión artifici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2</w:t>
        </w:r>
        <w:r w:rsidR="004C6F38" w:rsidRPr="004C6F38">
          <w:rPr>
            <w:rFonts w:asciiTheme="majorHAnsi" w:hAnsiTheme="majorHAnsi" w:cstheme="majorHAnsi"/>
            <w:noProof/>
            <w:webHidden/>
            <w:sz w:val="24"/>
            <w:szCs w:val="24"/>
          </w:rPr>
          <w:fldChar w:fldCharType="end"/>
        </w:r>
      </w:hyperlink>
    </w:p>
    <w:p w14:paraId="28E5B107" w14:textId="394BB5D5"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1" w:history="1">
        <w:r w:rsidR="004C6F38" w:rsidRPr="004C6F38">
          <w:rPr>
            <w:rStyle w:val="Hipervnculo"/>
            <w:rFonts w:asciiTheme="majorHAnsi" w:hAnsiTheme="majorHAnsi" w:cstheme="majorHAnsi"/>
            <w:noProof/>
            <w:sz w:val="24"/>
            <w:szCs w:val="24"/>
          </w:rPr>
          <w:t>Figura 9 – Características del internet de las cosas (IoT)</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4</w:t>
        </w:r>
        <w:r w:rsidR="004C6F38" w:rsidRPr="004C6F38">
          <w:rPr>
            <w:rFonts w:asciiTheme="majorHAnsi" w:hAnsiTheme="majorHAnsi" w:cstheme="majorHAnsi"/>
            <w:noProof/>
            <w:webHidden/>
            <w:sz w:val="24"/>
            <w:szCs w:val="24"/>
          </w:rPr>
          <w:fldChar w:fldCharType="end"/>
        </w:r>
      </w:hyperlink>
    </w:p>
    <w:p w14:paraId="0EC534BC" w14:textId="099DBB8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2" w:history="1">
        <w:r w:rsidR="004C6F38" w:rsidRPr="004C6F38">
          <w:rPr>
            <w:rStyle w:val="Hipervnculo"/>
            <w:rFonts w:asciiTheme="majorHAnsi" w:hAnsiTheme="majorHAnsi" w:cstheme="majorHAnsi"/>
            <w:noProof/>
            <w:sz w:val="24"/>
            <w:szCs w:val="24"/>
          </w:rPr>
          <w:t>Figura 10 - Ejemplo de Edge Comput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5</w:t>
        </w:r>
        <w:r w:rsidR="004C6F38" w:rsidRPr="004C6F38">
          <w:rPr>
            <w:rFonts w:asciiTheme="majorHAnsi" w:hAnsiTheme="majorHAnsi" w:cstheme="majorHAnsi"/>
            <w:noProof/>
            <w:webHidden/>
            <w:sz w:val="24"/>
            <w:szCs w:val="24"/>
          </w:rPr>
          <w:fldChar w:fldCharType="end"/>
        </w:r>
      </w:hyperlink>
    </w:p>
    <w:p w14:paraId="3E84C5F2" w14:textId="09A995CB"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3" w:history="1">
        <w:r w:rsidR="004C6F38" w:rsidRPr="004C6F38">
          <w:rPr>
            <w:rStyle w:val="Hipervnculo"/>
            <w:rFonts w:asciiTheme="majorHAnsi" w:hAnsiTheme="majorHAnsi" w:cstheme="majorHAnsi"/>
            <w:noProof/>
            <w:sz w:val="24"/>
            <w:szCs w:val="24"/>
          </w:rPr>
          <w:t>Figura 11 - Capa convoluci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6</w:t>
        </w:r>
        <w:r w:rsidR="004C6F38" w:rsidRPr="004C6F38">
          <w:rPr>
            <w:rFonts w:asciiTheme="majorHAnsi" w:hAnsiTheme="majorHAnsi" w:cstheme="majorHAnsi"/>
            <w:noProof/>
            <w:webHidden/>
            <w:sz w:val="24"/>
            <w:szCs w:val="24"/>
          </w:rPr>
          <w:fldChar w:fldCharType="end"/>
        </w:r>
      </w:hyperlink>
    </w:p>
    <w:p w14:paraId="06AAB0DB" w14:textId="5674DCD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4" w:history="1">
        <w:r w:rsidR="004C6F38" w:rsidRPr="004C6F38">
          <w:rPr>
            <w:rStyle w:val="Hipervnculo"/>
            <w:rFonts w:asciiTheme="majorHAnsi" w:hAnsiTheme="majorHAnsi" w:cstheme="majorHAnsi"/>
            <w:noProof/>
            <w:sz w:val="24"/>
            <w:szCs w:val="24"/>
          </w:rPr>
          <w:t>Figura 12 - Capa pool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7</w:t>
        </w:r>
        <w:r w:rsidR="004C6F38" w:rsidRPr="004C6F38">
          <w:rPr>
            <w:rFonts w:asciiTheme="majorHAnsi" w:hAnsiTheme="majorHAnsi" w:cstheme="majorHAnsi"/>
            <w:noProof/>
            <w:webHidden/>
            <w:sz w:val="24"/>
            <w:szCs w:val="24"/>
          </w:rPr>
          <w:fldChar w:fldCharType="end"/>
        </w:r>
      </w:hyperlink>
    </w:p>
    <w:p w14:paraId="5D4F702A" w14:textId="234FA33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5" w:history="1">
        <w:r w:rsidR="004C6F38" w:rsidRPr="004C6F38">
          <w:rPr>
            <w:rStyle w:val="Hipervnculo"/>
            <w:rFonts w:asciiTheme="majorHAnsi" w:hAnsiTheme="majorHAnsi" w:cstheme="majorHAnsi"/>
            <w:noProof/>
            <w:sz w:val="24"/>
            <w:szCs w:val="24"/>
          </w:rPr>
          <w:t>Figura 13 - WorkFlow del proceso de una red neur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8</w:t>
        </w:r>
        <w:r w:rsidR="004C6F38" w:rsidRPr="004C6F38">
          <w:rPr>
            <w:rFonts w:asciiTheme="majorHAnsi" w:hAnsiTheme="majorHAnsi" w:cstheme="majorHAnsi"/>
            <w:noProof/>
            <w:webHidden/>
            <w:sz w:val="24"/>
            <w:szCs w:val="24"/>
          </w:rPr>
          <w:fldChar w:fldCharType="end"/>
        </w:r>
      </w:hyperlink>
    </w:p>
    <w:p w14:paraId="4B8ED459" w14:textId="5AE64CC7"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6" w:history="1">
        <w:r w:rsidR="004C6F38" w:rsidRPr="004C6F38">
          <w:rPr>
            <w:rStyle w:val="Hipervnculo"/>
            <w:rFonts w:asciiTheme="majorHAnsi" w:hAnsiTheme="majorHAnsi" w:cstheme="majorHAnsi"/>
            <w:noProof/>
            <w:sz w:val="24"/>
            <w:szCs w:val="24"/>
          </w:rPr>
          <w:t>Figura 14 - Campos de uso del Transfer Learning actualmente</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9</w:t>
        </w:r>
        <w:r w:rsidR="004C6F38" w:rsidRPr="004C6F38">
          <w:rPr>
            <w:rFonts w:asciiTheme="majorHAnsi" w:hAnsiTheme="majorHAnsi" w:cstheme="majorHAnsi"/>
            <w:noProof/>
            <w:webHidden/>
            <w:sz w:val="24"/>
            <w:szCs w:val="24"/>
          </w:rPr>
          <w:fldChar w:fldCharType="end"/>
        </w:r>
      </w:hyperlink>
    </w:p>
    <w:p w14:paraId="4175330C" w14:textId="6AFC1002"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7" w:history="1">
        <w:r w:rsidR="004C6F38" w:rsidRPr="004C6F38">
          <w:rPr>
            <w:rStyle w:val="Hipervnculo"/>
            <w:rFonts w:asciiTheme="majorHAnsi" w:hAnsiTheme="majorHAnsi" w:cstheme="majorHAnsi"/>
            <w:noProof/>
            <w:sz w:val="24"/>
            <w:szCs w:val="24"/>
          </w:rPr>
          <w:t>Figura 15 - Funcionamiento esquemático del Transfer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004C6F38" w:rsidRPr="004C6F38">
          <w:rPr>
            <w:rFonts w:asciiTheme="majorHAnsi" w:hAnsiTheme="majorHAnsi" w:cstheme="majorHAnsi"/>
            <w:noProof/>
            <w:webHidden/>
            <w:sz w:val="24"/>
            <w:szCs w:val="24"/>
          </w:rPr>
          <w:fldChar w:fldCharType="end"/>
        </w:r>
      </w:hyperlink>
    </w:p>
    <w:p w14:paraId="48342F99" w14:textId="6E819997"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8" w:history="1">
        <w:r w:rsidR="004C6F38" w:rsidRPr="004C6F38">
          <w:rPr>
            <w:rStyle w:val="Hipervnculo"/>
            <w:rFonts w:asciiTheme="majorHAnsi" w:hAnsiTheme="majorHAnsi" w:cstheme="majorHAnsi"/>
            <w:noProof/>
            <w:sz w:val="24"/>
            <w:szCs w:val="24"/>
          </w:rPr>
          <w:t>Figura 16 - Tabla de principales modelos preentren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004C6F38" w:rsidRPr="004C6F38">
          <w:rPr>
            <w:rFonts w:asciiTheme="majorHAnsi" w:hAnsiTheme="majorHAnsi" w:cstheme="majorHAnsi"/>
            <w:noProof/>
            <w:webHidden/>
            <w:sz w:val="24"/>
            <w:szCs w:val="24"/>
          </w:rPr>
          <w:fldChar w:fldCharType="end"/>
        </w:r>
      </w:hyperlink>
    </w:p>
    <w:p w14:paraId="1512CB10" w14:textId="56AE7106"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9" w:history="1">
        <w:r w:rsidR="004C6F38" w:rsidRPr="004C6F38">
          <w:rPr>
            <w:rStyle w:val="Hipervnculo"/>
            <w:rFonts w:asciiTheme="majorHAnsi" w:hAnsiTheme="majorHAnsi" w:cstheme="majorHAnsi"/>
            <w:noProof/>
            <w:sz w:val="24"/>
            <w:szCs w:val="24"/>
          </w:rPr>
          <w:t>Figura 17 - Arquitectura general de MobileNetV2</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1</w:t>
        </w:r>
        <w:r w:rsidR="004C6F38" w:rsidRPr="004C6F38">
          <w:rPr>
            <w:rFonts w:asciiTheme="majorHAnsi" w:hAnsiTheme="majorHAnsi" w:cstheme="majorHAnsi"/>
            <w:noProof/>
            <w:webHidden/>
            <w:sz w:val="24"/>
            <w:szCs w:val="24"/>
          </w:rPr>
          <w:fldChar w:fldCharType="end"/>
        </w:r>
      </w:hyperlink>
    </w:p>
    <w:p w14:paraId="0D04ED6C" w14:textId="232EF0A0"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0" w:history="1">
        <w:r w:rsidR="004C6F38" w:rsidRPr="004C6F38">
          <w:rPr>
            <w:rStyle w:val="Hipervnculo"/>
            <w:rFonts w:asciiTheme="majorHAnsi" w:hAnsiTheme="majorHAnsi" w:cstheme="majorHAnsi"/>
            <w:noProof/>
            <w:sz w:val="24"/>
            <w:szCs w:val="24"/>
          </w:rPr>
          <w:t>Figura 18 - Características de Ker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2</w:t>
        </w:r>
        <w:r w:rsidR="004C6F38" w:rsidRPr="004C6F38">
          <w:rPr>
            <w:rFonts w:asciiTheme="majorHAnsi" w:hAnsiTheme="majorHAnsi" w:cstheme="majorHAnsi"/>
            <w:noProof/>
            <w:webHidden/>
            <w:sz w:val="24"/>
            <w:szCs w:val="24"/>
          </w:rPr>
          <w:fldChar w:fldCharType="end"/>
        </w:r>
      </w:hyperlink>
    </w:p>
    <w:p w14:paraId="1114FC17" w14:textId="431A8CF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1" w:history="1">
        <w:r w:rsidR="004C6F38" w:rsidRPr="004C6F38">
          <w:rPr>
            <w:rStyle w:val="Hipervnculo"/>
            <w:rFonts w:asciiTheme="majorHAnsi" w:hAnsiTheme="majorHAnsi" w:cstheme="majorHAnsi"/>
            <w:noProof/>
            <w:sz w:val="24"/>
            <w:szCs w:val="24"/>
          </w:rPr>
          <w:t>Figura 19 - Sistema de Aprendizaje Federado de Google (Android GBoard)</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3</w:t>
        </w:r>
        <w:r w:rsidR="004C6F38" w:rsidRPr="004C6F38">
          <w:rPr>
            <w:rFonts w:asciiTheme="majorHAnsi" w:hAnsiTheme="majorHAnsi" w:cstheme="majorHAnsi"/>
            <w:noProof/>
            <w:webHidden/>
            <w:sz w:val="24"/>
            <w:szCs w:val="24"/>
          </w:rPr>
          <w:fldChar w:fldCharType="end"/>
        </w:r>
      </w:hyperlink>
    </w:p>
    <w:p w14:paraId="6D17A624" w14:textId="48D65454"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2" w:history="1">
        <w:r w:rsidR="004C6F38" w:rsidRPr="004C6F38">
          <w:rPr>
            <w:rStyle w:val="Hipervnculo"/>
            <w:rFonts w:asciiTheme="majorHAnsi" w:hAnsiTheme="majorHAnsi" w:cstheme="majorHAnsi"/>
            <w:noProof/>
            <w:sz w:val="24"/>
            <w:szCs w:val="24"/>
          </w:rPr>
          <w:t>Figura 20 - Coral USB Acelerator</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004C6F38" w:rsidRPr="004C6F38">
          <w:rPr>
            <w:rFonts w:asciiTheme="majorHAnsi" w:hAnsiTheme="majorHAnsi" w:cstheme="majorHAnsi"/>
            <w:noProof/>
            <w:webHidden/>
            <w:sz w:val="24"/>
            <w:szCs w:val="24"/>
          </w:rPr>
          <w:fldChar w:fldCharType="end"/>
        </w:r>
      </w:hyperlink>
    </w:p>
    <w:p w14:paraId="3F4D9E3A" w14:textId="50EB2840"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3" w:history="1">
        <w:r w:rsidR="004C6F38" w:rsidRPr="004C6F38">
          <w:rPr>
            <w:rStyle w:val="Hipervnculo"/>
            <w:rFonts w:asciiTheme="majorHAnsi" w:hAnsiTheme="majorHAnsi" w:cstheme="majorHAnsi"/>
            <w:noProof/>
            <w:sz w:val="24"/>
            <w:szCs w:val="24"/>
          </w:rPr>
          <w:t>Figura 21 - Proceso de creación de modelo compatible con TPU Edge</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004C6F38" w:rsidRPr="004C6F38">
          <w:rPr>
            <w:rFonts w:asciiTheme="majorHAnsi" w:hAnsiTheme="majorHAnsi" w:cstheme="majorHAnsi"/>
            <w:noProof/>
            <w:webHidden/>
            <w:sz w:val="24"/>
            <w:szCs w:val="24"/>
          </w:rPr>
          <w:fldChar w:fldCharType="end"/>
        </w:r>
      </w:hyperlink>
    </w:p>
    <w:p w14:paraId="1FBBE752" w14:textId="4375810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4" w:history="1">
        <w:r w:rsidR="004C6F38" w:rsidRPr="004C6F38">
          <w:rPr>
            <w:rStyle w:val="Hipervnculo"/>
            <w:rFonts w:asciiTheme="majorHAnsi" w:hAnsiTheme="majorHAnsi" w:cstheme="majorHAnsi"/>
            <w:noProof/>
            <w:sz w:val="24"/>
            <w:szCs w:val="24"/>
          </w:rPr>
          <w:t>Figura 22 - Características de TensorFlow</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7</w:t>
        </w:r>
        <w:r w:rsidR="004C6F38" w:rsidRPr="004C6F38">
          <w:rPr>
            <w:rFonts w:asciiTheme="majorHAnsi" w:hAnsiTheme="majorHAnsi" w:cstheme="majorHAnsi"/>
            <w:noProof/>
            <w:webHidden/>
            <w:sz w:val="24"/>
            <w:szCs w:val="24"/>
          </w:rPr>
          <w:fldChar w:fldCharType="end"/>
        </w:r>
      </w:hyperlink>
    </w:p>
    <w:p w14:paraId="06A5FCE0" w14:textId="1084A47B"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5" w:history="1">
        <w:r w:rsidR="004C6F38" w:rsidRPr="004C6F38">
          <w:rPr>
            <w:rStyle w:val="Hipervnculo"/>
            <w:rFonts w:asciiTheme="majorHAnsi" w:hAnsiTheme="majorHAnsi" w:cstheme="majorHAnsi"/>
            <w:noProof/>
            <w:sz w:val="24"/>
            <w:szCs w:val="24"/>
          </w:rPr>
          <w:t>Figura 23 - Ejemplo de GitHub</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8</w:t>
        </w:r>
        <w:r w:rsidR="004C6F38" w:rsidRPr="004C6F38">
          <w:rPr>
            <w:rFonts w:asciiTheme="majorHAnsi" w:hAnsiTheme="majorHAnsi" w:cstheme="majorHAnsi"/>
            <w:noProof/>
            <w:webHidden/>
            <w:sz w:val="24"/>
            <w:szCs w:val="24"/>
          </w:rPr>
          <w:fldChar w:fldCharType="end"/>
        </w:r>
      </w:hyperlink>
    </w:p>
    <w:p w14:paraId="28E2C6D0" w14:textId="57843F19"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6" w:history="1">
        <w:r w:rsidR="004C6F38" w:rsidRPr="004C6F38">
          <w:rPr>
            <w:rStyle w:val="Hipervnculo"/>
            <w:rFonts w:asciiTheme="majorHAnsi" w:hAnsiTheme="majorHAnsi" w:cstheme="majorHAnsi"/>
            <w:noProof/>
            <w:sz w:val="24"/>
            <w:szCs w:val="24"/>
          </w:rPr>
          <w:t>Figura 24 - Ejemplo del problem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1</w:t>
        </w:r>
        <w:r w:rsidR="004C6F38" w:rsidRPr="004C6F38">
          <w:rPr>
            <w:rFonts w:asciiTheme="majorHAnsi" w:hAnsiTheme="majorHAnsi" w:cstheme="majorHAnsi"/>
            <w:noProof/>
            <w:webHidden/>
            <w:sz w:val="24"/>
            <w:szCs w:val="24"/>
          </w:rPr>
          <w:fldChar w:fldCharType="end"/>
        </w:r>
      </w:hyperlink>
    </w:p>
    <w:p w14:paraId="1EF1DE33" w14:textId="4205D40F"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7" w:history="1">
        <w:r w:rsidR="004C6F38" w:rsidRPr="004C6F38">
          <w:rPr>
            <w:rStyle w:val="Hipervnculo"/>
            <w:rFonts w:asciiTheme="majorHAnsi" w:hAnsiTheme="majorHAnsi" w:cstheme="majorHAnsi"/>
            <w:noProof/>
            <w:sz w:val="24"/>
            <w:szCs w:val="24"/>
          </w:rPr>
          <w:t>Figura 25 - Esquema del modelo propuest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004C6F38" w:rsidRPr="004C6F38">
          <w:rPr>
            <w:rFonts w:asciiTheme="majorHAnsi" w:hAnsiTheme="majorHAnsi" w:cstheme="majorHAnsi"/>
            <w:noProof/>
            <w:webHidden/>
            <w:sz w:val="24"/>
            <w:szCs w:val="24"/>
          </w:rPr>
          <w:fldChar w:fldCharType="end"/>
        </w:r>
      </w:hyperlink>
    </w:p>
    <w:p w14:paraId="3FE60CB0" w14:textId="7FA6176D"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8" w:history="1">
        <w:r w:rsidR="004C6F38" w:rsidRPr="004C6F38">
          <w:rPr>
            <w:rStyle w:val="Hipervnculo"/>
            <w:rFonts w:asciiTheme="majorHAnsi" w:hAnsiTheme="majorHAnsi" w:cstheme="majorHAnsi"/>
            <w:noProof/>
            <w:sz w:val="24"/>
            <w:szCs w:val="24"/>
          </w:rPr>
          <w:t>Figura 26 - Arquitectura de MobileNetV2</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004C6F38" w:rsidRPr="004C6F38">
          <w:rPr>
            <w:rFonts w:asciiTheme="majorHAnsi" w:hAnsiTheme="majorHAnsi" w:cstheme="majorHAnsi"/>
            <w:noProof/>
            <w:webHidden/>
            <w:sz w:val="24"/>
            <w:szCs w:val="24"/>
          </w:rPr>
          <w:fldChar w:fldCharType="end"/>
        </w:r>
      </w:hyperlink>
    </w:p>
    <w:p w14:paraId="7781A4AF" w14:textId="527DE714"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9" w:history="1">
        <w:r w:rsidR="004C6F38" w:rsidRPr="004C6F38">
          <w:rPr>
            <w:rStyle w:val="Hipervnculo"/>
            <w:rFonts w:asciiTheme="majorHAnsi" w:hAnsiTheme="majorHAnsi" w:cstheme="majorHAnsi"/>
            <w:noProof/>
            <w:sz w:val="24"/>
            <w:szCs w:val="24"/>
          </w:rPr>
          <w:t>Figura 27 - Ejemplo de model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3</w:t>
        </w:r>
        <w:r w:rsidR="004C6F38" w:rsidRPr="004C6F38">
          <w:rPr>
            <w:rFonts w:asciiTheme="majorHAnsi" w:hAnsiTheme="majorHAnsi" w:cstheme="majorHAnsi"/>
            <w:noProof/>
            <w:webHidden/>
            <w:sz w:val="24"/>
            <w:szCs w:val="24"/>
          </w:rPr>
          <w:fldChar w:fldCharType="end"/>
        </w:r>
      </w:hyperlink>
    </w:p>
    <w:p w14:paraId="4397CB3B" w14:textId="5CFD9F81"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0" w:history="1">
        <w:r w:rsidR="004C6F38" w:rsidRPr="004C6F38">
          <w:rPr>
            <w:rStyle w:val="Hipervnculo"/>
            <w:rFonts w:asciiTheme="majorHAnsi" w:hAnsiTheme="majorHAnsi" w:cstheme="majorHAnsi"/>
            <w:noProof/>
            <w:sz w:val="24"/>
            <w:szCs w:val="24"/>
          </w:rPr>
          <w:t>Figura 28 - Ejemplo de modelo con retroalimentació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4</w:t>
        </w:r>
        <w:r w:rsidR="004C6F38" w:rsidRPr="004C6F38">
          <w:rPr>
            <w:rFonts w:asciiTheme="majorHAnsi" w:hAnsiTheme="majorHAnsi" w:cstheme="majorHAnsi"/>
            <w:noProof/>
            <w:webHidden/>
            <w:sz w:val="24"/>
            <w:szCs w:val="24"/>
          </w:rPr>
          <w:fldChar w:fldCharType="end"/>
        </w:r>
      </w:hyperlink>
    </w:p>
    <w:p w14:paraId="315C6170" w14:textId="1F84B450"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1" w:history="1">
        <w:r w:rsidR="004C6F38" w:rsidRPr="004C6F38">
          <w:rPr>
            <w:rStyle w:val="Hipervnculo"/>
            <w:rFonts w:asciiTheme="majorHAnsi" w:hAnsiTheme="majorHAnsi" w:cstheme="majorHAnsi"/>
            <w:noProof/>
            <w:sz w:val="24"/>
            <w:szCs w:val="24"/>
          </w:rPr>
          <w:t>Figura 29 - Esquema de Arquitectura Federada básic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5</w:t>
        </w:r>
        <w:r w:rsidR="004C6F38" w:rsidRPr="004C6F38">
          <w:rPr>
            <w:rFonts w:asciiTheme="majorHAnsi" w:hAnsiTheme="majorHAnsi" w:cstheme="majorHAnsi"/>
            <w:noProof/>
            <w:webHidden/>
            <w:sz w:val="24"/>
            <w:szCs w:val="24"/>
          </w:rPr>
          <w:fldChar w:fldCharType="end"/>
        </w:r>
      </w:hyperlink>
    </w:p>
    <w:p w14:paraId="4012D8B5" w14:textId="2653A9FF"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2" w:history="1">
        <w:r w:rsidR="004C6F38" w:rsidRPr="004C6F38">
          <w:rPr>
            <w:rStyle w:val="Hipervnculo"/>
            <w:rFonts w:asciiTheme="majorHAnsi" w:hAnsiTheme="majorHAnsi" w:cstheme="majorHAnsi"/>
            <w:noProof/>
            <w:sz w:val="24"/>
            <w:szCs w:val="24"/>
          </w:rPr>
          <w:t>Figura 30 - Arquitectura Federada con WorkFlow</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0</w:t>
        </w:r>
        <w:r w:rsidR="004C6F38" w:rsidRPr="004C6F38">
          <w:rPr>
            <w:rFonts w:asciiTheme="majorHAnsi" w:hAnsiTheme="majorHAnsi" w:cstheme="majorHAnsi"/>
            <w:noProof/>
            <w:webHidden/>
            <w:sz w:val="24"/>
            <w:szCs w:val="24"/>
          </w:rPr>
          <w:fldChar w:fldCharType="end"/>
        </w:r>
      </w:hyperlink>
    </w:p>
    <w:p w14:paraId="2E107B7C" w14:textId="03557CF0"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3" w:history="1">
        <w:r w:rsidR="004C6F38" w:rsidRPr="004C6F38">
          <w:rPr>
            <w:rStyle w:val="Hipervnculo"/>
            <w:rFonts w:asciiTheme="majorHAnsi" w:hAnsiTheme="majorHAnsi" w:cstheme="majorHAnsi"/>
            <w:noProof/>
            <w:sz w:val="24"/>
            <w:szCs w:val="24"/>
          </w:rPr>
          <w:t>Figura 31 - Arquitectura de Raspberry Pi 4 Model B</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1</w:t>
        </w:r>
        <w:r w:rsidR="004C6F38" w:rsidRPr="004C6F38">
          <w:rPr>
            <w:rFonts w:asciiTheme="majorHAnsi" w:hAnsiTheme="majorHAnsi" w:cstheme="majorHAnsi"/>
            <w:noProof/>
            <w:webHidden/>
            <w:sz w:val="24"/>
            <w:szCs w:val="24"/>
          </w:rPr>
          <w:fldChar w:fldCharType="end"/>
        </w:r>
      </w:hyperlink>
    </w:p>
    <w:p w14:paraId="495E14D2" w14:textId="717003CF"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4" w:history="1">
        <w:r w:rsidR="004C6F38" w:rsidRPr="004C6F38">
          <w:rPr>
            <w:rStyle w:val="Hipervnculo"/>
            <w:rFonts w:asciiTheme="majorHAnsi" w:hAnsiTheme="majorHAnsi" w:cstheme="majorHAnsi"/>
            <w:noProof/>
            <w:sz w:val="24"/>
            <w:szCs w:val="24"/>
          </w:rPr>
          <w:t>Figura 32 - Raspberry Pi Imager</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2</w:t>
        </w:r>
        <w:r w:rsidR="004C6F38" w:rsidRPr="004C6F38">
          <w:rPr>
            <w:rFonts w:asciiTheme="majorHAnsi" w:hAnsiTheme="majorHAnsi" w:cstheme="majorHAnsi"/>
            <w:noProof/>
            <w:webHidden/>
            <w:sz w:val="24"/>
            <w:szCs w:val="24"/>
          </w:rPr>
          <w:fldChar w:fldCharType="end"/>
        </w:r>
      </w:hyperlink>
    </w:p>
    <w:p w14:paraId="39518EC9" w14:textId="0271BF2D"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5" w:history="1">
        <w:r w:rsidR="004C6F38" w:rsidRPr="004C6F38">
          <w:rPr>
            <w:rStyle w:val="Hipervnculo"/>
            <w:rFonts w:asciiTheme="majorHAnsi" w:hAnsiTheme="majorHAnsi" w:cstheme="majorHAnsi"/>
            <w:noProof/>
            <w:sz w:val="24"/>
            <w:szCs w:val="24"/>
          </w:rPr>
          <w:t>Figura 33 - Instalación física de la Pi Camer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004C6F38" w:rsidRPr="004C6F38">
          <w:rPr>
            <w:rFonts w:asciiTheme="majorHAnsi" w:hAnsiTheme="majorHAnsi" w:cstheme="majorHAnsi"/>
            <w:noProof/>
            <w:webHidden/>
            <w:sz w:val="24"/>
            <w:szCs w:val="24"/>
          </w:rPr>
          <w:fldChar w:fldCharType="end"/>
        </w:r>
      </w:hyperlink>
    </w:p>
    <w:p w14:paraId="08DF8E56" w14:textId="378B9466"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6" w:history="1">
        <w:r w:rsidR="004C6F38" w:rsidRPr="004C6F38">
          <w:rPr>
            <w:rStyle w:val="Hipervnculo"/>
            <w:rFonts w:asciiTheme="majorHAnsi" w:hAnsiTheme="majorHAnsi" w:cstheme="majorHAnsi"/>
            <w:noProof/>
            <w:sz w:val="24"/>
            <w:szCs w:val="24"/>
          </w:rPr>
          <w:t>Figura 34 - Configuración de la Pi Camera (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4C6F38" w:rsidRPr="004C6F38">
          <w:rPr>
            <w:rFonts w:asciiTheme="majorHAnsi" w:hAnsiTheme="majorHAnsi" w:cstheme="majorHAnsi"/>
            <w:noProof/>
            <w:webHidden/>
            <w:sz w:val="24"/>
            <w:szCs w:val="24"/>
          </w:rPr>
          <w:fldChar w:fldCharType="end"/>
        </w:r>
      </w:hyperlink>
    </w:p>
    <w:p w14:paraId="03644081" w14:textId="379F01B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7" w:history="1">
        <w:r w:rsidR="004C6F38" w:rsidRPr="004C6F38">
          <w:rPr>
            <w:rStyle w:val="Hipervnculo"/>
            <w:rFonts w:asciiTheme="majorHAnsi" w:hAnsiTheme="majorHAnsi" w:cstheme="majorHAnsi"/>
            <w:noProof/>
            <w:sz w:val="24"/>
            <w:szCs w:val="24"/>
          </w:rPr>
          <w:t>Figura 35 - configuración de la Pi Camera (I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4C6F38" w:rsidRPr="004C6F38">
          <w:rPr>
            <w:rFonts w:asciiTheme="majorHAnsi" w:hAnsiTheme="majorHAnsi" w:cstheme="majorHAnsi"/>
            <w:noProof/>
            <w:webHidden/>
            <w:sz w:val="24"/>
            <w:szCs w:val="24"/>
          </w:rPr>
          <w:fldChar w:fldCharType="end"/>
        </w:r>
      </w:hyperlink>
    </w:p>
    <w:p w14:paraId="380B3E60" w14:textId="5B1C5942"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8" w:history="1">
        <w:r w:rsidR="004C6F38" w:rsidRPr="004C6F38">
          <w:rPr>
            <w:rStyle w:val="Hipervnculo"/>
            <w:rFonts w:asciiTheme="majorHAnsi" w:hAnsiTheme="majorHAnsi" w:cstheme="majorHAnsi"/>
            <w:noProof/>
            <w:sz w:val="24"/>
            <w:szCs w:val="24"/>
          </w:rPr>
          <w:t>Figura 36 - Ejemplo de Data Augmentatio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004C6F38" w:rsidRPr="004C6F38">
          <w:rPr>
            <w:rFonts w:asciiTheme="majorHAnsi" w:hAnsiTheme="majorHAnsi" w:cstheme="majorHAnsi"/>
            <w:noProof/>
            <w:webHidden/>
            <w:sz w:val="24"/>
            <w:szCs w:val="24"/>
          </w:rPr>
          <w:fldChar w:fldCharType="end"/>
        </w:r>
      </w:hyperlink>
    </w:p>
    <w:p w14:paraId="2264B47B" w14:textId="3461C056"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9" w:history="1">
        <w:r w:rsidR="004C6F38" w:rsidRPr="004C6F38">
          <w:rPr>
            <w:rStyle w:val="Hipervnculo"/>
            <w:rFonts w:asciiTheme="majorHAnsi" w:hAnsiTheme="majorHAnsi" w:cstheme="majorHAnsi"/>
            <w:noProof/>
            <w:sz w:val="24"/>
            <w:szCs w:val="24"/>
          </w:rPr>
          <w:t>Figura 37 - Ejemplo de arreglo del desenfoque (UnsharpMask)</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004C6F38" w:rsidRPr="004C6F38">
          <w:rPr>
            <w:rFonts w:asciiTheme="majorHAnsi" w:hAnsiTheme="majorHAnsi" w:cstheme="majorHAnsi"/>
            <w:noProof/>
            <w:webHidden/>
            <w:sz w:val="24"/>
            <w:szCs w:val="24"/>
          </w:rPr>
          <w:fldChar w:fldCharType="end"/>
        </w:r>
      </w:hyperlink>
    </w:p>
    <w:p w14:paraId="0C6C90BA" w14:textId="4D7688A6"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0" w:history="1">
        <w:r w:rsidR="004C6F38" w:rsidRPr="004C6F38">
          <w:rPr>
            <w:rStyle w:val="Hipervnculo"/>
            <w:rFonts w:asciiTheme="majorHAnsi" w:hAnsiTheme="majorHAnsi" w:cstheme="majorHAnsi"/>
            <w:noProof/>
            <w:sz w:val="24"/>
            <w:szCs w:val="24"/>
          </w:rPr>
          <w:t>Figura 38 - Primeras pruebas. 5 dispositivos durante 5 dí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004C6F38" w:rsidRPr="004C6F38">
          <w:rPr>
            <w:rFonts w:asciiTheme="majorHAnsi" w:hAnsiTheme="majorHAnsi" w:cstheme="majorHAnsi"/>
            <w:noProof/>
            <w:webHidden/>
            <w:sz w:val="24"/>
            <w:szCs w:val="24"/>
          </w:rPr>
          <w:fldChar w:fldCharType="end"/>
        </w:r>
      </w:hyperlink>
    </w:p>
    <w:p w14:paraId="3BF8F255" w14:textId="60C155BF"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1" w:history="1">
        <w:r w:rsidR="004C6F38" w:rsidRPr="004C6F38">
          <w:rPr>
            <w:rStyle w:val="Hipervnculo"/>
            <w:rFonts w:asciiTheme="majorHAnsi" w:hAnsiTheme="majorHAnsi" w:cstheme="majorHAnsi"/>
            <w:noProof/>
            <w:sz w:val="24"/>
            <w:szCs w:val="24"/>
          </w:rPr>
          <w:t>Figura 39 - Diferencia de Learning rate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0</w:t>
        </w:r>
        <w:r w:rsidR="004C6F38" w:rsidRPr="004C6F38">
          <w:rPr>
            <w:rFonts w:asciiTheme="majorHAnsi" w:hAnsiTheme="majorHAnsi" w:cstheme="majorHAnsi"/>
            <w:noProof/>
            <w:webHidden/>
            <w:sz w:val="24"/>
            <w:szCs w:val="24"/>
          </w:rPr>
          <w:fldChar w:fldCharType="end"/>
        </w:r>
      </w:hyperlink>
    </w:p>
    <w:p w14:paraId="58757AA6" w14:textId="413BA2A3"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2" w:history="1">
        <w:r w:rsidR="004C6F38" w:rsidRPr="004C6F38">
          <w:rPr>
            <w:rStyle w:val="Hipervnculo"/>
            <w:rFonts w:asciiTheme="majorHAnsi" w:hAnsiTheme="majorHAnsi" w:cstheme="majorHAnsi"/>
            <w:noProof/>
            <w:sz w:val="24"/>
            <w:szCs w:val="24"/>
          </w:rPr>
          <w:t>Figura 40 - Ejemplo de 2D Average Pool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004C6F38" w:rsidRPr="004C6F38">
          <w:rPr>
            <w:rFonts w:asciiTheme="majorHAnsi" w:hAnsiTheme="majorHAnsi" w:cstheme="majorHAnsi"/>
            <w:noProof/>
            <w:webHidden/>
            <w:sz w:val="24"/>
            <w:szCs w:val="24"/>
          </w:rPr>
          <w:fldChar w:fldCharType="end"/>
        </w:r>
      </w:hyperlink>
    </w:p>
    <w:p w14:paraId="2DEF0EFE" w14:textId="1C4AEADD"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3" w:history="1">
        <w:r w:rsidR="004C6F38" w:rsidRPr="004C6F38">
          <w:rPr>
            <w:rStyle w:val="Hipervnculo"/>
            <w:rFonts w:asciiTheme="majorHAnsi" w:hAnsiTheme="majorHAnsi" w:cstheme="majorHAnsi"/>
            <w:noProof/>
            <w:sz w:val="24"/>
            <w:szCs w:val="24"/>
          </w:rPr>
          <w:t>Figura 41 - Ejemplo de Flatte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004C6F38" w:rsidRPr="004C6F38">
          <w:rPr>
            <w:rFonts w:asciiTheme="majorHAnsi" w:hAnsiTheme="majorHAnsi" w:cstheme="majorHAnsi"/>
            <w:noProof/>
            <w:webHidden/>
            <w:sz w:val="24"/>
            <w:szCs w:val="24"/>
          </w:rPr>
          <w:fldChar w:fldCharType="end"/>
        </w:r>
      </w:hyperlink>
    </w:p>
    <w:p w14:paraId="471EF433" w14:textId="66AA4C01"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4" w:history="1">
        <w:r w:rsidR="004C6F38" w:rsidRPr="004C6F38">
          <w:rPr>
            <w:rStyle w:val="Hipervnculo"/>
            <w:rFonts w:asciiTheme="majorHAnsi" w:hAnsiTheme="majorHAnsi" w:cstheme="majorHAnsi"/>
            <w:noProof/>
            <w:sz w:val="24"/>
            <w:szCs w:val="24"/>
          </w:rPr>
          <w:t>Figura 42 - Comparativa de funciones de activació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3</w:t>
        </w:r>
        <w:r w:rsidR="004C6F38" w:rsidRPr="004C6F38">
          <w:rPr>
            <w:rFonts w:asciiTheme="majorHAnsi" w:hAnsiTheme="majorHAnsi" w:cstheme="majorHAnsi"/>
            <w:noProof/>
            <w:webHidden/>
            <w:sz w:val="24"/>
            <w:szCs w:val="24"/>
          </w:rPr>
          <w:fldChar w:fldCharType="end"/>
        </w:r>
      </w:hyperlink>
    </w:p>
    <w:p w14:paraId="098B1EC6" w14:textId="6B6D9CA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5" w:history="1">
        <w:r w:rsidR="004C6F38" w:rsidRPr="004C6F38">
          <w:rPr>
            <w:rStyle w:val="Hipervnculo"/>
            <w:rFonts w:asciiTheme="majorHAnsi" w:hAnsiTheme="majorHAnsi" w:cstheme="majorHAnsi"/>
            <w:noProof/>
            <w:sz w:val="24"/>
            <w:szCs w:val="24"/>
          </w:rPr>
          <w:t>Figura 43 - Penúltima capa unida con las últimas 3 capas propias agregad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4</w:t>
        </w:r>
        <w:r w:rsidR="004C6F38" w:rsidRPr="004C6F38">
          <w:rPr>
            <w:rFonts w:asciiTheme="majorHAnsi" w:hAnsiTheme="majorHAnsi" w:cstheme="majorHAnsi"/>
            <w:noProof/>
            <w:webHidden/>
            <w:sz w:val="24"/>
            <w:szCs w:val="24"/>
          </w:rPr>
          <w:fldChar w:fldCharType="end"/>
        </w:r>
      </w:hyperlink>
    </w:p>
    <w:p w14:paraId="39284807" w14:textId="61BA48D2"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6" w:history="1">
        <w:r w:rsidR="004C6F38" w:rsidRPr="004C6F38">
          <w:rPr>
            <w:rStyle w:val="Hipervnculo"/>
            <w:rFonts w:asciiTheme="majorHAnsi" w:hAnsiTheme="majorHAnsi" w:cstheme="majorHAnsi"/>
            <w:noProof/>
            <w:sz w:val="24"/>
            <w:szCs w:val="24"/>
          </w:rPr>
          <w:t>Figura 44 - Resultados del modelo inici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004C6F38" w:rsidRPr="004C6F38">
          <w:rPr>
            <w:rFonts w:asciiTheme="majorHAnsi" w:hAnsiTheme="majorHAnsi" w:cstheme="majorHAnsi"/>
            <w:noProof/>
            <w:webHidden/>
            <w:sz w:val="24"/>
            <w:szCs w:val="24"/>
          </w:rPr>
          <w:fldChar w:fldCharType="end"/>
        </w:r>
      </w:hyperlink>
    </w:p>
    <w:p w14:paraId="596013ED" w14:textId="09EA2858"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7" w:history="1">
        <w:r w:rsidR="004C6F38" w:rsidRPr="004C6F38">
          <w:rPr>
            <w:rStyle w:val="Hipervnculo"/>
            <w:rFonts w:asciiTheme="majorHAnsi" w:hAnsiTheme="majorHAnsi" w:cstheme="majorHAnsi"/>
            <w:noProof/>
            <w:sz w:val="24"/>
            <w:szCs w:val="24"/>
          </w:rPr>
          <w:t>Figura 45 - Ejemplo de imágenes obtenidas en Huelv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004C6F38" w:rsidRPr="004C6F38">
          <w:rPr>
            <w:rFonts w:asciiTheme="majorHAnsi" w:hAnsiTheme="majorHAnsi" w:cstheme="majorHAnsi"/>
            <w:noProof/>
            <w:webHidden/>
            <w:sz w:val="24"/>
            <w:szCs w:val="24"/>
          </w:rPr>
          <w:fldChar w:fldCharType="end"/>
        </w:r>
      </w:hyperlink>
    </w:p>
    <w:p w14:paraId="55E94DB4" w14:textId="4B28AB21"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8" w:history="1">
        <w:r w:rsidR="004C6F38" w:rsidRPr="004C6F38">
          <w:rPr>
            <w:rStyle w:val="Hipervnculo"/>
            <w:rFonts w:asciiTheme="majorHAnsi" w:hAnsiTheme="majorHAnsi" w:cstheme="majorHAnsi"/>
            <w:noProof/>
            <w:sz w:val="24"/>
            <w:szCs w:val="24"/>
          </w:rPr>
          <w:t>Figura 46 -Ejemplo de imágenes no pertenecientes a Huelv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6</w:t>
        </w:r>
        <w:r w:rsidR="004C6F38" w:rsidRPr="004C6F38">
          <w:rPr>
            <w:rFonts w:asciiTheme="majorHAnsi" w:hAnsiTheme="majorHAnsi" w:cstheme="majorHAnsi"/>
            <w:noProof/>
            <w:webHidden/>
            <w:sz w:val="24"/>
            <w:szCs w:val="24"/>
          </w:rPr>
          <w:fldChar w:fldCharType="end"/>
        </w:r>
      </w:hyperlink>
    </w:p>
    <w:p w14:paraId="7256CDBA" w14:textId="33FB0CCA"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9" w:history="1">
        <w:r w:rsidR="004C6F38" w:rsidRPr="004C6F38">
          <w:rPr>
            <w:rStyle w:val="Hipervnculo"/>
            <w:rFonts w:asciiTheme="majorHAnsi" w:hAnsiTheme="majorHAnsi" w:cstheme="majorHAnsi"/>
            <w:noProof/>
            <w:sz w:val="24"/>
            <w:szCs w:val="24"/>
          </w:rPr>
          <w:t>Figura 47  - Resultados del mejor model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7</w:t>
        </w:r>
        <w:r w:rsidR="004C6F38" w:rsidRPr="004C6F38">
          <w:rPr>
            <w:rFonts w:asciiTheme="majorHAnsi" w:hAnsiTheme="majorHAnsi" w:cstheme="majorHAnsi"/>
            <w:noProof/>
            <w:webHidden/>
            <w:sz w:val="24"/>
            <w:szCs w:val="24"/>
          </w:rPr>
          <w:fldChar w:fldCharType="end"/>
        </w:r>
      </w:hyperlink>
    </w:p>
    <w:p w14:paraId="071F4286" w14:textId="7CF30422"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0" w:history="1">
        <w:r w:rsidR="004C6F38" w:rsidRPr="004C6F38">
          <w:rPr>
            <w:rStyle w:val="Hipervnculo"/>
            <w:rFonts w:asciiTheme="majorHAnsi" w:hAnsiTheme="majorHAnsi" w:cstheme="majorHAnsi"/>
            <w:noProof/>
            <w:sz w:val="24"/>
            <w:szCs w:val="24"/>
          </w:rPr>
          <w:t>Figura 48 - Ejemplo de fichero de un dispositiv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8</w:t>
        </w:r>
        <w:r w:rsidR="004C6F38" w:rsidRPr="004C6F38">
          <w:rPr>
            <w:rFonts w:asciiTheme="majorHAnsi" w:hAnsiTheme="majorHAnsi" w:cstheme="majorHAnsi"/>
            <w:noProof/>
            <w:webHidden/>
            <w:sz w:val="24"/>
            <w:szCs w:val="24"/>
          </w:rPr>
          <w:fldChar w:fldCharType="end"/>
        </w:r>
      </w:hyperlink>
    </w:p>
    <w:p w14:paraId="5547BC29" w14:textId="20DEB725"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1" w:history="1">
        <w:r w:rsidR="004C6F38" w:rsidRPr="004C6F38">
          <w:rPr>
            <w:rStyle w:val="Hipervnculo"/>
            <w:rFonts w:asciiTheme="majorHAnsi" w:hAnsiTheme="majorHAnsi" w:cstheme="majorHAnsi"/>
            <w:noProof/>
            <w:sz w:val="24"/>
            <w:szCs w:val="24"/>
          </w:rPr>
          <w:t>Figura 49 - Resultados con 5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9</w:t>
        </w:r>
        <w:r w:rsidR="004C6F38" w:rsidRPr="004C6F38">
          <w:rPr>
            <w:rFonts w:asciiTheme="majorHAnsi" w:hAnsiTheme="majorHAnsi" w:cstheme="majorHAnsi"/>
            <w:noProof/>
            <w:webHidden/>
            <w:sz w:val="24"/>
            <w:szCs w:val="24"/>
          </w:rPr>
          <w:fldChar w:fldCharType="end"/>
        </w:r>
      </w:hyperlink>
    </w:p>
    <w:p w14:paraId="3C0A548D" w14:textId="6EDCF16C"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2" w:history="1">
        <w:r w:rsidR="004C6F38" w:rsidRPr="004C6F38">
          <w:rPr>
            <w:rStyle w:val="Hipervnculo"/>
            <w:rFonts w:asciiTheme="majorHAnsi" w:hAnsiTheme="majorHAnsi" w:cstheme="majorHAnsi"/>
            <w:noProof/>
            <w:sz w:val="24"/>
            <w:szCs w:val="24"/>
          </w:rPr>
          <w:t>Figura 50 - Resultados con 10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004C6F38" w:rsidRPr="004C6F38">
          <w:rPr>
            <w:rFonts w:asciiTheme="majorHAnsi" w:hAnsiTheme="majorHAnsi" w:cstheme="majorHAnsi"/>
            <w:noProof/>
            <w:webHidden/>
            <w:sz w:val="24"/>
            <w:szCs w:val="24"/>
          </w:rPr>
          <w:fldChar w:fldCharType="end"/>
        </w:r>
      </w:hyperlink>
    </w:p>
    <w:p w14:paraId="735A6F06" w14:textId="41AD8B4B"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3" w:history="1">
        <w:r w:rsidR="004C6F38" w:rsidRPr="004C6F38">
          <w:rPr>
            <w:rStyle w:val="Hipervnculo"/>
            <w:rFonts w:asciiTheme="majorHAnsi" w:hAnsiTheme="majorHAnsi" w:cstheme="majorHAnsi"/>
            <w:noProof/>
            <w:sz w:val="24"/>
            <w:szCs w:val="24"/>
          </w:rPr>
          <w:t>Figura 51 - Resultados con 20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004C6F38" w:rsidRPr="004C6F38">
          <w:rPr>
            <w:rFonts w:asciiTheme="majorHAnsi" w:hAnsiTheme="majorHAnsi" w:cstheme="majorHAnsi"/>
            <w:noProof/>
            <w:webHidden/>
            <w:sz w:val="24"/>
            <w:szCs w:val="24"/>
          </w:rPr>
          <w:fldChar w:fldCharType="end"/>
        </w:r>
      </w:hyperlink>
    </w:p>
    <w:p w14:paraId="6F623628" w14:textId="6DFBA610"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4" w:history="1">
        <w:r w:rsidR="004C6F38" w:rsidRPr="004C6F38">
          <w:rPr>
            <w:rStyle w:val="Hipervnculo"/>
            <w:rFonts w:asciiTheme="majorHAnsi" w:hAnsiTheme="majorHAnsi" w:cstheme="majorHAnsi"/>
            <w:noProof/>
            <w:sz w:val="24"/>
            <w:szCs w:val="24"/>
          </w:rPr>
          <w:t>Figura 52 - Resultados con 20 dispositivos federados con media ponderad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2</w:t>
        </w:r>
        <w:r w:rsidR="004C6F38" w:rsidRPr="004C6F38">
          <w:rPr>
            <w:rFonts w:asciiTheme="majorHAnsi" w:hAnsiTheme="majorHAnsi" w:cstheme="majorHAnsi"/>
            <w:noProof/>
            <w:webHidden/>
            <w:sz w:val="24"/>
            <w:szCs w:val="24"/>
          </w:rPr>
          <w:fldChar w:fldCharType="end"/>
        </w:r>
      </w:hyperlink>
    </w:p>
    <w:p w14:paraId="25C49BD6" w14:textId="3734ABE5"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5" w:history="1">
        <w:r w:rsidR="004C6F38" w:rsidRPr="004C6F38">
          <w:rPr>
            <w:rStyle w:val="Hipervnculo"/>
            <w:rFonts w:asciiTheme="majorHAnsi" w:hAnsiTheme="majorHAnsi" w:cstheme="majorHAnsi"/>
            <w:noProof/>
            <w:sz w:val="24"/>
            <w:szCs w:val="24"/>
          </w:rPr>
          <w:t>Figura 53 - Inferencia de una carretera en la aplicación re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3</w:t>
        </w:r>
        <w:r w:rsidR="004C6F38" w:rsidRPr="004C6F38">
          <w:rPr>
            <w:rFonts w:asciiTheme="majorHAnsi" w:hAnsiTheme="majorHAnsi" w:cstheme="majorHAnsi"/>
            <w:noProof/>
            <w:webHidden/>
            <w:sz w:val="24"/>
            <w:szCs w:val="24"/>
          </w:rPr>
          <w:fldChar w:fldCharType="end"/>
        </w:r>
      </w:hyperlink>
    </w:p>
    <w:p w14:paraId="029B2B9A" w14:textId="4729B4BF"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6" w:history="1">
        <w:r w:rsidR="004C6F38" w:rsidRPr="004C6F38">
          <w:rPr>
            <w:rStyle w:val="Hipervnculo"/>
            <w:rFonts w:asciiTheme="majorHAnsi" w:hAnsiTheme="majorHAnsi" w:cstheme="majorHAnsi"/>
            <w:noProof/>
            <w:sz w:val="24"/>
            <w:szCs w:val="24"/>
          </w:rPr>
          <w:t>Figura 54 - Inferencia de un paso de peatones en la aplicación re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004C6F38" w:rsidRPr="004C6F38">
          <w:rPr>
            <w:rFonts w:asciiTheme="majorHAnsi" w:hAnsiTheme="majorHAnsi" w:cstheme="majorHAnsi"/>
            <w:noProof/>
            <w:webHidden/>
            <w:sz w:val="24"/>
            <w:szCs w:val="24"/>
          </w:rPr>
          <w:fldChar w:fldCharType="end"/>
        </w:r>
      </w:hyperlink>
    </w:p>
    <w:p w14:paraId="15E451AB" w14:textId="18B2F53E" w:rsidR="004C6F38" w:rsidRPr="004C6F38" w:rsidRDefault="00E25EDD"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7" w:history="1">
        <w:r w:rsidR="004C6F38" w:rsidRPr="004C6F38">
          <w:rPr>
            <w:rStyle w:val="Hipervnculo"/>
            <w:rFonts w:asciiTheme="majorHAnsi" w:hAnsiTheme="majorHAnsi" w:cstheme="majorHAnsi"/>
            <w:noProof/>
            <w:sz w:val="24"/>
            <w:szCs w:val="24"/>
          </w:rPr>
          <w:t xml:space="preserve"> Figura 55 - Inferencia de una carretera en la aplicación real (I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004C6F38" w:rsidRPr="004C6F38">
          <w:rPr>
            <w:rFonts w:asciiTheme="majorHAnsi" w:hAnsiTheme="majorHAnsi" w:cstheme="majorHAnsi"/>
            <w:noProof/>
            <w:webHidden/>
            <w:sz w:val="24"/>
            <w:szCs w:val="24"/>
          </w:rPr>
          <w:fldChar w:fldCharType="end"/>
        </w:r>
      </w:hyperlink>
    </w:p>
    <w:p w14:paraId="58DC91DA" w14:textId="731DD2BB" w:rsidR="007A1AA5" w:rsidRPr="002A69DE" w:rsidRDefault="0043373B" w:rsidP="004C6F38">
      <w:pPr>
        <w:pStyle w:val="TDC1"/>
        <w:spacing w:line="360" w:lineRule="auto"/>
        <w:rPr>
          <w:color w:val="0563C1" w:themeColor="hyperlink"/>
          <w:u w:val="single"/>
        </w:rPr>
      </w:pPr>
      <w:r w:rsidRPr="004C6F38">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500012"/>
      <w:r w:rsidRPr="00C17E42">
        <w:rPr>
          <w:sz w:val="44"/>
          <w:szCs w:val="44"/>
        </w:rPr>
        <w:t xml:space="preserve">Lista de </w:t>
      </w:r>
      <w:r>
        <w:rPr>
          <w:sz w:val="44"/>
          <w:szCs w:val="44"/>
        </w:rPr>
        <w:t>Comandos</w:t>
      </w:r>
      <w:bookmarkEnd w:id="10"/>
      <w:bookmarkEnd w:id="11"/>
    </w:p>
    <w:p w14:paraId="3836B332" w14:textId="3AA2EA5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25855530" w14:textId="32A96F2A"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0721EBFB" w14:textId="750E64D1"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3B66B1FC" w14:textId="2E702017"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00275497" w:rsidRPr="00275497">
          <w:rPr>
            <w:rFonts w:asciiTheme="majorHAnsi" w:hAnsiTheme="majorHAnsi" w:cstheme="majorHAnsi"/>
            <w:noProof/>
            <w:webHidden/>
            <w:sz w:val="24"/>
            <w:szCs w:val="24"/>
          </w:rPr>
          <w:fldChar w:fldCharType="end"/>
        </w:r>
      </w:hyperlink>
    </w:p>
    <w:p w14:paraId="6DC6D40E" w14:textId="765EC973"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275497" w:rsidRPr="00275497">
          <w:rPr>
            <w:rFonts w:asciiTheme="majorHAnsi" w:hAnsiTheme="majorHAnsi" w:cstheme="majorHAnsi"/>
            <w:noProof/>
            <w:webHidden/>
            <w:sz w:val="24"/>
            <w:szCs w:val="24"/>
          </w:rPr>
          <w:fldChar w:fldCharType="end"/>
        </w:r>
      </w:hyperlink>
    </w:p>
    <w:p w14:paraId="7FC2102C" w14:textId="51622A24"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500013"/>
      <w:r w:rsidRPr="00C17E42">
        <w:rPr>
          <w:sz w:val="44"/>
          <w:szCs w:val="44"/>
        </w:rPr>
        <w:t xml:space="preserve">Lista de </w:t>
      </w:r>
      <w:r>
        <w:rPr>
          <w:sz w:val="44"/>
          <w:szCs w:val="44"/>
        </w:rPr>
        <w:t>Pseudocódigos</w:t>
      </w:r>
      <w:bookmarkEnd w:id="12"/>
      <w:bookmarkEnd w:id="13"/>
    </w:p>
    <w:p w14:paraId="3A2C9DDD" w14:textId="5B40573D"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6</w:t>
        </w:r>
        <w:r w:rsidR="00275497" w:rsidRPr="00275497">
          <w:rPr>
            <w:rFonts w:asciiTheme="majorHAnsi" w:hAnsiTheme="majorHAnsi" w:cstheme="majorHAnsi"/>
            <w:noProof/>
            <w:webHidden/>
            <w:sz w:val="24"/>
            <w:szCs w:val="24"/>
          </w:rPr>
          <w:fldChar w:fldCharType="end"/>
        </w:r>
      </w:hyperlink>
    </w:p>
    <w:p w14:paraId="5CB0FB6E" w14:textId="48B6360C"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6</w:t>
        </w:r>
        <w:r w:rsidR="00275497" w:rsidRPr="00275497">
          <w:rPr>
            <w:rFonts w:asciiTheme="majorHAnsi" w:hAnsiTheme="majorHAnsi" w:cstheme="majorHAnsi"/>
            <w:noProof/>
            <w:webHidden/>
            <w:sz w:val="24"/>
            <w:szCs w:val="24"/>
          </w:rPr>
          <w:fldChar w:fldCharType="end"/>
        </w:r>
      </w:hyperlink>
    </w:p>
    <w:p w14:paraId="0CAA8421" w14:textId="00A904D8"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8</w:t>
        </w:r>
        <w:r w:rsidR="00275497" w:rsidRPr="00275497">
          <w:rPr>
            <w:rFonts w:asciiTheme="majorHAnsi" w:hAnsiTheme="majorHAnsi" w:cstheme="majorHAnsi"/>
            <w:noProof/>
            <w:webHidden/>
            <w:sz w:val="24"/>
            <w:szCs w:val="24"/>
          </w:rPr>
          <w:fldChar w:fldCharType="end"/>
        </w:r>
      </w:hyperlink>
    </w:p>
    <w:p w14:paraId="049B9F50" w14:textId="746ADED3" w:rsidR="00275497" w:rsidRPr="00275497" w:rsidRDefault="00E25EDD"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7500014"/>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56EA7874"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 xml:space="preserve">los objetivos que dan lugar al trabajo,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7500018"/>
      <w:r w:rsidRPr="00E60823">
        <w:t>Objetivos</w:t>
      </w:r>
      <w:bookmarkEnd w:id="15"/>
      <w:bookmarkEnd w:id="16"/>
    </w:p>
    <w:p w14:paraId="4BB9D71A" w14:textId="77777777" w:rsidR="001441C9" w:rsidRPr="00B16CD8" w:rsidRDefault="001441C9" w:rsidP="001441C9">
      <w:pPr>
        <w:ind w:left="0"/>
      </w:pPr>
    </w:p>
    <w:p w14:paraId="5E49447C" w14:textId="2FD7C6DE"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trabajo de fin de master es crear y entrenar un modelo de DL con objeto de apoyar a personas con discapacidad visual, haciéndose uso de un dispositivo con capacidad de 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carretera en vez de a un paso de peatones.</w:t>
      </w:r>
    </w:p>
    <w:p w14:paraId="36FFA3BC" w14:textId="6777196A" w:rsidR="003357D5" w:rsidRDefault="00B85E7D" w:rsidP="009562C2">
      <w:pPr>
        <w:rPr>
          <w:rFonts w:cstheme="majorHAnsi"/>
          <w:sz w:val="24"/>
          <w:szCs w:val="24"/>
        </w:rPr>
      </w:pPr>
      <w:r>
        <w:rPr>
          <w:rFonts w:cstheme="majorHAnsi"/>
          <w:sz w:val="24"/>
          <w:szCs w:val="24"/>
        </w:rPr>
        <w:t xml:space="preserve">Como segundo,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F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77777777" w:rsidR="009562C2" w:rsidRPr="009562C2" w:rsidRDefault="009562C2" w:rsidP="009562C2">
      <w:pPr>
        <w:rPr>
          <w:rFonts w:cstheme="majorHAnsi"/>
          <w:sz w:val="24"/>
          <w:szCs w:val="24"/>
        </w:rPr>
      </w:pPr>
    </w:p>
    <w:p w14:paraId="11DBDE9C" w14:textId="05A7C5FA" w:rsidR="003357D5" w:rsidRDefault="003357D5" w:rsidP="003357D5">
      <w:pPr>
        <w:pStyle w:val="Subttulo"/>
        <w:numPr>
          <w:ilvl w:val="1"/>
          <w:numId w:val="5"/>
        </w:numPr>
        <w:outlineLvl w:val="1"/>
      </w:pPr>
      <w:bookmarkStart w:id="17" w:name="_Toc107500015"/>
      <w:r>
        <w:t>Inteligencia Artificial</w:t>
      </w:r>
      <w:bookmarkEnd w:id="17"/>
    </w:p>
    <w:p w14:paraId="1062BE72" w14:textId="6AF4073D" w:rsidR="00182F7B" w:rsidRDefault="00182F7B" w:rsidP="00182F7B"/>
    <w:p w14:paraId="2EC6AF37" w14:textId="115840B8" w:rsidR="007A2C5C" w:rsidRPr="007A2C5C" w:rsidRDefault="005E5E2F" w:rsidP="00182F7B">
      <w:pPr>
        <w:rPr>
          <w:sz w:val="24"/>
          <w:szCs w:val="24"/>
        </w:rPr>
      </w:pPr>
      <w:r>
        <w:rPr>
          <w:sz w:val="24"/>
          <w:szCs w:val="24"/>
        </w:rPr>
        <w:t>C</w:t>
      </w:r>
      <w:r w:rsidR="007A2C5C" w:rsidRPr="007A2C5C">
        <w:rPr>
          <w:sz w:val="24"/>
          <w:szCs w:val="24"/>
        </w:rPr>
        <w:t>uando se trata de resolver problemas o incluso de proponer mejoras a estos, una de las formas más comunes de solucionarlos es hacer uso de la I</w:t>
      </w:r>
      <w:r w:rsidR="009562C2">
        <w:rPr>
          <w:sz w:val="24"/>
          <w:szCs w:val="24"/>
        </w:rPr>
        <w:t>A</w:t>
      </w:r>
      <w:r w:rsidR="007A2C5C" w:rsidRPr="007A2C5C">
        <w:rPr>
          <w:sz w:val="24"/>
          <w:szCs w:val="24"/>
        </w:rPr>
        <w:t>.</w:t>
      </w:r>
    </w:p>
    <w:p w14:paraId="5458982A" w14:textId="10FE2CB8" w:rsidR="00AD6E50" w:rsidRPr="000041CB" w:rsidRDefault="005E5E2F" w:rsidP="00DA4641">
      <w:pPr>
        <w:rPr>
          <w:sz w:val="24"/>
          <w:szCs w:val="24"/>
        </w:rPr>
      </w:pPr>
      <w:r>
        <w:rPr>
          <w:sz w:val="24"/>
          <w:szCs w:val="24"/>
        </w:rPr>
        <w:t xml:space="preserve">Cuando se habla de IA, habitualmente se refiere </w:t>
      </w:r>
      <w:r w:rsidR="005B4E20" w:rsidRPr="000041CB">
        <w:rPr>
          <w:sz w:val="24"/>
          <w:szCs w:val="24"/>
        </w:rPr>
        <w:t>de crea</w:t>
      </w:r>
      <w:r>
        <w:rPr>
          <w:sz w:val="24"/>
          <w:szCs w:val="24"/>
        </w:rPr>
        <w:t>ción</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 xml:space="preserve">de forma autónoma. C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504215AC" w14:textId="0D320ED0" w:rsidR="00B33773" w:rsidRPr="000041CB" w:rsidRDefault="00DA4641" w:rsidP="000041CB">
      <w:pPr>
        <w:rPr>
          <w:sz w:val="24"/>
          <w:szCs w:val="24"/>
        </w:rPr>
      </w:pPr>
      <w:r>
        <w:rPr>
          <w:sz w:val="24"/>
          <w:szCs w:val="24"/>
        </w:rPr>
        <w:t>En l</w:t>
      </w:r>
      <w:r w:rsidR="005E5E2F">
        <w:rPr>
          <w:sz w:val="24"/>
          <w:szCs w:val="24"/>
        </w:rPr>
        <w:t xml:space="preserve">o referente a la IA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5665CE7E"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xml:space="preserve">, que intentan imitar la forma en el que realizamos tareas los humanos, </w:t>
      </w:r>
      <w:proofErr w:type="gramStart"/>
      <w:r w:rsidR="00461D28">
        <w:rPr>
          <w:rFonts w:cstheme="majorHAnsi"/>
          <w:sz w:val="24"/>
          <w:szCs w:val="24"/>
        </w:rPr>
        <w:t>como</w:t>
      </w:r>
      <w:proofErr w:type="gramEnd"/>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79F78528" w:rsidR="00182F7B" w:rsidRPr="000041CB" w:rsidRDefault="006B7F28" w:rsidP="000041CB">
      <w:pPr>
        <w:rPr>
          <w:sz w:val="24"/>
          <w:szCs w:val="24"/>
        </w:rPr>
      </w:pPr>
      <w:r>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Pr>
          <w:sz w:val="24"/>
          <w:szCs w:val="24"/>
        </w:rPr>
        <w:t xml:space="preserve"> e incluso las acciones comerciales que </w:t>
      </w:r>
      <w:r w:rsidR="00F90F87">
        <w:rPr>
          <w:sz w:val="24"/>
          <w:szCs w:val="24"/>
        </w:rPr>
        <w:t>se</w:t>
      </w:r>
      <w:r>
        <w:rPr>
          <w:sz w:val="24"/>
          <w:szCs w:val="24"/>
        </w:rPr>
        <w:t xml:space="preserve"> </w:t>
      </w:r>
      <w:r w:rsidR="00F90F87">
        <w:rPr>
          <w:sz w:val="24"/>
          <w:szCs w:val="24"/>
        </w:rPr>
        <w:t>encuentran</w:t>
      </w:r>
      <w:r>
        <w:rPr>
          <w:sz w:val="24"/>
          <w:szCs w:val="24"/>
        </w:rPr>
        <w:t xml:space="preserve"> en Amazon, recomendando productos en función a nuestras compras y/o búsquedas.</w:t>
      </w:r>
    </w:p>
    <w:p w14:paraId="285EE2D9" w14:textId="3C1D163A" w:rsidR="00D50950" w:rsidRDefault="00D50950" w:rsidP="003E49DB">
      <w:pPr>
        <w:pStyle w:val="Imagenes"/>
        <w:rPr>
          <w:rFonts w:cstheme="majorHAnsi"/>
          <w:sz w:val="24"/>
          <w:szCs w:val="24"/>
        </w:rPr>
      </w:pPr>
      <w:bookmarkStart w:id="18" w:name="_Toc107499953"/>
      <w:r>
        <w:t xml:space="preserve">Figura </w:t>
      </w:r>
      <w:r w:rsidR="008B7594">
        <w:fldChar w:fldCharType="begin"/>
      </w:r>
      <w:r w:rsidR="008B7594">
        <w:instrText xml:space="preserve"> SEQ Figura \* ARABIC </w:instrText>
      </w:r>
      <w:r w:rsidR="008B7594">
        <w:fldChar w:fldCharType="separate"/>
      </w:r>
      <w:r w:rsidR="0009131F">
        <w:rPr>
          <w:noProof/>
        </w:rPr>
        <w:t>1</w:t>
      </w:r>
      <w:r w:rsidR="008B7594">
        <w:rPr>
          <w:noProof/>
        </w:rPr>
        <w:fldChar w:fldCharType="end"/>
      </w:r>
      <w:r>
        <w:t xml:space="preserve"> - Principales aplicaciones de la IA</w:t>
      </w:r>
      <w:bookmarkEnd w:id="18"/>
      <w:r w:rsidR="00F90F87">
        <w:t xml:space="preserve"> [30]</w:t>
      </w:r>
    </w:p>
    <w:p w14:paraId="12BC2E15" w14:textId="447DA4F5" w:rsidR="00AD46B2" w:rsidRDefault="00AD46B2" w:rsidP="00AD46B2">
      <w:pPr>
        <w:ind w:left="284"/>
        <w:rPr>
          <w:rFonts w:cstheme="majorHAnsi"/>
          <w:sz w:val="24"/>
          <w:szCs w:val="24"/>
        </w:rPr>
      </w:pPr>
    </w:p>
    <w:p w14:paraId="67265670" w14:textId="3E17D1B7" w:rsidR="009A3697" w:rsidRDefault="00341313" w:rsidP="00AD46B2">
      <w:pPr>
        <w:ind w:left="284"/>
        <w:rPr>
          <w:rFonts w:cstheme="majorHAnsi"/>
          <w:sz w:val="24"/>
          <w:szCs w:val="24"/>
        </w:rPr>
      </w:pPr>
      <w:r w:rsidRPr="000041CB">
        <w:rPr>
          <w:noProof/>
          <w:sz w:val="24"/>
          <w:szCs w:val="24"/>
        </w:rPr>
        <w:lastRenderedPageBreak/>
        <w:drawing>
          <wp:anchor distT="0" distB="0" distL="114300" distR="114300" simplePos="0" relativeHeight="251858944" behindDoc="1" locked="0" layoutInCell="1" allowOverlap="1" wp14:anchorId="1917E6D1" wp14:editId="5D25F49F">
            <wp:simplePos x="0" y="0"/>
            <wp:positionH relativeFrom="column">
              <wp:posOffset>640715</wp:posOffset>
            </wp:positionH>
            <wp:positionV relativeFrom="paragraph">
              <wp:posOffset>21653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p>
    <w:p w14:paraId="154C8D1F" w14:textId="47DF473E" w:rsidR="009A3697" w:rsidRDefault="009A3697" w:rsidP="00552EDE">
      <w:pPr>
        <w:ind w:left="0"/>
        <w:rPr>
          <w:rFonts w:cstheme="majorHAnsi"/>
          <w:sz w:val="24"/>
          <w:szCs w:val="24"/>
        </w:rPr>
      </w:pPr>
    </w:p>
    <w:p w14:paraId="4A4D8D90" w14:textId="56EE221F" w:rsidR="00CF4C71" w:rsidRDefault="00EB687D" w:rsidP="009A3697">
      <w:pPr>
        <w:rPr>
          <w:sz w:val="24"/>
          <w:szCs w:val="24"/>
        </w:rPr>
      </w:pPr>
      <w:r>
        <w:rPr>
          <w:sz w:val="24"/>
          <w:szCs w:val="24"/>
        </w:rPr>
        <w:t xml:space="preserve">Igualmente, cuando </w:t>
      </w:r>
      <w:r w:rsidR="00F90F87">
        <w:rPr>
          <w:sz w:val="24"/>
          <w:szCs w:val="24"/>
        </w:rPr>
        <w:t>se profundiza</w:t>
      </w:r>
      <w:r>
        <w:rPr>
          <w:sz w:val="24"/>
          <w:szCs w:val="24"/>
        </w:rPr>
        <w:t xml:space="preserve"> en las ramas de la IA, </w:t>
      </w:r>
      <w:r w:rsidR="00632966">
        <w:rPr>
          <w:sz w:val="24"/>
          <w:szCs w:val="24"/>
        </w:rPr>
        <w:t>se empieza</w:t>
      </w:r>
      <w:r>
        <w:rPr>
          <w:sz w:val="24"/>
          <w:szCs w:val="24"/>
        </w:rPr>
        <w:t xml:space="preserve"> a </w:t>
      </w:r>
      <w:r w:rsidR="00552EDE">
        <w:rPr>
          <w:sz w:val="24"/>
          <w:szCs w:val="24"/>
        </w:rPr>
        <w:t xml:space="preserve">ver </w:t>
      </w:r>
      <w:r>
        <w:rPr>
          <w:sz w:val="24"/>
          <w:szCs w:val="24"/>
        </w:rPr>
        <w:t xml:space="preserve"> diferentes tipos de paradigmas encargados de dar solución a distintos problemas y, es aquí donde </w:t>
      </w:r>
      <w:r w:rsidR="00632966">
        <w:rPr>
          <w:sz w:val="24"/>
          <w:szCs w:val="24"/>
        </w:rPr>
        <w:t>se</w:t>
      </w:r>
      <w:r>
        <w:rPr>
          <w:sz w:val="24"/>
          <w:szCs w:val="24"/>
        </w:rPr>
        <w:t xml:space="preserve"> enc</w:t>
      </w:r>
      <w:r w:rsidR="00632966">
        <w:rPr>
          <w:sz w:val="24"/>
          <w:szCs w:val="24"/>
        </w:rPr>
        <w:t>ue</w:t>
      </w:r>
      <w:r>
        <w:rPr>
          <w:sz w:val="24"/>
          <w:szCs w:val="24"/>
        </w:rPr>
        <w:t>ntr</w:t>
      </w:r>
      <w:r w:rsidR="00632966">
        <w:rPr>
          <w:sz w:val="24"/>
          <w:szCs w:val="24"/>
        </w:rPr>
        <w:t>a</w:t>
      </w:r>
      <w:r>
        <w:rPr>
          <w:sz w:val="24"/>
          <w:szCs w:val="24"/>
        </w:rPr>
        <w:t xml:space="preserve"> con el </w:t>
      </w:r>
      <w:r w:rsidR="00632966">
        <w:rPr>
          <w:sz w:val="24"/>
          <w:szCs w:val="24"/>
        </w:rPr>
        <w:t>A</w:t>
      </w:r>
      <w:r>
        <w:rPr>
          <w:sz w:val="24"/>
          <w:szCs w:val="24"/>
        </w:rPr>
        <w:t xml:space="preserve">prendizaje </w:t>
      </w:r>
      <w:r w:rsidR="00632966">
        <w:rPr>
          <w:sz w:val="24"/>
          <w:szCs w:val="24"/>
        </w:rPr>
        <w:t>A</w:t>
      </w:r>
      <w:r>
        <w:rPr>
          <w:sz w:val="24"/>
          <w:szCs w:val="24"/>
        </w:rPr>
        <w:t>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3CBBBFDB" w:rsidR="005D031B" w:rsidRDefault="005D031B" w:rsidP="005D031B">
      <w:pPr>
        <w:rPr>
          <w:sz w:val="24"/>
          <w:szCs w:val="24"/>
        </w:rPr>
      </w:pPr>
      <w:r>
        <w:rPr>
          <w:sz w:val="24"/>
          <w:szCs w:val="24"/>
        </w:rPr>
        <w:t>El término se utilizó 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proofErr w:type="spellStart"/>
      <w:r w:rsidR="00632966">
        <w:rPr>
          <w:sz w:val="24"/>
          <w:szCs w:val="24"/>
        </w:rPr>
        <w:t>importacia</w:t>
      </w:r>
      <w:proofErr w:type="spellEnd"/>
      <w:r>
        <w:rPr>
          <w:sz w:val="24"/>
          <w:szCs w:val="24"/>
        </w:rPr>
        <w:t xml:space="preserve"> debido al aumento de la capacidad que los dispositivos de computación.</w:t>
      </w:r>
    </w:p>
    <w:p w14:paraId="51F08B32" w14:textId="010F39D5" w:rsidR="005D031B" w:rsidRDefault="000E62A7" w:rsidP="005D031B">
      <w:pPr>
        <w:rPr>
          <w:sz w:val="24"/>
          <w:szCs w:val="24"/>
        </w:rPr>
      </w:pPr>
      <w:r>
        <w:rPr>
          <w:sz w:val="24"/>
          <w:szCs w:val="24"/>
        </w:rPr>
        <w:t>Podemos diferenciar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Pr>
          <w:sz w:val="24"/>
          <w:szCs w:val="24"/>
        </w:rPr>
        <w:t>:</w:t>
      </w:r>
    </w:p>
    <w:p w14:paraId="4DAB1A41" w14:textId="267AE1B5"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lastRenderedPageBreak/>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9968" behindDoc="0" locked="0" layoutInCell="1" allowOverlap="1" wp14:anchorId="5175E0F3" wp14:editId="366F5A73">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6261587D" w:rsidR="00CF4C71" w:rsidRDefault="009B713C" w:rsidP="00C455D7">
      <w:pPr>
        <w:pStyle w:val="Imagenes"/>
      </w:pPr>
      <w:bookmarkStart w:id="19" w:name="_Toc107499954"/>
      <w:r>
        <w:t xml:space="preserve">Figura </w:t>
      </w:r>
      <w:r w:rsidR="008B7594">
        <w:fldChar w:fldCharType="begin"/>
      </w:r>
      <w:r w:rsidR="008B7594">
        <w:instrText xml:space="preserve"> SEQ Figura \* ARABIC </w:instrText>
      </w:r>
      <w:r w:rsidR="008B7594">
        <w:fldChar w:fldCharType="separate"/>
      </w:r>
      <w:r w:rsidR="0009131F">
        <w:rPr>
          <w:noProof/>
        </w:rPr>
        <w:t>2</w:t>
      </w:r>
      <w:r w:rsidR="008B7594">
        <w:rPr>
          <w:noProof/>
        </w:rPr>
        <w:fldChar w:fldCharType="end"/>
      </w:r>
      <w:r>
        <w:t xml:space="preserve"> - </w:t>
      </w:r>
      <w:r w:rsidRPr="009B713C">
        <w:t>Diferenciación</w:t>
      </w:r>
      <w:r>
        <w:t xml:space="preserve"> de tipos de Machine </w:t>
      </w:r>
      <w:proofErr w:type="spellStart"/>
      <w:r>
        <w:t>Learning</w:t>
      </w:r>
      <w:bookmarkEnd w:id="19"/>
      <w:proofErr w:type="spellEnd"/>
      <w:r w:rsidR="004E44E7">
        <w:t xml:space="preserve"> [41]</w:t>
      </w:r>
    </w:p>
    <w:p w14:paraId="35D08B15" w14:textId="77777777" w:rsidR="00552EDE" w:rsidRDefault="00552EDE" w:rsidP="00C455D7">
      <w:pPr>
        <w:pStyle w:val="Imagenes"/>
        <w:rPr>
          <w:noProof/>
        </w:rPr>
      </w:pPr>
    </w:p>
    <w:p w14:paraId="5E15B9A0" w14:textId="71A2410A" w:rsidR="00601F1C" w:rsidRDefault="00557737" w:rsidP="00C802C9">
      <w:pPr>
        <w:rPr>
          <w:sz w:val="24"/>
          <w:szCs w:val="24"/>
        </w:rPr>
      </w:pPr>
      <w:r w:rsidRPr="00601F1C">
        <w:rPr>
          <w:sz w:val="24"/>
          <w:szCs w:val="24"/>
        </w:rPr>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21246771" w:rsidR="00C55210" w:rsidRPr="00C802C9" w:rsidRDefault="00601F1C" w:rsidP="00C802C9">
      <w:pPr>
        <w:rPr>
          <w:sz w:val="24"/>
          <w:szCs w:val="24"/>
        </w:rPr>
      </w:pPr>
      <w:r w:rsidRPr="00601F1C">
        <w:rPr>
          <w:sz w:val="24"/>
          <w:szCs w:val="24"/>
        </w:rPr>
        <w:t>Concretamente</w:t>
      </w:r>
      <w:r w:rsidR="00E86728">
        <w:rPr>
          <w:sz w:val="24"/>
          <w:szCs w:val="24"/>
        </w:rPr>
        <w:t xml:space="preserve">, </w:t>
      </w:r>
      <w:r w:rsidRPr="00601F1C">
        <w:rPr>
          <w:sz w:val="24"/>
          <w:szCs w:val="24"/>
        </w:rPr>
        <w:t>nos referimos a</w:t>
      </w:r>
      <w:r w:rsidR="00E86728">
        <w:rPr>
          <w:sz w:val="24"/>
          <w:szCs w:val="24"/>
        </w:rPr>
        <w:t xml:space="preserve"> </w:t>
      </w:r>
      <w:r w:rsidRPr="00601F1C">
        <w:rPr>
          <w:sz w:val="24"/>
          <w:szCs w:val="24"/>
        </w:rPr>
        <w:t>l</w:t>
      </w:r>
      <w:r w:rsidR="00E86728">
        <w:rPr>
          <w:sz w:val="24"/>
          <w:szCs w:val="24"/>
        </w:rPr>
        <w:t xml:space="preserve">a </w:t>
      </w:r>
      <w:proofErr w:type="spellStart"/>
      <w:r w:rsidR="00E86728">
        <w:rPr>
          <w:sz w:val="24"/>
          <w:szCs w:val="24"/>
        </w:rPr>
        <w:t>neurocomputación</w:t>
      </w:r>
      <w:proofErr w:type="spellEnd"/>
      <w:r w:rsidR="00E86728">
        <w:rPr>
          <w:sz w:val="24"/>
          <w:szCs w:val="24"/>
        </w:rPr>
        <w:t xml:space="preserve"> que forma parte del</w:t>
      </w:r>
      <w:r w:rsidR="00BF7746" w:rsidRPr="00601F1C">
        <w:rPr>
          <w:sz w:val="24"/>
          <w:szCs w:val="24"/>
        </w:rPr>
        <w:t xml:space="preserve"> Deep </w:t>
      </w:r>
      <w:proofErr w:type="spellStart"/>
      <w:r w:rsidR="00BF7746" w:rsidRPr="00601F1C">
        <w:rPr>
          <w:sz w:val="24"/>
          <w:szCs w:val="24"/>
        </w:rPr>
        <w:t>Learning</w:t>
      </w:r>
      <w:proofErr w:type="spellEnd"/>
      <w:r w:rsidR="00BF7746" w:rsidRPr="00601F1C">
        <w:rPr>
          <w:sz w:val="24"/>
          <w:szCs w:val="24"/>
        </w:rPr>
        <w:t xml:space="preserve"> (DL)</w:t>
      </w:r>
      <w:r>
        <w:rPr>
          <w:sz w:val="24"/>
          <w:szCs w:val="24"/>
        </w:rPr>
        <w:t xml:space="preserve">,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 xml:space="preserve">Actualmente, el DL está muy enfocado en el reconocimiento de vídeo, imagen, texto y audio, la conducción autónoma, la robótica y la sanidad entre otros, siendo un campo de estudio orientado a los resultados, por lo que está </w:t>
      </w:r>
      <w:r w:rsidRPr="00556C5F">
        <w:rPr>
          <w:sz w:val="24"/>
          <w:szCs w:val="24"/>
        </w:rPr>
        <w:lastRenderedPageBreak/>
        <w:t>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65CF0020" w14:textId="76B204F4" w:rsidR="0097588F" w:rsidRDefault="001A49A9" w:rsidP="001A49A9">
      <w:pPr>
        <w:rPr>
          <w:sz w:val="24"/>
          <w:szCs w:val="24"/>
        </w:rPr>
      </w:pPr>
      <w:r>
        <w:rPr>
          <w:noProof/>
        </w:rPr>
        <w:drawing>
          <wp:anchor distT="0" distB="0" distL="114300" distR="114300" simplePos="0" relativeHeight="251832320" behindDoc="1" locked="0" layoutInCell="1" allowOverlap="1" wp14:anchorId="1D3A0253" wp14:editId="68EDAFF0">
            <wp:simplePos x="0" y="0"/>
            <wp:positionH relativeFrom="column">
              <wp:posOffset>1186815</wp:posOffset>
            </wp:positionH>
            <wp:positionV relativeFrom="paragraph">
              <wp:posOffset>674370</wp:posOffset>
            </wp:positionV>
            <wp:extent cx="3289300" cy="2466975"/>
            <wp:effectExtent l="0" t="0" r="635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00C55210"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97588F">
        <w:rPr>
          <w:sz w:val="24"/>
          <w:szCs w:val="24"/>
        </w:rPr>
        <w:t xml:space="preserve"> (</w:t>
      </w:r>
      <w:r w:rsidR="0097588F" w:rsidRPr="0097588F">
        <w:rPr>
          <w:i/>
          <w:iCs/>
          <w:sz w:val="24"/>
          <w:szCs w:val="24"/>
        </w:rPr>
        <w:t>ver Figura 3</w:t>
      </w:r>
      <w:r w:rsidR="0097588F">
        <w:rPr>
          <w:sz w:val="24"/>
          <w:szCs w:val="24"/>
        </w:rPr>
        <w:t>)</w:t>
      </w:r>
      <w:r w:rsidR="00C55210">
        <w:rPr>
          <w:sz w:val="24"/>
          <w:szCs w:val="24"/>
        </w:rPr>
        <w:t>.</w:t>
      </w:r>
    </w:p>
    <w:p w14:paraId="5B99C3EC" w14:textId="39D8218F" w:rsidR="0097588F" w:rsidRPr="0014629E" w:rsidRDefault="00C55210" w:rsidP="001A49A9">
      <w:pPr>
        <w:pStyle w:val="Imagenes"/>
      </w:pPr>
      <w:bookmarkStart w:id="20" w:name="_Toc107499955"/>
      <w:r w:rsidRPr="00E94076">
        <w:t xml:space="preserve">Figura </w:t>
      </w:r>
      <w:r w:rsidR="008B7594">
        <w:fldChar w:fldCharType="begin"/>
      </w:r>
      <w:r w:rsidR="008B7594">
        <w:instrText xml:space="preserve"> SEQ Figura \* ARABIC </w:instrText>
      </w:r>
      <w:r w:rsidR="008B7594">
        <w:fldChar w:fldCharType="separate"/>
      </w:r>
      <w:r w:rsidR="0009131F">
        <w:rPr>
          <w:noProof/>
        </w:rPr>
        <w:t>3</w:t>
      </w:r>
      <w:r w:rsidR="008B7594">
        <w:rPr>
          <w:noProof/>
        </w:rPr>
        <w:fldChar w:fldCharType="end"/>
      </w:r>
      <w:r w:rsidRPr="00E94076">
        <w:t xml:space="preserve"> - Diferenciación de conceptos en capas</w:t>
      </w:r>
      <w:bookmarkEnd w:id="20"/>
    </w:p>
    <w:p w14:paraId="5C363084" w14:textId="5175CFB8" w:rsidR="00C55210" w:rsidRDefault="00C55210" w:rsidP="00C55210">
      <w:pPr>
        <w:rPr>
          <w:sz w:val="24"/>
          <w:szCs w:val="24"/>
        </w:rPr>
      </w:pPr>
      <w:r w:rsidRPr="00B04659">
        <w:rPr>
          <w:sz w:val="24"/>
          <w:szCs w:val="24"/>
        </w:rPr>
        <w:t xml:space="preserve">El </w:t>
      </w:r>
      <w:r w:rsidR="00B04659">
        <w:rPr>
          <w:sz w:val="24"/>
          <w:szCs w:val="24"/>
        </w:rPr>
        <w:t>DL</w:t>
      </w:r>
      <w:r w:rsidRPr="00B04659">
        <w:rPr>
          <w:sz w:val="24"/>
          <w:szCs w:val="24"/>
        </w:rPr>
        <w:t xml:space="preserve">, forma parte del </w:t>
      </w:r>
      <w:r w:rsidR="00B04659">
        <w:rPr>
          <w:sz w:val="24"/>
          <w:szCs w:val="24"/>
        </w:rPr>
        <w:t>ML</w:t>
      </w:r>
      <w:r w:rsidR="00CD305E" w:rsidRPr="00B04659">
        <w:rPr>
          <w:sz w:val="24"/>
          <w:szCs w:val="24"/>
        </w:rPr>
        <w:t xml:space="preserve"> y </w:t>
      </w:r>
      <w:r w:rsidR="00967144" w:rsidRPr="00B04659">
        <w:rPr>
          <w:sz w:val="24"/>
          <w:szCs w:val="24"/>
        </w:rPr>
        <w:t>este</w:t>
      </w:r>
      <w:r w:rsidR="00CD305E" w:rsidRPr="00B04659">
        <w:rPr>
          <w:sz w:val="24"/>
          <w:szCs w:val="24"/>
        </w:rPr>
        <w:t xml:space="preserve">, a su vez, está </w:t>
      </w:r>
      <w:r w:rsidR="00CD305E">
        <w:rPr>
          <w:sz w:val="24"/>
          <w:szCs w:val="24"/>
        </w:rPr>
        <w:t xml:space="preserve">englobado en el campo de la </w:t>
      </w:r>
      <w:r w:rsidR="00B04659">
        <w:rPr>
          <w:sz w:val="24"/>
          <w:szCs w:val="24"/>
        </w:rPr>
        <w:t>IA. En el DL se parte de</w:t>
      </w:r>
      <w:r w:rsidRPr="00014391">
        <w:rPr>
          <w:sz w:val="24"/>
          <w:szCs w:val="24"/>
        </w:rPr>
        <w:t xml:space="preserve"> una gran cantidad de datos y</w:t>
      </w:r>
      <w:r w:rsidR="00C802C9">
        <w:rPr>
          <w:sz w:val="24"/>
          <w:szCs w:val="24"/>
        </w:rPr>
        <w:t>,</w:t>
      </w:r>
      <w:r w:rsidRPr="00014391">
        <w:rPr>
          <w:sz w:val="24"/>
          <w:szCs w:val="24"/>
        </w:rPr>
        <w:t xml:space="preserve"> tras un buen número de etapas de entrenamiento, </w:t>
      </w:r>
      <w:r w:rsidR="00B04659">
        <w:rPr>
          <w:sz w:val="24"/>
          <w:szCs w:val="24"/>
        </w:rPr>
        <w:t xml:space="preserve">se </w:t>
      </w:r>
      <w:r w:rsidRPr="00014391">
        <w:rPr>
          <w:sz w:val="24"/>
          <w:szCs w:val="24"/>
        </w:rPr>
        <w:t>cons</w:t>
      </w:r>
      <w:r w:rsidR="00907BAD">
        <w:rPr>
          <w:sz w:val="24"/>
          <w:szCs w:val="24"/>
        </w:rPr>
        <w:t>i</w:t>
      </w:r>
      <w:r w:rsidRPr="00014391">
        <w:rPr>
          <w:sz w:val="24"/>
          <w:szCs w:val="24"/>
        </w:rPr>
        <w:t>gu</w:t>
      </w:r>
      <w:r w:rsidR="00B04659">
        <w:rPr>
          <w:sz w:val="24"/>
          <w:szCs w:val="24"/>
        </w:rPr>
        <w:t>e</w:t>
      </w:r>
      <w:r w:rsidRPr="00014391">
        <w:rPr>
          <w:sz w:val="24"/>
          <w:szCs w:val="24"/>
        </w:rPr>
        <w:t xml:space="preserve"> que el ordenador produzca un modelo que generaliza lo aprendido, o lo que es lo mismo, el modelo </w:t>
      </w:r>
      <w:r w:rsidR="00B04659">
        <w:rPr>
          <w:sz w:val="24"/>
          <w:szCs w:val="24"/>
        </w:rPr>
        <w:t xml:space="preserve">consigue </w:t>
      </w:r>
      <w:r w:rsidRPr="00014391">
        <w:rPr>
          <w:sz w:val="24"/>
          <w:szCs w:val="24"/>
        </w:rPr>
        <w:t xml:space="preserve">aprender </w:t>
      </w:r>
      <w:r w:rsidR="00B04659">
        <w:rPr>
          <w:sz w:val="24"/>
          <w:szCs w:val="24"/>
        </w:rPr>
        <w:t>de forma autónoma</w:t>
      </w:r>
      <w:r w:rsidRPr="00014391">
        <w:rPr>
          <w:sz w:val="24"/>
          <w:szCs w:val="24"/>
        </w:rPr>
        <w:t>, desde patrones en imágenes para su identificación y clasificación, como la capacidad de realizar predicciones, cuyo entrenamiento hace que cada vez los resultados sean más fiables.</w:t>
      </w:r>
    </w:p>
    <w:p w14:paraId="2FAE9711" w14:textId="56049D4E" w:rsidR="0055697B" w:rsidRPr="00014391" w:rsidRDefault="0055697B" w:rsidP="00C55210">
      <w:pPr>
        <w:rPr>
          <w:sz w:val="24"/>
          <w:szCs w:val="24"/>
        </w:rPr>
      </w:pPr>
      <w:r>
        <w:rPr>
          <w:noProof/>
        </w:rPr>
        <w:lastRenderedPageBreak/>
        <w:drawing>
          <wp:anchor distT="0" distB="0" distL="114300" distR="114300" simplePos="0" relativeHeight="251947008" behindDoc="1" locked="0" layoutInCell="1" allowOverlap="1" wp14:anchorId="0A139700" wp14:editId="2F8AF149">
            <wp:simplePos x="0" y="0"/>
            <wp:positionH relativeFrom="column">
              <wp:posOffset>359418</wp:posOffset>
            </wp:positionH>
            <wp:positionV relativeFrom="paragraph">
              <wp:posOffset>359149</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3F84" w14:textId="77777777" w:rsidR="0055697B" w:rsidRDefault="0055697B" w:rsidP="0055697B">
      <w:pPr>
        <w:pStyle w:val="Imagenes"/>
      </w:pPr>
      <w:bookmarkStart w:id="21" w:name="_Toc107499956"/>
      <w:r>
        <w:t xml:space="preserve">Figura </w:t>
      </w:r>
      <w:r>
        <w:fldChar w:fldCharType="begin"/>
      </w:r>
      <w:r>
        <w:instrText xml:space="preserve"> SEQ Figura \* ARABIC </w:instrText>
      </w:r>
      <w:r>
        <w:fldChar w:fldCharType="separate"/>
      </w:r>
      <w:r>
        <w:rPr>
          <w:noProof/>
        </w:rPr>
        <w:t>4</w:t>
      </w:r>
      <w:r>
        <w:rPr>
          <w:noProof/>
        </w:rPr>
        <w:fldChar w:fldCharType="end"/>
      </w:r>
      <w:r>
        <w:t xml:space="preserve"> - Esquema de capas de la red neuronal</w:t>
      </w:r>
      <w:bookmarkEnd w:id="21"/>
    </w:p>
    <w:p w14:paraId="738595E4" w14:textId="77777777" w:rsidR="0055697B" w:rsidRDefault="0055697B" w:rsidP="002F3268">
      <w:pPr>
        <w:rPr>
          <w:sz w:val="24"/>
          <w:szCs w:val="24"/>
        </w:rPr>
      </w:pPr>
    </w:p>
    <w:p w14:paraId="19E6EA06" w14:textId="40B17941" w:rsidR="005F338B" w:rsidRDefault="00F27040" w:rsidP="002F3268">
      <w:pPr>
        <w:rPr>
          <w:sz w:val="24"/>
          <w:szCs w:val="24"/>
        </w:rPr>
      </w:pPr>
      <w:r>
        <w:rPr>
          <w:sz w:val="24"/>
          <w:szCs w:val="24"/>
        </w:rPr>
        <w:t>U</w:t>
      </w:r>
      <w:r w:rsidR="00C55210" w:rsidRPr="00014391">
        <w:rPr>
          <w:sz w:val="24"/>
          <w:szCs w:val="24"/>
        </w:rPr>
        <w:t xml:space="preserve">na red neuronal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7973460A" w:rsidR="005F338B" w:rsidRPr="005F338B" w:rsidRDefault="00C55210" w:rsidP="005F338B">
      <w:pPr>
        <w:pStyle w:val="Prrafodelista"/>
        <w:numPr>
          <w:ilvl w:val="0"/>
          <w:numId w:val="32"/>
        </w:numPr>
        <w:rPr>
          <w:sz w:val="24"/>
          <w:szCs w:val="24"/>
        </w:rPr>
      </w:pPr>
      <w:r w:rsidRPr="005F338B">
        <w:rPr>
          <w:sz w:val="24"/>
          <w:szCs w:val="24"/>
        </w:rPr>
        <w:t xml:space="preserve">Input </w:t>
      </w:r>
      <w:proofErr w:type="spellStart"/>
      <w:r w:rsidRPr="005F338B">
        <w:rPr>
          <w:sz w:val="24"/>
          <w:szCs w:val="24"/>
        </w:rPr>
        <w:t>Layer</w:t>
      </w:r>
      <w:proofErr w:type="spellEnd"/>
      <w:r w:rsidR="005F338B">
        <w:rPr>
          <w:sz w:val="24"/>
          <w:szCs w:val="24"/>
        </w:rPr>
        <w:t xml:space="preserve">: </w:t>
      </w:r>
      <w:r w:rsidR="00FC0285">
        <w:rPr>
          <w:sz w:val="24"/>
          <w:szCs w:val="24"/>
        </w:rPr>
        <w:t xml:space="preserve">en este primer nivel se reciben </w:t>
      </w:r>
      <w:r w:rsidR="005F338B">
        <w:rPr>
          <w:sz w:val="24"/>
          <w:szCs w:val="24"/>
        </w:rPr>
        <w:t xml:space="preserve">los datos a inferir y, donde las neuronas se activan o no dependiendo de su </w:t>
      </w:r>
      <w:r w:rsidR="005F338B" w:rsidRPr="005F338B">
        <w:rPr>
          <w:sz w:val="24"/>
          <w:szCs w:val="24"/>
        </w:rPr>
        <w:t>función de activación.</w:t>
      </w:r>
    </w:p>
    <w:p w14:paraId="0EBB7CDE" w14:textId="43294524" w:rsidR="005F338B" w:rsidRPr="005F338B" w:rsidRDefault="00C55210" w:rsidP="005F338B">
      <w:pPr>
        <w:pStyle w:val="Prrafodelista"/>
        <w:numPr>
          <w:ilvl w:val="0"/>
          <w:numId w:val="32"/>
        </w:numPr>
        <w:rPr>
          <w:sz w:val="24"/>
          <w:szCs w:val="24"/>
        </w:rPr>
      </w:pPr>
      <w:proofErr w:type="spellStart"/>
      <w:r w:rsidRPr="005F338B">
        <w:rPr>
          <w:sz w:val="24"/>
          <w:szCs w:val="24"/>
        </w:rPr>
        <w:t>Hidden</w:t>
      </w:r>
      <w:proofErr w:type="spellEnd"/>
      <w:r w:rsidRPr="005F338B">
        <w:rPr>
          <w:sz w:val="24"/>
          <w:szCs w:val="24"/>
        </w:rPr>
        <w:t xml:space="preserve"> </w:t>
      </w:r>
      <w:proofErr w:type="spellStart"/>
      <w:r w:rsidRPr="005F338B">
        <w:rPr>
          <w:sz w:val="24"/>
          <w:szCs w:val="24"/>
        </w:rPr>
        <w:t>Layers</w:t>
      </w:r>
      <w:proofErr w:type="spellEnd"/>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las 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2C9349B" w14:textId="5A024EB6" w:rsidR="002F3268" w:rsidRPr="005F338B" w:rsidRDefault="00C55210" w:rsidP="005F338B">
      <w:pPr>
        <w:pStyle w:val="Prrafodelista"/>
        <w:numPr>
          <w:ilvl w:val="0"/>
          <w:numId w:val="32"/>
        </w:numPr>
        <w:rPr>
          <w:sz w:val="24"/>
          <w:szCs w:val="24"/>
        </w:rPr>
      </w:pPr>
      <w:r w:rsidRPr="005F338B">
        <w:rPr>
          <w:sz w:val="24"/>
          <w:szCs w:val="24"/>
        </w:rPr>
        <w:t xml:space="preserve">Output </w:t>
      </w:r>
      <w:proofErr w:type="spellStart"/>
      <w:r w:rsidRPr="005F338B">
        <w:rPr>
          <w:sz w:val="24"/>
          <w:szCs w:val="24"/>
        </w:rPr>
        <w:t>Layer</w:t>
      </w:r>
      <w:proofErr w:type="spellEnd"/>
      <w:r w:rsidR="00FC0285">
        <w:rPr>
          <w:sz w:val="24"/>
          <w:szCs w:val="24"/>
        </w:rPr>
        <w:t>: este tercer nivel presenta la predicción de los datos de entrada</w:t>
      </w:r>
      <w:r w:rsidR="007A21F5">
        <w:rPr>
          <w:sz w:val="24"/>
          <w:szCs w:val="24"/>
        </w:rPr>
        <w:t>.</w:t>
      </w:r>
    </w:p>
    <w:p w14:paraId="2C55D436" w14:textId="2DA96140" w:rsidR="00601F1C" w:rsidRDefault="00601F1C" w:rsidP="002F3268">
      <w:pPr>
        <w:rPr>
          <w:sz w:val="24"/>
          <w:szCs w:val="24"/>
        </w:rPr>
      </w:pPr>
    </w:p>
    <w:p w14:paraId="46FF21E8" w14:textId="77777777" w:rsidR="00C55210" w:rsidRDefault="00C55210" w:rsidP="00C55210">
      <w:pPr>
        <w:pStyle w:val="Imagenes"/>
        <w:rPr>
          <w:sz w:val="24"/>
          <w:szCs w:val="24"/>
        </w:rPr>
      </w:pPr>
    </w:p>
    <w:p w14:paraId="445A9320" w14:textId="77777777" w:rsidR="00C55210" w:rsidRDefault="00C55210" w:rsidP="00C55210">
      <w:pPr>
        <w:rPr>
          <w:sz w:val="24"/>
          <w:szCs w:val="24"/>
        </w:rPr>
      </w:pPr>
      <w:r>
        <w:rPr>
          <w:noProof/>
        </w:rPr>
        <w:lastRenderedPageBreak/>
        <w:drawing>
          <wp:inline distT="0" distB="0" distL="0" distR="0" wp14:anchorId="6F7B20BD" wp14:editId="2ADD387B">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662EA75B" w:rsidR="00C55210" w:rsidRDefault="00C55210" w:rsidP="00C55210">
      <w:pPr>
        <w:pStyle w:val="Imagenes"/>
      </w:pPr>
      <w:bookmarkStart w:id="22" w:name="_Toc107499957"/>
      <w:r>
        <w:t xml:space="preserve">Figura </w:t>
      </w:r>
      <w:r w:rsidR="008B7594">
        <w:fldChar w:fldCharType="begin"/>
      </w:r>
      <w:r w:rsidR="008B7594">
        <w:instrText xml:space="preserve"> SEQ Figura \* ARABIC </w:instrText>
      </w:r>
      <w:r w:rsidR="008B7594">
        <w:fldChar w:fldCharType="separate"/>
      </w:r>
      <w:r w:rsidR="0009131F">
        <w:rPr>
          <w:noProof/>
        </w:rPr>
        <w:t>5</w:t>
      </w:r>
      <w:r w:rsidR="008B7594">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439AFADE" w:rsidR="00C55210" w:rsidRDefault="0032149C" w:rsidP="00C55210">
      <w:pPr>
        <w:rPr>
          <w:rFonts w:cstheme="majorHAnsi"/>
          <w:sz w:val="24"/>
          <w:szCs w:val="24"/>
        </w:rPr>
      </w:pPr>
      <w:r>
        <w:rPr>
          <w:rFonts w:cstheme="majorHAnsi"/>
          <w:sz w:val="24"/>
          <w:szCs w:val="24"/>
        </w:rPr>
        <w:t>P</w:t>
      </w:r>
      <w:r w:rsidR="00C55210">
        <w:rPr>
          <w:rFonts w:cstheme="majorHAnsi"/>
          <w:sz w:val="24"/>
          <w:szCs w:val="24"/>
        </w:rPr>
        <w:t>odemos clasificarlo en 2 de los tipos</w:t>
      </w:r>
      <w:r w:rsidR="005265B5">
        <w:rPr>
          <w:rFonts w:cstheme="majorHAnsi"/>
          <w:sz w:val="24"/>
          <w:szCs w:val="24"/>
        </w:rPr>
        <w:t xml:space="preserve"> de redes</w:t>
      </w:r>
      <w:r w:rsidR="00C455A7">
        <w:rPr>
          <w:rFonts w:cstheme="majorHAnsi"/>
          <w:sz w:val="24"/>
          <w:szCs w:val="24"/>
        </w:rPr>
        <w:t xml:space="preserve"> (</w:t>
      </w:r>
      <w:r w:rsidR="00C455A7" w:rsidRPr="00C455A7">
        <w:rPr>
          <w:rFonts w:cstheme="majorHAnsi"/>
          <w:i/>
          <w:iCs/>
          <w:sz w:val="24"/>
          <w:szCs w:val="24"/>
        </w:rPr>
        <w:t>ver Figura 6</w:t>
      </w:r>
      <w:r w:rsidR="00C455A7">
        <w:rPr>
          <w:rFonts w:cstheme="majorHAnsi"/>
          <w:sz w:val="24"/>
          <w:szCs w:val="24"/>
        </w:rPr>
        <w:t>)</w:t>
      </w:r>
      <w:r w:rsidR="00C55210">
        <w:rPr>
          <w:rFonts w:cstheme="majorHAnsi"/>
          <w:sz w:val="24"/>
          <w:szCs w:val="24"/>
        </w:rPr>
        <w:t>:</w:t>
      </w:r>
    </w:p>
    <w:p w14:paraId="54B1D62D" w14:textId="77777777" w:rsidR="00950E26" w:rsidRDefault="00950E26" w:rsidP="00C55210">
      <w:pPr>
        <w:rPr>
          <w:rFonts w:cstheme="majorHAnsi"/>
          <w:sz w:val="24"/>
          <w:szCs w:val="24"/>
        </w:rPr>
      </w:pPr>
    </w:p>
    <w:p w14:paraId="5E9DAC3F" w14:textId="4982B37E"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F52FE8B" w:rsidR="00C55210" w:rsidRDefault="00C55210" w:rsidP="00C55210">
      <w:pPr>
        <w:pStyle w:val="Prrafodelista"/>
        <w:numPr>
          <w:ilvl w:val="0"/>
          <w:numId w:val="6"/>
        </w:numPr>
        <w:rPr>
          <w:rFonts w:cstheme="majorHAnsi"/>
          <w:sz w:val="24"/>
          <w:szCs w:val="24"/>
        </w:rPr>
      </w:pPr>
      <w:proofErr w:type="spellStart"/>
      <w:r>
        <w:rPr>
          <w:rFonts w:cstheme="majorHAnsi"/>
          <w:sz w:val="24"/>
          <w:szCs w:val="24"/>
        </w:rPr>
        <w:t>Recurrent</w:t>
      </w:r>
      <w:proofErr w:type="spellEnd"/>
      <w:r>
        <w:rPr>
          <w:rFonts w:cstheme="majorHAnsi"/>
          <w:sz w:val="24"/>
          <w:szCs w:val="24"/>
        </w:rPr>
        <w:t xml:space="preserve">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idiomas, el reconocimiento por voz y, el NLP. </w:t>
      </w:r>
    </w:p>
    <w:p w14:paraId="11378331" w14:textId="19B0AC78" w:rsidR="00D4589D" w:rsidRPr="00D4589D" w:rsidRDefault="00D4589D" w:rsidP="00D4589D">
      <w:pPr>
        <w:ind w:left="0"/>
        <w:rPr>
          <w:rFonts w:cstheme="majorHAnsi"/>
          <w:sz w:val="24"/>
          <w:szCs w:val="24"/>
        </w:rPr>
      </w:pPr>
    </w:p>
    <w:p w14:paraId="505203D9" w14:textId="4C514A2D" w:rsidR="00D4589D" w:rsidRPr="00D4589D" w:rsidRDefault="00D4589D" w:rsidP="00950E26">
      <w:pPr>
        <w:rPr>
          <w:rFonts w:cstheme="majorHAnsi"/>
          <w:sz w:val="24"/>
          <w:szCs w:val="24"/>
        </w:rPr>
      </w:pPr>
      <w:r>
        <w:rPr>
          <w:rFonts w:cstheme="majorHAnsi"/>
          <w:sz w:val="24"/>
          <w:szCs w:val="24"/>
        </w:rPr>
        <w:t>Para nuestro caso,</w:t>
      </w:r>
      <w:r w:rsidR="00725589">
        <w:rPr>
          <w:rFonts w:cstheme="majorHAnsi"/>
          <w:sz w:val="24"/>
          <w:szCs w:val="24"/>
        </w:rPr>
        <w:t xml:space="preserve"> se</w:t>
      </w:r>
      <w:r>
        <w:rPr>
          <w:rFonts w:cstheme="majorHAnsi"/>
          <w:sz w:val="24"/>
          <w:szCs w:val="24"/>
        </w:rPr>
        <w:t xml:space="preserve"> </w:t>
      </w:r>
      <w:r w:rsidR="00725589">
        <w:rPr>
          <w:rFonts w:cstheme="majorHAnsi"/>
          <w:sz w:val="24"/>
          <w:szCs w:val="24"/>
        </w:rPr>
        <w:t xml:space="preserve">utilizará </w:t>
      </w:r>
      <w:r>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Pr>
          <w:rFonts w:cstheme="majorHAnsi"/>
          <w:sz w:val="24"/>
          <w:szCs w:val="24"/>
        </w:rPr>
        <w:t xml:space="preserve"> tecnología usada por </w:t>
      </w:r>
      <w:r w:rsidR="00725589">
        <w:rPr>
          <w:rFonts w:cstheme="majorHAnsi"/>
          <w:sz w:val="24"/>
          <w:szCs w:val="24"/>
        </w:rPr>
        <w:t>los asistentes personales</w:t>
      </w:r>
      <w:r>
        <w:rPr>
          <w:rFonts w:cstheme="majorHAnsi"/>
          <w:sz w:val="24"/>
          <w:szCs w:val="24"/>
        </w:rPr>
        <w:t>.</w:t>
      </w:r>
    </w:p>
    <w:p w14:paraId="749B3812" w14:textId="60DBA081" w:rsidR="005C7DC5" w:rsidRDefault="00D4589D" w:rsidP="005C7DC5">
      <w:pPr>
        <w:pStyle w:val="Imagenes"/>
      </w:pPr>
      <w:bookmarkStart w:id="23" w:name="_Toc107499958"/>
      <w:r>
        <w:rPr>
          <w:noProof/>
        </w:rPr>
        <w:lastRenderedPageBreak/>
        <w:drawing>
          <wp:anchor distT="0" distB="0" distL="114300" distR="114300" simplePos="0" relativeHeight="251862016" behindDoc="0" locked="0" layoutInCell="1" allowOverlap="1" wp14:anchorId="15038FDB" wp14:editId="03CC919E">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8B7594">
        <w:fldChar w:fldCharType="begin"/>
      </w:r>
      <w:r w:rsidR="008B7594">
        <w:instrText xml:space="preserve"> SEQ Figura \* ARABIC </w:instrText>
      </w:r>
      <w:r w:rsidR="008B7594">
        <w:fldChar w:fldCharType="separate"/>
      </w:r>
      <w:r w:rsidR="0009131F">
        <w:rPr>
          <w:noProof/>
        </w:rPr>
        <w:t>6</w:t>
      </w:r>
      <w:r w:rsidR="008B7594">
        <w:rPr>
          <w:noProof/>
        </w:rPr>
        <w:fldChar w:fldCharType="end"/>
      </w:r>
      <w:r w:rsidR="005C7DC5">
        <w:t xml:space="preserve"> - RNN vs CNN</w:t>
      </w:r>
      <w:bookmarkEnd w:id="23"/>
      <w:r w:rsidR="00725589">
        <w:t xml:space="preserve"> [31]</w:t>
      </w:r>
    </w:p>
    <w:p w14:paraId="6B092530" w14:textId="77777777" w:rsidR="00B821C7" w:rsidRDefault="00B821C7" w:rsidP="005C7DC5">
      <w:pPr>
        <w:pStyle w:val="Imagenes"/>
        <w:rPr>
          <w:rFonts w:cstheme="majorHAnsi"/>
          <w:sz w:val="24"/>
          <w:szCs w:val="24"/>
        </w:rPr>
      </w:pPr>
    </w:p>
    <w:p w14:paraId="2F320C0C" w14:textId="7935D103"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proofErr w:type="spellStart"/>
      <w:r w:rsidRPr="005C1685">
        <w:rPr>
          <w:rFonts w:cstheme="majorHAnsi"/>
          <w:sz w:val="24"/>
          <w:szCs w:val="24"/>
        </w:rPr>
        <w:t>TensorFlow</w:t>
      </w:r>
      <w:proofErr w:type="spellEnd"/>
      <w:r w:rsidRPr="005C1685">
        <w:rPr>
          <w:rFonts w:cstheme="majorHAnsi"/>
          <w:sz w:val="24"/>
          <w:szCs w:val="24"/>
        </w:rPr>
        <w:t xml:space="preserve">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proofErr w:type="spellStart"/>
      <w:r w:rsidRPr="005C1685">
        <w:rPr>
          <w:rFonts w:cstheme="majorHAnsi"/>
          <w:sz w:val="24"/>
          <w:szCs w:val="24"/>
        </w:rPr>
        <w:t>Keras</w:t>
      </w:r>
      <w:proofErr w:type="spellEnd"/>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 usaremos para la creación y entrenamiento de modelos.</w:t>
      </w:r>
    </w:p>
    <w:p w14:paraId="5645CF26" w14:textId="0558D74D" w:rsidR="001C2D26" w:rsidRDefault="001C2D26" w:rsidP="00601F1C">
      <w:pPr>
        <w:ind w:left="0"/>
        <w:rPr>
          <w:rFonts w:asciiTheme="majorHAnsi" w:eastAsiaTheme="majorEastAsia" w:hAnsiTheme="majorHAnsi" w:cstheme="majorBidi"/>
          <w:b/>
          <w:spacing w:val="-10"/>
          <w:kern w:val="28"/>
          <w:sz w:val="56"/>
          <w:szCs w:val="56"/>
        </w:rPr>
      </w:pPr>
    </w:p>
    <w:p w14:paraId="3C4851DB" w14:textId="313E3C01" w:rsidR="001C2D26" w:rsidRDefault="001C2D26" w:rsidP="00601F1C">
      <w:pPr>
        <w:ind w:left="0"/>
        <w:rPr>
          <w:rFonts w:asciiTheme="majorHAnsi" w:eastAsiaTheme="majorEastAsia" w:hAnsiTheme="majorHAnsi" w:cstheme="majorBidi"/>
          <w:b/>
          <w:spacing w:val="-10"/>
          <w:kern w:val="28"/>
          <w:sz w:val="56"/>
          <w:szCs w:val="56"/>
        </w:rPr>
      </w:pPr>
    </w:p>
    <w:p w14:paraId="3B90C11D" w14:textId="76477A9A" w:rsidR="001C2D26" w:rsidRDefault="001C2D26" w:rsidP="00601F1C">
      <w:pPr>
        <w:ind w:left="0"/>
        <w:rPr>
          <w:rFonts w:asciiTheme="majorHAnsi" w:eastAsiaTheme="majorEastAsia" w:hAnsiTheme="majorHAnsi" w:cstheme="majorBidi"/>
          <w:b/>
          <w:spacing w:val="-10"/>
          <w:kern w:val="28"/>
          <w:sz w:val="56"/>
          <w:szCs w:val="56"/>
        </w:rPr>
      </w:pPr>
    </w:p>
    <w:p w14:paraId="2F376E8A" w14:textId="20A04E76" w:rsidR="001C2D26" w:rsidRDefault="001C2D26" w:rsidP="00601F1C">
      <w:pPr>
        <w:ind w:left="0"/>
        <w:rPr>
          <w:rFonts w:asciiTheme="majorHAnsi" w:eastAsiaTheme="majorEastAsia" w:hAnsiTheme="majorHAnsi" w:cstheme="majorBidi"/>
          <w:b/>
          <w:spacing w:val="-10"/>
          <w:kern w:val="28"/>
          <w:sz w:val="56"/>
          <w:szCs w:val="56"/>
        </w:rPr>
      </w:pPr>
    </w:p>
    <w:p w14:paraId="40EECDC6" w14:textId="2458F4A8" w:rsidR="00C774D6" w:rsidRDefault="00C774D6" w:rsidP="00601F1C">
      <w:pPr>
        <w:ind w:left="0"/>
        <w:rPr>
          <w:rFonts w:asciiTheme="majorHAnsi" w:eastAsiaTheme="majorEastAsia" w:hAnsiTheme="majorHAnsi" w:cstheme="majorBidi"/>
          <w:b/>
          <w:spacing w:val="-10"/>
          <w:kern w:val="28"/>
          <w:sz w:val="56"/>
          <w:szCs w:val="56"/>
        </w:rPr>
      </w:pPr>
    </w:p>
    <w:p w14:paraId="03AE8EB4" w14:textId="4FCBFDB7" w:rsidR="00C774D6" w:rsidRDefault="00C774D6" w:rsidP="00601F1C">
      <w:pPr>
        <w:ind w:left="0"/>
        <w:rPr>
          <w:rFonts w:asciiTheme="majorHAnsi" w:eastAsiaTheme="majorEastAsia" w:hAnsiTheme="majorHAnsi" w:cstheme="majorBidi"/>
          <w:b/>
          <w:spacing w:val="-10"/>
          <w:kern w:val="28"/>
          <w:sz w:val="56"/>
          <w:szCs w:val="56"/>
        </w:rPr>
      </w:pPr>
    </w:p>
    <w:p w14:paraId="5FD13503" w14:textId="77777777" w:rsidR="00C774D6" w:rsidRDefault="00C774D6"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7500019"/>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7500020"/>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2256" behindDoc="0" locked="0" layoutInCell="1" allowOverlap="1" wp14:anchorId="6EBC7DC7" wp14:editId="0EF86FFF">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7140D6F5" w:rsidR="0058596F" w:rsidRDefault="0058596F" w:rsidP="00C75E2A">
      <w:pPr>
        <w:pStyle w:val="Imagenes"/>
      </w:pPr>
      <w:bookmarkStart w:id="26" w:name="_Toc107499960"/>
      <w:r>
        <w:t xml:space="preserve">Figura </w:t>
      </w:r>
      <w:r w:rsidR="008B7594">
        <w:fldChar w:fldCharType="begin"/>
      </w:r>
      <w:r w:rsidR="008B7594">
        <w:instrText xml:space="preserve"> SEQ Figura \* ARABIC </w:instrText>
      </w:r>
      <w:r w:rsidR="008B7594">
        <w:fldChar w:fldCharType="separate"/>
      </w:r>
      <w:r w:rsidR="0009131F">
        <w:rPr>
          <w:noProof/>
        </w:rPr>
        <w:t>8</w:t>
      </w:r>
      <w:r w:rsidR="008B7594">
        <w:rPr>
          <w:noProof/>
        </w:rPr>
        <w:fldChar w:fldCharType="end"/>
      </w:r>
      <w:r>
        <w:t xml:space="preserve"> - Ejemplo de visión artificial</w:t>
      </w:r>
      <w:bookmarkEnd w:id="26"/>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7" w:name="_Toc107500021"/>
      <w:r>
        <w:t>IoT</w:t>
      </w:r>
      <w:bookmarkEnd w:id="27"/>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99464C0"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w:t>
      </w:r>
      <w:r w:rsidR="00005BC8">
        <w:rPr>
          <w:rFonts w:cstheme="majorHAnsi"/>
          <w:sz w:val="24"/>
          <w:szCs w:val="24"/>
        </w:rPr>
        <w:t>(</w:t>
      </w:r>
      <w:r w:rsidR="00005BC8" w:rsidRPr="00005BC8">
        <w:rPr>
          <w:rFonts w:cstheme="majorHAnsi"/>
          <w:i/>
          <w:iCs/>
          <w:sz w:val="24"/>
          <w:szCs w:val="24"/>
        </w:rPr>
        <w:t>ver Figura 9</w:t>
      </w:r>
      <w:r w:rsidR="00005BC8">
        <w:rPr>
          <w:rFonts w:cstheme="majorHAnsi"/>
          <w:sz w:val="24"/>
          <w:szCs w:val="24"/>
        </w:rPr>
        <w:t xml:space="preserve">) </w:t>
      </w:r>
      <w:r>
        <w:rPr>
          <w:rFonts w:cstheme="majorHAnsi"/>
          <w:sz w:val="24"/>
          <w:szCs w:val="24"/>
        </w:rPr>
        <w:t xml:space="preserve">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4304" behindDoc="0" locked="0" layoutInCell="1" allowOverlap="1" wp14:anchorId="2AFA88DE" wp14:editId="6BED340B">
            <wp:simplePos x="0" y="0"/>
            <wp:positionH relativeFrom="column">
              <wp:posOffset>14433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C9BC8DA" w:rsidR="00624784" w:rsidRDefault="005110A0" w:rsidP="005110A0">
      <w:pPr>
        <w:pStyle w:val="Imagenes"/>
      </w:pPr>
      <w:bookmarkStart w:id="28" w:name="_Toc107499961"/>
      <w:r>
        <w:t xml:space="preserve">Figura </w:t>
      </w:r>
      <w:r w:rsidR="008B7594">
        <w:fldChar w:fldCharType="begin"/>
      </w:r>
      <w:r w:rsidR="008B7594">
        <w:instrText xml:space="preserve"> SEQ Figura \* ARABIC </w:instrText>
      </w:r>
      <w:r w:rsidR="008B7594">
        <w:fldChar w:fldCharType="separate"/>
      </w:r>
      <w:r w:rsidR="0009131F">
        <w:rPr>
          <w:noProof/>
        </w:rPr>
        <w:t>9</w:t>
      </w:r>
      <w:r w:rsidR="008B7594">
        <w:rPr>
          <w:noProof/>
        </w:rPr>
        <w:fldChar w:fldCharType="end"/>
      </w:r>
      <w:r>
        <w:t xml:space="preserve"> – Características del internet de las cosas (IoT)</w:t>
      </w:r>
      <w:bookmarkEnd w:id="28"/>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9" w:name="_Toc107500022"/>
      <w:r>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10E2E736"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ver Figura 10</w:t>
      </w:r>
      <w:r w:rsidR="00CC27D5">
        <w:rPr>
          <w:rFonts w:cstheme="majorHAnsi"/>
          <w:sz w:val="24"/>
          <w:szCs w:val="24"/>
        </w:rPr>
        <w:t>)</w:t>
      </w:r>
      <w:r w:rsidR="00A264A2">
        <w:rPr>
          <w:rFonts w:cstheme="majorHAnsi"/>
          <w:sz w:val="24"/>
          <w:szCs w:val="24"/>
        </w:rPr>
        <w:t>.</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3280" behindDoc="0" locked="0" layoutInCell="1" allowOverlap="1" wp14:anchorId="5BF40774" wp14:editId="05F282DC">
            <wp:simplePos x="0" y="0"/>
            <wp:positionH relativeFrom="column">
              <wp:posOffset>471170</wp:posOffset>
            </wp:positionH>
            <wp:positionV relativeFrom="paragraph">
              <wp:posOffset>84264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0FB6CFBF" w:rsidR="00B570F0" w:rsidRPr="00C9338A" w:rsidRDefault="007B2418" w:rsidP="007B2418">
      <w:pPr>
        <w:pStyle w:val="Imagenes"/>
        <w:rPr>
          <w:rFonts w:cstheme="minorHAnsi"/>
          <w:sz w:val="24"/>
          <w:szCs w:val="24"/>
        </w:rPr>
      </w:pPr>
      <w:bookmarkStart w:id="30" w:name="_Toc107499962"/>
      <w:r>
        <w:t xml:space="preserve">Figura </w:t>
      </w:r>
      <w:r w:rsidR="008B7594">
        <w:fldChar w:fldCharType="begin"/>
      </w:r>
      <w:r w:rsidR="008B7594">
        <w:instrText xml:space="preserve"> SEQ Figura \* ARABIC </w:instrText>
      </w:r>
      <w:r w:rsidR="008B7594">
        <w:fldChar w:fldCharType="separate"/>
      </w:r>
      <w:r w:rsidR="0009131F">
        <w:rPr>
          <w:noProof/>
        </w:rPr>
        <w:t>10</w:t>
      </w:r>
      <w:r w:rsidR="008B7594">
        <w:rPr>
          <w:noProof/>
        </w:rPr>
        <w:fldChar w:fldCharType="end"/>
      </w:r>
      <w:r>
        <w:t xml:space="preserve"> - Ejemplo de Edge Computing</w:t>
      </w:r>
      <w:bookmarkEnd w:id="30"/>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1" w:name="_Toc107500023"/>
      <w:bookmarkStart w:id="32" w:name="F23"/>
      <w:r>
        <w:t xml:space="preserve">Redes </w:t>
      </w:r>
      <w:r w:rsidR="00E17D81">
        <w:t>Convolucion</w:t>
      </w:r>
      <w:r>
        <w:t>ale</w:t>
      </w:r>
      <w:r w:rsidR="00E17D81">
        <w:t>s</w:t>
      </w:r>
      <w:bookmarkEnd w:id="31"/>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0C0F9941"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r w:rsidR="00895416">
        <w:rPr>
          <w:rFonts w:cstheme="majorHAnsi"/>
          <w:sz w:val="24"/>
          <w:szCs w:val="24"/>
        </w:rPr>
        <w:t xml:space="preserve"> (</w:t>
      </w:r>
      <w:r w:rsidR="00895416" w:rsidRPr="00895416">
        <w:rPr>
          <w:rFonts w:cstheme="majorHAnsi"/>
          <w:i/>
          <w:iCs/>
          <w:sz w:val="24"/>
          <w:szCs w:val="24"/>
        </w:rPr>
        <w:t>ver Figura 11</w:t>
      </w:r>
      <w:r w:rsidR="00895416">
        <w:rPr>
          <w:rFonts w:cstheme="majorHAnsi"/>
          <w:sz w:val="24"/>
          <w:szCs w:val="24"/>
        </w:rPr>
        <w:t>)</w:t>
      </w:r>
      <w:r w:rsidR="00BA7CED" w:rsidRPr="00000E92">
        <w:rPr>
          <w:rFonts w:cstheme="majorHAnsi"/>
          <w:sz w:val="24"/>
          <w:szCs w:val="24"/>
        </w:rPr>
        <w:t>.</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8400" behindDoc="1" locked="0" layoutInCell="1" allowOverlap="1" wp14:anchorId="45872D60" wp14:editId="4392E4F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C1A5CC9" w:rsidR="00FA30F0" w:rsidRPr="00616AD6" w:rsidRDefault="002F5490" w:rsidP="002F5490">
      <w:pPr>
        <w:pStyle w:val="Imagenes"/>
        <w:rPr>
          <w:rFonts w:cstheme="majorHAnsi"/>
          <w:sz w:val="24"/>
          <w:szCs w:val="24"/>
        </w:rPr>
      </w:pPr>
      <w:bookmarkStart w:id="33" w:name="_Toc107499963"/>
      <w:r>
        <w:t xml:space="preserve">Figura </w:t>
      </w:r>
      <w:r w:rsidR="008B7594">
        <w:fldChar w:fldCharType="begin"/>
      </w:r>
      <w:r w:rsidR="008B7594">
        <w:instrText xml:space="preserve"> SEQ Figura \* ARABIC </w:instrText>
      </w:r>
      <w:r w:rsidR="008B7594">
        <w:fldChar w:fldCharType="separate"/>
      </w:r>
      <w:r w:rsidR="0009131F">
        <w:rPr>
          <w:noProof/>
        </w:rPr>
        <w:t>11</w:t>
      </w:r>
      <w:r w:rsidR="008B7594">
        <w:rPr>
          <w:noProof/>
        </w:rPr>
        <w:fldChar w:fldCharType="end"/>
      </w:r>
      <w:r>
        <w:t xml:space="preserve"> - Capa convolucional</w:t>
      </w:r>
      <w:bookmarkEnd w:id="33"/>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167E27D4"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0448" behindDoc="1" locked="0" layoutInCell="1" allowOverlap="1" wp14:anchorId="70BDD412" wp14:editId="75660C80">
            <wp:simplePos x="0" y="0"/>
            <wp:positionH relativeFrom="column">
              <wp:posOffset>720090</wp:posOffset>
            </wp:positionH>
            <wp:positionV relativeFrom="paragraph">
              <wp:posOffset>673100</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r w:rsidR="00340F93">
        <w:rPr>
          <w:rFonts w:cstheme="majorHAnsi"/>
          <w:sz w:val="24"/>
          <w:szCs w:val="24"/>
        </w:rPr>
        <w:t xml:space="preserve"> (</w:t>
      </w:r>
      <w:r w:rsidR="00340F93" w:rsidRPr="00340F93">
        <w:rPr>
          <w:rFonts w:cstheme="majorHAnsi"/>
          <w:i/>
          <w:iCs/>
          <w:sz w:val="24"/>
          <w:szCs w:val="24"/>
        </w:rPr>
        <w:t>ver Figura 12</w:t>
      </w:r>
      <w:r w:rsidR="00340F93">
        <w:rPr>
          <w:rFonts w:cstheme="majorHAnsi"/>
          <w:sz w:val="24"/>
          <w:szCs w:val="24"/>
        </w:rPr>
        <w:t>)</w:t>
      </w:r>
      <w:r w:rsidR="00616AD6" w:rsidRPr="0049299B">
        <w:rPr>
          <w:rFonts w:cstheme="majorHAnsi"/>
          <w:sz w:val="24"/>
          <w:szCs w:val="24"/>
        </w:rPr>
        <w:t>.</w:t>
      </w:r>
    </w:p>
    <w:p w14:paraId="19B72908" w14:textId="28B632C2" w:rsidR="00616AD6" w:rsidRPr="00616AD6" w:rsidRDefault="0049299B" w:rsidP="0049299B">
      <w:pPr>
        <w:pStyle w:val="Imagenes"/>
        <w:rPr>
          <w:rFonts w:cstheme="majorHAnsi"/>
          <w:sz w:val="24"/>
          <w:szCs w:val="24"/>
        </w:rPr>
      </w:pPr>
      <w:bookmarkStart w:id="34" w:name="_Toc107499964"/>
      <w:r>
        <w:t xml:space="preserve">Figura </w:t>
      </w:r>
      <w:r w:rsidR="008B7594">
        <w:fldChar w:fldCharType="begin"/>
      </w:r>
      <w:r w:rsidR="008B7594">
        <w:instrText xml:space="preserve"> SEQ Figura \* ARABIC </w:instrText>
      </w:r>
      <w:r w:rsidR="008B7594">
        <w:fldChar w:fldCharType="separate"/>
      </w:r>
      <w:r w:rsidR="0009131F">
        <w:rPr>
          <w:noProof/>
        </w:rPr>
        <w:t>12</w:t>
      </w:r>
      <w:r w:rsidR="008B7594">
        <w:rPr>
          <w:noProof/>
        </w:rPr>
        <w:fldChar w:fldCharType="end"/>
      </w:r>
      <w:r>
        <w:t xml:space="preserve"> - Capa </w:t>
      </w:r>
      <w:proofErr w:type="spellStart"/>
      <w:r>
        <w:t>pooling</w:t>
      </w:r>
      <w:bookmarkEnd w:id="34"/>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5BA13AC6"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3</w:t>
      </w:r>
      <w:r w:rsidR="00607863">
        <w:rPr>
          <w:rFonts w:cstheme="majorHAnsi"/>
          <w:sz w:val="24"/>
          <w:szCs w:val="24"/>
        </w:rPr>
        <w:t>)</w:t>
      </w:r>
      <w:r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6352" behindDoc="0" locked="0" layoutInCell="1" allowOverlap="1" wp14:anchorId="25CFB84D" wp14:editId="66FA7C9D">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4A2E2644" w:rsidR="002F5490" w:rsidRDefault="002F5490" w:rsidP="002F5490">
      <w:pPr>
        <w:pStyle w:val="Imagenes"/>
      </w:pPr>
      <w:bookmarkStart w:id="35" w:name="_Toc107499965"/>
      <w:r>
        <w:t xml:space="preserve">Figura </w:t>
      </w:r>
      <w:r w:rsidR="008B7594">
        <w:fldChar w:fldCharType="begin"/>
      </w:r>
      <w:r w:rsidR="008B7594">
        <w:instrText xml:space="preserve"> SEQ Figura \* ARABIC </w:instrText>
      </w:r>
      <w:r w:rsidR="008B7594">
        <w:fldChar w:fldCharType="separate"/>
      </w:r>
      <w:r w:rsidR="0004355D">
        <w:rPr>
          <w:noProof/>
        </w:rPr>
        <w:t>13</w:t>
      </w:r>
      <w:r w:rsidR="008B7594">
        <w:rPr>
          <w:noProof/>
        </w:rPr>
        <w:fldChar w:fldCharType="end"/>
      </w:r>
      <w:r>
        <w:t xml:space="preserve"> - </w:t>
      </w:r>
      <w:proofErr w:type="spellStart"/>
      <w:r>
        <w:t>WorkFlow</w:t>
      </w:r>
      <w:proofErr w:type="spellEnd"/>
      <w:r>
        <w:t xml:space="preserve"> del proceso de una red neuronal</w:t>
      </w:r>
      <w:bookmarkEnd w:id="35"/>
    </w:p>
    <w:p w14:paraId="01472F76" w14:textId="22F47066" w:rsidR="0015710F" w:rsidRDefault="0015710F" w:rsidP="00BA7CED">
      <w:pPr>
        <w:ind w:left="0"/>
      </w:pPr>
    </w:p>
    <w:p w14:paraId="1688CB2E" w14:textId="6101A5D7" w:rsidR="0015710F" w:rsidRDefault="0015710F" w:rsidP="00BA7CED">
      <w:pPr>
        <w:ind w:left="0"/>
      </w:pPr>
    </w:p>
    <w:p w14:paraId="174415C1" w14:textId="75ABB7CB" w:rsidR="004C065D" w:rsidRDefault="004C065D" w:rsidP="00BA7CED">
      <w:pPr>
        <w:ind w:left="0"/>
      </w:pPr>
    </w:p>
    <w:p w14:paraId="57B6D32B" w14:textId="1BCFEC2B" w:rsidR="00D33E03" w:rsidRDefault="00D33E03" w:rsidP="00BA7CED">
      <w:pPr>
        <w:ind w:left="0"/>
      </w:pPr>
    </w:p>
    <w:p w14:paraId="12A3F568" w14:textId="370A4AB5" w:rsidR="00D33E03" w:rsidRDefault="00D33E03" w:rsidP="00BA7CED">
      <w:pPr>
        <w:ind w:left="0"/>
      </w:pPr>
    </w:p>
    <w:p w14:paraId="20E0D6E0" w14:textId="6CA01009" w:rsidR="00D33E03" w:rsidRDefault="00D33E03" w:rsidP="00BA7CED">
      <w:pPr>
        <w:ind w:left="0"/>
      </w:pPr>
    </w:p>
    <w:p w14:paraId="5394201B" w14:textId="74A088F1" w:rsidR="00D33E03" w:rsidRDefault="00D33E03" w:rsidP="00BA7CED">
      <w:pPr>
        <w:ind w:left="0"/>
      </w:pPr>
    </w:p>
    <w:p w14:paraId="4DB27D49" w14:textId="77777777" w:rsidR="00D33E03" w:rsidRDefault="00D33E03" w:rsidP="00BA7CED">
      <w:pPr>
        <w:ind w:left="0"/>
      </w:pPr>
    </w:p>
    <w:p w14:paraId="0827F49C" w14:textId="77777777" w:rsidR="00A45903" w:rsidRDefault="00A45903" w:rsidP="00BA7CED">
      <w:pPr>
        <w:ind w:left="0"/>
      </w:pPr>
    </w:p>
    <w:p w14:paraId="70B524FE" w14:textId="36ABB00D" w:rsidR="00231987" w:rsidRDefault="00231987" w:rsidP="00AA2D34">
      <w:pPr>
        <w:pStyle w:val="Subttulo"/>
        <w:numPr>
          <w:ilvl w:val="1"/>
          <w:numId w:val="5"/>
        </w:numPr>
        <w:outlineLvl w:val="1"/>
      </w:pPr>
      <w:bookmarkStart w:id="36" w:name="_Toc107500024"/>
      <w:r>
        <w:lastRenderedPageBreak/>
        <w:t>Transfer Learning</w:t>
      </w:r>
      <w:bookmarkEnd w:id="36"/>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6480" behindDoc="0" locked="0" layoutInCell="1" allowOverlap="1" wp14:anchorId="3DC46958" wp14:editId="2D8B74A1">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0576C71" w:rsidR="00827E8E" w:rsidRPr="009E0A4C" w:rsidRDefault="00827E8E" w:rsidP="00827E8E">
      <w:pPr>
        <w:pStyle w:val="Imagenes"/>
        <w:rPr>
          <w:sz w:val="24"/>
          <w:szCs w:val="24"/>
        </w:rPr>
      </w:pPr>
      <w:bookmarkStart w:id="37" w:name="_Toc107499966"/>
      <w:r>
        <w:t xml:space="preserve">Figura </w:t>
      </w:r>
      <w:r w:rsidR="008B7594">
        <w:fldChar w:fldCharType="begin"/>
      </w:r>
      <w:r w:rsidR="008B7594">
        <w:instrText xml:space="preserve"> SEQ Figura \* ARABIC </w:instrText>
      </w:r>
      <w:r w:rsidR="008B7594">
        <w:fldChar w:fldCharType="separate"/>
      </w:r>
      <w:r w:rsidR="0004355D">
        <w:rPr>
          <w:noProof/>
        </w:rPr>
        <w:t>14</w:t>
      </w:r>
      <w:r w:rsidR="008B7594">
        <w:rPr>
          <w:noProof/>
        </w:rPr>
        <w:fldChar w:fldCharType="end"/>
      </w:r>
      <w:r>
        <w:t xml:space="preserve"> - Campos de uso del Transfer Learning actualmente</w:t>
      </w:r>
      <w:bookmarkEnd w:id="37"/>
    </w:p>
    <w:p w14:paraId="59E21BC2" w14:textId="54C38B01" w:rsidR="00231987" w:rsidRDefault="00231987" w:rsidP="00231987">
      <w:pPr>
        <w:ind w:left="0"/>
      </w:pPr>
    </w:p>
    <w:p w14:paraId="524FB5B2" w14:textId="60B4588F" w:rsidR="00231987" w:rsidRDefault="00483004" w:rsidP="00483004">
      <w:r w:rsidRPr="00483004">
        <w:rPr>
          <w:noProof/>
          <w:sz w:val="24"/>
          <w:szCs w:val="24"/>
        </w:rPr>
        <w:lastRenderedPageBreak/>
        <w:drawing>
          <wp:anchor distT="0" distB="0" distL="114300" distR="114300" simplePos="0" relativeHeight="251793408" behindDoc="0" locked="0" layoutInCell="1" allowOverlap="1" wp14:anchorId="2AF6470C" wp14:editId="5A0614E3">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04355D">
        <w:rPr>
          <w:i/>
          <w:iCs/>
          <w:sz w:val="24"/>
          <w:szCs w:val="24"/>
        </w:rPr>
        <w:t>5</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AF7116B" w:rsidR="00231987" w:rsidRDefault="00483004" w:rsidP="00483004">
      <w:pPr>
        <w:pStyle w:val="Imagenes"/>
      </w:pPr>
      <w:bookmarkStart w:id="38" w:name="_Toc107499967"/>
      <w:r>
        <w:t xml:space="preserve">Figura </w:t>
      </w:r>
      <w:r w:rsidR="008B7594">
        <w:fldChar w:fldCharType="begin"/>
      </w:r>
      <w:r w:rsidR="008B7594">
        <w:instrText xml:space="preserve"> SEQ Figura \* ARABIC </w:instrText>
      </w:r>
      <w:r w:rsidR="008B7594">
        <w:fldChar w:fldCharType="separate"/>
      </w:r>
      <w:r w:rsidR="0004355D">
        <w:rPr>
          <w:noProof/>
        </w:rPr>
        <w:t>15</w:t>
      </w:r>
      <w:r w:rsidR="008B7594">
        <w:rPr>
          <w:noProof/>
        </w:rPr>
        <w:fldChar w:fldCharType="end"/>
      </w:r>
      <w:r>
        <w:t xml:space="preserve"> - Funcionamiento esquemático del Transfer Learning</w:t>
      </w:r>
      <w:bookmarkEnd w:id="38"/>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76E7CB76"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75086B">
        <w:rPr>
          <w:i/>
          <w:iCs/>
          <w:sz w:val="24"/>
          <w:szCs w:val="24"/>
        </w:rPr>
        <w:t xml:space="preserve">ver </w:t>
      </w:r>
      <w:r w:rsidR="007A2C5C" w:rsidRPr="0075086B">
        <w:rPr>
          <w:i/>
          <w:iCs/>
          <w:sz w:val="24"/>
          <w:szCs w:val="24"/>
        </w:rPr>
        <w:t>Figura 1</w:t>
      </w:r>
      <w:r w:rsidR="0004355D">
        <w:rPr>
          <w:i/>
          <w:iCs/>
          <w:sz w:val="24"/>
          <w:szCs w:val="24"/>
        </w:rPr>
        <w:t>6</w:t>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4CBE4998" w:rsidR="00CC1683" w:rsidRDefault="00EC21AD" w:rsidP="006B5124">
      <w:pPr>
        <w:pStyle w:val="Imagenes"/>
      </w:pPr>
      <w:bookmarkStart w:id="39" w:name="F7"/>
      <w:bookmarkStart w:id="40" w:name="_Toc107499968"/>
      <w:r>
        <w:t xml:space="preserve">Figura </w:t>
      </w:r>
      <w:r w:rsidR="008B7594">
        <w:fldChar w:fldCharType="begin"/>
      </w:r>
      <w:r w:rsidR="008B7594">
        <w:instrText xml:space="preserve"> SEQ Figura \* ARABIC </w:instrText>
      </w:r>
      <w:r w:rsidR="008B7594">
        <w:fldChar w:fldCharType="separate"/>
      </w:r>
      <w:r w:rsidR="0004355D">
        <w:rPr>
          <w:noProof/>
        </w:rPr>
        <w:t>16</w:t>
      </w:r>
      <w:r w:rsidR="008B7594">
        <w:rPr>
          <w:noProof/>
        </w:rPr>
        <w:fldChar w:fldCharType="end"/>
      </w:r>
      <w:bookmarkEnd w:id="39"/>
      <w:r>
        <w:t xml:space="preserve"> - Tabla de principales modelos </w:t>
      </w:r>
      <w:r w:rsidR="00CD76E0">
        <w:t>preentrenados</w:t>
      </w:r>
      <w:bookmarkEnd w:id="40"/>
    </w:p>
    <w:p w14:paraId="1E701B58" w14:textId="77777777" w:rsidR="00827E8E" w:rsidRDefault="00827E8E" w:rsidP="006B5124">
      <w:pPr>
        <w:pStyle w:val="Imagenes"/>
        <w:rPr>
          <w:sz w:val="24"/>
          <w:szCs w:val="24"/>
        </w:rPr>
      </w:pPr>
    </w:p>
    <w:p w14:paraId="214ABA27" w14:textId="731850C9" w:rsidR="00231987" w:rsidRDefault="00DB0C16" w:rsidP="00483004">
      <w:pPr>
        <w:rPr>
          <w:sz w:val="24"/>
          <w:szCs w:val="24"/>
        </w:rPr>
      </w:pPr>
      <w:r>
        <w:rPr>
          <w:noProof/>
        </w:rPr>
        <w:drawing>
          <wp:anchor distT="0" distB="0" distL="114300" distR="114300" simplePos="0" relativeHeight="251794432" behindDoc="0" locked="0" layoutInCell="1" allowOverlap="1" wp14:anchorId="446D0342" wp14:editId="365C1E7C">
            <wp:simplePos x="0" y="0"/>
            <wp:positionH relativeFrom="column">
              <wp:posOffset>1219200</wp:posOffset>
            </wp:positionH>
            <wp:positionV relativeFrom="paragraph">
              <wp:posOffset>14198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w:t>
      </w:r>
      <w:r w:rsidR="0075086B">
        <w:rPr>
          <w:sz w:val="24"/>
          <w:szCs w:val="24"/>
        </w:rPr>
        <w:t>(</w:t>
      </w:r>
      <w:r w:rsidR="0075086B" w:rsidRPr="0075086B">
        <w:rPr>
          <w:i/>
          <w:iCs/>
          <w:sz w:val="24"/>
          <w:szCs w:val="24"/>
        </w:rPr>
        <w:t>ver Figura 1</w:t>
      </w:r>
      <w:r w:rsidR="0004355D">
        <w:rPr>
          <w:i/>
          <w:iCs/>
          <w:sz w:val="24"/>
          <w:szCs w:val="24"/>
        </w:rPr>
        <w:t>7</w:t>
      </w:r>
      <w:r w:rsidR="0075086B">
        <w:rPr>
          <w:sz w:val="24"/>
          <w:szCs w:val="24"/>
        </w:rPr>
        <w:t xml:space="preserve">) </w:t>
      </w:r>
      <w:r w:rsidR="00227C5C">
        <w:rPr>
          <w:sz w:val="24"/>
          <w:szCs w:val="24"/>
        </w:rPr>
        <w:t>[San18]</w:t>
      </w:r>
      <w:r w:rsidR="00231987" w:rsidRPr="00483004">
        <w:rPr>
          <w:sz w:val="24"/>
          <w:szCs w:val="24"/>
        </w:rPr>
        <w:t>.</w:t>
      </w:r>
    </w:p>
    <w:p w14:paraId="2F0204F7" w14:textId="1AFA6E4D" w:rsidR="00E10779" w:rsidRPr="004C065D" w:rsidRDefault="00DB0C16" w:rsidP="004C065D">
      <w:pPr>
        <w:pStyle w:val="Imagenes"/>
      </w:pPr>
      <w:bookmarkStart w:id="41" w:name="_Toc107499969"/>
      <w:r>
        <w:t xml:space="preserve">Figura </w:t>
      </w:r>
      <w:r w:rsidR="008B7594">
        <w:fldChar w:fldCharType="begin"/>
      </w:r>
      <w:r w:rsidR="008B7594">
        <w:instrText xml:space="preserve"> SEQ Figura \* ARABIC </w:instrText>
      </w:r>
      <w:r w:rsidR="008B7594">
        <w:fldChar w:fldCharType="separate"/>
      </w:r>
      <w:r w:rsidR="0004355D">
        <w:rPr>
          <w:noProof/>
        </w:rPr>
        <w:t>17</w:t>
      </w:r>
      <w:r w:rsidR="008B7594">
        <w:rPr>
          <w:noProof/>
        </w:rPr>
        <w:fldChar w:fldCharType="end"/>
      </w:r>
      <w:r>
        <w:t xml:space="preserve"> - Arquitectura general de MobileNetV2</w:t>
      </w:r>
      <w:bookmarkEnd w:id="41"/>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4901C69B" w14:textId="77777777" w:rsidR="00FA4D69" w:rsidRDefault="00FA4D69" w:rsidP="00FA4D69">
      <w:pPr>
        <w:pStyle w:val="Subttulo"/>
        <w:numPr>
          <w:ilvl w:val="1"/>
          <w:numId w:val="5"/>
        </w:numPr>
        <w:outlineLvl w:val="1"/>
      </w:pPr>
      <w:bookmarkStart w:id="42" w:name="_Toc107500025"/>
      <w:r>
        <w:t>Keras</w:t>
      </w:r>
      <w:bookmarkEnd w:id="42"/>
    </w:p>
    <w:p w14:paraId="642CF81B" w14:textId="77777777" w:rsidR="00FA4D69" w:rsidRPr="00CE6CAB" w:rsidRDefault="00FA4D69" w:rsidP="00FA4D69"/>
    <w:p w14:paraId="2C370ECF" w14:textId="77777777" w:rsidR="00FA4D69" w:rsidRDefault="00FA4D69" w:rsidP="00FA4D69">
      <w:pPr>
        <w:ind w:left="720"/>
        <w:rPr>
          <w:sz w:val="24"/>
          <w:szCs w:val="24"/>
        </w:rPr>
      </w:pPr>
      <w:r w:rsidRPr="00BE474F">
        <w:rPr>
          <w:sz w:val="24"/>
          <w:szCs w:val="24"/>
        </w:rPr>
        <w:t xml:space="preserve">En el </w:t>
      </w:r>
      <w:r>
        <w:rPr>
          <w:sz w:val="24"/>
          <w:szCs w:val="24"/>
        </w:rPr>
        <w:t>D</w:t>
      </w:r>
      <w:r w:rsidRPr="00BE474F">
        <w:rPr>
          <w:sz w:val="24"/>
          <w:szCs w:val="24"/>
        </w:rPr>
        <w:t xml:space="preserve">eep </w:t>
      </w:r>
      <w:r>
        <w:rPr>
          <w:sz w:val="24"/>
          <w:szCs w:val="24"/>
        </w:rPr>
        <w:t>L</w:t>
      </w:r>
      <w:r w:rsidRPr="00BE474F">
        <w:rPr>
          <w:sz w:val="24"/>
          <w:szCs w:val="24"/>
        </w:rPr>
        <w:t>earning, utilizamos 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77777777"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481BFB2C" w14:textId="77777777" w:rsidR="00FA4D69" w:rsidRPr="00DD4D33" w:rsidRDefault="00FA4D69" w:rsidP="00FA4D69">
      <w:pPr>
        <w:rPr>
          <w:sz w:val="24"/>
          <w:szCs w:val="24"/>
        </w:rPr>
      </w:pPr>
      <w:r>
        <w:rPr>
          <w:sz w:val="24"/>
          <w:szCs w:val="24"/>
        </w:rPr>
        <w:t>Es</w:t>
      </w:r>
      <w:r w:rsidRPr="00F76FF9">
        <w:rPr>
          <w:sz w:val="24"/>
          <w:szCs w:val="24"/>
        </w:rPr>
        <w:t xml:space="preserve"> relativamente fácil de aprender y trabajar con él porque proporciona un </w:t>
      </w:r>
      <w:proofErr w:type="spellStart"/>
      <w:r w:rsidRPr="00F76FF9">
        <w:rPr>
          <w:sz w:val="24"/>
          <w:szCs w:val="24"/>
        </w:rPr>
        <w:t>frontend</w:t>
      </w:r>
      <w:proofErr w:type="spellEnd"/>
      <w:r w:rsidRPr="00F76FF9">
        <w:rPr>
          <w:sz w:val="24"/>
          <w:szCs w:val="24"/>
        </w:rPr>
        <w:t xml:space="preserve"> de Python con un alto nivel de abstracción mientras que tiene la opción de múltiples back-</w:t>
      </w:r>
      <w:proofErr w:type="spellStart"/>
      <w:r w:rsidRPr="00F76FF9">
        <w:rPr>
          <w:sz w:val="24"/>
          <w:szCs w:val="24"/>
        </w:rPr>
        <w:t>ends</w:t>
      </w:r>
      <w:proofErr w:type="spellEnd"/>
      <w:r w:rsidRPr="00F76FF9">
        <w:rPr>
          <w:sz w:val="24"/>
          <w:szCs w:val="24"/>
        </w:rPr>
        <w:t xml:space="preserve"> para fines de computación. Esto hace que Keras sea más lento que otros marcos de aprendizaje profundo, pero extremadamente amigable para los principiantes. </w:t>
      </w:r>
    </w:p>
    <w:p w14:paraId="747F9E46" w14:textId="320D7B36" w:rsidR="00FA4D69" w:rsidRPr="00DD4D33" w:rsidRDefault="00FA4D69" w:rsidP="00FA4D69">
      <w:pPr>
        <w:rPr>
          <w:sz w:val="24"/>
          <w:szCs w:val="24"/>
        </w:rPr>
      </w:pPr>
      <w:r>
        <w:rPr>
          <w:noProof/>
        </w:rPr>
        <w:lastRenderedPageBreak/>
        <w:drawing>
          <wp:anchor distT="0" distB="0" distL="114300" distR="114300" simplePos="0" relativeHeight="251944960" behindDoc="0" locked="0" layoutInCell="1" allowOverlap="1" wp14:anchorId="7ED88941" wp14:editId="541690D4">
            <wp:simplePos x="0" y="0"/>
            <wp:positionH relativeFrom="column">
              <wp:posOffset>488315</wp:posOffset>
            </wp:positionH>
            <wp:positionV relativeFrom="paragraph">
              <wp:posOffset>1049655</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D33">
        <w:rPr>
          <w:sz w:val="24"/>
          <w:szCs w:val="24"/>
        </w:rPr>
        <w:t>Teniendo en cuenta todo lo que nos ofrece Keras</w:t>
      </w:r>
      <w:r>
        <w:rPr>
          <w:sz w:val="24"/>
          <w:szCs w:val="24"/>
        </w:rPr>
        <w:t xml:space="preserve"> (</w:t>
      </w:r>
      <w:r w:rsidRPr="0005668B">
        <w:rPr>
          <w:i/>
          <w:iCs/>
          <w:sz w:val="24"/>
          <w:szCs w:val="24"/>
        </w:rPr>
        <w:t xml:space="preserve">ver Figura </w:t>
      </w:r>
      <w:r>
        <w:rPr>
          <w:i/>
          <w:iCs/>
          <w:sz w:val="24"/>
          <w:szCs w:val="24"/>
        </w:rPr>
        <w:t>18</w:t>
      </w:r>
      <w:r>
        <w:rPr>
          <w:sz w:val="24"/>
          <w:szCs w:val="24"/>
        </w:rPr>
        <w:t>)</w:t>
      </w:r>
      <w:r w:rsidRPr="00DD4D33">
        <w:rPr>
          <w:sz w:val="24"/>
          <w:szCs w:val="24"/>
        </w:rPr>
        <w:t xml:space="preserve">, lo que se pretende es que, a través de un modelo ya creado y preentrenado como MobileNetV2, del que hemos hablado, nos proporcione la capacidad de entrenar con </w:t>
      </w:r>
      <w:r>
        <w:rPr>
          <w:sz w:val="24"/>
          <w:szCs w:val="24"/>
        </w:rPr>
        <w:t>mayor velocidad y basado en una arquitectura ya probada y funcional.</w:t>
      </w:r>
    </w:p>
    <w:p w14:paraId="5EE7D4B8" w14:textId="481B4B74" w:rsidR="00FA4D69" w:rsidRPr="000B3EF8" w:rsidRDefault="00FA4D69" w:rsidP="00FA4D69">
      <w:pPr>
        <w:pStyle w:val="Imagenes"/>
        <w:ind w:left="2840" w:firstLine="58"/>
        <w:jc w:val="both"/>
      </w:pPr>
      <w:bookmarkStart w:id="43" w:name="_Toc107499970"/>
      <w:r>
        <w:t xml:space="preserve">Figura </w:t>
      </w:r>
      <w:r>
        <w:fldChar w:fldCharType="begin"/>
      </w:r>
      <w:r>
        <w:instrText xml:space="preserve"> SEQ Figura \* ARABIC </w:instrText>
      </w:r>
      <w:r>
        <w:fldChar w:fldCharType="separate"/>
      </w:r>
      <w:r w:rsidR="0004355D">
        <w:rPr>
          <w:noProof/>
        </w:rPr>
        <w:t>18</w:t>
      </w:r>
      <w:r>
        <w:rPr>
          <w:noProof/>
        </w:rPr>
        <w:fldChar w:fldCharType="end"/>
      </w:r>
      <w:r>
        <w:t xml:space="preserve"> - Características de Keras</w:t>
      </w:r>
      <w:bookmarkEnd w:id="43"/>
    </w:p>
    <w:p w14:paraId="663C9A8B" w14:textId="4A3C8A0D" w:rsidR="00AE5002" w:rsidRDefault="00AE5002" w:rsidP="00876A1B">
      <w:pPr>
        <w:ind w:left="0"/>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4" w:name="_Toc107500026"/>
      <w:r>
        <w:t xml:space="preserve">El </w:t>
      </w:r>
      <w:r w:rsidR="009D04DA">
        <w:t>A</w:t>
      </w:r>
      <w:r>
        <w:t xml:space="preserve">prendizaje </w:t>
      </w:r>
      <w:r w:rsidR="009D04DA">
        <w:t>F</w:t>
      </w:r>
      <w:r>
        <w:t>ederado</w:t>
      </w:r>
      <w:bookmarkEnd w:id="44"/>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Machin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lastRenderedPageBreak/>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Este aprendizaje federado mejora la fiabilidad de los modelos, donde cada dispositivo tiene su propio modelo local que ha entrenado con sus propios datos 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0D2A0D46" w:rsidR="009569E2" w:rsidRPr="00C21587" w:rsidRDefault="009569E2" w:rsidP="00C21587">
      <w:pPr>
        <w:rPr>
          <w:sz w:val="24"/>
          <w:szCs w:val="24"/>
        </w:rPr>
      </w:pPr>
      <w:r w:rsidRPr="00C21587">
        <w:rPr>
          <w:noProof/>
          <w:sz w:val="24"/>
          <w:szCs w:val="24"/>
        </w:rPr>
        <w:drawing>
          <wp:anchor distT="0" distB="0" distL="114300" distR="114300" simplePos="0" relativeHeight="251786240" behindDoc="1" locked="0" layoutInCell="1" allowOverlap="1" wp14:anchorId="72E4D27C" wp14:editId="070A429B">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FA4D69">
        <w:rPr>
          <w:i/>
          <w:iCs/>
          <w:sz w:val="24"/>
          <w:szCs w:val="24"/>
        </w:rPr>
        <w:t>9</w:t>
      </w:r>
      <w:r w:rsidR="00E96024">
        <w:rPr>
          <w:sz w:val="24"/>
          <w:szCs w:val="24"/>
        </w:rPr>
        <w:t>)</w:t>
      </w:r>
      <w:r w:rsidRPr="00C21587">
        <w:rPr>
          <w:sz w:val="24"/>
          <w:szCs w:val="24"/>
        </w:rPr>
        <w:t>.</w:t>
      </w:r>
    </w:p>
    <w:p w14:paraId="7EA44800" w14:textId="488F2147" w:rsidR="00292F99" w:rsidRDefault="009569E2" w:rsidP="00460081">
      <w:pPr>
        <w:pStyle w:val="Imagenes"/>
      </w:pPr>
      <w:bookmarkStart w:id="45" w:name="_Toc107499971"/>
      <w:r>
        <w:t xml:space="preserve">Figura </w:t>
      </w:r>
      <w:r w:rsidR="008B7594">
        <w:fldChar w:fldCharType="begin"/>
      </w:r>
      <w:r w:rsidR="008B7594">
        <w:instrText xml:space="preserve"> SEQ Figura \* ARABIC </w:instrText>
      </w:r>
      <w:r w:rsidR="008B7594">
        <w:fldChar w:fldCharType="separate"/>
      </w:r>
      <w:r w:rsidR="0009131F">
        <w:rPr>
          <w:noProof/>
        </w:rPr>
        <w:t>19</w:t>
      </w:r>
      <w:r w:rsidR="008B7594">
        <w:rPr>
          <w:noProof/>
        </w:rPr>
        <w:fldChar w:fldCharType="end"/>
      </w:r>
      <w:r>
        <w:t xml:space="preserve"> - Sistema de Aprendizaje Federado de Google (Android </w:t>
      </w:r>
      <w:proofErr w:type="spellStart"/>
      <w:r>
        <w:t>GBoard</w:t>
      </w:r>
      <w:proofErr w:type="spellEnd"/>
      <w:r>
        <w:t>)</w:t>
      </w:r>
      <w:bookmarkEnd w:id="45"/>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w:t>
      </w:r>
      <w:proofErr w:type="spellStart"/>
      <w:r w:rsidR="00852F8D" w:rsidRPr="00852F8D">
        <w:rPr>
          <w:sz w:val="24"/>
          <w:szCs w:val="24"/>
        </w:rPr>
        <w:t>Learning</w:t>
      </w:r>
      <w:proofErr w:type="spellEnd"/>
      <w:r w:rsidR="00852F8D">
        <w:rPr>
          <w:sz w:val="24"/>
          <w:szCs w:val="24"/>
        </w:rPr>
        <w:t>) [Bea21] o MHAT (</w:t>
      </w:r>
      <w:proofErr w:type="spellStart"/>
      <w:r w:rsidR="00852F8D">
        <w:rPr>
          <w:sz w:val="24"/>
          <w:szCs w:val="24"/>
        </w:rPr>
        <w:t>Model-</w:t>
      </w:r>
      <w:r w:rsidR="00852F8D">
        <w:rPr>
          <w:sz w:val="24"/>
          <w:szCs w:val="24"/>
        </w:rPr>
        <w:lastRenderedPageBreak/>
        <w:t>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6" w:name="_Toc107500027"/>
      <w:r w:rsidRPr="00371BC8">
        <w:rPr>
          <w:lang w:val="en-US"/>
        </w:rPr>
        <w:t xml:space="preserve">Edge TPU. Coral USB </w:t>
      </w:r>
      <w:proofErr w:type="spellStart"/>
      <w:r w:rsidRPr="00371BC8">
        <w:rPr>
          <w:lang w:val="en-US"/>
        </w:rPr>
        <w:t>A</w:t>
      </w:r>
      <w:r>
        <w:rPr>
          <w:lang w:val="en-US"/>
        </w:rPr>
        <w:t>celerator</w:t>
      </w:r>
      <w:bookmarkEnd w:id="46"/>
      <w:proofErr w:type="spellEnd"/>
    </w:p>
    <w:p w14:paraId="0158960B" w14:textId="77777777" w:rsidR="00857095" w:rsidRPr="00857095" w:rsidRDefault="00857095" w:rsidP="00857095">
      <w:pPr>
        <w:rPr>
          <w:lang w:val="en-US"/>
        </w:rPr>
      </w:pPr>
    </w:p>
    <w:p w14:paraId="79ADFF70" w14:textId="522C5426" w:rsidR="000137BD" w:rsidRPr="00D323EC" w:rsidRDefault="00B2253A" w:rsidP="00D323EC">
      <w:pPr>
        <w:rPr>
          <w:sz w:val="24"/>
          <w:szCs w:val="24"/>
        </w:rPr>
      </w:pPr>
      <w:r w:rsidRPr="00D323EC">
        <w:rPr>
          <w:noProof/>
          <w:sz w:val="24"/>
          <w:szCs w:val="24"/>
        </w:rPr>
        <w:drawing>
          <wp:anchor distT="0" distB="0" distL="114300" distR="114300" simplePos="0" relativeHeight="251829248" behindDoc="0" locked="0" layoutInCell="1" allowOverlap="1" wp14:anchorId="1BFE2BF8" wp14:editId="2FA9F9B2">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 xml:space="preserve">El Acelerador USB de Coral, es un tipo de acelerador de hardware, orientado específicamente a optimizar y mejorar las cargas de trabajo de machine Learning </w:t>
      </w:r>
      <w:r w:rsidR="00565DB6" w:rsidRPr="00D323EC">
        <w:rPr>
          <w:sz w:val="24"/>
          <w:szCs w:val="24"/>
        </w:rPr>
        <w:lastRenderedPageBreak/>
        <w:t>que han sido generadas con TensorFlow</w:t>
      </w:r>
      <w:r w:rsidR="00E96024">
        <w:rPr>
          <w:sz w:val="24"/>
          <w:szCs w:val="24"/>
        </w:rPr>
        <w:t xml:space="preserve"> (</w:t>
      </w:r>
      <w:r w:rsidR="00E96024" w:rsidRPr="00E96024">
        <w:rPr>
          <w:i/>
          <w:iCs/>
          <w:sz w:val="24"/>
          <w:szCs w:val="24"/>
        </w:rPr>
        <w:t>ver Figura 19</w:t>
      </w:r>
      <w:r w:rsidR="00E96024">
        <w:rPr>
          <w:sz w:val="24"/>
          <w:szCs w:val="24"/>
        </w:rPr>
        <w:t>)</w:t>
      </w:r>
      <w:r w:rsidR="00565DB6" w:rsidRPr="00D323EC">
        <w:rPr>
          <w:sz w:val="24"/>
          <w:szCs w:val="24"/>
        </w:rPr>
        <w:t>,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27B135AB" w:rsidR="00B2253A" w:rsidRDefault="00B2253A" w:rsidP="00B2253A">
      <w:pPr>
        <w:pStyle w:val="Imagenes"/>
      </w:pPr>
      <w:bookmarkStart w:id="47" w:name="_Toc107499972"/>
      <w:r>
        <w:t xml:space="preserve">Figura </w:t>
      </w:r>
      <w:r w:rsidR="008B7594">
        <w:fldChar w:fldCharType="begin"/>
      </w:r>
      <w:r w:rsidR="008B7594">
        <w:instrText xml:space="preserve"> SEQ Figura \* ARABIC </w:instrText>
      </w:r>
      <w:r w:rsidR="008B7594">
        <w:fldChar w:fldCharType="separate"/>
      </w:r>
      <w:r w:rsidR="0009131F">
        <w:rPr>
          <w:noProof/>
        </w:rPr>
        <w:t>20</w:t>
      </w:r>
      <w:r w:rsidR="008B7594">
        <w:rPr>
          <w:noProof/>
        </w:rPr>
        <w:fldChar w:fldCharType="end"/>
      </w:r>
      <w:r>
        <w:t xml:space="preserve"> - Coral USB </w:t>
      </w:r>
      <w:proofErr w:type="spellStart"/>
      <w:r>
        <w:t>Acelerator</w:t>
      </w:r>
      <w:bookmarkEnd w:id="47"/>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ABF760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ver Figura 20</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0272" behindDoc="0" locked="0" layoutInCell="1" allowOverlap="1" wp14:anchorId="494CFEBB" wp14:editId="26DCDCC9">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5EF11151" w:rsidR="00D323EC" w:rsidRDefault="00D323EC" w:rsidP="00D323EC">
      <w:pPr>
        <w:pStyle w:val="Imagenes"/>
        <w:rPr>
          <w:rFonts w:cstheme="minorHAnsi"/>
          <w:sz w:val="24"/>
          <w:szCs w:val="24"/>
        </w:rPr>
      </w:pPr>
      <w:bookmarkStart w:id="48" w:name="_Toc107499973"/>
      <w:r>
        <w:t xml:space="preserve">Figura </w:t>
      </w:r>
      <w:r w:rsidR="008B7594">
        <w:fldChar w:fldCharType="begin"/>
      </w:r>
      <w:r w:rsidR="008B7594">
        <w:instrText xml:space="preserve"> SEQ Figura \* ARABIC </w:instrText>
      </w:r>
      <w:r w:rsidR="008B7594">
        <w:fldChar w:fldCharType="separate"/>
      </w:r>
      <w:r w:rsidR="00394CF6">
        <w:rPr>
          <w:noProof/>
        </w:rPr>
        <w:t>21</w:t>
      </w:r>
      <w:r w:rsidR="008B7594">
        <w:rPr>
          <w:noProof/>
        </w:rPr>
        <w:fldChar w:fldCharType="end"/>
      </w:r>
      <w:r>
        <w:t xml:space="preserve"> - Proceso de creación de modelo compatible con TPU Edge</w:t>
      </w:r>
      <w:bookmarkEnd w:id="48"/>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 xml:space="preserve">Edge Deep Learning, donde buscaremos procesar las imágenes de un video para ver si nos </w:t>
      </w:r>
      <w:r>
        <w:rPr>
          <w:rFonts w:cstheme="minorHAnsi"/>
          <w:sz w:val="24"/>
          <w:szCs w:val="24"/>
        </w:rPr>
        <w:lastRenderedPageBreak/>
        <w:t>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49" w:name="_Toc107156145"/>
      <w:r>
        <w:t xml:space="preserve">Pseudocódigo </w:t>
      </w:r>
      <w:r w:rsidR="008B7594">
        <w:fldChar w:fldCharType="begin"/>
      </w:r>
      <w:r w:rsidR="008B7594">
        <w:instrText xml:space="preserve"> SEQ Pseudocódigo \* ARABIC </w:instrText>
      </w:r>
      <w:r w:rsidR="008B7594">
        <w:fldChar w:fldCharType="separate"/>
      </w:r>
      <w:r>
        <w:rPr>
          <w:noProof/>
        </w:rPr>
        <w:t>1</w:t>
      </w:r>
      <w:r w:rsidR="008B7594">
        <w:rPr>
          <w:noProof/>
        </w:rPr>
        <w:fldChar w:fldCharType="end"/>
      </w:r>
      <w:r>
        <w:t xml:space="preserve"> - Inferencia con Coral</w:t>
      </w:r>
      <w:bookmarkEnd w:id="49"/>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0" w:name="_Toc107500028"/>
      <w:r>
        <w:t>TensorFlow como herramienta para el Machine-Learning</w:t>
      </w:r>
      <w:bookmarkEnd w:id="50"/>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w:t>
      </w:r>
      <w:r>
        <w:rPr>
          <w:sz w:val="24"/>
          <w:szCs w:val="24"/>
        </w:rPr>
        <w:lastRenderedPageBreak/>
        <w:t xml:space="preserve">y dar más seguridad y eficiencia a nuestra aplicación final que hace uso del modelo entrenado, a partir de </w:t>
      </w:r>
      <w:proofErr w:type="spellStart"/>
      <w:r>
        <w:rPr>
          <w:sz w:val="24"/>
          <w:szCs w:val="24"/>
        </w:rPr>
        <w:t>TensorFlow</w:t>
      </w:r>
      <w:proofErr w:type="spellEnd"/>
      <w:r>
        <w:rPr>
          <w:sz w:val="24"/>
          <w:szCs w:val="24"/>
        </w:rPr>
        <w:t xml:space="preserve">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1891C283" w:rsidR="00E17D81" w:rsidRDefault="00E17D81" w:rsidP="00E17D81">
      <w:pPr>
        <w:pStyle w:val="Imagenes"/>
        <w:rPr>
          <w:rFonts w:cstheme="minorHAnsi"/>
          <w:sz w:val="24"/>
          <w:szCs w:val="24"/>
        </w:rPr>
      </w:pPr>
      <w:bookmarkStart w:id="51" w:name="_Toc107499974"/>
      <w:r>
        <w:rPr>
          <w:noProof/>
        </w:rPr>
        <w:drawing>
          <wp:anchor distT="0" distB="0" distL="114300" distR="114300" simplePos="0" relativeHeight="251835392" behindDoc="1" locked="0" layoutInCell="1" allowOverlap="1" wp14:anchorId="26A10606" wp14:editId="020ECA90">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8B7594">
        <w:fldChar w:fldCharType="begin"/>
      </w:r>
      <w:r w:rsidR="008B7594">
        <w:instrText xml:space="preserve"> SEQ Figura \* ARABIC </w:instrText>
      </w:r>
      <w:r w:rsidR="008B7594">
        <w:fldChar w:fldCharType="separate"/>
      </w:r>
      <w:r w:rsidR="0009131F">
        <w:rPr>
          <w:noProof/>
        </w:rPr>
        <w:t>22</w:t>
      </w:r>
      <w:r w:rsidR="008B7594">
        <w:rPr>
          <w:noProof/>
        </w:rPr>
        <w:fldChar w:fldCharType="end"/>
      </w:r>
      <w:r>
        <w:t xml:space="preserve"> - Características de TensorFlow</w:t>
      </w:r>
      <w:bookmarkEnd w:id="51"/>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2" w:name="_Toc107500029"/>
      <w:r>
        <w:t>Git</w:t>
      </w:r>
      <w:r w:rsidR="00C63261">
        <w:t>H</w:t>
      </w:r>
      <w:r>
        <w:t>ub para desarrollo</w:t>
      </w:r>
      <w:bookmarkEnd w:id="52"/>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0BE8AB3D" w:rsidR="00F92C30" w:rsidRPr="00C63261" w:rsidRDefault="00C63261" w:rsidP="00C63261">
      <w:pPr>
        <w:rPr>
          <w:sz w:val="24"/>
          <w:szCs w:val="24"/>
        </w:rPr>
      </w:pPr>
      <w:r w:rsidRPr="00C63261">
        <w:rPr>
          <w:noProof/>
          <w:sz w:val="24"/>
          <w:szCs w:val="24"/>
        </w:rPr>
        <w:drawing>
          <wp:anchor distT="0" distB="0" distL="114300" distR="114300" simplePos="0" relativeHeight="251913216" behindDoc="0" locked="0" layoutInCell="1" allowOverlap="1" wp14:anchorId="0D9AFD99" wp14:editId="0C7DAAFE">
            <wp:simplePos x="0" y="0"/>
            <wp:positionH relativeFrom="column">
              <wp:posOffset>605155</wp:posOffset>
            </wp:positionH>
            <wp:positionV relativeFrom="paragraph">
              <wp:posOffset>13646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r w:rsidR="00D043A5">
        <w:rPr>
          <w:sz w:val="24"/>
          <w:szCs w:val="24"/>
        </w:rPr>
        <w:t xml:space="preserve"> (</w:t>
      </w:r>
      <w:r w:rsidR="00D043A5" w:rsidRPr="00D043A5">
        <w:rPr>
          <w:i/>
          <w:iCs/>
          <w:sz w:val="24"/>
          <w:szCs w:val="24"/>
        </w:rPr>
        <w:t>ver Figura 22</w:t>
      </w:r>
      <w:r w:rsidR="00D043A5">
        <w:rPr>
          <w:sz w:val="24"/>
          <w:szCs w:val="24"/>
        </w:rPr>
        <w:t>)</w:t>
      </w:r>
      <w:r w:rsidR="00F92C30" w:rsidRPr="00C63261">
        <w:rPr>
          <w:sz w:val="24"/>
          <w:szCs w:val="24"/>
        </w:rPr>
        <w:t>.</w:t>
      </w:r>
    </w:p>
    <w:p w14:paraId="3355530C" w14:textId="1A6328DA" w:rsidR="00F92C30" w:rsidRDefault="00C63261" w:rsidP="00C63261">
      <w:pPr>
        <w:pStyle w:val="Imagenes"/>
      </w:pPr>
      <w:bookmarkStart w:id="53" w:name="_Toc107499975"/>
      <w:r>
        <w:t xml:space="preserve">Figura </w:t>
      </w:r>
      <w:r w:rsidR="008B7594">
        <w:fldChar w:fldCharType="begin"/>
      </w:r>
      <w:r w:rsidR="008B7594">
        <w:instrText xml:space="preserve"> SEQ Figura \* ARABIC </w:instrText>
      </w:r>
      <w:r w:rsidR="008B7594">
        <w:fldChar w:fldCharType="separate"/>
      </w:r>
      <w:r w:rsidR="0009131F">
        <w:rPr>
          <w:noProof/>
        </w:rPr>
        <w:t>23</w:t>
      </w:r>
      <w:r w:rsidR="008B7594">
        <w:rPr>
          <w:noProof/>
        </w:rPr>
        <w:fldChar w:fldCharType="end"/>
      </w:r>
      <w:r>
        <w:t xml:space="preserve"> - Ejemplo de GitHub</w:t>
      </w:r>
      <w:bookmarkEnd w:id="53"/>
    </w:p>
    <w:p w14:paraId="0672CE75" w14:textId="77777777" w:rsidR="008524B8" w:rsidRPr="00C63261" w:rsidRDefault="008524B8" w:rsidP="00C63261">
      <w:pPr>
        <w:pStyle w:val="Imagenes"/>
        <w:rPr>
          <w:sz w:val="24"/>
          <w:szCs w:val="24"/>
        </w:rPr>
      </w:pP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lastRenderedPageBreak/>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lastRenderedPageBreak/>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4" w:name="_Toc107500030"/>
      <w:bookmarkEnd w:id="32"/>
      <w:r w:rsidRPr="00245B6B">
        <w:lastRenderedPageBreak/>
        <w:t xml:space="preserve">Capítulo </w:t>
      </w:r>
      <w:r>
        <w:t>3</w:t>
      </w:r>
      <w:r w:rsidR="001A68EE">
        <w:t>. Modelo propuesto</w:t>
      </w:r>
      <w:bookmarkEnd w:id="54"/>
    </w:p>
    <w:p w14:paraId="4588E764" w14:textId="77777777" w:rsidR="00E51AB4" w:rsidRPr="00E51AB4" w:rsidRDefault="00E51AB4" w:rsidP="00E51AB4"/>
    <w:p w14:paraId="7A96A4AE" w14:textId="09A5DB17"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r w:rsidR="00211D2D">
        <w:rPr>
          <w:rFonts w:cstheme="minorHAnsi"/>
          <w:sz w:val="24"/>
          <w:szCs w:val="24"/>
        </w:rPr>
        <w:t>, así como el problema a resolver</w:t>
      </w:r>
      <w:r w:rsidRPr="00E51AB4">
        <w:rPr>
          <w:rFonts w:cstheme="minorHAnsi"/>
          <w:sz w:val="24"/>
          <w:szCs w:val="24"/>
        </w:rPr>
        <w:t>.</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5" w:name="_Toc106124980"/>
      <w:bookmarkStart w:id="56" w:name="_Toc107155838"/>
      <w:bookmarkStart w:id="57" w:name="_Toc107500031"/>
      <w:bookmarkEnd w:id="55"/>
      <w:bookmarkEnd w:id="56"/>
      <w:bookmarkEnd w:id="57"/>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1"/>
      <w:bookmarkStart w:id="59" w:name="_Toc107155839"/>
      <w:bookmarkStart w:id="60" w:name="_Toc107500032"/>
      <w:bookmarkEnd w:id="58"/>
      <w:bookmarkEnd w:id="59"/>
      <w:bookmarkEnd w:id="60"/>
    </w:p>
    <w:p w14:paraId="358A9533" w14:textId="767AF5FC" w:rsidR="00DD4D33" w:rsidRDefault="00317622" w:rsidP="00DD4D33">
      <w:pPr>
        <w:pStyle w:val="Subtitulos"/>
        <w:numPr>
          <w:ilvl w:val="1"/>
          <w:numId w:val="13"/>
        </w:numPr>
      </w:pPr>
      <w:bookmarkStart w:id="61" w:name="_Toc107500033"/>
      <w:r>
        <w:t xml:space="preserve">Modelo </w:t>
      </w:r>
      <w:r w:rsidR="005C499B">
        <w:t>original</w:t>
      </w:r>
      <w:bookmarkEnd w:id="61"/>
    </w:p>
    <w:p w14:paraId="0C205A6D" w14:textId="77777777" w:rsidR="00513A0A" w:rsidRDefault="00513A0A" w:rsidP="001A68EE">
      <w:pPr>
        <w:ind w:left="0"/>
      </w:pPr>
    </w:p>
    <w:p w14:paraId="11F7BAE0" w14:textId="5AD23710" w:rsidR="00990338" w:rsidRDefault="00211D2D" w:rsidP="00990338">
      <w:pPr>
        <w:rPr>
          <w:sz w:val="24"/>
          <w:szCs w:val="24"/>
        </w:rPr>
      </w:pPr>
      <w:r>
        <w:rPr>
          <w:sz w:val="24"/>
          <w:szCs w:val="24"/>
        </w:rPr>
        <w:t>El modelo propuesto trata de resolver ciertas dificultades que tienen las personas con discapacidad visual a la hora de salir a la calle, sobre todo debido al tráfico que hay en la ciudad y los peligros que ello conlleva</w:t>
      </w:r>
      <w:r w:rsidR="00990338">
        <w:rPr>
          <w:sz w:val="24"/>
          <w:szCs w:val="24"/>
        </w:rPr>
        <w:t>, donde se busca mejorar su calidad de vida haciendo uso de la IA. Además, este modelo inicial podría seguir creciendo,</w:t>
      </w:r>
      <w:r w:rsidR="00840030">
        <w:rPr>
          <w:sz w:val="24"/>
          <w:szCs w:val="24"/>
        </w:rPr>
        <w:t xml:space="preserve"> ya sea avisando de objetos próximos o incluso otorgando facilidades a la hora de hacer la compra, </w:t>
      </w:r>
      <w:r w:rsidR="00990338">
        <w:rPr>
          <w:sz w:val="24"/>
          <w:szCs w:val="24"/>
        </w:rPr>
        <w:t>llegando a proporcionar más información sobre su entorno</w:t>
      </w:r>
      <w:r w:rsidR="00840030">
        <w:rPr>
          <w:sz w:val="24"/>
          <w:szCs w:val="24"/>
        </w:rPr>
        <w:t xml:space="preserve"> y pudiendo sustituir los bastones guías.</w:t>
      </w:r>
    </w:p>
    <w:p w14:paraId="5037E06C" w14:textId="52EEDE6E" w:rsidR="00BF376D" w:rsidRDefault="00BF376D" w:rsidP="005171D8">
      <w:pPr>
        <w:rPr>
          <w:sz w:val="24"/>
          <w:szCs w:val="24"/>
        </w:rPr>
      </w:pPr>
      <w:r>
        <w:rPr>
          <w:noProof/>
        </w:rPr>
        <w:drawing>
          <wp:anchor distT="0" distB="0" distL="114300" distR="114300" simplePos="0" relativeHeight="251929600" behindDoc="0" locked="0" layoutInCell="1" allowOverlap="1" wp14:anchorId="69F145FC" wp14:editId="4C1579FD">
            <wp:simplePos x="0" y="0"/>
            <wp:positionH relativeFrom="column">
              <wp:posOffset>453390</wp:posOffset>
            </wp:positionH>
            <wp:positionV relativeFrom="paragraph">
              <wp:posOffset>74231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30">
        <w:rPr>
          <w:sz w:val="24"/>
          <w:szCs w:val="24"/>
        </w:rPr>
        <w:t>Aunque, en este primer modelo</w:t>
      </w:r>
      <w:r w:rsidR="00211D2D">
        <w:rPr>
          <w:sz w:val="24"/>
          <w:szCs w:val="24"/>
        </w:rPr>
        <w:t>, buscamos diseñar</w:t>
      </w:r>
      <w:r>
        <w:rPr>
          <w:sz w:val="24"/>
          <w:szCs w:val="24"/>
        </w:rPr>
        <w:t xml:space="preserve"> </w:t>
      </w:r>
      <w:r w:rsidR="00211D2D">
        <w:rPr>
          <w:sz w:val="24"/>
          <w:szCs w:val="24"/>
        </w:rPr>
        <w:t xml:space="preserve">un modelo basado en un dispositivo </w:t>
      </w:r>
      <w:r>
        <w:rPr>
          <w:sz w:val="24"/>
          <w:szCs w:val="24"/>
        </w:rPr>
        <w:t>con visión artificial que identifique si, nos acercamos a un paso de cebras o nos vamos directos a una carretera</w:t>
      </w:r>
      <w:r w:rsidR="007F3CF0">
        <w:rPr>
          <w:sz w:val="24"/>
          <w:szCs w:val="24"/>
        </w:rPr>
        <w:t xml:space="preserve"> (</w:t>
      </w:r>
      <w:r w:rsidR="007F3CF0" w:rsidRPr="007F3CF0">
        <w:rPr>
          <w:i/>
          <w:iCs/>
          <w:sz w:val="24"/>
          <w:szCs w:val="24"/>
        </w:rPr>
        <w:t>ver Figura 2</w:t>
      </w:r>
      <w:r w:rsidR="00951320">
        <w:rPr>
          <w:i/>
          <w:iCs/>
          <w:sz w:val="24"/>
          <w:szCs w:val="24"/>
        </w:rPr>
        <w:t>4</w:t>
      </w:r>
      <w:r w:rsidR="007F3CF0">
        <w:rPr>
          <w:sz w:val="24"/>
          <w:szCs w:val="24"/>
        </w:rPr>
        <w:t>)</w:t>
      </w:r>
      <w:r>
        <w:rPr>
          <w:sz w:val="24"/>
          <w:szCs w:val="24"/>
        </w:rPr>
        <w:t>.</w:t>
      </w:r>
    </w:p>
    <w:p w14:paraId="40F73AF9" w14:textId="64DC252E" w:rsidR="00211D2D" w:rsidRDefault="00211D2D" w:rsidP="00BF376D">
      <w:pPr>
        <w:pStyle w:val="Imagenes"/>
      </w:pPr>
      <w:r>
        <w:rPr>
          <w:sz w:val="24"/>
          <w:szCs w:val="24"/>
        </w:rPr>
        <w:t xml:space="preserve"> </w:t>
      </w:r>
      <w:bookmarkStart w:id="62" w:name="_Toc107499976"/>
      <w:r w:rsidR="00BF376D">
        <w:t xml:space="preserve">Figura </w:t>
      </w:r>
      <w:r w:rsidR="00E25EDD">
        <w:fldChar w:fldCharType="begin"/>
      </w:r>
      <w:r w:rsidR="00E25EDD">
        <w:instrText xml:space="preserve"> SEQ Figura \* ARABIC </w:instrText>
      </w:r>
      <w:r w:rsidR="00E25EDD">
        <w:fldChar w:fldCharType="separate"/>
      </w:r>
      <w:r w:rsidR="0009131F">
        <w:rPr>
          <w:noProof/>
        </w:rPr>
        <w:t>24</w:t>
      </w:r>
      <w:r w:rsidR="00E25EDD">
        <w:rPr>
          <w:noProof/>
        </w:rPr>
        <w:fldChar w:fldCharType="end"/>
      </w:r>
      <w:r w:rsidR="00BF376D">
        <w:t xml:space="preserve"> - Ejemplo del problema</w:t>
      </w:r>
      <w:bookmarkEnd w:id="62"/>
    </w:p>
    <w:p w14:paraId="2A112558" w14:textId="77777777" w:rsidR="00BF376D" w:rsidRDefault="00BF376D" w:rsidP="00BF376D">
      <w:pPr>
        <w:pStyle w:val="Imagenes"/>
        <w:rPr>
          <w:sz w:val="24"/>
          <w:szCs w:val="24"/>
        </w:rPr>
      </w:pPr>
    </w:p>
    <w:p w14:paraId="76D4EF49" w14:textId="5380FDF2" w:rsidR="00BF376D" w:rsidRDefault="00BF376D" w:rsidP="005171D8">
      <w:pPr>
        <w:rPr>
          <w:sz w:val="24"/>
          <w:szCs w:val="24"/>
        </w:rPr>
      </w:pPr>
      <w:r>
        <w:rPr>
          <w:sz w:val="24"/>
          <w:szCs w:val="24"/>
        </w:rPr>
        <w:t>Como solución, se diseñará un dispositivo basado en IA, en concreto haciendo uso de Deep Learning, con el objetivo de poder indicar si una persona va hacia un paso de cebras o hacia una carretera, e indicar de forma sonora una advertencia del mismo.</w:t>
      </w:r>
    </w:p>
    <w:p w14:paraId="169B09FA" w14:textId="6939F543" w:rsidR="003C27F3" w:rsidRDefault="003C27F3" w:rsidP="005171D8">
      <w:pPr>
        <w:rPr>
          <w:sz w:val="24"/>
          <w:szCs w:val="24"/>
        </w:rPr>
      </w:pPr>
      <w:r>
        <w:rPr>
          <w:sz w:val="24"/>
          <w:szCs w:val="24"/>
        </w:rPr>
        <w:lastRenderedPageBreak/>
        <w:t>Para ello, usaremos un dispositivo Raspberry que contará con una cámara incorporada que obtendrá imágenes que pasará a nuestro modelo de Deep Learning para realizar la inferencia e indicar el resultado de la predicción</w:t>
      </w:r>
      <w:r w:rsidR="00441039">
        <w:rPr>
          <w:sz w:val="24"/>
          <w:szCs w:val="24"/>
        </w:rPr>
        <w:t xml:space="preserve"> (</w:t>
      </w:r>
      <w:r w:rsidR="00441039" w:rsidRPr="00441039">
        <w:rPr>
          <w:i/>
          <w:iCs/>
          <w:sz w:val="24"/>
          <w:szCs w:val="24"/>
        </w:rPr>
        <w:t>ver Figura 2</w:t>
      </w:r>
      <w:r w:rsidR="00951320">
        <w:rPr>
          <w:i/>
          <w:iCs/>
          <w:sz w:val="24"/>
          <w:szCs w:val="24"/>
        </w:rPr>
        <w:t>5</w:t>
      </w:r>
      <w:r w:rsidR="00441039">
        <w:rPr>
          <w:sz w:val="24"/>
          <w:szCs w:val="24"/>
        </w:rPr>
        <w:t>)</w:t>
      </w:r>
      <w:r>
        <w:rPr>
          <w:sz w:val="24"/>
          <w:szCs w:val="24"/>
        </w:rPr>
        <w:t>.</w:t>
      </w:r>
    </w:p>
    <w:p w14:paraId="0F966B49" w14:textId="3D28D1BA" w:rsidR="00BF376D" w:rsidRDefault="003C27F3" w:rsidP="005171D8">
      <w:pPr>
        <w:rPr>
          <w:sz w:val="24"/>
          <w:szCs w:val="24"/>
        </w:rPr>
      </w:pPr>
      <w:r>
        <w:rPr>
          <w:noProof/>
        </w:rPr>
        <w:drawing>
          <wp:anchor distT="0" distB="0" distL="114300" distR="114300" simplePos="0" relativeHeight="251930624" behindDoc="0" locked="0" layoutInCell="1" allowOverlap="1" wp14:anchorId="18CFF7CD" wp14:editId="6EF5B3B8">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35BFA388" w:rsidR="003C27F3" w:rsidRDefault="003C27F3" w:rsidP="003C27F3">
      <w:pPr>
        <w:pStyle w:val="Imagenes"/>
      </w:pPr>
      <w:bookmarkStart w:id="63" w:name="_Toc107499977"/>
      <w:r>
        <w:t xml:space="preserve">Figura </w:t>
      </w:r>
      <w:r w:rsidR="00E25EDD">
        <w:fldChar w:fldCharType="begin"/>
      </w:r>
      <w:r w:rsidR="00E25EDD">
        <w:instrText xml:space="preserve"> SEQ Figura \* ARABIC </w:instrText>
      </w:r>
      <w:r w:rsidR="00E25EDD">
        <w:fldChar w:fldCharType="separate"/>
      </w:r>
      <w:r w:rsidR="0009131F">
        <w:rPr>
          <w:noProof/>
        </w:rPr>
        <w:t>25</w:t>
      </w:r>
      <w:r w:rsidR="00E25EDD">
        <w:rPr>
          <w:noProof/>
        </w:rPr>
        <w:fldChar w:fldCharType="end"/>
      </w:r>
      <w:r>
        <w:t xml:space="preserve"> - Esquema del modelo propuesto</w:t>
      </w:r>
      <w:bookmarkEnd w:id="63"/>
    </w:p>
    <w:p w14:paraId="004A36E1" w14:textId="54B4F506" w:rsidR="00BF376D" w:rsidRDefault="00BF376D" w:rsidP="003C27F3">
      <w:pPr>
        <w:pStyle w:val="Imagenes"/>
        <w:rPr>
          <w:sz w:val="24"/>
          <w:szCs w:val="24"/>
        </w:rPr>
      </w:pPr>
    </w:p>
    <w:p w14:paraId="31FE9552" w14:textId="1005B4B1" w:rsidR="002353CD" w:rsidRDefault="002F7E1E" w:rsidP="002F7E1E">
      <w:pPr>
        <w:rPr>
          <w:sz w:val="24"/>
          <w:szCs w:val="24"/>
        </w:rPr>
      </w:pPr>
      <w:r>
        <w:rPr>
          <w:noProof/>
        </w:rPr>
        <w:drawing>
          <wp:anchor distT="0" distB="0" distL="114300" distR="114300" simplePos="0" relativeHeight="251933696" behindDoc="0" locked="0" layoutInCell="1" allowOverlap="1" wp14:anchorId="5B18AF21" wp14:editId="62FC7C13">
            <wp:simplePos x="0" y="0"/>
            <wp:positionH relativeFrom="column">
              <wp:posOffset>558579</wp:posOffset>
            </wp:positionH>
            <wp:positionV relativeFrom="paragraph">
              <wp:posOffset>158305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005F4E61">
        <w:rPr>
          <w:sz w:val="24"/>
          <w:szCs w:val="24"/>
        </w:rPr>
        <w:t>Sin embargo, para obtener una mejor solución al problema, se hará uso de una arquitectura de red neuronal ya preentrenada. Esta red neuronal se trata de</w:t>
      </w:r>
      <w:r w:rsidR="002353CD">
        <w:rPr>
          <w:sz w:val="24"/>
          <w:szCs w:val="24"/>
        </w:rPr>
        <w:t>l modelo MobileNetV2 (</w:t>
      </w:r>
      <w:r w:rsidR="002353CD" w:rsidRPr="002353CD">
        <w:rPr>
          <w:i/>
          <w:iCs/>
          <w:sz w:val="24"/>
          <w:szCs w:val="24"/>
        </w:rPr>
        <w:t>ver Figura 2</w:t>
      </w:r>
      <w:r w:rsidR="00951320">
        <w:rPr>
          <w:i/>
          <w:iCs/>
          <w:sz w:val="24"/>
          <w:szCs w:val="24"/>
        </w:rPr>
        <w:t>6</w:t>
      </w:r>
      <w:r w:rsidR="002353CD">
        <w:rPr>
          <w:sz w:val="24"/>
          <w:szCs w:val="24"/>
        </w:rPr>
        <w:t xml:space="preserve">), del que ya hemos hablado y el cuál nos proporcionará la capacidad de entrenar </w:t>
      </w:r>
      <w:r w:rsidR="002353CD" w:rsidRPr="00DD4D33">
        <w:rPr>
          <w:sz w:val="24"/>
          <w:szCs w:val="24"/>
        </w:rPr>
        <w:t xml:space="preserve">incluso </w:t>
      </w:r>
      <w:r w:rsidR="002353CD">
        <w:rPr>
          <w:sz w:val="24"/>
          <w:szCs w:val="24"/>
        </w:rPr>
        <w:t xml:space="preserve">a </w:t>
      </w:r>
      <w:r w:rsidR="002353CD" w:rsidRPr="00DD4D33">
        <w:rPr>
          <w:sz w:val="24"/>
          <w:szCs w:val="24"/>
        </w:rPr>
        <w:t xml:space="preserve">mayor rapidez tanto para tiempos de inferencia, como para entrenamientos, </w:t>
      </w:r>
      <w:r w:rsidR="002353CD">
        <w:rPr>
          <w:sz w:val="24"/>
          <w:szCs w:val="24"/>
        </w:rPr>
        <w:t>ya que partimos de una arquitectura ya creada y probada, lo que nos ayudará a evitar</w:t>
      </w:r>
      <w:r w:rsidR="002353CD" w:rsidRPr="00DD4D33">
        <w:rPr>
          <w:sz w:val="24"/>
          <w:szCs w:val="24"/>
        </w:rPr>
        <w:t xml:space="preserve"> los más que posibles estancamientos de una red propia.</w:t>
      </w:r>
    </w:p>
    <w:p w14:paraId="5F2F8097" w14:textId="39F3BBBC" w:rsidR="002353CD" w:rsidRDefault="002353CD" w:rsidP="002353CD">
      <w:pPr>
        <w:pStyle w:val="Imagenes"/>
      </w:pPr>
      <w:bookmarkStart w:id="64" w:name="_Toc107499978"/>
      <w:r>
        <w:t xml:space="preserve">Figura </w:t>
      </w:r>
      <w:r w:rsidR="00E25EDD">
        <w:fldChar w:fldCharType="begin"/>
      </w:r>
      <w:r w:rsidR="00E25EDD">
        <w:instrText xml:space="preserve"> SEQ Figura \* ARABIC </w:instrText>
      </w:r>
      <w:r w:rsidR="00E25EDD">
        <w:fldChar w:fldCharType="separate"/>
      </w:r>
      <w:r w:rsidR="0009131F">
        <w:rPr>
          <w:noProof/>
        </w:rPr>
        <w:t>26</w:t>
      </w:r>
      <w:r w:rsidR="00E25EDD">
        <w:rPr>
          <w:noProof/>
        </w:rPr>
        <w:fldChar w:fldCharType="end"/>
      </w:r>
      <w:r>
        <w:t xml:space="preserve"> - Arquitectura de MobileNetV2</w:t>
      </w:r>
      <w:bookmarkEnd w:id="64"/>
    </w:p>
    <w:p w14:paraId="60E43FA5" w14:textId="77777777" w:rsidR="002353CD" w:rsidRDefault="002353CD" w:rsidP="002353CD">
      <w:pPr>
        <w:pStyle w:val="Imagenes"/>
        <w:rPr>
          <w:sz w:val="24"/>
          <w:szCs w:val="24"/>
        </w:rPr>
      </w:pPr>
    </w:p>
    <w:p w14:paraId="5CA37197" w14:textId="77777777" w:rsidR="002353CD" w:rsidRDefault="002353CD" w:rsidP="002353CD">
      <w:pPr>
        <w:rPr>
          <w:sz w:val="24"/>
          <w:szCs w:val="24"/>
        </w:rPr>
      </w:pPr>
      <w:r w:rsidRPr="00DD4D33">
        <w:rPr>
          <w:sz w:val="24"/>
          <w:szCs w:val="24"/>
        </w:rPr>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549A4B2" w14:textId="7A20038D" w:rsidR="002353CD" w:rsidRPr="005171D8" w:rsidRDefault="002353CD" w:rsidP="002353CD">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24822C44" w:rsidR="00317622" w:rsidRDefault="00317622" w:rsidP="005171D8">
      <w:pPr>
        <w:jc w:val="center"/>
      </w:pPr>
    </w:p>
    <w:p w14:paraId="6E708BE4" w14:textId="0E423EDF" w:rsidR="00525EBD" w:rsidRDefault="00525EBD" w:rsidP="005171D8">
      <w:pPr>
        <w:jc w:val="center"/>
      </w:pPr>
    </w:p>
    <w:p w14:paraId="23BC1863" w14:textId="5F70BD0B" w:rsidR="00317622" w:rsidRDefault="00317622" w:rsidP="00DD4D33">
      <w:pPr>
        <w:pStyle w:val="Subtitulos"/>
      </w:pPr>
      <w:bookmarkStart w:id="65" w:name="_Toc107500034"/>
      <w:r>
        <w:t>La Arquitectura Federada</w:t>
      </w:r>
      <w:bookmarkEnd w:id="65"/>
    </w:p>
    <w:p w14:paraId="773AF519" w14:textId="30E94490" w:rsidR="00513A0A" w:rsidRDefault="00513A0A" w:rsidP="005171D8">
      <w:pPr>
        <w:jc w:val="center"/>
      </w:pPr>
    </w:p>
    <w:p w14:paraId="6B54C1A2" w14:textId="5C5BF777" w:rsidR="006F2C6D" w:rsidRDefault="003412FC" w:rsidP="00317622">
      <w:pPr>
        <w:rPr>
          <w:sz w:val="24"/>
          <w:szCs w:val="24"/>
        </w:rPr>
      </w:pPr>
      <w:r>
        <w:rPr>
          <w:noProof/>
        </w:rPr>
        <w:drawing>
          <wp:anchor distT="0" distB="0" distL="114300" distR="114300" simplePos="0" relativeHeight="251935744" behindDoc="1" locked="0" layoutInCell="1" allowOverlap="1" wp14:anchorId="3F9A07C8" wp14:editId="0B30C3D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sistema federado</w:t>
      </w:r>
      <w:r w:rsidR="00951320">
        <w:rPr>
          <w:sz w:val="24"/>
          <w:szCs w:val="24"/>
        </w:rPr>
        <w:t xml:space="preserve"> (</w:t>
      </w:r>
      <w:r w:rsidR="00951320" w:rsidRPr="00951320">
        <w:rPr>
          <w:i/>
          <w:iCs/>
          <w:sz w:val="24"/>
          <w:szCs w:val="24"/>
        </w:rPr>
        <w:t>ver Figura 27</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hará uso del dispositivo, lo cual conseguiremos gracias a una combinación de modelos de las diferentes personas que pertenezcan a ese mismo entorno.</w:t>
      </w:r>
    </w:p>
    <w:p w14:paraId="41F37DE4" w14:textId="5211C4F3" w:rsidR="001A0402" w:rsidRDefault="00C623CF" w:rsidP="00C623CF">
      <w:pPr>
        <w:pStyle w:val="Imagenes"/>
      </w:pPr>
      <w:bookmarkStart w:id="66" w:name="_Toc107499979"/>
      <w:r>
        <w:t xml:space="preserve">Figura </w:t>
      </w:r>
      <w:r w:rsidR="00E25EDD">
        <w:fldChar w:fldCharType="begin"/>
      </w:r>
      <w:r w:rsidR="00E25EDD">
        <w:instrText xml:space="preserve"> SEQ Figura \* ARABIC </w:instrText>
      </w:r>
      <w:r w:rsidR="00E25EDD">
        <w:fldChar w:fldCharType="separate"/>
      </w:r>
      <w:r w:rsidR="0009131F">
        <w:rPr>
          <w:noProof/>
        </w:rPr>
        <w:t>27</w:t>
      </w:r>
      <w:r w:rsidR="00E25EDD">
        <w:rPr>
          <w:noProof/>
        </w:rPr>
        <w:fldChar w:fldCharType="end"/>
      </w:r>
      <w:r>
        <w:t xml:space="preserve"> - Ejemplo de modelo federado</w:t>
      </w:r>
      <w:bookmarkEnd w:id="66"/>
    </w:p>
    <w:p w14:paraId="39696F63" w14:textId="77777777" w:rsidR="00C623CF" w:rsidRDefault="00C623CF" w:rsidP="00C623CF">
      <w:pPr>
        <w:pStyle w:val="Imagenes"/>
        <w:rPr>
          <w:sz w:val="24"/>
          <w:szCs w:val="24"/>
        </w:rPr>
      </w:pPr>
    </w:p>
    <w:p w14:paraId="0B700EFB" w14:textId="4CAB1EA3" w:rsidR="00C623CF" w:rsidRDefault="003412FC" w:rsidP="00C623CF">
      <w:pPr>
        <w:rPr>
          <w:sz w:val="24"/>
          <w:szCs w:val="24"/>
        </w:rPr>
      </w:pPr>
      <w:r>
        <w:rPr>
          <w:sz w:val="24"/>
          <w:szCs w:val="24"/>
        </w:rPr>
        <w:lastRenderedPageBreak/>
        <w:t>Con ello, otorgaremos al dispositivo de más 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creará un modelo más robusto, con menos sesgos y más seguro, lo </w:t>
      </w:r>
      <w:r w:rsidR="00C623CF">
        <w:rPr>
          <w:sz w:val="24"/>
          <w:szCs w:val="24"/>
        </w:rPr>
        <w:t>cual</w:t>
      </w:r>
      <w:r>
        <w:rPr>
          <w:sz w:val="24"/>
          <w:szCs w:val="24"/>
        </w:rPr>
        <w:t xml:space="preserve"> es primordial para solucionar este problema.</w:t>
      </w:r>
    </w:p>
    <w:p w14:paraId="085A4E07" w14:textId="19F7A614" w:rsidR="00C623CF" w:rsidRDefault="00C623CF" w:rsidP="00C623CF">
      <w:pPr>
        <w:rPr>
          <w:sz w:val="24"/>
          <w:szCs w:val="24"/>
        </w:rPr>
      </w:pPr>
      <w:r>
        <w:rPr>
          <w:sz w:val="24"/>
          <w:szCs w:val="24"/>
        </w:rPr>
        <w:t>Por lo tanto, l</w:t>
      </w:r>
      <w:r w:rsidRPr="00517F4B">
        <w:rPr>
          <w:sz w:val="24"/>
          <w:szCs w:val="24"/>
        </w:rPr>
        <w:t xml:space="preserve">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6086454E" w14:textId="420D35E1" w:rsidR="00C623CF" w:rsidRDefault="00C623CF" w:rsidP="00C623CF">
      <w:pPr>
        <w:rPr>
          <w:sz w:val="24"/>
          <w:szCs w:val="24"/>
        </w:rPr>
      </w:pPr>
      <w:r>
        <w:rPr>
          <w:noProof/>
        </w:rPr>
        <w:drawing>
          <wp:anchor distT="0" distB="0" distL="114300" distR="114300" simplePos="0" relativeHeight="251937792" behindDoc="1" locked="0" layoutInCell="1" allowOverlap="1" wp14:anchorId="2F6F8E2B" wp14:editId="68D5C7E6">
            <wp:simplePos x="0" y="0"/>
            <wp:positionH relativeFrom="column">
              <wp:posOffset>396240</wp:posOffset>
            </wp:positionH>
            <wp:positionV relativeFrom="paragraph">
              <wp:posOffset>9620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n lo referido al periodo de adaptación al entorno, este deberá de contar con una retroalimentación, es decir, habrá que indicar de cierta forma que las imágenes que está infiriendo </w:t>
      </w:r>
      <w:r w:rsidR="006673E3">
        <w:rPr>
          <w:sz w:val="24"/>
          <w:szCs w:val="24"/>
        </w:rPr>
        <w:t xml:space="preserve">han sido </w:t>
      </w:r>
      <w:r>
        <w:rPr>
          <w:sz w:val="24"/>
          <w:szCs w:val="24"/>
        </w:rPr>
        <w:t xml:space="preserve">buenas o malas </w:t>
      </w:r>
      <w:r w:rsidR="006673E3">
        <w:rPr>
          <w:sz w:val="24"/>
          <w:szCs w:val="24"/>
        </w:rPr>
        <w:t>en</w:t>
      </w:r>
      <w:r>
        <w:rPr>
          <w:sz w:val="24"/>
          <w:szCs w:val="24"/>
        </w:rPr>
        <w:t xml:space="preserve"> su clasificación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8</w:t>
      </w:r>
      <w:r w:rsidR="008F6881">
        <w:rPr>
          <w:sz w:val="24"/>
          <w:szCs w:val="24"/>
        </w:rPr>
        <w:t>)</w:t>
      </w:r>
      <w:r>
        <w:rPr>
          <w:sz w:val="24"/>
          <w:szCs w:val="24"/>
        </w:rPr>
        <w:t>.</w:t>
      </w:r>
    </w:p>
    <w:p w14:paraId="067D6249" w14:textId="556A0781" w:rsidR="00C623CF" w:rsidRDefault="00C623CF" w:rsidP="00C623CF">
      <w:pPr>
        <w:pStyle w:val="Imagenes"/>
        <w:rPr>
          <w:sz w:val="24"/>
          <w:szCs w:val="24"/>
        </w:rPr>
      </w:pPr>
      <w:bookmarkStart w:id="67" w:name="_Toc107499980"/>
      <w:r>
        <w:t xml:space="preserve">Figura </w:t>
      </w:r>
      <w:r w:rsidR="00E25EDD">
        <w:fldChar w:fldCharType="begin"/>
      </w:r>
      <w:r w:rsidR="00E25EDD">
        <w:instrText xml:space="preserve"> SEQ Figura \* ARABIC </w:instrText>
      </w:r>
      <w:r w:rsidR="00E25EDD">
        <w:fldChar w:fldCharType="separate"/>
      </w:r>
      <w:r w:rsidR="0009131F">
        <w:rPr>
          <w:noProof/>
        </w:rPr>
        <w:t>28</w:t>
      </w:r>
      <w:r w:rsidR="00E25EDD">
        <w:rPr>
          <w:noProof/>
        </w:rPr>
        <w:fldChar w:fldCharType="end"/>
      </w:r>
      <w:r>
        <w:t xml:space="preserve"> - Ejemplo de modelo con retroalimentación</w:t>
      </w:r>
      <w:bookmarkEnd w:id="67"/>
    </w:p>
    <w:p w14:paraId="329916D6" w14:textId="39254B79" w:rsidR="00C623CF" w:rsidRDefault="00C623CF" w:rsidP="00C623CF">
      <w:pPr>
        <w:rPr>
          <w:sz w:val="24"/>
          <w:szCs w:val="24"/>
        </w:rPr>
      </w:pPr>
    </w:p>
    <w:p w14:paraId="5F28FA3B" w14:textId="5C072AAC" w:rsidR="00317622" w:rsidRDefault="00C623CF" w:rsidP="006673E3">
      <w:pPr>
        <w:rPr>
          <w:sz w:val="24"/>
          <w:szCs w:val="24"/>
        </w:rPr>
      </w:pPr>
      <w:r>
        <w:rPr>
          <w:sz w:val="24"/>
          <w:szCs w:val="24"/>
        </w:rPr>
        <w:t>Sin embargo, debido a que estamos haciendo uso de una simulación del sistema real en un dispositivo</w:t>
      </w:r>
      <w:r w:rsidR="006673E3">
        <w:rPr>
          <w:sz w:val="24"/>
          <w:szCs w:val="24"/>
        </w:rPr>
        <w:t>, donde de forma real se necesitarían numerosos dispositivos que hagan la función de los diferentes nodos del sistema federado</w:t>
      </w:r>
      <w:r>
        <w:rPr>
          <w:sz w:val="24"/>
          <w:szCs w:val="24"/>
        </w:rPr>
        <w:t>,</w:t>
      </w:r>
      <w:r w:rsidR="006673E3">
        <w:rPr>
          <w:sz w:val="24"/>
          <w:szCs w:val="24"/>
        </w:rPr>
        <w:t xml:space="preserve"> </w:t>
      </w:r>
      <w:r>
        <w:rPr>
          <w:sz w:val="24"/>
          <w:szCs w:val="24"/>
        </w:rPr>
        <w:t>n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7EA4C2A3" w:rsidR="00317622" w:rsidRDefault="006673E3" w:rsidP="00317622">
      <w:pPr>
        <w:rPr>
          <w:sz w:val="24"/>
          <w:szCs w:val="24"/>
        </w:rPr>
      </w:pPr>
      <w:r>
        <w:rPr>
          <w:sz w:val="24"/>
          <w:szCs w:val="24"/>
        </w:rPr>
        <w:t xml:space="preserve">En cuanto a esta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6573FE3F" w:rsidR="00317622" w:rsidRDefault="00317622" w:rsidP="00317622">
      <w:pPr>
        <w:rPr>
          <w:sz w:val="24"/>
          <w:szCs w:val="24"/>
        </w:rPr>
      </w:pPr>
      <w:r>
        <w:rPr>
          <w:noProof/>
        </w:rPr>
        <w:lastRenderedPageBreak/>
        <w:drawing>
          <wp:anchor distT="0" distB="0" distL="114300" distR="114300" simplePos="0" relativeHeight="251853824" behindDoc="1" locked="0" layoutInCell="1" allowOverlap="1" wp14:anchorId="2C3A1589" wp14:editId="6C62B69E">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r w:rsidR="00AA6B4E">
        <w:rPr>
          <w:sz w:val="24"/>
          <w:szCs w:val="24"/>
        </w:rPr>
        <w:t xml:space="preserve"> (</w:t>
      </w:r>
      <w:r w:rsidR="00AA6B4E" w:rsidRPr="00AA6B4E">
        <w:rPr>
          <w:i/>
          <w:iCs/>
          <w:sz w:val="24"/>
          <w:szCs w:val="24"/>
        </w:rPr>
        <w:t>ver Figura 29</w:t>
      </w:r>
      <w:r w:rsidR="00AA6B4E">
        <w:rPr>
          <w:sz w:val="24"/>
          <w:szCs w:val="24"/>
        </w:rPr>
        <w:t>)</w:t>
      </w:r>
      <w:r>
        <w:rPr>
          <w:sz w:val="24"/>
          <w:szCs w:val="24"/>
        </w:rPr>
        <w:t>.</w:t>
      </w:r>
    </w:p>
    <w:p w14:paraId="11E76237" w14:textId="7B5188C4" w:rsidR="00317622" w:rsidRDefault="00317622" w:rsidP="00317622">
      <w:pPr>
        <w:pStyle w:val="Imagenes"/>
      </w:pPr>
      <w:bookmarkStart w:id="68" w:name="_Toc107499981"/>
      <w:r>
        <w:t xml:space="preserve">Figura </w:t>
      </w:r>
      <w:r w:rsidR="008B7594">
        <w:fldChar w:fldCharType="begin"/>
      </w:r>
      <w:r w:rsidR="008B7594">
        <w:instrText xml:space="preserve"> SEQ Figura \* ARABIC </w:instrText>
      </w:r>
      <w:r w:rsidR="008B7594">
        <w:fldChar w:fldCharType="separate"/>
      </w:r>
      <w:r w:rsidR="0009131F">
        <w:rPr>
          <w:noProof/>
        </w:rPr>
        <w:t>29</w:t>
      </w:r>
      <w:r w:rsidR="008B7594">
        <w:rPr>
          <w:noProof/>
        </w:rPr>
        <w:fldChar w:fldCharType="end"/>
      </w:r>
      <w:r>
        <w:t xml:space="preserve"> - Esquema de Arquitectura Federada básica</w:t>
      </w:r>
      <w:bookmarkEnd w:id="68"/>
    </w:p>
    <w:p w14:paraId="0E6EAEB4" w14:textId="092D1D14" w:rsidR="00317622" w:rsidRDefault="00317622" w:rsidP="005171D8">
      <w:pPr>
        <w:jc w:val="center"/>
        <w:rPr>
          <w:sz w:val="24"/>
          <w:szCs w:val="24"/>
        </w:rPr>
      </w:pPr>
    </w:p>
    <w:p w14:paraId="4730EDF5" w14:textId="0842190D" w:rsidR="00317622" w:rsidRDefault="00317622" w:rsidP="00317622">
      <w:pPr>
        <w:rPr>
          <w:sz w:val="24"/>
          <w:szCs w:val="24"/>
        </w:rPr>
      </w:pPr>
      <w:r>
        <w:rPr>
          <w:sz w:val="24"/>
          <w:szCs w:val="24"/>
        </w:rPr>
        <w:t>Como Arquitectura federada, podemos pensar básicamente en 4 etapas:</w:t>
      </w:r>
    </w:p>
    <w:p w14:paraId="3800BB9E" w14:textId="735EF427" w:rsidR="00EA38C4" w:rsidRDefault="00EA38C4" w:rsidP="00EA38C4">
      <w:pPr>
        <w:ind w:left="0"/>
        <w:rPr>
          <w:sz w:val="24"/>
          <w:szCs w:val="24"/>
        </w:rPr>
      </w:pP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9" w:name="_Toc107156146"/>
      <w:r>
        <w:t xml:space="preserve">Pseudocódigo </w:t>
      </w:r>
      <w:r w:rsidR="008B7594">
        <w:fldChar w:fldCharType="begin"/>
      </w:r>
      <w:r w:rsidR="008B7594">
        <w:instrText xml:space="preserve"> SEQ Pseudocódigo \* ARABIC </w:instrText>
      </w:r>
      <w:r w:rsidR="008B7594">
        <w:fldChar w:fldCharType="separate"/>
      </w:r>
      <w:r>
        <w:rPr>
          <w:noProof/>
        </w:rPr>
        <w:t>2</w:t>
      </w:r>
      <w:r w:rsidR="008B7594">
        <w:rPr>
          <w:noProof/>
        </w:rPr>
        <w:fldChar w:fldCharType="end"/>
      </w:r>
      <w:r>
        <w:t xml:space="preserve"> - Máquina Virtual</w:t>
      </w:r>
      <w:bookmarkEnd w:id="69"/>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0" w:name="_Toc107156147"/>
      <w:r>
        <w:t xml:space="preserve">Pseudocódigo </w:t>
      </w:r>
      <w:r w:rsidR="008B7594">
        <w:fldChar w:fldCharType="begin"/>
      </w:r>
      <w:r w:rsidR="008B7594">
        <w:instrText xml:space="preserve"> SEQ Pseudocódigo \* ARABIC </w:instrText>
      </w:r>
      <w:r w:rsidR="008B7594">
        <w:fldChar w:fldCharType="separate"/>
      </w:r>
      <w:r>
        <w:rPr>
          <w:noProof/>
        </w:rPr>
        <w:t>3</w:t>
      </w:r>
      <w:r w:rsidR="008B7594">
        <w:rPr>
          <w:noProof/>
        </w:rPr>
        <w:fldChar w:fldCharType="end"/>
      </w:r>
      <w:r>
        <w:t xml:space="preserve"> – </w:t>
      </w:r>
      <w:proofErr w:type="spellStart"/>
      <w:r>
        <w:t>Devices</w:t>
      </w:r>
      <w:bookmarkEnd w:id="70"/>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que es el Error cuadrático Medio o MSE de sus siglas en inglés) para su etapa de entrenamiento, su </w:t>
      </w:r>
      <w:proofErr w:type="spellStart"/>
      <w:r>
        <w:rPr>
          <w:sz w:val="24"/>
          <w:szCs w:val="24"/>
        </w:rPr>
        <w:t>accuracy</w:t>
      </w:r>
      <w:proofErr w:type="spellEnd"/>
      <w:r>
        <w:rPr>
          <w:sz w:val="24"/>
          <w:szCs w:val="24"/>
        </w:rPr>
        <w:t xml:space="preserve">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71" w:name="_Toc107156148"/>
      <w:r>
        <w:t xml:space="preserve">Pseudocódigo </w:t>
      </w:r>
      <w:r w:rsidR="008B7594">
        <w:fldChar w:fldCharType="begin"/>
      </w:r>
      <w:r w:rsidR="008B7594">
        <w:instrText xml:space="preserve"> SEQ Pseudocódigo \* ARABIC </w:instrText>
      </w:r>
      <w:r w:rsidR="008B7594">
        <w:fldChar w:fldCharType="separate"/>
      </w:r>
      <w:r>
        <w:rPr>
          <w:noProof/>
        </w:rPr>
        <w:t>4</w:t>
      </w:r>
      <w:r w:rsidR="008B7594">
        <w:rPr>
          <w:noProof/>
        </w:rPr>
        <w:fldChar w:fldCharType="end"/>
      </w:r>
      <w:r>
        <w:t xml:space="preserve"> </w:t>
      </w:r>
      <w:r w:rsidR="005171D8">
        <w:t>–</w:t>
      </w:r>
      <w:r>
        <w:t xml:space="preserve"> Servidor</w:t>
      </w:r>
      <w:bookmarkEnd w:id="71"/>
    </w:p>
    <w:p w14:paraId="116D1693" w14:textId="77777777" w:rsidR="00042547" w:rsidRDefault="00042547" w:rsidP="00317622">
      <w:pPr>
        <w:pStyle w:val="Imagenes"/>
      </w:pPr>
    </w:p>
    <w:p w14:paraId="65F91B4C" w14:textId="3F87A31F"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r w:rsidR="00F246A2">
        <w:rPr>
          <w:sz w:val="24"/>
          <w:szCs w:val="24"/>
        </w:rPr>
        <w:t xml:space="preserve"> (</w:t>
      </w:r>
      <w:r w:rsidR="00F246A2" w:rsidRPr="00F246A2">
        <w:rPr>
          <w:i/>
          <w:iCs/>
          <w:sz w:val="24"/>
          <w:szCs w:val="24"/>
        </w:rPr>
        <w:t>ver Figura 30</w:t>
      </w:r>
      <w:r w:rsidR="00F246A2">
        <w:rPr>
          <w:sz w:val="24"/>
          <w:szCs w:val="24"/>
        </w:rPr>
        <w:t>)</w:t>
      </w:r>
      <w:r>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4CEF3F89"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2" w:name="_Toc107499982"/>
      <w:r>
        <w:rPr>
          <w:noProof/>
        </w:rPr>
        <w:lastRenderedPageBreak/>
        <w:drawing>
          <wp:anchor distT="0" distB="0" distL="114300" distR="114300" simplePos="0" relativeHeight="251854848" behindDoc="1" locked="0" layoutInCell="1" allowOverlap="1" wp14:anchorId="2D959113" wp14:editId="2204B31A">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8B7594">
        <w:fldChar w:fldCharType="begin"/>
      </w:r>
      <w:r w:rsidR="008B7594">
        <w:instrText xml:space="preserve"> SEQ Figura \* ARABIC </w:instrText>
      </w:r>
      <w:r w:rsidR="008B7594">
        <w:fldChar w:fldCharType="separate"/>
      </w:r>
      <w:r w:rsidR="0009131F">
        <w:rPr>
          <w:noProof/>
        </w:rPr>
        <w:t>30</w:t>
      </w:r>
      <w:r w:rsidR="008B7594">
        <w:rPr>
          <w:noProof/>
        </w:rPr>
        <w:fldChar w:fldCharType="end"/>
      </w:r>
      <w:r w:rsidR="00317622">
        <w:t xml:space="preserve"> - Arquitectura Federada con </w:t>
      </w:r>
      <w:proofErr w:type="spellStart"/>
      <w:r w:rsidR="00317622">
        <w:t>WorkFlo</w:t>
      </w:r>
      <w:r>
        <w:t>w</w:t>
      </w:r>
      <w:bookmarkEnd w:id="72"/>
      <w:proofErr w:type="spellEnd"/>
    </w:p>
    <w:p w14:paraId="40EDCFF3" w14:textId="0B95F2B0" w:rsidR="009F2A79" w:rsidRDefault="009F2A79" w:rsidP="009F2A79">
      <w:pPr>
        <w:pStyle w:val="Ttulo"/>
        <w:spacing w:line="276" w:lineRule="auto"/>
        <w:outlineLvl w:val="0"/>
      </w:pPr>
      <w:bookmarkStart w:id="73" w:name="_Toc107500035"/>
      <w:r w:rsidRPr="00245B6B">
        <w:lastRenderedPageBreak/>
        <w:t xml:space="preserve">Capítulo </w:t>
      </w:r>
      <w:r>
        <w:t>4</w:t>
      </w:r>
      <w:r w:rsidR="007C6DFD">
        <w:t>. Estudio experimental</w:t>
      </w:r>
      <w:bookmarkEnd w:id="73"/>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4" w:name="_Toc106124985"/>
      <w:bookmarkStart w:id="75" w:name="_Toc107155843"/>
      <w:bookmarkStart w:id="76" w:name="_Toc107500036"/>
      <w:bookmarkEnd w:id="74"/>
      <w:bookmarkEnd w:id="75"/>
      <w:bookmarkEnd w:id="76"/>
    </w:p>
    <w:p w14:paraId="2F9472C6" w14:textId="0DEAC2B4" w:rsidR="001A15DE" w:rsidRDefault="001A15DE" w:rsidP="001A15DE">
      <w:pPr>
        <w:pStyle w:val="Subtitulos"/>
      </w:pPr>
      <w:bookmarkStart w:id="77" w:name="_Toc107500037"/>
      <w:r>
        <w:t>Arquitectura Raspberry</w:t>
      </w:r>
      <w:bookmarkEnd w:id="77"/>
    </w:p>
    <w:p w14:paraId="744FD21C" w14:textId="77777777" w:rsidR="0095395C" w:rsidRDefault="0095395C" w:rsidP="0095395C">
      <w:pPr>
        <w:ind w:left="0"/>
      </w:pPr>
    </w:p>
    <w:p w14:paraId="353C7DB9" w14:textId="152C5D8B"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ver Figura 31</w:t>
      </w:r>
      <w:r w:rsidR="00AC19D8">
        <w:rPr>
          <w:sz w:val="24"/>
          <w:szCs w:val="24"/>
        </w:rPr>
        <w:t xml:space="preserve">) </w:t>
      </w:r>
      <w:r>
        <w:rPr>
          <w:sz w:val="24"/>
          <w:szCs w:val="24"/>
        </w:rPr>
        <w:t xml:space="preserve">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7680" behindDoc="1" locked="0" layoutInCell="1" allowOverlap="1" wp14:anchorId="3DD574AA" wp14:editId="2957AEE9">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77E8A010" w:rsidR="0095395C" w:rsidRDefault="0095395C" w:rsidP="0095395C">
      <w:pPr>
        <w:pStyle w:val="Imagenes"/>
        <w:rPr>
          <w:sz w:val="24"/>
          <w:szCs w:val="24"/>
        </w:rPr>
      </w:pPr>
      <w:bookmarkStart w:id="78" w:name="_Toc107499983"/>
      <w:r>
        <w:t xml:space="preserve">Figura </w:t>
      </w:r>
      <w:r w:rsidR="008B7594">
        <w:fldChar w:fldCharType="begin"/>
      </w:r>
      <w:r w:rsidR="008B7594">
        <w:instrText xml:space="preserve"> SEQ Figura \* ARABIC </w:instrText>
      </w:r>
      <w:r w:rsidR="008B7594">
        <w:fldChar w:fldCharType="separate"/>
      </w:r>
      <w:r w:rsidR="0009131F">
        <w:rPr>
          <w:noProof/>
        </w:rPr>
        <w:t>31</w:t>
      </w:r>
      <w:r w:rsidR="008B7594">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8"/>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9" w:name="_Toc105606314"/>
      <w:bookmarkStart w:id="80" w:name="_Toc105606444"/>
      <w:bookmarkStart w:id="81" w:name="_Toc105610221"/>
      <w:bookmarkStart w:id="82" w:name="_Toc107500038"/>
      <w:bookmarkEnd w:id="79"/>
      <w:bookmarkEnd w:id="80"/>
      <w:bookmarkEnd w:id="81"/>
      <w:r w:rsidRPr="001526FB">
        <w:lastRenderedPageBreak/>
        <w:t>Puesta en marcha del dispositivo e instalación de librerías</w:t>
      </w:r>
      <w:bookmarkEnd w:id="82"/>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A22729B" w:rsidR="0095395C" w:rsidRDefault="00226188" w:rsidP="0095395C">
      <w:pPr>
        <w:ind w:left="852"/>
        <w:rPr>
          <w:sz w:val="24"/>
          <w:szCs w:val="24"/>
        </w:rPr>
      </w:pPr>
      <w:r>
        <w:rPr>
          <w:noProof/>
        </w:rPr>
        <w:drawing>
          <wp:anchor distT="0" distB="0" distL="114300" distR="114300" simplePos="0" relativeHeight="251843584" behindDoc="1" locked="0" layoutInCell="1" allowOverlap="1" wp14:anchorId="564509C6" wp14:editId="23DDD88B">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2</w:t>
      </w:r>
      <w:r w:rsidR="00FA6D7E">
        <w:rPr>
          <w:sz w:val="24"/>
          <w:szCs w:val="24"/>
        </w:rPr>
        <w:t>)</w:t>
      </w:r>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5E69A4CB" w:rsidR="0095395C" w:rsidRDefault="0095395C" w:rsidP="0095395C">
      <w:pPr>
        <w:pStyle w:val="Imagenes"/>
      </w:pPr>
      <w:bookmarkStart w:id="83" w:name="_Toc107499984"/>
      <w:r>
        <w:t xml:space="preserve">Figura </w:t>
      </w:r>
      <w:r w:rsidR="008B7594">
        <w:fldChar w:fldCharType="begin"/>
      </w:r>
      <w:r w:rsidR="008B7594">
        <w:instrText xml:space="preserve"> SEQ Figura \* ARABIC </w:instrText>
      </w:r>
      <w:r w:rsidR="008B7594">
        <w:fldChar w:fldCharType="separate"/>
      </w:r>
      <w:r w:rsidR="0009131F">
        <w:rPr>
          <w:noProof/>
        </w:rPr>
        <w:t>32</w:t>
      </w:r>
      <w:r w:rsidR="008B7594">
        <w:rPr>
          <w:noProof/>
        </w:rPr>
        <w:fldChar w:fldCharType="end"/>
      </w:r>
      <w:r>
        <w:t xml:space="preserve"> - Raspberry Pi </w:t>
      </w:r>
      <w:proofErr w:type="spellStart"/>
      <w:r>
        <w:t>Imager</w:t>
      </w:r>
      <w:bookmarkEnd w:id="83"/>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4" w:name="_Toc107156139"/>
      <w:r>
        <w:t xml:space="preserve">Comandos </w:t>
      </w:r>
      <w:r w:rsidR="008B7594">
        <w:fldChar w:fldCharType="begin"/>
      </w:r>
      <w:r w:rsidR="008B7594">
        <w:instrText xml:space="preserve"> SEQ Comandos \* ARABIC </w:instrText>
      </w:r>
      <w:r w:rsidR="008B7594">
        <w:fldChar w:fldCharType="separate"/>
      </w:r>
      <w:r>
        <w:rPr>
          <w:noProof/>
        </w:rPr>
        <w:t>1</w:t>
      </w:r>
      <w:r w:rsidR="008B7594">
        <w:rPr>
          <w:noProof/>
        </w:rPr>
        <w:fldChar w:fldCharType="end"/>
      </w:r>
      <w:r>
        <w:t xml:space="preserve"> - Instalación de TensorFlow</w:t>
      </w:r>
      <w:bookmarkEnd w:id="84"/>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5" w:name="_Toc107156140"/>
      <w:r>
        <w:t xml:space="preserve">Comandos </w:t>
      </w:r>
      <w:r w:rsidR="008B7594">
        <w:fldChar w:fldCharType="begin"/>
      </w:r>
      <w:r w:rsidR="008B7594">
        <w:instrText xml:space="preserve"> SEQ Comandos \* ARABIC </w:instrText>
      </w:r>
      <w:r w:rsidR="008B7594">
        <w:fldChar w:fldCharType="separate"/>
      </w:r>
      <w:r>
        <w:rPr>
          <w:noProof/>
        </w:rPr>
        <w:t>2</w:t>
      </w:r>
      <w:r w:rsidR="008B7594">
        <w:rPr>
          <w:noProof/>
        </w:rPr>
        <w:fldChar w:fldCharType="end"/>
      </w:r>
      <w:r>
        <w:t xml:space="preserve"> - Instalación de </w:t>
      </w:r>
      <w:proofErr w:type="spellStart"/>
      <w:r>
        <w:t>PyCoral</w:t>
      </w:r>
      <w:bookmarkEnd w:id="85"/>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6" w:name="_Toc107156141"/>
      <w:r>
        <w:t xml:space="preserve">Comandos </w:t>
      </w:r>
      <w:r w:rsidR="008B7594">
        <w:fldChar w:fldCharType="begin"/>
      </w:r>
      <w:r w:rsidR="008B7594">
        <w:instrText xml:space="preserve"> SEQ Comandos \* ARABIC </w:instrText>
      </w:r>
      <w:r w:rsidR="008B7594">
        <w:fldChar w:fldCharType="separate"/>
      </w:r>
      <w:r>
        <w:rPr>
          <w:noProof/>
        </w:rPr>
        <w:t>3</w:t>
      </w:r>
      <w:r w:rsidR="008B7594">
        <w:rPr>
          <w:noProof/>
        </w:rPr>
        <w:fldChar w:fldCharType="end"/>
      </w:r>
      <w:r>
        <w:t xml:space="preserve"> - Ejemplo de creación e instalación de fichero de </w:t>
      </w:r>
      <w:proofErr w:type="spellStart"/>
      <w:r>
        <w:t>requirements</w:t>
      </w:r>
      <w:bookmarkEnd w:id="86"/>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4608" behindDoc="1" locked="0" layoutInCell="1" allowOverlap="1" wp14:anchorId="33818142" wp14:editId="10C9134E">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3"/>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5561ED3E" w:rsidR="0095395C" w:rsidRDefault="0095395C" w:rsidP="0095395C">
      <w:pPr>
        <w:pStyle w:val="Imagenes"/>
      </w:pPr>
      <w:bookmarkStart w:id="87" w:name="_Toc107499985"/>
      <w:r>
        <w:t xml:space="preserve">Figura </w:t>
      </w:r>
      <w:r w:rsidR="008B7594">
        <w:fldChar w:fldCharType="begin"/>
      </w:r>
      <w:r w:rsidR="008B7594">
        <w:instrText xml:space="preserve"> SEQ Figura \* ARABIC </w:instrText>
      </w:r>
      <w:r w:rsidR="008B7594">
        <w:fldChar w:fldCharType="separate"/>
      </w:r>
      <w:r w:rsidR="0009131F">
        <w:rPr>
          <w:noProof/>
        </w:rPr>
        <w:t>33</w:t>
      </w:r>
      <w:r w:rsidR="008B7594">
        <w:rPr>
          <w:noProof/>
        </w:rPr>
        <w:fldChar w:fldCharType="end"/>
      </w:r>
      <w:r>
        <w:t xml:space="preserve"> - Instalación física de la Pi Camera</w:t>
      </w:r>
      <w:bookmarkEnd w:id="87"/>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8" w:name="_Toc107156142"/>
      <w:r>
        <w:t xml:space="preserve">Comandos </w:t>
      </w:r>
      <w:r w:rsidR="008B7594">
        <w:fldChar w:fldCharType="begin"/>
      </w:r>
      <w:r w:rsidR="008B7594">
        <w:instrText xml:space="preserve"> SEQ Comandos \* ARABIC </w:instrText>
      </w:r>
      <w:r w:rsidR="008B7594">
        <w:fldChar w:fldCharType="separate"/>
      </w:r>
      <w:r>
        <w:rPr>
          <w:noProof/>
        </w:rPr>
        <w:t>4</w:t>
      </w:r>
      <w:r w:rsidR="008B7594">
        <w:rPr>
          <w:noProof/>
        </w:rPr>
        <w:fldChar w:fldCharType="end"/>
      </w:r>
      <w:r>
        <w:t xml:space="preserve"> - Entrar en configuración de Raspberry para habilitar la Pi Camera</w:t>
      </w:r>
      <w:bookmarkEnd w:id="88"/>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6656" behindDoc="1" locked="0" layoutInCell="1" allowOverlap="1" wp14:anchorId="1C62ACE1" wp14:editId="0CF663C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707388B8" w:rsidR="0095395C" w:rsidRDefault="0095395C" w:rsidP="0095395C">
      <w:pPr>
        <w:pStyle w:val="Imagenes"/>
      </w:pPr>
      <w:bookmarkStart w:id="89" w:name="_Toc107499986"/>
      <w:r>
        <w:t xml:space="preserve">Figura </w:t>
      </w:r>
      <w:r w:rsidR="008B7594">
        <w:fldChar w:fldCharType="begin"/>
      </w:r>
      <w:r w:rsidR="008B7594">
        <w:instrText xml:space="preserve"> SEQ Figura \* ARABIC </w:instrText>
      </w:r>
      <w:r w:rsidR="008B7594">
        <w:fldChar w:fldCharType="separate"/>
      </w:r>
      <w:r w:rsidR="0009131F">
        <w:rPr>
          <w:noProof/>
        </w:rPr>
        <w:t>34</w:t>
      </w:r>
      <w:r w:rsidR="008B7594">
        <w:rPr>
          <w:noProof/>
        </w:rPr>
        <w:fldChar w:fldCharType="end"/>
      </w:r>
      <w:r>
        <w:t xml:space="preserve"> - Configuración de la Pi Camera (I)</w:t>
      </w:r>
      <w:bookmarkEnd w:id="89"/>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5632" behindDoc="1" locked="0" layoutInCell="1" allowOverlap="1" wp14:anchorId="5726252F" wp14:editId="635E142B">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709A9EAB" w:rsidR="0095395C" w:rsidRDefault="0095395C" w:rsidP="0095395C">
      <w:pPr>
        <w:pStyle w:val="Imagenes"/>
      </w:pPr>
      <w:bookmarkStart w:id="90" w:name="_Toc107499987"/>
      <w:r>
        <w:t xml:space="preserve">Figura </w:t>
      </w:r>
      <w:r w:rsidR="008B7594">
        <w:fldChar w:fldCharType="begin"/>
      </w:r>
      <w:r w:rsidR="008B7594">
        <w:instrText xml:space="preserve"> SEQ Figura \* ARABIC </w:instrText>
      </w:r>
      <w:r w:rsidR="008B7594">
        <w:fldChar w:fldCharType="separate"/>
      </w:r>
      <w:r w:rsidR="0009131F">
        <w:rPr>
          <w:noProof/>
        </w:rPr>
        <w:t>35</w:t>
      </w:r>
      <w:r w:rsidR="008B7594">
        <w:rPr>
          <w:noProof/>
        </w:rPr>
        <w:fldChar w:fldCharType="end"/>
      </w:r>
      <w:r>
        <w:t xml:space="preserve"> - configuración de la Pi Camera (II)</w:t>
      </w:r>
      <w:bookmarkEnd w:id="90"/>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91" w:name="_Toc107156143"/>
      <w:r>
        <w:t xml:space="preserve">Comandos </w:t>
      </w:r>
      <w:r w:rsidR="008B7594">
        <w:fldChar w:fldCharType="begin"/>
      </w:r>
      <w:r w:rsidR="008B7594">
        <w:instrText xml:space="preserve"> SEQ Comandos \* ARABIC </w:instrText>
      </w:r>
      <w:r w:rsidR="008B7594">
        <w:fldChar w:fldCharType="separate"/>
      </w:r>
      <w:r>
        <w:rPr>
          <w:noProof/>
        </w:rPr>
        <w:t>5</w:t>
      </w:r>
      <w:r w:rsidR="008B7594">
        <w:rPr>
          <w:noProof/>
        </w:rPr>
        <w:fldChar w:fldCharType="end"/>
      </w:r>
      <w:r>
        <w:t xml:space="preserve"> - Resolución del problema: No module </w:t>
      </w:r>
      <w:proofErr w:type="spellStart"/>
      <w:r>
        <w:t>named</w:t>
      </w:r>
      <w:proofErr w:type="spellEnd"/>
      <w:r>
        <w:t xml:space="preserve"> cv2</w:t>
      </w:r>
      <w:bookmarkEnd w:id="91"/>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2" w:name="_Toc107156144"/>
      <w:r>
        <w:t xml:space="preserve">Comandos </w:t>
      </w:r>
      <w:r w:rsidR="008B7594">
        <w:fldChar w:fldCharType="begin"/>
      </w:r>
      <w:r w:rsidR="008B7594">
        <w:instrText xml:space="preserve"> SEQ Comandos \* ARABIC </w:instrText>
      </w:r>
      <w:r w:rsidR="008B7594">
        <w:fldChar w:fldCharType="separate"/>
      </w:r>
      <w:r>
        <w:rPr>
          <w:noProof/>
        </w:rPr>
        <w:t>6</w:t>
      </w:r>
      <w:r w:rsidR="008B7594">
        <w:rPr>
          <w:noProof/>
        </w:rPr>
        <w:fldChar w:fldCharType="end"/>
      </w:r>
      <w:r>
        <w:t xml:space="preserve"> - Resolución del problema: </w:t>
      </w:r>
      <w:proofErr w:type="spellStart"/>
      <w:r>
        <w:t>Matplot</w:t>
      </w:r>
      <w:proofErr w:type="spellEnd"/>
      <w:r>
        <w:t xml:space="preserve"> error</w:t>
      </w:r>
      <w:bookmarkEnd w:id="92"/>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3" w:name="_Toc107500039"/>
      <w:r>
        <w:t>El Dataset</w:t>
      </w:r>
      <w:bookmarkEnd w:id="93"/>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41536" behindDoc="0" locked="0" layoutInCell="1" allowOverlap="1" wp14:anchorId="3225584A" wp14:editId="2B3897C7">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A29C7B8" w:rsidR="0095395C" w:rsidRDefault="0095395C" w:rsidP="0095395C">
      <w:pPr>
        <w:pStyle w:val="Imagenes"/>
      </w:pPr>
      <w:bookmarkStart w:id="94" w:name="_Toc107499988"/>
      <w:r>
        <w:t xml:space="preserve">Figura </w:t>
      </w:r>
      <w:r w:rsidR="008B7594">
        <w:fldChar w:fldCharType="begin"/>
      </w:r>
      <w:r w:rsidR="008B7594">
        <w:instrText xml:space="preserve"> SEQ Figura \* ARABIC </w:instrText>
      </w:r>
      <w:r w:rsidR="008B7594">
        <w:fldChar w:fldCharType="separate"/>
      </w:r>
      <w:r w:rsidR="0009131F">
        <w:rPr>
          <w:noProof/>
        </w:rPr>
        <w:t>36</w:t>
      </w:r>
      <w:r w:rsidR="008B7594">
        <w:rPr>
          <w:noProof/>
        </w:rPr>
        <w:fldChar w:fldCharType="end"/>
      </w:r>
      <w:r>
        <w:t xml:space="preserve"> - Ejemplo de Data Augmentation</w:t>
      </w:r>
      <w:bookmarkEnd w:id="94"/>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w:t>
      </w:r>
      <w:r>
        <w:rPr>
          <w:sz w:val="24"/>
          <w:szCs w:val="24"/>
        </w:rPr>
        <w:lastRenderedPageBreak/>
        <w:t>objetivo de arreglar aquellas imágenes que se viesen borrosas y que generases algún tipo de ruido en el entrenamiento dificultando el aprendizaje del modelo.</w:t>
      </w:r>
    </w:p>
    <w:p w14:paraId="35E01BE8" w14:textId="6262C1B9" w:rsidR="0095395C" w:rsidRDefault="0095395C" w:rsidP="0095395C">
      <w:pPr>
        <w:pStyle w:val="Imagenes"/>
        <w:rPr>
          <w:sz w:val="24"/>
          <w:szCs w:val="24"/>
        </w:rPr>
      </w:pPr>
      <w:bookmarkStart w:id="95" w:name="_Toc107499989"/>
      <w:r>
        <w:rPr>
          <w:noProof/>
        </w:rPr>
        <w:drawing>
          <wp:anchor distT="0" distB="0" distL="114300" distR="114300" simplePos="0" relativeHeight="251842560" behindDoc="1" locked="0" layoutInCell="1" allowOverlap="1" wp14:anchorId="16581A53" wp14:editId="3523852F">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8B7594">
        <w:fldChar w:fldCharType="begin"/>
      </w:r>
      <w:r w:rsidR="008B7594">
        <w:instrText xml:space="preserve"> SEQ Figura \* ARABIC </w:instrText>
      </w:r>
      <w:r w:rsidR="008B7594">
        <w:fldChar w:fldCharType="separate"/>
      </w:r>
      <w:r w:rsidR="0009131F">
        <w:rPr>
          <w:noProof/>
        </w:rPr>
        <w:t>37</w:t>
      </w:r>
      <w:r w:rsidR="008B7594">
        <w:rPr>
          <w:noProof/>
        </w:rPr>
        <w:fldChar w:fldCharType="end"/>
      </w:r>
      <w:r>
        <w:t xml:space="preserve"> - Ejemplo de arreglo del desenfoque (UnsharpMask</w:t>
      </w:r>
      <w:r>
        <w:rPr>
          <w:noProof/>
        </w:rPr>
        <w:t>)</w:t>
      </w:r>
      <w:bookmarkEnd w:id="95"/>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8704" behindDoc="0" locked="0" layoutInCell="1" allowOverlap="1" wp14:anchorId="2F29C15F" wp14:editId="2EB9386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8"/>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9"/>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63701" id="Grupo 32" o:spid="_x0000_s1026" style="position:absolute;margin-left:43.95pt;margin-top:2.2pt;width:352.1pt;height:134pt;z-index:251848704;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1"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2" o:title=""/>
                </v:shape>
                <w10:wrap type="square"/>
              </v:group>
            </w:pict>
          </mc:Fallback>
        </mc:AlternateContent>
      </w:r>
    </w:p>
    <w:p w14:paraId="4EEB8C19" w14:textId="4C73AF06" w:rsidR="0095395C" w:rsidRPr="00901D24" w:rsidRDefault="0095395C" w:rsidP="0095395C">
      <w:pPr>
        <w:pStyle w:val="Imagenes"/>
      </w:pPr>
      <w:bookmarkStart w:id="96" w:name="_Toc107499990"/>
      <w:r>
        <w:t xml:space="preserve">Figura </w:t>
      </w:r>
      <w:r w:rsidR="008B7594">
        <w:fldChar w:fldCharType="begin"/>
      </w:r>
      <w:r w:rsidR="008B7594">
        <w:instrText xml:space="preserve"> SEQ Figura \* ARABIC </w:instrText>
      </w:r>
      <w:r w:rsidR="008B7594">
        <w:fldChar w:fldCharType="separate"/>
      </w:r>
      <w:r w:rsidR="0009131F">
        <w:rPr>
          <w:noProof/>
        </w:rPr>
        <w:t>38</w:t>
      </w:r>
      <w:r w:rsidR="008B7594">
        <w:rPr>
          <w:noProof/>
        </w:rPr>
        <w:fldChar w:fldCharType="end"/>
      </w:r>
      <w:r>
        <w:t xml:space="preserve"> - Primeras pruebas. 5 dispositivos durante 5 días</w:t>
      </w:r>
      <w:bookmarkEnd w:id="96"/>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7" w:name="_Toc107500040"/>
      <w:r>
        <w:lastRenderedPageBreak/>
        <w:t>Entrenamiento del modelo con TensorFlow</w:t>
      </w:r>
      <w:bookmarkEnd w:id="97"/>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6112" behindDoc="1" locked="0" layoutInCell="1" allowOverlap="1" wp14:anchorId="7EEF8E68" wp14:editId="12B4FF6A">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0BFD7D10" w:rsidR="007915F1" w:rsidRDefault="007915F1" w:rsidP="007915F1">
      <w:pPr>
        <w:pStyle w:val="Imagenes"/>
      </w:pPr>
      <w:bookmarkStart w:id="98" w:name="_Toc107499991"/>
      <w:r>
        <w:t xml:space="preserve">Figura </w:t>
      </w:r>
      <w:r w:rsidR="008B7594">
        <w:fldChar w:fldCharType="begin"/>
      </w:r>
      <w:r w:rsidR="008B7594">
        <w:instrText xml:space="preserve"> SEQ Figura \* ARABIC </w:instrText>
      </w:r>
      <w:r w:rsidR="008B7594">
        <w:fldChar w:fldCharType="separate"/>
      </w:r>
      <w:r w:rsidR="0009131F">
        <w:rPr>
          <w:noProof/>
        </w:rPr>
        <w:t>39</w:t>
      </w:r>
      <w:r w:rsidR="008B7594">
        <w:rPr>
          <w:noProof/>
        </w:rPr>
        <w:fldChar w:fldCharType="end"/>
      </w:r>
      <w:r>
        <w:t xml:space="preserve"> - Diferencia de </w:t>
      </w:r>
      <w:proofErr w:type="spellStart"/>
      <w:r>
        <w:t>Learning</w:t>
      </w:r>
      <w:proofErr w:type="spellEnd"/>
      <w:r>
        <w:t xml:space="preserve"> </w:t>
      </w:r>
      <w:proofErr w:type="spellStart"/>
      <w:r>
        <w:t>rates</w:t>
      </w:r>
      <w:bookmarkEnd w:id="98"/>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9" w:name="_Toc107500041"/>
      <w:r>
        <w:t xml:space="preserve">Generación del modelo </w:t>
      </w:r>
      <w:r w:rsidR="00010FD5">
        <w:t>de Keras</w:t>
      </w:r>
      <w:bookmarkEnd w:id="99"/>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lastRenderedPageBreak/>
        <w:drawing>
          <wp:anchor distT="0" distB="0" distL="114300" distR="114300" simplePos="0" relativeHeight="251868160" behindDoc="0" locked="0" layoutInCell="1" allowOverlap="1" wp14:anchorId="4767B044" wp14:editId="44B749FE">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2478BB7D" w:rsidR="009B7123" w:rsidRDefault="009B7123" w:rsidP="009B7123">
      <w:pPr>
        <w:pStyle w:val="Imagenes"/>
      </w:pPr>
      <w:bookmarkStart w:id="100" w:name="_Toc107499992"/>
      <w:r>
        <w:t xml:space="preserve">Figura </w:t>
      </w:r>
      <w:r w:rsidR="008B7594">
        <w:fldChar w:fldCharType="begin"/>
      </w:r>
      <w:r w:rsidR="008B7594">
        <w:instrText xml:space="preserve"> SEQ Figura \* ARABIC </w:instrText>
      </w:r>
      <w:r w:rsidR="008B7594">
        <w:fldChar w:fldCharType="separate"/>
      </w:r>
      <w:r w:rsidR="0009131F">
        <w:rPr>
          <w:noProof/>
        </w:rPr>
        <w:t>40</w:t>
      </w:r>
      <w:r w:rsidR="008B7594">
        <w:rPr>
          <w:noProof/>
        </w:rPr>
        <w:fldChar w:fldCharType="end"/>
      </w:r>
      <w:r>
        <w:t xml:space="preserve"> - Ejemplo de 2D </w:t>
      </w:r>
      <w:proofErr w:type="spellStart"/>
      <w:r>
        <w:t>Average</w:t>
      </w:r>
      <w:proofErr w:type="spellEnd"/>
      <w:r>
        <w:t xml:space="preserve"> </w:t>
      </w:r>
      <w:proofErr w:type="spellStart"/>
      <w:r>
        <w:t>Pooling</w:t>
      </w:r>
      <w:bookmarkEnd w:id="100"/>
      <w:proofErr w:type="spellEnd"/>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646132DB" w:rsidR="009B7123" w:rsidRDefault="009B7123" w:rsidP="009B7123">
      <w:pPr>
        <w:pStyle w:val="Imagenes"/>
        <w:rPr>
          <w:sz w:val="24"/>
          <w:szCs w:val="24"/>
        </w:rPr>
      </w:pPr>
      <w:bookmarkStart w:id="101" w:name="_Toc107499993"/>
      <w:r>
        <w:t xml:space="preserve">Figura </w:t>
      </w:r>
      <w:r w:rsidR="008B7594">
        <w:fldChar w:fldCharType="begin"/>
      </w:r>
      <w:r w:rsidR="008B7594">
        <w:instrText xml:space="preserve"> SEQ Figura \* ARABIC </w:instrText>
      </w:r>
      <w:r w:rsidR="008B7594">
        <w:fldChar w:fldCharType="separate"/>
      </w:r>
      <w:r w:rsidR="0009131F">
        <w:rPr>
          <w:noProof/>
        </w:rPr>
        <w:t>41</w:t>
      </w:r>
      <w:r w:rsidR="008B7594">
        <w:rPr>
          <w:noProof/>
        </w:rPr>
        <w:fldChar w:fldCharType="end"/>
      </w:r>
      <w:r>
        <w:t xml:space="preserve"> - Ejemplo de </w:t>
      </w:r>
      <w:proofErr w:type="spellStart"/>
      <w:r>
        <w:t>Flatten</w:t>
      </w:r>
      <w:proofErr w:type="spellEnd"/>
      <w:r>
        <w:rPr>
          <w:noProof/>
        </w:rPr>
        <w:drawing>
          <wp:anchor distT="0" distB="0" distL="114300" distR="114300" simplePos="0" relativeHeight="251869184" behindDoc="0" locked="0" layoutInCell="1" allowOverlap="1" wp14:anchorId="4DE7BA8D" wp14:editId="469E6FDD">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1"/>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70208" behindDoc="1" locked="0" layoutInCell="1" allowOverlap="1" wp14:anchorId="092B569F" wp14:editId="47363BEA">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B643AE8" w:rsidR="009B7123" w:rsidRDefault="009B7123" w:rsidP="009B7123">
      <w:pPr>
        <w:pStyle w:val="Imagenes"/>
        <w:rPr>
          <w:sz w:val="24"/>
          <w:szCs w:val="24"/>
        </w:rPr>
      </w:pPr>
      <w:bookmarkStart w:id="102" w:name="_Toc107499994"/>
      <w:r>
        <w:t xml:space="preserve">Figura </w:t>
      </w:r>
      <w:r w:rsidR="008B7594">
        <w:fldChar w:fldCharType="begin"/>
      </w:r>
      <w:r w:rsidR="008B7594">
        <w:instrText xml:space="preserve"> SEQ Figura \* ARABIC </w:instrText>
      </w:r>
      <w:r w:rsidR="008B7594">
        <w:fldChar w:fldCharType="separate"/>
      </w:r>
      <w:r w:rsidR="0009131F">
        <w:rPr>
          <w:noProof/>
        </w:rPr>
        <w:t>42</w:t>
      </w:r>
      <w:r w:rsidR="008B7594">
        <w:rPr>
          <w:noProof/>
        </w:rPr>
        <w:fldChar w:fldCharType="end"/>
      </w:r>
      <w:r>
        <w:t xml:space="preserve"> - Comparativa de funciones de activación</w:t>
      </w:r>
      <w:bookmarkEnd w:id="102"/>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71232" behindDoc="1" locked="0" layoutInCell="1" allowOverlap="1" wp14:anchorId="41CF2577" wp14:editId="06A5568E">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3A0FB873" w:rsidR="009B7123" w:rsidRDefault="009B7123" w:rsidP="009B7123">
      <w:pPr>
        <w:pStyle w:val="Imagenes"/>
      </w:pPr>
      <w:bookmarkStart w:id="103" w:name="_Toc107499995"/>
      <w:r>
        <w:t xml:space="preserve">Figura </w:t>
      </w:r>
      <w:r w:rsidR="008B7594">
        <w:fldChar w:fldCharType="begin"/>
      </w:r>
      <w:r w:rsidR="008B7594">
        <w:instrText xml:space="preserve"> SEQ Figura \* ARABIC </w:instrText>
      </w:r>
      <w:r w:rsidR="008B7594">
        <w:fldChar w:fldCharType="separate"/>
      </w:r>
      <w:r w:rsidR="0009131F">
        <w:rPr>
          <w:noProof/>
        </w:rPr>
        <w:t>43</w:t>
      </w:r>
      <w:r w:rsidR="008B7594">
        <w:rPr>
          <w:noProof/>
        </w:rPr>
        <w:fldChar w:fldCharType="end"/>
      </w:r>
      <w:r>
        <w:t xml:space="preserve"> - Penúltima capa unida con las últimas 3 capas propias agregadas</w:t>
      </w:r>
      <w:bookmarkEnd w:id="103"/>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4" w:name="_Toc107500042"/>
      <w:r w:rsidRPr="00010FD5">
        <w:t>El modelo propuesto</w:t>
      </w:r>
      <w:bookmarkEnd w:id="104"/>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bookmarkStart w:id="105" w:name="_Toc107499996"/>
    <w:p w14:paraId="38D6ADF9" w14:textId="683138CA"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91712" behindDoc="0" locked="0" layoutInCell="1" allowOverlap="1" wp14:anchorId="1D60765C" wp14:editId="0FF63133">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8"/>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9"/>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FB1E2" id="Grupo 54" o:spid="_x0000_s1026" style="position:absolute;margin-left:43.2pt;margin-top:0;width:364.05pt;height:143.65pt;z-index:251891712;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0"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1" o:title=""/>
                </v:shape>
                <w10:wrap type="topAndBottom"/>
              </v:group>
            </w:pict>
          </mc:Fallback>
        </mc:AlternateContent>
      </w:r>
      <w:r w:rsidR="008C3CB1">
        <w:t xml:space="preserve">Figura </w:t>
      </w:r>
      <w:r w:rsidR="008B7594">
        <w:fldChar w:fldCharType="begin"/>
      </w:r>
      <w:r w:rsidR="008B7594">
        <w:instrText xml:space="preserve"> SEQ Figura \* ARABIC </w:instrText>
      </w:r>
      <w:r w:rsidR="008B7594">
        <w:fldChar w:fldCharType="separate"/>
      </w:r>
      <w:r w:rsidR="0009131F">
        <w:rPr>
          <w:noProof/>
        </w:rPr>
        <w:t>44</w:t>
      </w:r>
      <w:r w:rsidR="008B7594">
        <w:rPr>
          <w:noProof/>
        </w:rPr>
        <w:fldChar w:fldCharType="end"/>
      </w:r>
      <w:r w:rsidR="008C3CB1">
        <w:t xml:space="preserve"> - Resultados del modelo inicial</w:t>
      </w:r>
      <w:bookmarkEnd w:id="105"/>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5024" behindDoc="0" locked="0" layoutInCell="1" allowOverlap="1" wp14:anchorId="5AD926FA" wp14:editId="72CA1A10">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2"/>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3"/>
                          <a:stretch>
                            <a:fillRect/>
                          </a:stretch>
                        </pic:blipFill>
                        <pic:spPr>
                          <a:xfrm>
                            <a:off x="1781092" y="0"/>
                            <a:ext cx="1451610" cy="3182620"/>
                          </a:xfrm>
                          <a:prstGeom prst="rect">
                            <a:avLst/>
                          </a:prstGeom>
                        </pic:spPr>
                      </pic:pic>
                    </wpg:wgp>
                  </a:graphicData>
                </a:graphic>
              </wp:anchor>
            </w:drawing>
          </mc:Choice>
          <mc:Fallback>
            <w:pict>
              <v:group w14:anchorId="5904B775" id="Grupo 59" o:spid="_x0000_s1026" style="position:absolute;margin-left:102.35pt;margin-top:48.05pt;width:254.5pt;height:250.6pt;z-index:251905024"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4"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5"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58B38FC" w:rsidR="00715365" w:rsidRDefault="00E247E9" w:rsidP="00E247E9">
      <w:pPr>
        <w:pStyle w:val="Imagenes"/>
      </w:pPr>
      <w:bookmarkStart w:id="106" w:name="_Toc107499997"/>
      <w:r>
        <w:t xml:space="preserve">Figura </w:t>
      </w:r>
      <w:r w:rsidR="008B7594">
        <w:fldChar w:fldCharType="begin"/>
      </w:r>
      <w:r w:rsidR="008B7594">
        <w:instrText xml:space="preserve"> SEQ Figura \* ARABIC </w:instrText>
      </w:r>
      <w:r w:rsidR="008B7594">
        <w:fldChar w:fldCharType="separate"/>
      </w:r>
      <w:r w:rsidR="0009131F">
        <w:rPr>
          <w:noProof/>
        </w:rPr>
        <w:t>45</w:t>
      </w:r>
      <w:r w:rsidR="008B7594">
        <w:rPr>
          <w:noProof/>
        </w:rPr>
        <w:fldChar w:fldCharType="end"/>
      </w:r>
      <w:r>
        <w:t xml:space="preserve"> - Ejemplo de imágenes obtenidas en Huelva</w:t>
      </w:r>
      <w:bookmarkEnd w:id="106"/>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7072" behindDoc="0" locked="0" layoutInCell="1" allowOverlap="1" wp14:anchorId="4A00246D" wp14:editId="4E56BBEB">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6"/>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7"/>
                          <a:stretch>
                            <a:fillRect/>
                          </a:stretch>
                        </pic:blipFill>
                        <pic:spPr>
                          <a:xfrm>
                            <a:off x="2660861" y="0"/>
                            <a:ext cx="2214880" cy="1687830"/>
                          </a:xfrm>
                          <a:prstGeom prst="rect">
                            <a:avLst/>
                          </a:prstGeom>
                        </pic:spPr>
                      </pic:pic>
                    </wpg:wgp>
                  </a:graphicData>
                </a:graphic>
              </wp:anchor>
            </w:drawing>
          </mc:Choice>
          <mc:Fallback>
            <w:pict>
              <v:group w14:anchorId="1C51CCDC" id="Grupo 61" o:spid="_x0000_s1026" style="position:absolute;margin-left:42.95pt;margin-top:19.45pt;width:383.9pt;height:132.9pt;z-index:251907072"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8"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9" o:title=""/>
                </v:shape>
                <w10:wrap type="topAndBottom"/>
              </v:group>
            </w:pict>
          </mc:Fallback>
        </mc:AlternateContent>
      </w:r>
    </w:p>
    <w:p w14:paraId="1C7BB3EC" w14:textId="4341640C" w:rsidR="00E247E9" w:rsidRDefault="00E247E9" w:rsidP="00E247E9">
      <w:pPr>
        <w:pStyle w:val="Imagenes"/>
        <w:rPr>
          <w:sz w:val="24"/>
          <w:szCs w:val="24"/>
        </w:rPr>
      </w:pPr>
      <w:bookmarkStart w:id="107" w:name="_Toc107499998"/>
      <w:r>
        <w:t xml:space="preserve">Figura </w:t>
      </w:r>
      <w:r w:rsidR="008B7594">
        <w:fldChar w:fldCharType="begin"/>
      </w:r>
      <w:r w:rsidR="008B7594">
        <w:instrText xml:space="preserve"> SEQ Figura \* ARABIC </w:instrText>
      </w:r>
      <w:r w:rsidR="008B7594">
        <w:fldChar w:fldCharType="separate"/>
      </w:r>
      <w:r w:rsidR="0009131F">
        <w:rPr>
          <w:noProof/>
        </w:rPr>
        <w:t>46</w:t>
      </w:r>
      <w:r w:rsidR="008B7594">
        <w:rPr>
          <w:noProof/>
        </w:rPr>
        <w:fldChar w:fldCharType="end"/>
      </w:r>
      <w:r>
        <w:t xml:space="preserve"> -Ejemplo de imágenes no pertenecientes a Huelva</w:t>
      </w:r>
      <w:bookmarkEnd w:id="107"/>
    </w:p>
    <w:p w14:paraId="7F09DD42" w14:textId="486FC184" w:rsidR="006E3C33" w:rsidRDefault="00C353A3" w:rsidP="00715365">
      <w:pPr>
        <w:pStyle w:val="Prrafodelista"/>
        <w:ind w:left="1069"/>
        <w:rPr>
          <w:sz w:val="24"/>
          <w:szCs w:val="24"/>
        </w:rPr>
      </w:pPr>
      <w:r>
        <w:rPr>
          <w:sz w:val="24"/>
          <w:szCs w:val="24"/>
        </w:rPr>
        <w:t xml:space="preserve"> </w:t>
      </w: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08" w:name="_Toc107499999"/>
    <w:p w14:paraId="5DE318CE" w14:textId="51C06CE6" w:rsidR="00B760FD" w:rsidRDefault="00500D80" w:rsidP="00096B71">
      <w:pPr>
        <w:pStyle w:val="Imagenes"/>
      </w:pPr>
      <w:r>
        <w:rPr>
          <w:noProof/>
          <w:sz w:val="24"/>
          <w:szCs w:val="24"/>
        </w:rPr>
        <w:lastRenderedPageBreak/>
        <mc:AlternateContent>
          <mc:Choice Requires="wpg">
            <w:drawing>
              <wp:anchor distT="0" distB="0" distL="114300" distR="114300" simplePos="0" relativeHeight="251912192" behindDoc="0" locked="0" layoutInCell="1" allowOverlap="1" wp14:anchorId="510FDB97" wp14:editId="7073F39F">
                <wp:simplePos x="0" y="0"/>
                <wp:positionH relativeFrom="column">
                  <wp:posOffset>482600</wp:posOffset>
                </wp:positionH>
                <wp:positionV relativeFrom="paragraph">
                  <wp:posOffset>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702F4" id="Grupo 66" o:spid="_x0000_s1026" style="position:absolute;margin-left:38pt;margin-top:0;width:386.35pt;height:147.9pt;z-index:251912192;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AYPVxR4AAAAAcBAAAPAAAAZHJzL2Rvd25yZXYueG1sTI9Ba8JAEIXv&#10;hf6HZQq91U1s1ZhmIiJtTyJUC8Xbmh2TYHY3ZNck/vtOT+1l4PEe732TrUbTiJ46XzuLEE8iEGQL&#10;p2tbInwd3p8SED4oq1XjLCHcyMMqv7/LVKrdYD+p34dScIn1qUKoQmhTKX1RkVF+4lqy7J1dZ1Rg&#10;2ZVSd2rgctPIaRTNpVG15YVKtbSpqLjsrwbhY1DD+jl+67eX8+Z2PMx239uYEB8fxvUriEBj+AvD&#10;Lz6jQ85MJ3e12osGYTHnVwICX3aTl2QB4oQwXc4SkHk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MOGTewIAAEQHAAAOAAAAAAAAAAAA&#10;AAAAADoCAABkcnMvZTJvRG9jLnhtbFBLAQItAAoAAAAAAAAAIQCeDrOdFrgAABa4AAAUAAAAAAAA&#10;AAAAAAAAAOEEAABkcnMvbWVkaWEvaW1hZ2UxLnBuZ1BLAQItAAoAAAAAAAAAIQCuSvBdLIQAACyE&#10;AAAUAAAAAAAAAAAAAAAAACm9AABkcnMvbWVkaWEvaW1hZ2UyLnBuZ1BLAQItABQABgAIAAAAIQAY&#10;PVxR4AAAAAcBAAAPAAAAAAAAAAAAAAAAAIdBAQBkcnMvZG93bnJldi54bWxQSwECLQAUAAYACAAA&#10;ACEALmzwAMUAAAClAQAAGQAAAAAAAAAAAAAAAACUQgEAZHJzL19yZWxzL2Uyb0RvYy54bWwucmVs&#10;c1BLBQYAAAAABwAHAL4BAACQQwE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72"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73" o:title=""/>
                </v:shape>
                <w10:wrap type="topAndBottom"/>
              </v:group>
            </w:pict>
          </mc:Fallback>
        </mc:AlternateContent>
      </w:r>
      <w:r w:rsidR="00096B71">
        <w:t xml:space="preserve">Figura </w:t>
      </w:r>
      <w:r w:rsidR="008B7594">
        <w:fldChar w:fldCharType="begin"/>
      </w:r>
      <w:r w:rsidR="008B7594">
        <w:instrText xml:space="preserve"> SEQ Figura \* ARABIC </w:instrText>
      </w:r>
      <w:r w:rsidR="008B7594">
        <w:fldChar w:fldCharType="separate"/>
      </w:r>
      <w:r w:rsidR="0009131F">
        <w:rPr>
          <w:noProof/>
        </w:rPr>
        <w:t>47</w:t>
      </w:r>
      <w:r w:rsidR="008B7594">
        <w:rPr>
          <w:noProof/>
        </w:rPr>
        <w:fldChar w:fldCharType="end"/>
      </w:r>
      <w:r w:rsidR="00096B71">
        <w:t xml:space="preserve">  - Resultados del </w:t>
      </w:r>
      <w:r w:rsidR="003B2E53">
        <w:t xml:space="preserve">mejor </w:t>
      </w:r>
      <w:r w:rsidR="00096B71">
        <w:t>modelo federado</w:t>
      </w:r>
      <w:bookmarkEnd w:id="108"/>
    </w:p>
    <w:p w14:paraId="7B44492F" w14:textId="77777777" w:rsidR="00096B71" w:rsidRPr="00777EC0" w:rsidRDefault="00096B71" w:rsidP="00096B71">
      <w:pPr>
        <w:pStyle w:val="Imagenes"/>
        <w:rPr>
          <w:i w:val="0"/>
          <w:iCs w:val="0"/>
          <w:sz w:val="24"/>
          <w:szCs w:val="24"/>
        </w:rPr>
      </w:pPr>
    </w:p>
    <w:p w14:paraId="7ED54E9D" w14:textId="4A52AB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8B7594">
        <w:fldChar w:fldCharType="begin"/>
      </w:r>
      <w:r w:rsidR="008B7594">
        <w:instrText xml:space="preserve"> SEQ Tabla \* ARABIC </w:instrText>
      </w:r>
      <w:r w:rsidR="008B7594">
        <w:fldChar w:fldCharType="separate"/>
      </w:r>
      <w:r w:rsidR="00D0650C">
        <w:rPr>
          <w:noProof/>
        </w:rPr>
        <w:t>1</w:t>
      </w:r>
      <w:r w:rsidR="008B7594">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79DAF4B3" w14:textId="3678A8FD" w:rsidR="00557850" w:rsidRPr="00A94CAD" w:rsidRDefault="009243DA" w:rsidP="005F48D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2179F997" w14:textId="54ECD1EB" w:rsidR="00414206" w:rsidRDefault="00C10D85" w:rsidP="00414206">
      <w:pPr>
        <w:pStyle w:val="Subtitulos"/>
      </w:pPr>
      <w:bookmarkStart w:id="109" w:name="_Toc107500043"/>
      <w:r>
        <w:lastRenderedPageBreak/>
        <w:t>Los dispositivos federados</w:t>
      </w:r>
      <w:bookmarkEnd w:id="109"/>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02403E52" w:rsidR="00D75E8C" w:rsidRDefault="00B96975" w:rsidP="00414206">
      <w:pPr>
        <w:rPr>
          <w:sz w:val="24"/>
          <w:szCs w:val="24"/>
        </w:rPr>
      </w:pPr>
      <w:r>
        <w:rPr>
          <w:noProof/>
          <w:sz w:val="24"/>
          <w:szCs w:val="24"/>
        </w:rPr>
        <mc:AlternateContent>
          <mc:Choice Requires="wpg">
            <w:drawing>
              <wp:anchor distT="0" distB="0" distL="114300" distR="114300" simplePos="0" relativeHeight="251882496" behindDoc="1" locked="0" layoutInCell="1" allowOverlap="1" wp14:anchorId="61273801" wp14:editId="2B55FF04">
                <wp:simplePos x="0" y="0"/>
                <wp:positionH relativeFrom="column">
                  <wp:posOffset>691515</wp:posOffset>
                </wp:positionH>
                <wp:positionV relativeFrom="paragraph">
                  <wp:posOffset>75057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74"/>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5"/>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44E31" id="Grupo 46" o:spid="_x0000_s1026" style="position:absolute;margin-left:54.45pt;margin-top:59.1pt;width:357pt;height:71.25pt;z-index:-25143398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JWhoeHg&#10;AAAACwEAAA8AAABkcnMvZG93bnJldi54bWxMj0FPwzAMhe9I/IfISNxY0iJGKU2naQJOExIbEuKW&#10;NV5brXGqJmu7f485wc3Pfnr+XrGaXSdGHELrSUOyUCCQKm9bqjV87l/vMhAhGrKm84QaLhhgVV5f&#10;FSa3fqIPHHexFhxCITcamhj7XMpQNehMWPgeiW9HPzgTWQ61tIOZONx1MlVqKZ1piT80psdNg9Vp&#10;d3Ya3iYzre+Tl3F7Om4u3/uH969tglrf3szrZxAR5/hnhl98RoeSmQ7+TDaIjrXKntjKQ5KlINiR&#10;pSlvDhrSpXoEWRbyf4f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nIdLF4AgAAQwcAAA4AAAAAAAAAAAAAAAAAOgIAAGRycy9lMm9Eb2MueG1s&#10;UEsBAi0ACgAAAAAAAAAhADoAsyyyaQAAsmkAABQAAAAAAAAAAAAAAAAA3gQAAGRycy9tZWRpYS9p&#10;bWFnZTEucG5nUEsBAi0ACgAAAAAAAAAhAClud1adLgAAnS4AABQAAAAAAAAAAAAAAAAAwm4AAGRy&#10;cy9tZWRpYS9pbWFnZTIucG5nUEsBAi0AFAAGAAgAAAAhAJWhoeHgAAAACwEAAA8AAAAAAAAAAAAA&#10;AAAAkZ0AAGRycy9kb3ducmV2LnhtbFBLAQItABQABgAIAAAAIQAubPAAxQAAAKUBAAAZAAAAAAAA&#10;AAAAAAAAAJ6eAABkcnMvX3JlbHMvZTJvRG9jLnhtbC5yZWxzUEsFBgAAAAAHAAcAvgEAAJqfAAAA&#10;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6"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7"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6251B4">
        <w:rPr>
          <w:sz w:val="24"/>
          <w:szCs w:val="24"/>
        </w:rPr>
        <w:t xml:space="preserve"> (</w:t>
      </w:r>
      <w:r w:rsidR="006251B4" w:rsidRPr="006251B4">
        <w:rPr>
          <w:i/>
          <w:iCs/>
          <w:sz w:val="24"/>
          <w:szCs w:val="24"/>
        </w:rPr>
        <w:t>ver Figura 48</w:t>
      </w:r>
      <w:r w:rsidR="006251B4">
        <w:rPr>
          <w:sz w:val="24"/>
          <w:szCs w:val="24"/>
        </w:rPr>
        <w:t>)</w:t>
      </w:r>
      <w:r w:rsidR="000807FB">
        <w:rPr>
          <w:sz w:val="24"/>
          <w:szCs w:val="24"/>
        </w:rPr>
        <w:t>.</w:t>
      </w:r>
    </w:p>
    <w:p w14:paraId="6ACF9EDD" w14:textId="5929BE21" w:rsidR="00414206" w:rsidRDefault="00B96975" w:rsidP="00B96975">
      <w:pPr>
        <w:pStyle w:val="Imagenes"/>
      </w:pPr>
      <w:bookmarkStart w:id="110" w:name="_Toc107500000"/>
      <w:r>
        <w:t xml:space="preserve">Figura </w:t>
      </w:r>
      <w:r w:rsidR="008B7594">
        <w:fldChar w:fldCharType="begin"/>
      </w:r>
      <w:r w:rsidR="008B7594">
        <w:instrText xml:space="preserve"> SEQ Figura \* ARABIC </w:instrText>
      </w:r>
      <w:r w:rsidR="008B7594">
        <w:fldChar w:fldCharType="separate"/>
      </w:r>
      <w:r w:rsidR="0009131F">
        <w:rPr>
          <w:noProof/>
        </w:rPr>
        <w:t>48</w:t>
      </w:r>
      <w:r w:rsidR="008B7594">
        <w:rPr>
          <w:noProof/>
        </w:rPr>
        <w:fldChar w:fldCharType="end"/>
      </w:r>
      <w:r>
        <w:t xml:space="preserve"> - Ejemplo de fichero de un dispositivo federado</w:t>
      </w:r>
      <w:bookmarkEnd w:id="110"/>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11" w:name="_Toc107500044"/>
      <w:r>
        <w:t>Experimentación en la arquitectura federada</w:t>
      </w:r>
      <w:bookmarkEnd w:id="111"/>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53AC1E42" w14:textId="5429FF33" w:rsidR="00EB1BC1" w:rsidRDefault="00EB1BC1" w:rsidP="00EB1BC1">
      <w:pPr>
        <w:pStyle w:val="Prrafodelista"/>
        <w:numPr>
          <w:ilvl w:val="0"/>
          <w:numId w:val="6"/>
        </w:numPr>
        <w:rPr>
          <w:sz w:val="24"/>
          <w:szCs w:val="24"/>
        </w:rPr>
      </w:pPr>
      <w:proofErr w:type="spellStart"/>
      <w:r>
        <w:rPr>
          <w:sz w:val="24"/>
          <w:szCs w:val="24"/>
        </w:rPr>
        <w:lastRenderedPageBreak/>
        <w:t>Evaluate</w:t>
      </w:r>
      <w:proofErr w:type="spellEnd"/>
      <w:r>
        <w:rPr>
          <w:sz w:val="24"/>
          <w:szCs w:val="24"/>
        </w:rPr>
        <w:t xml:space="preserve"> </w:t>
      </w:r>
      <w:proofErr w:type="spellStart"/>
      <w:r>
        <w:rPr>
          <w:sz w:val="24"/>
          <w:szCs w:val="24"/>
        </w:rPr>
        <w:t>accuracy</w:t>
      </w:r>
      <w:proofErr w:type="spellEnd"/>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8336" behindDoc="0" locked="0" layoutInCell="1" allowOverlap="1" wp14:anchorId="25C57885" wp14:editId="1D2517CB">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8"/>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9"/>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DAE61" id="Grupo 63" o:spid="_x0000_s1026" style="position:absolute;margin-left:43.55pt;margin-top:21.25pt;width:371.7pt;height:138.9pt;z-index:251918336;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0"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1" o:title=""/>
                </v:shape>
                <w10:wrap type="topAndBottom"/>
              </v:group>
            </w:pict>
          </mc:Fallback>
        </mc:AlternateContent>
      </w:r>
      <w:r>
        <w:rPr>
          <w:sz w:val="24"/>
          <w:szCs w:val="24"/>
        </w:rPr>
        <w:t>Experimentación con 5 dispositivos</w:t>
      </w:r>
    </w:p>
    <w:p w14:paraId="4F0FE82A" w14:textId="365B069F" w:rsidR="00E01680" w:rsidRDefault="00F01F8D" w:rsidP="00F01F8D">
      <w:pPr>
        <w:pStyle w:val="Imagenes"/>
      </w:pPr>
      <w:bookmarkStart w:id="112" w:name="_Toc107500001"/>
      <w:r>
        <w:t xml:space="preserve">Figura </w:t>
      </w:r>
      <w:r w:rsidR="008B7594">
        <w:fldChar w:fldCharType="begin"/>
      </w:r>
      <w:r w:rsidR="008B7594">
        <w:instrText xml:space="preserve"> SEQ Figura \* ARABIC </w:instrText>
      </w:r>
      <w:r w:rsidR="008B7594">
        <w:fldChar w:fldCharType="separate"/>
      </w:r>
      <w:r w:rsidR="0009131F">
        <w:rPr>
          <w:noProof/>
        </w:rPr>
        <w:t>49</w:t>
      </w:r>
      <w:r w:rsidR="008B7594">
        <w:rPr>
          <w:noProof/>
        </w:rPr>
        <w:fldChar w:fldCharType="end"/>
      </w:r>
      <w:r>
        <w:t xml:space="preserve"> - Resultados con 5 dispositivos federados</w:t>
      </w:r>
      <w:bookmarkEnd w:id="112"/>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lastRenderedPageBreak/>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3456" behindDoc="0" locked="0" layoutInCell="1" allowOverlap="1" wp14:anchorId="0C00A274" wp14:editId="330E8A55">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2"/>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3"/>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09598" id="Grupo 68" o:spid="_x0000_s1026" style="position:absolute;margin-left:49.95pt;margin-top:16.5pt;width:362.5pt;height:136.2pt;z-index:251923456;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4"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5" o:title=""/>
                </v:shape>
                <w10:wrap type="topAndBottom"/>
              </v:group>
            </w:pict>
          </mc:Fallback>
        </mc:AlternateContent>
      </w:r>
    </w:p>
    <w:p w14:paraId="73CF1B69" w14:textId="68ECFAE1" w:rsidR="00E01680" w:rsidRDefault="00062F24" w:rsidP="00062F24">
      <w:pPr>
        <w:pStyle w:val="Imagenes"/>
        <w:rPr>
          <w:sz w:val="24"/>
          <w:szCs w:val="24"/>
        </w:rPr>
      </w:pPr>
      <w:bookmarkStart w:id="113" w:name="_Toc107500002"/>
      <w:r>
        <w:t xml:space="preserve">Figura </w:t>
      </w:r>
      <w:r w:rsidR="008B7594">
        <w:fldChar w:fldCharType="begin"/>
      </w:r>
      <w:r w:rsidR="008B7594">
        <w:instrText xml:space="preserve"> SEQ Figura \* ARABIC </w:instrText>
      </w:r>
      <w:r w:rsidR="008B7594">
        <w:fldChar w:fldCharType="separate"/>
      </w:r>
      <w:r w:rsidR="0009131F">
        <w:rPr>
          <w:noProof/>
        </w:rPr>
        <w:t>50</w:t>
      </w:r>
      <w:r w:rsidR="008B7594">
        <w:rPr>
          <w:noProof/>
        </w:rPr>
        <w:fldChar w:fldCharType="end"/>
      </w:r>
      <w:r>
        <w:t xml:space="preserve"> - Resultados con 10 dispositivos federados</w:t>
      </w:r>
      <w:bookmarkEnd w:id="113"/>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5504" behindDoc="0" locked="0" layoutInCell="1" allowOverlap="1" wp14:anchorId="0EBE79C6" wp14:editId="4FDDB293">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A1B0" id="Grupo 69" o:spid="_x0000_s1026" style="position:absolute;margin-left:34.8pt;margin-top:40.25pt;width:386.35pt;height:147.9pt;z-index:25192550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72"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73"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0E6B470B" w:rsidR="00276245" w:rsidRDefault="003B2E53" w:rsidP="003B2E53">
      <w:pPr>
        <w:pStyle w:val="Imagenes"/>
        <w:rPr>
          <w:sz w:val="24"/>
          <w:szCs w:val="24"/>
        </w:rPr>
      </w:pPr>
      <w:bookmarkStart w:id="114" w:name="_Toc107500003"/>
      <w:r>
        <w:t xml:space="preserve">Figura </w:t>
      </w:r>
      <w:r w:rsidR="008B7594">
        <w:fldChar w:fldCharType="begin"/>
      </w:r>
      <w:r w:rsidR="008B7594">
        <w:instrText xml:space="preserve"> SEQ Figura \* ARABIC </w:instrText>
      </w:r>
      <w:r w:rsidR="008B7594">
        <w:fldChar w:fldCharType="separate"/>
      </w:r>
      <w:r w:rsidR="0009131F">
        <w:rPr>
          <w:noProof/>
        </w:rPr>
        <w:t>51</w:t>
      </w:r>
      <w:r w:rsidR="008B7594">
        <w:rPr>
          <w:noProof/>
        </w:rPr>
        <w:fldChar w:fldCharType="end"/>
      </w:r>
      <w:r>
        <w:t xml:space="preserve"> - Resultados con 20 dispositivos federados</w:t>
      </w:r>
      <w:bookmarkEnd w:id="114"/>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lastRenderedPageBreak/>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proofErr w:type="spellStart"/>
            <w:r w:rsidR="00B50011" w:rsidRPr="00540A9B">
              <w:rPr>
                <w:sz w:val="18"/>
                <w:szCs w:val="18"/>
              </w:rPr>
              <w:t>accuracy</w:t>
            </w:r>
            <w:proofErr w:type="spellEnd"/>
            <w:r w:rsidR="00B50011" w:rsidRPr="00540A9B">
              <w:rPr>
                <w:sz w:val="18"/>
                <w:szCs w:val="18"/>
              </w:rPr>
              <w:t xml:space="preserve">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w:t>
            </w:r>
            <w:proofErr w:type="spellStart"/>
            <w:r w:rsidRPr="00540A9B">
              <w:rPr>
                <w:sz w:val="18"/>
                <w:szCs w:val="18"/>
              </w:rPr>
              <w:t>accuracy</w:t>
            </w:r>
            <w:proofErr w:type="spellEnd"/>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8B7594">
        <w:fldChar w:fldCharType="begin"/>
      </w:r>
      <w:r w:rsidR="008B7594">
        <w:instrText xml:space="preserve"> SEQ Tabla \* ARABIC </w:instrText>
      </w:r>
      <w:r w:rsidR="008B7594">
        <w:fldChar w:fldCharType="separate"/>
      </w:r>
      <w:r>
        <w:rPr>
          <w:noProof/>
        </w:rPr>
        <w:t>2</w:t>
      </w:r>
      <w:r w:rsidR="008B7594">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1D2273BA" w:rsidR="009C5240" w:rsidRPr="0009131F" w:rsidRDefault="0009131F" w:rsidP="0009131F">
      <w:pPr>
        <w:rPr>
          <w:sz w:val="24"/>
          <w:szCs w:val="24"/>
        </w:rPr>
      </w:pPr>
      <w:r>
        <w:rPr>
          <w:noProof/>
        </w:rPr>
        <w:lastRenderedPageBreak/>
        <mc:AlternateContent>
          <mc:Choice Requires="wpg">
            <w:drawing>
              <wp:anchor distT="0" distB="0" distL="114300" distR="114300" simplePos="0" relativeHeight="251942912" behindDoc="0" locked="0" layoutInCell="1" allowOverlap="1" wp14:anchorId="4FFDF674" wp14:editId="7BFFA306">
                <wp:simplePos x="0" y="0"/>
                <wp:positionH relativeFrom="column">
                  <wp:posOffset>523875</wp:posOffset>
                </wp:positionH>
                <wp:positionV relativeFrom="paragraph">
                  <wp:posOffset>980690</wp:posOffset>
                </wp:positionV>
                <wp:extent cx="5194300" cy="2013585"/>
                <wp:effectExtent l="0" t="0" r="6350" b="5715"/>
                <wp:wrapTopAndBottom/>
                <wp:docPr id="85" name="Grupo 85"/>
                <wp:cNvGraphicFramePr/>
                <a:graphic xmlns:a="http://schemas.openxmlformats.org/drawingml/2006/main">
                  <a:graphicData uri="http://schemas.microsoft.com/office/word/2010/wordprocessingGroup">
                    <wpg:wgp>
                      <wpg:cNvGrpSpPr/>
                      <wpg:grpSpPr>
                        <a:xfrm>
                          <a:off x="0" y="0"/>
                          <a:ext cx="5194300" cy="2013585"/>
                          <a:chOff x="0" y="0"/>
                          <a:chExt cx="5948816" cy="2306320"/>
                        </a:xfrm>
                      </wpg:grpSpPr>
                      <pic:pic xmlns:pic="http://schemas.openxmlformats.org/drawingml/2006/picture">
                        <pic:nvPicPr>
                          <pic:cNvPr id="83" name="Imagen 83"/>
                          <pic:cNvPicPr>
                            <a:picLocks noChangeAspect="1"/>
                          </pic:cNvPicPr>
                        </pic:nvPicPr>
                        <pic:blipFill>
                          <a:blip r:embed="rId86"/>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7"/>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0BBE1" id="Grupo 85" o:spid="_x0000_s1026" style="position:absolute;margin-left:41.25pt;margin-top:77.2pt;width:409pt;height:158.55pt;z-index:251942912;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S5ZQIAAEAHAAAOAAAAZHJzL2Uyb0RvYy54bWzUVclu2zAQvRfoPxC8&#10;x5Il25AFy0FRN0aAoDW6fABNURIRcQFJb3/fISW7XgI0CHLJQRS3Gb558zic3e9Fi7bMWK5kgYeD&#10;GCMmqSq5rAv85/fDXYaRdUSWpFWSFfjALL6ff/402+mcJapRbckMAifS5jtd4MY5nUeRpQ0TxA6U&#10;ZhIWK2UEcTA0dVQasgPvoo2SOJ5EO2VKbRRl1sLsolvE8+C/qhh1P6rKMofaAgM2F1oT2rVvo/mM&#10;5LUhuuG0h0HegEIQLuHQk6sFcQRtDL9xJTg1yqrKDagSkaoqTlmIAaIZxlfRLI3a6BBLne9qfaIJ&#10;qL3i6c1u6fft0uhfemWAiZ2ugYsw8rHsKyP8H1CifaDscKKM7R2iMDkeTkdpDMxSWIMQ0nE27kil&#10;DTB/Y0ebb0fL6SjLhpPeMo0naRLSER0Pji7gaE5z+HoOoHfDwf+1AlZuYxjunYhX+RDEPG/0HaRL&#10;E8fXvOXuEKQHifGg5HbF6cp0A6BzZRAvC5ylGEkiQPKPgtRMIpgAir2F39SZEB/Sk6LPFkn1tSGy&#10;Zl+sBtHCVfK7o8vtYXhx3rrl+oG3rU+T7/eRgcCvBPICOZ34FopuBJOuu02GtRCkkrbh2mJkcibW&#10;DKIxj2UARHLrDHO08QdWcPBPAOuBni0ElP+A+RAs6Ou1ikrjbDI8KeoFXQBpxrolUwL5DoADDJAM&#10;kpPtk+3RHLf0HHYAAjLA06UBOh9HTaNrNY0+tpqSrki8p5qgDE1AOhjdVqlkOhpOx+O+1iRZPL2q&#10;Ne+hqVCvoEyH29A/Kf4dOB9D//zhm/8FAAD//wMAUEsDBAoAAAAAAAAAIQANv0hvQcgAAEHIAAAU&#10;AAAAZHJzL21lZGlhL2ltYWdlMS5wbmeJUE5HDQoaCgAAAA1JSERSAAACagAAAc4IAgAAAKfVsk0A&#10;AAABc1JHQgCuzhzpAADH+0lEQVR4Xu2dB2AU1dqGz8yWJPTeVLr0KmJBBUUEAbvX3uu1916uXutV&#10;f9u19967SFEEUVFApQvSqyAIIggk2TIz/3P2wNw1pGezCck3xmV29swp78zOu1+3PM9TsgkCgoAg&#10;IAgIAoJASRCwS9JY2goCgoAgIAgIAoKARkDoU+4DQUAQEAQEAUGgxAgIfZYYMjlBEBAEBAFBQBAQ&#10;+pR7QBAQBAQBQUAQKDECQp8lhkxOEAQEAUFAEBAEhD7lHhAEBAFBQBAQBEqMgNBniSGTEwQBQUAQ&#10;EAQEAaFPuQcEAUFAEBAEBIESIyD0WWLI5ARBQBAQBAQBQUDoU+4BQUAQ2IkROPPMM1u3br0TL0Cm&#10;vtMiIPS50146mXhJEHjyyScty9p7771LcpK0rVwIrF69+vbbb58xY0blmpbMproiYEnO2+p66avX&#10;uvfbbz8evsuWLVu4cGH79u2r1+Krymp/+umnvn37vvTSS0ic/ppisZjruhkZGVVllbKOnQYBkT53&#10;mkslEy01AkuXLv3+++8feuihxo0bv/HGG6Xup9Qnbt26tdTnVpMTc3NzYcFSLDYUCgl3lgI3OaXs&#10;CAh9lh1D6aGyIwBl1q9ff/jw4f/4xz92pM+NGzdeeeWV2M94Cu+6666nn376+vXrzZJ4pqMt7NCh&#10;Q2ZmZvPmzY855pjFixdzfMKECaiCefVXjlzLkZdfftkcQTyqVasWjYcNG1a7du1TTjmFg99+++1x&#10;xx3XsmVLBtptt90YNCcnJxm7efPmHX/88XB8VlZWx44db775Zj796quv6Pmjjz5Kbvnmm29ycNKk&#10;SflCX8iKfv/993POOadp06asqGfPnq+88kqeJfzf//3fE0880bZt2xo1agwePHjlypUoqO68806Q&#10;YVZHHnnkhg0b/FMA7bDDDvviiy969epFh126dPnwww/9T2l5zTXXdO/eHSjq1KkzdOjQmTNn+p8a&#10;DN9+++1bbrlll112Ybi//vqrkFNoj+jJ6WeddRYn+mjnsX3yS+Xqq68GXkAGQ5aTrGDjrEsuueTj&#10;jz/u1q0bDbp27TpmzJjKfvvK/CotAtxbsgkCVRuBTp06wRms8ZtvvuGb+MMPP/jr3bx5M0/SQCBw&#10;3nnnPfXUU/AEz+jp06fTIB6PH3zwwbQ/8cQTH3/88XvvvXfgwIE8efkISjPE5veDgMsR9IrmyBln&#10;nMHTuV27duw8/fTTr776KgcvvfRS2PSee+555plnmA+DQud+D1ALHNOwYcMbb7yRBtdddx3Ew6fI&#10;ZJDBsccem3yN6IfO871qhawoOzu7c+fOiGsw93//+98DDjiAOT/yyCOmH7MEiBAWRFKH1cLh8D77&#10;7HPTTTf169eP9pdddhn0A3v547Zq1YrfFvXq1bvhhhs4hQnbtg2bmgY//vgjk+QjlnPHHXfAkXXr&#10;1l21apX51GDIWIzIucAL8xVyypo1a+iEU84///zXEhu/TgzUTMP0CVZcIyZ57rnncskOP/xw2l9x&#10;xRX+hHnLjwZ+CXGhWbj5lcCvpXyRlIOCQOEIKAFIEKjaCGAw46E5duxY83hFirr88sv9Jf/rX//i&#10;U2SmZBBoxtsXX3yRj3iy7/hRceiTc2GO5HNhr+S3EAYP+uXLl5uD/fv3R07135rZmo8gVMgYmdK8&#10;RYIMBoO33XZbvheukBVBGMzq9ddfNydGo9F9990X0RCxj7eGPpF9/YEY1/AN9kVzykknnQSnIpSb&#10;t/AWDT744APzdtOmTTBT7969zVuaOY7jT5L+WQUUaI4YDCGwZFgKPwVyTf6NYvpJpk9+3NDgrrvu&#10;8gflBwogL1q0yBzhU+bvvzXS8GOPPea3lx1BoPgIiPK20uoFZGKpQQBtLbrKgw46iO54kp5wwgko&#10;DHmsm9559EMPRx99dPJgNDMfNWrUCJFxx4+KObMLL7wwuSXKT/MWMQuJB5GOLyqSLkfWrVuHZHz2&#10;2Wej2vVPMdNgQ58ciUTef/998/add95BMj711FPznUYhKxo1alSzZs2gQHMiYigC5ZYtW77++mu/&#10;K9TLyIjmrXFUZiDY2j8C6SJB+u1btGjho4f0zFRZEZIiDSBLhFF2QPuPP/6Ap9GmTps2LXnakJ8P&#10;SzFPyXfV5iALRKZnUX4bFLmAPHr0aP/IoEGDkInN2x49ejDnJUuWFNKnfCQIFISA0KfcG1UZAR7c&#10;kCXcieiDzMEGJaxdu3bcuHFm2SgAUd7mCwEf8bj3maOkMHEikm7yWStWrMBQ16BBA4gEIW/AgAF8&#10;isTGq3mCFzQTlM+olH2rLTvoVAvyHy5kRYi2u+++u6E0s6HL5ZXj/pFk/jY8iurY/9Qc+fPPP/0j&#10;TMOneQ6iy+UVSzCvSM8PP/wwI8Kj/BBhybNmzTLr9bc2bdokvy3OKYVcCBYCnSPEF3OBNMMonryc&#10;kl5laV+dERD6rM5Xv+qvffz48b/99hsMykPcbPjmsOwy+t8mE4YB0RdnfUx92ctvcMghh4wcOfL6&#10;669Hx4gy2fgZFdPdFKkOGfHXX3+FHSdPnlyQ6Fn2K4r0lqeTHY8YLWiRG1beq666CqU06uLPP/+c&#10;JeOqk2e9yaInHRbnlCLHLbxBqZdTxnHl9KqHgNBn1bumsqL/IQBNNmnS5L2/b2gvcWQ1Xq/o8X7+&#10;+ed8IeOj+fPnY/bb8VNEFg5iI/Q/Shbg8u1t9uzZCxYsePDBB6FP/FdRISIn+S0xAbJf0Ez4CPcl&#10;nvtvvfUWK0Lpigq6oMtcyIowVRL2mkxg+PrSjzFhlm4zdkT/XNbIvkkDhLYZuf+FF15g8jjxsuRk&#10;xPIdrvBTdvzVkqcTFkJ0L85T/vGyL7B0sMhZ1QEBoc/qcJWr6RohSHyCiKzAfyR5I3SBJ+ynn34K&#10;Lni04j+SJyzE8AEfYaHEgTMZPvMRj2nIzPjxmo2sRoWjbIQen2nYefTRR/1TUGwipeGshILXP5hM&#10;Syg/CfxAjIM+Dz30UN4WNFwhK8JfF6skplNzLgZUvGbQJBs1cuk26MpHDxckfIzxpMXCSm8sOXkJ&#10;/IZJNprmO1zhp9SsWZOzCuFgFogaIPmSoT2GdIGudKuTswSBwhAovpeRtBQEdi4E0Nly65tQk+SN&#10;Jyx0RVQDB+FRYidM4AoRJigPMSuSFo6PYJcDDzyQHhCeCIW8//77EaH83jiIdRPlJB/xdO7Tpw8t&#10;kwNXeNYnD4rHDXIhtHf33XdDWvSMy1LyKQwKk5nAlWeffZZwERok95DsOlTIhShkRSZwBddTHGqY&#10;g2HNPIErDzzwgN+5cY6F9vwjLJAjeMCaI8mBKxCVCVwhktJ8anyAMfeyHDywMPoiZDOo+XTHzos8&#10;BQwJksEg/fzzzyOIYzDmlGTPW64s8i58SXAL1wUpnwnkCVy5+OKLk9FjCfSwc93YMttKgoAErlSS&#10;CyHTSD0CECSx/Li57tg1z3RUoCbgD6dQ5FGiEuEVnH14mPqBgPANuQtwb6ExEhUirIk1ZMNXFjmP&#10;qEEUuf/85z+N3rUQ+uSUuXPnosCEIyFR2NpETfin0IBO8GKFIZg2JHHrrbcmzxznW8bCeQepunCw&#10;ClkRblMEbjIBFgvbJY9uAldKSp8ko8CuiQsrtl5cnJK5ligUeJpQFgycJE0kyQPcWTh9Fn4Kq/7k&#10;k0/4uWP8uczkk+mTt/x6IKoVxTiXDFM3y/Hjf/iUs4Q+U/9Nq649Ss5bUU4IAjsHAkjDsAK/CbAm&#10;VpIZY+PEW/izzz6rJPORaQgC6URAbJ/pRFvGEgRKjwB6Y0ReXHBL34WcKQgIAqlDQOgzdVhKT4JA&#10;+SAwZcqU5557DjsrCX3K4uZTPrOTXgWBaoqA0Gc1vfCy7J0IAZLxksCICBz8WneiactUBYGqjYDY&#10;Pqv29ZXVCQKCgCAgCJQLAiJ9lgus0qkgIAgIAoJA1UZA6LNqX19ZnSAgCAgCgkC5ICD0WS6wSqeC&#10;gCAgCAgCVRsBsX1uu77EVpN+jFoNRebVrNo3hKxOEBAEBIGdHQGTQIM46eT6QilflNDnNkipZZFc&#10;mCnlQEuHgoAgIAgIAulEYOXKlXmKBqZ2dKHPbXhShpBkacBN+dzUQiy9CQKCgCAgCKQTAaoXIA5R&#10;XcCv/V4eowt9bkMVuAEaEhX6LI/7TPoUBAQBQSBtCKTneS6uQ2m7oDKQICAICAKCQNVBQOiz6lxL&#10;WYkgIAgIAoJA2hAQ+kwb1DKQICAICAKCQNVBQOiz6lxLWYkgIAgIAoJA2hAQ+kwb1DKQICAICAKC&#10;QNVBQOiz6lxLWYkgIAgIAoJA2hAQ+kwb1DKQICAICAKCQNVBQOiz6lxLWYkgIAgIAoJA2hAQ+kwb&#10;1DKQICAICAKCQNVBQOiz6lxLWYkgIAgIAoJA2hAQ+kwb1DKQICAICAKCQNVBQOiz6lxLWYkgIAgI&#10;AoJA2hCQlPHboE5PiuG0XVcZSBAQBASBnQUBU2550aJFi7dvp5566uGHH17q+afneS70KfRZ6ltU&#10;ThQEBAFBoGQIRKPRZcuWGZb0+XLJkiWRSCS5o5tuuunuu+8uWddJrasLfT7xxBMPPPDAmjVrevbs&#10;+dhjj+211155IIvFYvfee+8rr7yyatWqjh073nfffYceeqhpw/EPP/xw3rx5WVlZ/fr14yMamI8O&#10;PPDAr7/+2u/qn//859NPP13IxUgP3KW+G+REQUAQEAR2LgS2bNmShyZ5u2LFCmTNHRcSDAZbt27d&#10;bvvWv3//Pffcs9TrTc/zvIKlz3feeef000+H2Pbee+9HHnnkvffemz9/fpMmTZJRu/76619//fXn&#10;nnuuU6dOn3/++VVXXfX999/37t2bNvDoiSee2Ldv33g8zq+Vn3/+ee7cuTVr1jT02aFDhzvuuMN0&#10;VaNGjcILeaYH7lLfDXKiICAICAKVEwHP89atW+frXX2x8vfff893wjyNfZps37692W/ZsiUMmqoF&#10;pud5XsH0CWtCfo8//jio8ZOE+uCXXnrpDTfckAxiixYtbr755osvvtgcPPbYY5E1IdQ8QHP94F0k&#10;Tn62GPrs1asXlFzM65EeuIs5GWkmCAgCgkClQgDlKs/Y5O23337zKXPz5s35zrZhw4aGHX2aZL9Z&#10;s2aWZZXr6tLzPK9I+kQJzs+Q999//6ijjjJQnnHGGRs3bvzkk0+SkeUC3H///eecc445iEl54sSJ&#10;aM/zoI8afffdd589e3a3bt0Mfc6ZM4efRVwqTNC33norY+U5hRvCV7gDN+S9adOmwoXUcr3k0rkg&#10;IAgIAulHICcnx+dFRMY8NMlbDhZEkP5sd9111zw0ydt69eqlfzmMWPXpE1erXXbZBU3svvvuayC+&#10;7rrrEB+nTJmSjPjJJ588c+bMjz/+mIsxbty4I4880nGcPHZmJNcjjjgC6oVZzbnPPvtsq1atkFxn&#10;zZqF+heTKlbSPBfy9ttv//e//518UOizQu51GVQQEATKCYGtW7ca/suXFM1B2hRn9EAg0KhRI5R8&#10;jRMbO23btjWU2aZNm8zMzOJ0kp42Qp/bcObqnnfeeSNGjEDe51INGjToxRdf5OdS8mW48MILR48e&#10;DXfyC2jHyzN+/PiDDz4Y8ZTTkz8V6TM9t7KMIggIAulEAHdLxJJRiQ2PkOIMHQqFDCn61Jj81uwj&#10;Str2zpEqoOrTZzGVt+ba5+bm/vHHH0iTWEY/++wzFLP+PXHJJZeg7/3mm2/4BZTvjcJvq1q1ao0Z&#10;M2bIkCEF3Unpgbs497G0EQQEAUGgFAhgjESKgDLHjh3LA83vAblwRy70hUjzEUar8rZHMp941I2s&#10;3xxZuzHy+8bIus256zZH/tgS2bA18me2/vsrEtmUG9kcjWyJ9Tqvb6/7TioFCOaU9DzPK9L2ySJx&#10;HUKtSrwK+yhgcb6CC/O4DiUjyK+qzp07H3/88ffccw/HMW3iavTRRx9NmDABw2dBWH/33Xf7778/&#10;GuAePXoIfZb6jpQTBQFBoLIhgCULa5cRNKdPn+5PD0YcOnTosGHDULzhPlIQNXqeisUUIZcF/eXm&#10;FvbptrOyncgWzXmRrfEI+zlubk7irKgVidmRuB1xghE3FPHCrgoUE8B/H/Dlv74ZVMzGOzarFvRJ&#10;4AruQs888wwkipfsu+++SxBn06ZNiWbBLEpYJ7hwcxDxiRstr1grly5dOm3aNGORvuiii958801E&#10;Tz/cs27duvjl4g/GcW4d7htsn1deeSVK3eQw0IqCu9R3g5woCAgCgoCPACYtovigTF43bNhgjsOR&#10;nTr17dFjWJs2w7Ky+vyx3vp9Ze6fv8e2U6CV4DPzaif+ApF4cfksteBbys2wohl2LDMYzwg6GWFP&#10;/2WojEw7I8vOqBE45VR16kV1Sz1otaBP0CFqxaRNgCD/+9//Io9yEL9ZQmhffvll9qE9TJukpUAB&#10;CyP+5z//QYXr3y558H3ppZfOPPPMlStX4qCL0h+1Lf60Rx999C233CJxn6W+F+VEQUAQqCgEHEfB&#10;j+vWqbVr3R9+mDZxIlLmqFWrfkD7tv0xWF+pIZ43jFel/hY0X6I5B1UsQ0WK85epcndoFoXzMmoG&#10;M2qHM+pk6L+6mRn1a+i/BjUzGtXOaFgro0ld/de0Hh8R4VmuoSvVhT5LdIHLr3F64C6/+UvPgoAg&#10;sJMi8OefasYMRY4BODLPHwf/+GOj532h1CilRiuVnIigl1JQJn+IHDrhQF21sbFa10T9zuu2P2t9&#10;g9rxrLCzTcILORkhLyPkajnPF/jY12KfZWeEVCjxFw7n3cn3IKfVr68aNNCvdeuqyuRVlJ7neQXb&#10;PivP7Z4euCvPemUmgoAgULEILFqkRoxQn36qvv1WIWL+fUOynJ2gTP6+V2rbxwFVo6nq3l516Kma&#10;tVOR/zFl+K9GLWuEW7dQrVrpv5Ytt+0QiQDzVb8tPc9zoc9td1Z64K5+t7GsOK0I4H+HAYwNr7pU&#10;OVLm6Sr5Lfsszx/I/6g4oye3MUlQd5agiLJcUWhy8mRNmRDnL7/8r6e2ddbtGvitXmxxJHvs7+4P&#10;S9W8jep/sZidlRqeEDP3q1Mn3Lp1Xo6EL0l0WpmEv7JAlJJz0/M8F/oU+kzJ7SqdVC4EikNgJZ2x&#10;IUuzsW/Yjh0zVjJb56FVmuEgStB9Xgnr7+zLpz79l3Rulbw9Ke2++EJT5siRav36bZMN2k7/urOG&#10;/flSe/XBYrUaMfMbpWLbV5Jl2wc3bTqsa9eh++/feo89tlEmOlLZioGA0GcxQEpdk/TAnbr5Sk+C&#10;wDYEDOXwxrzuSF1lRIr+85UL81AdBMlAcCQ7zMQnV39ifj95Zphv/+VB/2XEoRSnr1y5TT371Vcq&#10;Gt3WQd2Mrftlvt5y04sxNWOWis5UavsnugGp04cfdtiwI44YMGBApcrjU4rlV+Ap6Xmei/S57RKn&#10;B+4KvJ9k6CqPgKGclNOnj5sRNA0dJits4UvI0ufLfJXGyRxp+kmm5B2P7LwXCz30tGnbWBOHoMQG&#10;aEua1By/q/NBPHfyYrUpT4q8+vXrE3FA/SgiCwqJX995MUn/zNPzPBf6FPpM/70tI6YSAcOa8JPh&#10;JF8GTZXtk7mWSKearM7Nw+V5BNMdSdTMuUTDpRLKMvRFFtFx4zRrfvaZWr2ajlYp9aNSP9TLmBiN&#10;/pTt/S3JaM2MjD69e/fdbz9KWlJyisyxKbxYZVhE1TlV6DOt1zI9cKd1STJY9UAgjy9PuT6I81Bj&#10;sgxqpNKCIIcRly9fTrA/r5RLIr0cTE+2ky5dunTt2rV27dpofctPbi6/G2HtWs2XsObnn/+Rmwtf&#10;/gRrWupHT/2WPGhYqV716/ft02fPo47qe+CBlC7e0RJcfpOshj2n53ku0qdIn9Xwy1XVlky5eB7H&#10;sJdvgCwP22GyUJi877sFZWdnQ5DkBaO+BzT56/ZtxYoVHPF1v4Zokx2RSAoGlZKPs3v37hAqpR2a&#10;N29eaS8SCmzSsL///ub33pv2yy9QpvlbmjxhvKS6KtU3HN4TKfO447qfc064gkp3VVoYy3ViQp/l&#10;Cm/eztMDd1qXJINVDwRIrUWpPtZKWq6MjIxwOIxgV5C/T9khoXgD6TOpNggpsgNNIkqS54sdijoY&#10;Wk2mRp8sqekBKVJGkERgVOGlzfz58ynQy7l5TqEl5kAjmPJqNlKcl33yJe0BQyYuP6Rvzclx167d&#10;8M03i99//8epU3/cuhW+nOfn/THdknS7r/lr2LD3scfWOP541b9/9Qy7LCnOKW+fnue5SJ8ifab8&#10;1pUOy4RAsuBoWNC8+jZOP7Jz7dq1Dz74ICmj/VLGRn0aDAYhUUOlpIBmB0Li1eybj/DqTD7OQb8x&#10;p9OyZs2a9EZRv2XLF5FTc9nylb+u+W3FspUb161nEB2n6YWUHbNwi/GUpUJEscStWEY4Y7ddW7TY&#10;reUuLXdp1bzZbi123W3Xdi1a7bbLbk2a1W+hQnFPuZZjuYtXuCuWBS2bU3Nyo3N+XTpr5dJ5S1fO&#10;XbFy9tJlK1evsTw+SvZIVY0g1Pbt9d/uu3ft0KFLhw4kx7YIhmE2hNAk/lzPmrMguGh5ONcNk821&#10;kEzoyR/l5sa3bv2DspgUjc7NXReN6r94XP95Hll+1iX+/sAmm+e61g/W2zeee4DKhTL7KFWvQwd1&#10;9NH6r29ficIs03egzCcLfZYZwpJ0kB64SzIjaVt9EYC04DZfKQpxwqCoZ32ZElHv//7v/yBOahAB&#10;E1zIKVBscvRIMnx5jJQ7fpTstevLi6ZZUAXiCYYMeHYAwlTMJNi+XbtddqvXonmHRi1btt+lScvd&#10;mrHTYZc2DRrWUSoUi+WGwpnaS9fivzgZEZRre1tzYmNHh0eNjH090Vrxmx3FmyauwsqKhij74dG1&#10;owkKQtxoqWVxNUspqhLOTfyhGP1fzOn22ZPptUvir55qsUXttUQd9oM68k/V6O/3DfgQaGkokD+f&#10;Dv0j7JByfcfu87n9bLvpLrV238+OHbdx+n4q2tQ0ISgTyjzmGNW5c/kmcq2+X4gSrzw9z3ORPkX6&#10;LPGtKSeUKwI+kxnOS044wEdUE7r77rspKES5XAiVUkWUQyDmAe7E9MgRKslv2bIFWoVQacNbs4PS&#10;lc3ss7Fj3pod08B8yrnsc6IZulnrdi1btGizyy4td23RsuWuzVu2qEPwvmUH4sF4EHKF8iA+GFJL&#10;ixlmDzLiMHlYnWhk+tSMMWPVyC/Vj9/Cv55rx51YIJwVaN86prSrsKuCViQnaAXcuHYbtlTEyd2s&#10;AvRvEcSKGy5/2Y4zLx6fm/ib4zhzXXdxHgXxtktS11ad6igKY22Iqz9jalMsKXdPIVcNoGurUD0V&#10;qq8CDZXNX1PlNVFeU+U2U/EWKtZCxRvzu8DvAmH3gAM0ax51lE5oIFslQ0DoM60XJD1wp3VJMtjO&#10;j4DvoQOlLViwAOJ86623zLKo40hl3EGDdE1EP25yx5CP0vkQ/S2LHgJuKBD1HPSkthWEH/GLsVyo&#10;T1lezFO25fIJb+G5mLIDjpsTXL8599PRmV+MjY8br/78A11vAPnTUXbHbuqQQd7wg6z+B0Sy6mV4&#10;fBJHYvMCgbjnhiBLfs+7NjkX9Ar/7sYbj+u86hMmUIJJJ4ndtAnhdYERUAOBuZmZc3NyFrmMscMG&#10;QzesU6dJ3bqNa9duXLNm4xo1GmdlNc7IaBwKNQ4G+WtiWQ08L5iwcOo/6nuZHf+PI/yxkUv9kEM0&#10;ax5xhGoMn8pWSRFIz/NcpE+RPivpF6DaTitP/AZMNmPGDIjzww8/NPrbI4444sYbbzSl/ZLNoj5T&#10;+o64PobJASfJwO7o47Mj7FGlDYnKDiJ8ocWl0pROYG5ZyIoJjosH4o4KUMAqor4cp74cq8aNz/55&#10;Vg1bOZ4KIIAG6qlDB205anDNg4ZaLZtlq3gNfVLQCQYimonjGcqLuF7ACsPKWmq19OGAi2FUV3Im&#10;BQF8CWtOnKhIfedvtWtr8e/AA9WAAVp7SgEsRGd+YcyZMwdHKopF+1uDBg1SkE0XIZgFolmGQWWr&#10;9AgIfab1EqUH7rQuSQbbyRGA2yZNmnTHHXdQEpmlYA097LDDIM4+ffogjEKlxtjpRxDCmnj9FHPR&#10;xZFKTRtMl8iaWsa1E3Kn9hVyE4e0cjY+fXZw4tfuxx9Hvv02Qzm05gMrK8vu0U0NHhw5dHDGvvvE&#10;rTBNY8iXUGJCVtYm0YS1EZOoE/dCfIyvEF67AUdFQ5Onqi+/zZ04PvO779SWLf9bEDpjnzJ79dKU&#10;KZsgkC8C6Xmei/Qp0qd8ASsjAqNGjbrrrrugTwgMgqT8+1VXXUVYpC9xJkuWyfkKjDya7HakZcSi&#10;0uEaMdS85k2/F3eQFDkecFXcdngJr1mX+9VPmV984I0cZ234fZu/UjDTbbGLdUh/9/AjA3vv6zRr&#10;AlVacRcrpmbUaMzJ0t65ynMYBVVwEAckzKQxOx6KW5Hgj5PiX00Jjv5KTf4628vNYrxIQntLKUmi&#10;PxAxETR79NDin2yCQJEICH0WCVEqG6QH7lTOWPqqogigpL3nnnumTp0Ka7KdddZZ1157LZkEDHH6&#10;9MaOL276+t5kXW5B8OSRO/23BcmjuK7iGqu2bopNnRYY9aU9eryaMzWmYkFP+9S6tWuHD9hXHTbM&#10;PWBgoGtXbQrVDrcEqEDGQW3cVLw4BJdYKgpVan1tEMkzFskOTf1JjZsQ/fab8Lffb45Ea2ttr3KD&#10;wUCd+pF+/TMOSbAmPxikElcVvdPLcVnpeZ6L9CnSZznexNWqa579MdcJQxYBG/Md3p9kosVhxrVD&#10;xDAqPGt0oAaHrLCLj4yD/U+rP/mIWiUYAuPRD97/6N677v35l5l2gjivuOzyKy+/onnTplrmQupD&#10;jEveEp41f4u3QCmqB9IvbBgotXaTaBDLlExxdSfbvXJ0/Ak9MlsPntOdJ9pDdkwwCC9qPW0sFl2+&#10;1P7ii+DIz9WEr1TuVt0BywyEw107usMPtQcNUf0OjGcGgjgNacWrPtdTuQGVyexYJd1rvtcm0ojy&#10;MqKumvyD++0E9eUY+8cpXjSC45CH2VM5drMm1j79vIGDnP79gwSABIO5tsqsVvePLDaFCAh9phDM&#10;ortKD9xFz0Na7LQIGJdUOMoieh/KsOyIJjMiGyni6MKmKDJV0A7qnbhFNKVyoBR8UbyY8/KLL939&#10;wH3Lly2BzOpl1rjiqisvv/zyeo0aannMsqNOLBTQQROQEZSk2UjHYW73TDXMaviKP+hTx1p6Ic+l&#10;Ke6ueirIg4lYEoicT7U0mQjKJDYkEWniWdF48PdVsaUrnPkLwytWWEsXxef9Elqxyvn9dz0c+lem&#10;3ah5+OBD1JGHqgH9nRa7BGJxXIM8O84wAW3UxOyJX1FMxUNeIKK9Z8mroKKO486dlznuczXm6+ik&#10;8YHsXFxz4Uy8jQL16nn9h8aH7WXvPyjQrjOeSS65DxIpGUBRAySbIFA6BNLzPBfpU6TP0t2fclZe&#10;BBw3N+BlwgDYGT2trvSQ+qK2bYIF4VQdoQHpwVdxFclQGZ7alJvz8quv33fHXevW/Ebrhg3qXXnh&#10;JRdcezVpEMLBoE+Q23jSlzQTVUl80ZMEPXof3agWKFUQ8RETps0gIS1FwmIJ46NmLSaAvJmdHVu+&#10;0l6wRC2c7y5eGFqxVC1appb96kS3BnCv5ewE0WseC9ixUEbm3gPUoAHeUUdYHdt5wYCrI0vCrCIa&#10;cMNOVNmhKCGbSNtMwfEoXRawciyVsWKJPX5cZMzY8MRJ1qrVcYuemWQ81rBOsP/B1sGDI/sfYHXr&#10;Gk78FIgqj98YzFmnGYpHCVwJaZdd2QSB0iIg9Fla5Ep1XnrgLtXU5KSdBAGt9kyk1tOxi5qsgl4Q&#10;8S6mnCyETM1wsAy+qQhewT82b3zxsRcefPy/a9euzvRU00YNLr/u2rMuvqRGjVphk6YnsWHLpB9S&#10;CEBa0CDErP+246EdfRLSpJZK2Uk4x2qqTrwNcurv69SSJWrxQnfpQnvFMjVvkVq0XP3xG9pi2mhG&#10;SyhrDRs7mVZgl91Um/aB9rur1u1Ux93jbdsF27bxdPY+R4+PcpfTyLmnVdB4/ej4EoZ0tMwYtTxn&#10;wx9Zn41VX33tjRttrVxBrEsgFEABHK8RCOx3ME5F3kHDra69HKTMIIKp/jXgKCfAe4ZPKJWJ2/RY&#10;LKPEnGgoICEiO8mdX/mmmZ7nuUif2658euCufLeZzCh1CGi1pdaO6gx3aE0dRDUMnDBVRnTDavXy&#10;h+F1y7eGcmJu1oPfT33+x+nrcjbCP23qN7pi6GFnDzooq0bIsb1AKFOF6mhlbGZYc2hWWGXV0DuY&#10;P2tkJYIvE6GHwZAKh7TtUttU7UAkR61cpeYtUIsXuCuWqEVL7CW/5Syda2VHSU0A/XoOimKkRq22&#10;1TbOBg3cNq0cyky2ae+2a293aB9suYvbtq2OTIFIDSWj2o3FgiESGthaqapyg05mgnWx50ZsK8Oz&#10;I0iZGzbkfvd9fMKXNcePs2b87KkQ1AfPonsN9tlbDRrkHjzA3v8ABGGdXNCoc7WsqWVzZM2wo7JZ&#10;mJ4Uom5C162sbN1MJ9RN3aWRnqoZAul5ngt9Cn1Wsy9W+S3XcbMDsbBOFaAVqMhkwZyN8XGTg08+&#10;7o7+wg7E1jqBx+zgQ3Y0FrfiIbdzTF1tB09x4xlQE6KqmxmCeex4xFUZwZBOfaDjTfBhpSctcKKF&#10;TXIUssl3h5MScp8FqUHKSJQ6jFIvT+tSoSGoMGB5jZsF2ndU7Tuotu1VJ8TKXZz2XQM1YeL/uR5p&#10;xmQMJ4bLko6/TAiw+mMtckL/SNS0DmridXMi8LcVnjT+r7ETa475zJk/N5ydk3ARwm3K8rp3DA48&#10;RA06VO3dT9Ui/S2TVlshfAuBE08qKxIwme/MRFHbWmGt9A4YLyH8j/T0Yw5pdZnR/3Lkld9Fk56r&#10;JAJCn2m9rOmBO61LksHSi4ATT9CAcVpdMF8986J6553Yb8uJmVzoBJ9u3uiRNWttjKNWbq9GWbd1&#10;2mdYq/pBiBS2dG03N+bmRoNu3I3k2k62ikS9uGPlEh4SV8SA5Ea0FBvZklDR6i25+kcc0RDnoVp1&#10;kCYDxLfs1kZ1aKva7BLbvUewRUOnpnaCTfi+4m+ETtmJWSFExMSGXOkkNMLbNL/Ip/gcaVlXC88Q&#10;ZyYyY5bnav+fYOiH6bGvx4e+/VJ9MyEnGs3QHlIEmLrxTu2s/gd6Bw5WBx0SbFwf1o7HyX+gnXoT&#10;mYdIh6CCMQRV7dikjaCwdSzuBHHRVV5MBbNUVPdkhTVZa6k0MTPthiTiZ3rv4Co0Wnqe5yJ9brtl&#10;0gN3Fbo/ZSl5EdBestl/2e+8aT33cvb0KRloS1WNMQ1DT9ZuPmY5tSHRsQb67tHz9lv/deBhR2Lv&#10;1FSR8ItNcGEi3es2x9pE8tcEi7j46CY2pNmEYhQ1Z9wml12Uvyh/Hmy4Neg2zHIa1AwGwjAWIiL9&#10;6LCThE+tNmoSuKmlw0TviI5Ei7iEi8CbyJqJVWyriqKVx8YjVzvQeiEnppYtdUePVhMm2p+PjeZu&#10;DSPjahuoZTVtEhhyiNr/QARNZ9fmgaBvcyV4B6nRQ+7VvrjQulYDJ4JAtTtVovhaIjEDM9O1y5io&#10;/i1A0j4U3QlCT0xaW5GFPeU7VmoE0vM8F/oU+iz1LVrFT3RUDr6lEI4O/9Bp0fXzXbv9ILNZRCWG&#10;c5WdmYhW0UbP76aol5/JfXNERmQjUtQGK/xKz06P/vbr72s2JFK4BgYPHnzdddf179+/LPlXE5kN&#10;EnSjfW2Mc6oOVSGdOipViNFxYwE7IyG94cuj5TlthdVWT5iK2WtB1SFoRmfbi4QTpEclNFxdtxG2&#10;RU+BBfPUt19ZX09Q30z0Vq1OCIT4LrnxOvWc/fYPDB1qHTjA7dYlwb6yCQKVEgGhz7RelvTAndYl&#10;yWBlQ8D4skI8OkdOnByz5JwzVsioQ35zTWHZ9u+b1Usvq9decX9ZYmmJTS1o2e6JZk1e+GV+dPMG&#10;O2RlZja44MJz2Dp06OBX60xOVFv8OcKdDqW+AgGftxIkCgEmvHKwTibSubPFnHgwoF2KkONi0Wg4&#10;HCABECJsIiKF0BOIFredoDaqJsJTXS9j0S8548ZnfT3e/fZbZzX1MRFXaR71ssLhffb3DjrIOnSo&#10;6tHZy8jQAyBg4tkjfrHFv3bSMs0IpOd5LtKnSJ9pvrF3muF0FgDXwjYIS+HEggyKHTKhVw3oEMsv&#10;RtgvPhP9bGwwhgHPyahR4739+720fs3oafO0647r9ty98znXXn7uqSeFQzXhPFPzRNNc6XPQJTyC&#10;fJ2myZGQUIImIk1jBHXqmtZG8bstNtR46Oi3enQX5jVFU3T05rxf1Oefx7/9PvjVN86fG3E0ysFJ&#10;GEG7Ti2rVw914EB18JDoHnuGamVEKZ2i6VZjkDC76nxCeOmK9LnT3MzVbaJCn2m94umBO61LksHK&#10;iEAcv5YARJlQcaLDDVlePHfZIvf512q8/rq7agWGSyx3f/bb95lmjV+ePn3R0hWBYJgKKMccMeTq&#10;qy7e+4D+LukFEmZItuQc7kYMTc7zXpyZInwauVNbBhOBJds31MMZ+BiZCiSaR01AJYSnBUyjy4VU&#10;8UEKzpoaGzdZTfwy8N03gXUboioU0hZJz8kMR/v1yzrgIDVwULx7t0DdWoneNSvrXxDaOEqjhIVW&#10;E6n+RJswizNtaSMIpB+B9DzPRfoU6TP99/bOMSKRIFRxTtTfCiqCMz54Xz377JbJk2t6cZIhqPpN&#10;Fg0b+nAk581Px0RysvHwqde4/qWnnXrSZRe3bdkWxSb1IRHoqDQd0jSmK38lL9tX5BYfC0Of27nT&#10;uARpKdJRYRIU6S1Bq9phJ4qxUicfQA6Oxry5cwLjxjnfTLS++dre+Jej0x4kQmKyauT22zdz4IFq&#10;//2j/Q4IJ5LyJrZEsiJy9SY8j4hlTcw/kRUwMYb27kkkByz+3KWlIJBWBIQ+qyDcaV2SDFY2BHRU&#10;P3a+yRNDrzyb8/rbWdkeUR8YQJ1BA97r2eu5ybO/njA2kaxOdeze6dorrv3HySdm4PuqgxWpyRUk&#10;dlGzGmIaetKEwhYSgjXhrTLob7dpYrX9USfPY7CEc60Vi8dJcUD+AaybmGCzZvzkfDUhe9LXNb/+&#10;yv4jO2qHcJqF+yI1a2Yc3N/rN4BQk/iee2Ahjdn8OLAtHGqJItHuSNrLl58HOhA0ke6P5EE6y4HO&#10;NKjX4CfTI0ZT4jLLdofJ2eWGgNBnuUGbX8fpgTutS5LByoLA+vXqxRfV6x+on2e6XoRErmrX3Tae&#10;dtKjkegrb3y89PelBEhmZIQOO+aIKy66bO/9++uksokUeAnjKJRpCBPSQThMuBmVyeqZYC69aSHW&#10;WDp1Dj8VSCiYMU0iZGZMmZL7zdfBid8GJn67ZfNfNRO54jWzZmZGB+xfEynzoAPiffei0EvCmovi&#10;WZM7bkfwaljXrcah2KhkE+pqXY5MOxxRkRNtMK11QiJjVUWji/1TFx6TTRColAik53kuytttFz89&#10;cFfKO00mlYQAGtuxY9ULL6hPPlFOTJcZqZEROu4fU/sd8NjkWW+88ZrnbIZFmtVrcNYFl5xz0YUt&#10;d2mSSHNHph50orpYl960mhOrIzl1CHyBeLbZCP2qnAVV1izqSvzP3JgwcIbiUbVy+ZbXR9SaOFb9&#10;8I23JVsrZXWWIjuQVdc9qJ91wADr4EGqNyUztbut41mBmGtre6xW+kKWCf7TuQ3iyKAc0sGamhsT&#10;6Yd0MgZ+C8QDOhhUMzGRp5hJdQs/tW5RM5bPBYEKQSA9z3OhT6HPCrm9K9+gGzeq555Tjz+uVqww&#10;k/N69nXOP+WTGlmPvfjOpG8nRGGTkNq7Q48LrrrylFNOCYWQMxPp7f5u1MxnYcbxlRw+xlhoGEp7&#10;r8Je2UEt+RlXWLx0MDdGbCcjIekh/CVKS7MRKaIDUWBBNKhxJ5Y58Xv1yUfeqM/V/PkJfx6CUjy3&#10;YUN7333x/XH7H+D26BEMiXBY+e4ymVF6EBD6TA/OQp9pxbkyDrZokXr0UfXSS2rrVj29+vXVqaf+&#10;fvTRz0+Z+NhTz69Z8RvJXiktcvSpJ5z3z8sG7t2Piio6DVDCe9Ysp3A/oLiWFFH+mqgPzbgeXrGo&#10;XjUXBhHpXBtbI5lytc4XP1gnpOuOJaJN3BxXVzxDcQrzRrban366dcQnNcaMcf/cGsCBSadgD9iD&#10;BjsDDw6T/afT7tFMKoB5GTqURWtixTO2Mt5uMqc0ICD0mQaQ/zdEeuBO65JksMIRQHb8+mv18MNq&#10;xIhtydi7dVNXXvlTx46PPfvs22+/7URhsXijxo3PveS8Cy84v3m9hnYwQ+fxCapIJJKRkWFCOYv0&#10;A9JGRO3IqglzG6FtD8r0k/Np0VMLppoRcZkl+oXAFpx90KEuXao+/Fh9NjI6YXyingt9OG6jRrmH&#10;DcsYOjwyZHiNmlkx8rDrtLUIuNsZM1FmW+4AQaCaIpCe57kob0X6rH5fMLLFvv22Js4ZM7Ytftgw&#10;TZx161551VUTJ040B/feu/vFF1968imn6eJc5ODR0hwinc4gaxoYE2bRbkGmfGfC6UaXzTRRIzrl&#10;rRuPevjq4itrqyyTkEAbHwmyjLs/Ttn8xci6n36o5szXNtRAmMqZqlNHNfwINXDoXwP610HOTNhY&#10;c2wvSwu02+IyEwkO9OQSPC+bIFAtERD6TOtlTw/caV2SDLYjAvjTPv20euIJtWaN/jArS51xhrr8&#10;8g1Nmtx8883PPPMMjIhR84QTTrj00kv32nMv3YbIDVyCAion4Z9KpjsCNmimC4oFkBF1DnReC/MG&#10;0pRpUqqbYM3EHlEniKO6CBlBmkGH3AWB3NxI1pcjou+PDH/1ec6qNVmulii9oG333987dHj8mCPj&#10;rdtmBSic6Ya0QGtI3HdW0m8cMtMmvH7okCTsEpgp34FqikCanudGAVWB2+OPP96qVStUYXvttdeU&#10;KVN2nEk0Gv33v//dtm1b2vTo0WP06NHJbQo6PScn56KLLmrQoEHNmjWPOeaYNWvWFL7GTZs2caPx&#10;WoFQyNDliMCcOd5553mZVDpJWCBbtPDuucdbv55kQC+++GKjRo3MY+bUU09dtWqVmUaO50WgyUSw&#10;JiGfHi9Ii14seZKcbt7qNgVs9KA78XIJgOEfjzMSf3TEO/6WLXeeedo9fLgXDG0m6V4ieiRes45z&#10;zInea29Hf/ud1rRlJD2Gk+hL/+FiS/Cnl2sOeC7v416cWSbmY/6RTRColgik53lugskqbMPCFA6H&#10;eX7NmTPnvPPOq1ev3tq1a/PMhjoVLVq0GDly5OLFi5988snMzMxp06aZNoWcfsEFF+y2227jxo37&#10;6aef9tlnn379+hW+yPTAXWFAV9uBYZwxY7whQ7axJsTZp4/3+uteBGb0ZsyYsd9++xni7NKly4QJ&#10;E/6OE+XAomT1SbBR4v9YPLEHlSHnUbwr8RFxHrG/cWoesGPbOI3mMKBmwpjnbPW2/jTNu+Pf2X26&#10;myJhTgANsdrUuq135WWRL8d6rmbXGO0TREn1T/2aeCGcJlu/Jo5HPIplOnFdSCzRLNGSlPGF0Hm1&#10;vRdk4dUHgfQ8zyuYPpE4L774YnNRebhAk/fee2+ea9y8eXNETP8goiRhA+ZtQadv3LgRFdx7771n&#10;mv3yyy88HydNmlTI3ZMeuKvP7VvxK83O9p591uvSZRtxol895hjv228TIpzH5b788svRvnJjoJ94&#10;4IEHUHLknTO8h3C3jTu5PSHPhMi4XdBMpqjC6AoW1NKj7mjzVu+LL7x/nuPt3gKdMBpYcvdgpIzv&#10;u48Whn+epQnQyJZGNk2cxsQgR7O/XfTkX4dfAEaGTezoSE5zXmFcXvHXRWYgCJQ/Aul5nlekcx4P&#10;rKlTpw4aNMj8/MeAxD4kl0dbj5cjEqd/MCsryzh3FHI63SIQ+D136tSpZcuWO/ZcTc0CVX7Zv/2m&#10;br1VtWypzj9fzZ2ratdWV1yhFi5UH3xAdlfY9M033+zYseOjjz4KJf7jH/+YN2/eNddcw++tvMAE&#10;tRsOCde1CVEn2gtuy5aeiN/Urjm6wHWMdHc6HZ4Ft3FYB2vq5EMJQuO4owkyuNXNfvu9+DHHqGZN&#10;Y4OHqmdecBf/pupmBo44PPjiy2rFqsD3k9wbb4x37WbyE+i/RFp2/bVIGDlNftntNalNOndy6XFE&#10;t0vs6GxE5jzxGKryt7gssFIgUJH0uT5heWratKmPBPsYKfMAM2TIkIceemjhwoX8uB47duyHH374&#10;G89HpQo5nU7QCaMKLrxniBkLs79VigsikygLAnjS4grUqpW66y7uD9W6tXroIbVypXaybduWjufO&#10;nXvwwQejveAO2X333T///HNUFLvuumuJxqQMZoK94EgINBSgkrYXDzgUN4M6g3E317OztW+tp9Pi&#10;edHg26+p/t1qnHSi99EIb+sWu2UDdfG59ohPAss3Oe9+6p1xemy35iSmt51Yolon/rWyCQKCwM6A&#10;QEXSZzHxQUrgSYcECSNecsklZ511VpGRdsXsGUVx3e0bhtJiniXNKh0C5PD59FN10EGqd2/16qsq&#10;FlNYNN9/X0ucV16p6tZlwlu2bLn++ut79uz51Vdfocy46667Zs+ePXjw4FKsxVJhLVsiaFp44aKA&#10;xSJpZEP8dtxAIFGGmoQHnvf+h2rP7rGTTndmLXPr1w7dekt82kx3ydroo8/FBh+u6gYCGeQZiocT&#10;BTjjgRDZDuhC8rCX4prIKYJABSBQkfSJuyPGJ3yF/HWz36xZszwwNG7c+OOPP966devy5cvRs9Wq&#10;VQsvXNoUcjqdoNrFAlp4zzfeeCMqcrOtREaRbadDYMsWnWavY0d15JFqwgRd8fKkk9SUKQr1/rHH&#10;mgKY6FE/+OADPIPuv/9+ok0OP/xwZFDCVHDkLuVyvVii7qYdj9txKqtYIZcyLDrZAcnbyWkQdAOZ&#10;73+StXdv74RjvZkLAk0aBm7+l714TfyOf4V6d+HMMKVDqbjt2TFd0QTHIR0ESkIEcg8hyJZyUnKa&#10;ICAIpBuB8jfiFjYCvj8IlKYFitxddtllR9eh5PMhxXbt2kF7vutQvqcb16H333/fNIN0gVVchyr2&#10;Wqd49BUrvGuv9erV2+YZVL++d/313sqVeUZZsGAByn/zpWrduvWnn36agmnoGpu52zx8tB8sQifS&#10;qHblxbfo48829+weJf6Evzo1cu660/vjj63a/Uc3ch3tS4trT27iAIEm+kDCYxbnIBOgIo4/KbhE&#10;0kU1RyA9rkMV7HlL5AlCwMsvv4xAcP7552OtNAGap5122g033GDugMmTJyM9ELXyzTffDBw4sE2b&#10;Nn/++af5qKDT+YjAFdyFxo8fT+DKvomt8PspPXBX83s6NctfvNg76SSSAmwjzt139554wtuyJU/n&#10;2dnZt956Kwp/iJPXW265BQVGSiaQ4L+Ey6t2piUIRTvLQqIff+Ht1XdzwNYW0Zrh3H/d6q35awth&#10;JCbq0wSWEAWDUxvaXk2SCV9cw5s6OkY71xo/W9kEAUGgTAik53lewfQJQo899hg8xwMOSRSmNJgN&#10;GDDgjDPOMPtE43Xu3BmWbdiwIbTqR7WbT/M9neMmbUL9+vVr1Khx9NFH420k9Fmm+7EynLx5s3fT&#10;TV44vI04Bw70RozQ6QR22EaMGMHPLCN0YuBEBk3h9LfFgCaCMBEeI57zxVfeQXuS6yBKur2aNWI3&#10;3uCtW5fIcwBZaoLMiUVh22iuF+EMZqJDRRFZoVDDqAkqJuqE3QKTL6RwAdKVIFDVEUgPfUrO223a&#10;8jQleUq3br6qjEdQyJtvquuuU6tX6yUdcoi6/37Vq9eOy1u2bNkVV1zxCdU6lcIW8Mgjjxx77LFF&#10;1xQrCU7QZoA0fhCe5X3zTeyuWwLjv6WwmFUrbJ99Xvz6m+0WjSHBoGdFbdL8qVhUERMTt6hKBsNS&#10;VVPbOINEqMQtdrTzwfZiLJg/zVvZBAFBoEwIpOd5XpGuQ2WCR07eiRGIKXLjOGRCT4SAEBmppTCc&#10;fCI6ZBJjoKJodaIIinZpddWMryL7HazOPNtZvTreroP66P3YF5+p7nm5kzAkDOd4aH/22Wfw5bXX&#10;XovQSZINw5382i4YMNdJuM4yEy1R6gnFnUQFlHw3uJPjkyYFhgwKDhyQNf5bVCeByy6yF1D37JFg&#10;i8Z8p4KMmeBOthD/aL7Uh3lLBOe2MM2gIpBUF9O2t6V518Gdwp078X0tU69mCAh9VrMLXhmWi8sp&#10;TBIg2j8ejMaUQ6gG/qsqGstwKOwVolQlyc5jhFGqdZudc85zeg8L/fSNa2fad91p/zJdHXGs7Yaj&#10;gW30ZgqefPHFF927d8efFhLFzo0p/b777iPDBjFOeNvSoBABFJ81im1qilW6riZ52kPGh7aA7Ycf&#10;1KGH6tCYceO0XHnhhWrxYl0wtHnzygCuzEEQEATShIDQZ5qAlmF8BCJWQOfRMQUu4a2Am4usBmmF&#10;E/6qEKcXs6NB65GHVae20ZdfslSuffLJ9tJpzg0324EauQhrFpl49K2LTLl69erjjz9+2LBhJNYg&#10;xumNN97AxQwZ1KfMYBBFq/brLugS2IGQo3Ichewb0iGY+kwt9O64TZumDj+cQmbq8891UMx55+nI&#10;0iefVCXMuyD3giAgCFQFBIQ+q8JV3LnWoEtOu9gNufd03GRMkX2ORANbdTkvlb1Vhdyx41WvTtbV&#10;V0X+3JjVZ2970vfqmcfiLVoFbaRTchZwdsxytxLFREqNDh06EKEEO1JibMmSJSeeeKIRNE0+d0Ox&#10;HDHpbfPdSLeO6dJWGYwfsyJRFWE20UB2cuNZsxQp9/r0UZ99ppWtZ56p5s9Xzz6rExzJJggIAtUT&#10;AaHP6nndK3TVrh0JuB5s6dhWwApRLDquHKtmhCQ+S1fXHDY4MHS498siq2HTjGeeVt+NV3vv62TU&#10;1eZD/nSmAcRXNW7KzN69e1955ZVoa/HZnj59+n//+1+Sv/sZqRA6zSLhToi2kAUH7ICLyljFbZUb&#10;Qh1rZWj9raphTiFp7vHHq5491Ucf0ZU65RRFAYKXXjJJAGUTBASB6ouA0Gf1vfYVtXJkPWpzkWEH&#10;eydEpVWmQcvbvCXjhn+7XXqrMWNVhmNdefnWeUvU+efFQ1kk5cHQGSDSw1JbQ9a8Bb+eetzpg/bb&#10;DwMnSZKff/757777rlfCC9fYQY1PfvLq8O0pxHWI/HtWIBd51YpijbVJOsu3AuMr8iVk2a2beu89&#10;3Rkk+vPP6vXXVYcOFYWcjCsICAKVCAGhz0p0MarNVCK5VjCC36lN9judoVa9+W6wbUv14J1uJFcN&#10;HubO+sV78KGaDeA0O6iLcOk6JNkq/uWYT44dcnDnTp3f/fAjbKRkxiBv7Zlnnoli1vgHGdFTp2tP&#10;6G912vZEkCVbIa5DeDJZbqYbD6qQ9oGNhzbOX6nOPpkKoDpYhtFR26K8fecdfUQ2QUAQEAQMAkKf&#10;ciekG4GAm5HpIGEiKYasSRPdQQfGTznJ2biJrHrWqLejI0cG2nfSqdi9jKAu+WW7OdlPPf1Y3549&#10;hwz/x+djx6PsPfrIoVO+n0btdHyFDEcaVa2RPn0vISNxwqmF1xggW23cjdqkMbLUwpXuP8+u0621&#10;eum9EJ3hKIS7EIXOundPN0oyniAgCFRyBCRtwrYLlJ4w20p+N5RuepriEPVgLtvFxhjmXcxxSIqu&#10;a2GGEgIhTawgDjma6NhP/L9+nbr25sjLz2XQIKOBuv266BVXmhx7OpIEMvM8Mkw988wz0CRJjKHG&#10;2rVrn3POOdRXb9++vXEIyn/Cbq6yMuFCvXmO8gK6IfNDhkVGJWOBRaq9KEcRNj0naFuu49qjxqgX&#10;nlefjPpLqToqtnXY8Jq336b69i0dJHKWICAIVCQC6XmeC30KfZb1LkfEgw6hOws9qw1V6bqXcOW2&#10;yEw+xsJpx7NVoIZjxykwEt0a+u/T6vabFF6uXk11wj/i991u79oCp1p8fAyDkqmYdIzUtTZaWdI6&#10;4iUEd8KgmhML4U6dioGiX7auJBaIosB1CYpxbMgyYuvCYETIaIOrnpVe+Nq13gsvus894f26LhiP&#10;/2WpmoccqP59b6Dv3vCryXsgmyAgCOxkCAh9pvWCpQfutC4pbYMRIWInOAk9KtTpuihLo64XtuJx&#10;K6Sz1MFo5EJQoZiVmzFygrr2wtx5vwYClo1bzhMPBvY5SJfK1LW6NKFRnO7hhx/+9ttv2UcG3Xvv&#10;va+66ioS7yVLpYZBC1TJImfimJTwS7LR3xIdoyxqoGQodshwVIPfjK6yPh8Tf/qJ4MjRESdAlbFA&#10;o7r2OWers87T1c/YXEv/AEgbhDKQICAIpBCB9DzPRfoU6bPsN21CL6pdV41yVGc/YIu50VAAAY5j&#10;qG1ttWhR9NrrQ5984gQst1798AOPqLNO1u1Qr1rRnM2xF197CeIkdtMQ50knnXTZZZf1TehPfanU&#10;6HULnzEcabg8kfhPF+bUHKp9iEiRZ61eo5560nvpZWvVaj60rJg3sL915kWxI46J1QqiyA07OosD&#10;YaCJNHuyCQKCwE6IgNBnWi9aeuBO65LSNRjKUuydEFaOcjIgPoygjjZ6IuGRQgj/oNim7OC9/3Ye&#10;esiKxYPBsLrsavfWa63add2AHVXOb8sXP/nYs88/+9KmzRuYcoMGDShdB3E23yEJnuFO3zJakO0z&#10;rtAQ2zotg9YpJyRRpmI7o0cEnn9afTwqokIZyvEa1YmfcaZ19kXBLu0SOYZ0GiTXsXXiWaZtUcY6&#10;YbaVTRAQBHY6BNLzPBfpU6TPVHw10NDaZD1I2DvJBR+ME5JSk45zPPXWq+pfdzi/rQqgMR1ySOS/&#10;94d37052eMvJ+nryjw89cvfnn3xCmh8E1o5dOlEsBaGzVq1aPkeaycGUvtxpDJ94EhWovHUQeHMh&#10;WlL7QZxLVqjXX1PPPxlftUZnH8KZ6MADAhdcFDvyqFBGJrpcNLtwPzIz6l4yOei6KF4o5qjQtrQL&#10;qYBH+hAEBIF0IiD0mU60VXrgTuuS0jZYIj2si+SGWpVyXKTWI3VsNO5Om+FeeX1g8jdUKIns2oai&#10;1plDhqpALBKJf/jhx0888Ph3M76v66lNKjhk6IFXXHrDQQP3p6qrmfWOzkHmSPGUt3gFbc2O1Pzy&#10;C/XMU2rCVyo7V3v9NmgRPP1k96JzqdpCZwiXxMVg99QmV0flas2uChu1s16OF7d1Ql7ZBAFBYOdD&#10;ID3Pc5E+Rfos63cj6moSQv4kETypbFHh1ozGnS+nWUcdRLFLu07t6M03WVdcgR10/V+/P/XUG888&#10;8diq1atUMF7LqnX0madcc8Wlnbp0DVObjNiW7SErJpqzIPWsCegs6NOlK92Xn7FfeMlbtTZHWTUI&#10;6hxwgHfeFYFjD3XCNQIJS2zCOpuwiMY1a8KVOCJp7kfjm6jTyT946ZYVGTlfEBAEKgQBoc+0wp4e&#10;uNO6pHIYzKTv8XlrG40pC2ebTJ1wPR7PoE50yF29zu7ZWW36wxn6D++ZR4NNW/yy8OcHnnj6jWde&#10;i8Y3w1YtWrQgZ9CFF17YqFGjhORqNLFU/cRzF5dcjlH/JIOsCVYgpg2XmvKi5AZKBMXAcDEUs/gH&#10;eRaVUsiYQKWUeDQeGP259ezjatQX9EI7r0lD77Rz7DPPdbrs7lo6mKUcEJEuBQFBoPIhkJ7nuUif&#10;In0W9973zY15SBTVZyQQseMZZEqI4LRKDtkjDoXEol36Zs0YPX78jAcevu/zz8eaYfbs3ePiy6+i&#10;LoqJ7/y7UdPRUZqaCyHiWDAQSqQ7IJ08TrDkY9DiIPkNdGAp9kpyHVh2QOuJ1fKV6pmX4q++aq1a&#10;jjcS9k7nwIOcCy9Whw8LZZJd17PJskv5a53PQTZBQBCoBggIfab1IqcH7rQuKdWD7eizwxHSGoS8&#10;kBdGaxtznQyLMM9HHrWuvCqaWfP1W6956LV3f5m3jDoprh0fdvSRN1181T4D9la2NnAaMjavJjMt&#10;GmCdSB49qi5arX1h9XHSAyFM2mFeIvFYRpDSKDnKy0JURVb99CP3uRcCY74kkxBlzJyWDYMnnh45&#10;57yMdjp2M8dWWYkIlpgX8yyqokkYZ6pvCelPEKicCKTneS7Sp0ifJbj/fQEUIyWC4zbfV48U8DAi&#10;qtWYmrRADewxJqJubNRy/rpVOUEnWKfh5SeeesqVZ/du3UMrVbVvruZFvyqnyc9n3up0BvxDAbNE&#10;xEsiiFTLl7yhEkrA04Ip4SXLVtvPPqlee0Gt3eA5cc7xhg0KnnWOGno0NbcjYTdD2bG4h/NvDQYj&#10;Kb3uhXPFllmCSy1NBYGdGAGhz7RevPTAndYlldtg24TFBO0xSNTy4CvEUMJVlnbvfeWi+Z9AfPFQ&#10;owZZt19z+4kXnVG3Tq2gG44nKnaSWgHyTNbZ+gIodTnj8QCpCzB8oqQNaErGHKorfBJNYkGKSq1e&#10;F7/3X8Enno14aIrjgeaNrHPPUyedtqVzh5om51Ei1FOncdBJE7DUItrqeBR9XFLwldsdIR0LApUL&#10;gfQ8z8UaVLmueuWfDWynwz4SqX+MDBpyyTjgxnI337DXPp2WL/iMiEnXuuKyC35ZsOjcGy5rWKde&#10;EPqLk+FHp8J1MY8mBE0/eZBR3iYWnhHQsSK2S/dwJ61VNGDnhNyA5WRszXFu+3eka6fg48+jiXUH&#10;9Q++/561YKVzx91u5461dJoEnS9wCwXOSLfnulvR2eoutZNRDPtpOBFdI5sgIAgIAqlCQOgzVUhW&#10;/X78itNGZwuPUiaM11w78upLb7Rs0+mx2bOinndAr25zZs156JFHGjZoDAfG8N1RthOm2nWc1O0h&#10;3HgS55reIGDEVuPN6xC6sq1MihYU4yqCm1DcqRNx7eefUT3bBO64w9q40dlrHzX6axtXpGOPdWuF&#10;Aw5VXqyIx4uHGTWEctcLxAJ2TbS1WuxEZwuHBnLEbajq36CyQkEgvQgIfaYX751/NJ/2IFHIb8qU&#10;KQN7Dzjj/NM3bfi9qbI+OPLUr6ZPad2lM2SovX+8oI4XcePoXwMqaAVx5dmWi8BEdiKDwsGmQmcg&#10;CH/CslHYmcRBARsVbmjC6GjPXuq8y93F65z27ey33glM+sYa3E9XOdPVPVEF25lUBrXCcccldX0G&#10;FKqjVshW7xFDGkRjHNc8ql2Ndn7sZQWCgCBQiRAQ+qxEF6NSTcUvOu3PCuoj/AP/WE1EgcD6FctO&#10;P/Wf/fbv98OMKTVD4Xtdtah3nyPefkw5oTDCJWVMdBVQ/WfZQS1ValrTaXD1rk10S6JCi87xp+2c&#10;+i0hoyhhSdoeQ9MbnDmrzpDB2YOPCM2f4zSrZT/8cGDGnCDFzWwcizQxk+hAM7HpGSejQCLQhWRC&#10;CYcjTKhav6z3EnPY5oVUqSCWyQgCgsDOjIDQ58589cpz7kbKRLPKzja1rc4Yi99rPPZX5O77/t1s&#10;925vvvsCBst/7n3Awkjs6toh+403Lase+dqhR4usPQVt2lUWH9pErx7KXEREU4DTJRWu5cVXr1Wn&#10;n+727hn/alxWlm3dcHVg6orIxVdEa2bo9LREhDqU5tQ56mUTBAQBQaDCEBD6rDDoK+3AKEWNXVOL&#10;bMGgMUzCdVEUoU78g48+7NW762033R6O5gze78AfX3jiqZ++b05F6vuf9Dq3sQOQm3avTdTuzH+L&#10;EJ6iBULiMsnSTlRnWJEMwYmoeGyzE7vxxmDbVtHX3ubOjJ16mjNjqbrzPq9FrYyQCnpuFLalZEtM&#10;E674AlXaO0gmJghUCwSEPqvFZS7RIjFq+qkMfHchdubPnj3ogEH/OOGUxUsW77rrbs+/++qIke/3&#10;euAxEq+rI4YGzj+X/HnYO91ANBB3YwXTW0DXKctVFjZLUssif+pkfVEr4/EnMzq2CP/nfjduBfbf&#10;V/0wNeuVV90OzVHLJpyMYnBtmFhTTsm0A0EdiiKbICAICAIVhoDQZ4VBX5kHNqzpVwTbsGED+Wn3&#10;7dHj2x9+CNaoedft9y6aP++EY44P3nB9cN5Mp3Ur9cJHcScniJutF8rVAZZuGFYsYCMJUcjKxICK&#10;b62yI1EV+WCE1Xn3yKVXOWs3xXt3USNGWBO+jvXtjY7X1KyOuZ4boICYneNauNii/I16kW21WSoz&#10;jDI3QUAQqMIICH1W4Ytb+qUZhW0sFsOB6LHHHmvZsuVzzz2XHVBHH3fCklnTbrjhepvaJaM+sJ9+&#10;IdcNBp5/TtXNCAYz4hY+rqqGE3XcYK6lI0by36I623uAGmJ2aOx3GQP3s08+2lu6NLxbk8BTz3tT&#10;ZrqHDVaBeChOslvLjlN1282wifR0SS9E2tsATkda3yvsWfrLK2cKAoJAChAQ+kwBiFWsCx0QktjG&#10;jx/fs2fPyy67bOvWrXvuueekrya+/tZru7Vp6WU49m/L1Wn/9NxQ5vU32AcfEvO2JFLt5UKxrhUO&#10;hFRmwZ498TDOQtnzFnknDreHHhCbNCVYJ2zddps1+2fvgrNDQbyOiD0h0kVn2cvVGf5UlPxBtkU6&#10;IlxrE0XFEvU4qxjsshxBQBDYuRAQ+ty5rlc6ZovOduHChcOHDz/00EPnzp3btGnTl1566bvvvtvr&#10;gP0y3VwCNzFsBk67KL7pL7dvd3XHDWhpQ4FMbJGZbmYNtQVBMTHLRNKf/LYN62NXXRTu2c36YDRq&#10;2MglF1gzl7u33O7Wra/jNZEvddky3UnMjmUSy+LaYTdA7TIiOYkbDQYssgSqgCu1rNNxM8gYgoAg&#10;UBACQp/V+t7wBU0fhT///POqq67Zo1OvUaNGBcLq+huunrto0ZmnnxkKUBA7rrxMnUjvkUfcr0cF&#10;sup4b72lwjWpbYKCVdczsV3UtgiPmjsJTaG5q6L4yfKiIzXVXxF1z52qTfvQY08R+amOOnzLzDm1&#10;HnvK3bVJboCzEtGZvCSSGvF/SCeN16Gc/MGaQR0zqoM4w/pVyqdU6ztXFi8IVDwCQp8Vfw0qcAbG&#10;OQgDpwnuxMDZqVOnRx55aIube8RhR86ft/g/dz9Qv1atGApUizLWQRWI2ZN/it56M2pb6/HHg613&#10;QSoMuARnklM2glqVHEDwa6KuSlxbKu1Y2MNLlrpj6qUX3W7t4jffnh1BFdwz8Nk49f4ndTruruup&#10;WHYNGsgmCAgCgsBOhIDQ5050scplqiZz3sSJEzFznn/++b///nvbzm2/HPXZhyM+btWmLWZI6qDA&#10;f44ViOBMuynHPuNsvGUDJx7rnHaKsrMIJGHDWmqrDGyfWmzUuYSwXlI2W6echXhHf57Ru1f0nPO9&#10;Vb85bVvVeO3Vmt/OcAcdFINjsWfqKqHoactlcdKpICAICALlhYA8tcoL2Z2iX+TOlStXnnzyyf37&#10;98fMWbt27UcffXThz/MHDB1Caj4SIERYRkg782iqswLxyy9XC5cEWu8WefzxQCiCedPSzImqFm/Y&#10;LQErE4b1iM/UAmWcwig/zFSDB8eHHerMXhCuV8v7z70ZcxZ4Jx2fk+nZ+NHyQr3tgPYMIgWfpl7Z&#10;BAFBQBDYWRAQ+txZrlTq54nhc86cOR06dHjrrbcIU7ngggsWLFiAn60mS13Y2s0JxHGgJXpERSmr&#10;oqx3Xg++9nYuwZ0vv5tRv35MhUNeLpnddbo9bYmskchDi+BJdc7Qxr8CZ5/l7tM78uX4YI3MwFUX&#10;qvmLgtdeq8J4/ASydKp3KoxRiQwPIGyZdjiqMlO/QulREBAEBIFyQ0Dos9ygrfQdY6j817/+hQC6&#10;9957T58+HbmzWbNmiVlTJNNCjMxyvZjluESIBOOZvy5xz79SqdyMm6+299vH0bXBKKRSQ+cw0EXB&#10;EER1qZNoJOJZ0Ww7fsph1muv6ZLXp5wQnz538wMPO40bxxwvO+Fcq8t+2mRXYJQAnThkRZB6nJX+&#10;fpEJCgKCwN8QqHj6fOKJJ1q3bp2ZmclD/Icffsj3+jzyyCMdO3bMysrabbfdrrzyytzcbYo+TjQB&#10;/v528cUXmx4OPPDA5OOIVnLl8yCwZMmSzz77jKTwL774Yo8ePfz61R5BI0SGJHxbg45F7lsnsMU9&#10;/vzg5j+jffaybrvXCUZ0wRS8h5AkE7lteUnUHFPhjIwtjn3SocFR3zr1sqKjvlavvxnq0KoG8ikO&#10;RQiakCeBKRQj09n6LJc/Xb1Fp5iXJHxyhwoCgsBOhYBxuayo7e233w6Hwzy+0SKed9559erVW7t2&#10;bZ7JvPHGGxkZGbwuXbr0888/b968OQxq2uDn8tv2bezYsQD/1VdfmY8GDBhAh/6nmzZtKnyNNOD0&#10;IptVFFDlMe61117LL4xBgwbRualfvW1zotgkHa2ljel6K8igd9yHWtarWSu2eLFD1eu4k+3lehHd&#10;Sqdx142M764TceInHplrKceu60781qF6tuP9ZT6MxSK8kDxIn4K8aQaL6j0k4JhHW9kEAUFAEEgB&#10;Aul5nifKRlXcttdeeyEvmvF5hrZo0eLee+/NMx0aDBw40D941VVX7bfffjtO+fLLL2/Xrp1PA9An&#10;R4q/svTAXfz5pLalH5pCtwYiEgnVqVMH/e2nn35qxjLHaan/0aSWHYVAYbqpXyEh6iwGr78PccKB&#10;cQfydOIupVNowWm5ibJmDlR46il42joZtjt+XE5qlyC9CQKCgCBQTATS8zyvSOVtNBqdOnUq0o8R&#10;13mUsz9p0qQ80nu/fv1oZvS66BsJ5x82bFieNnT1+uuvn3322YhT/kcIrI0aNerWrduNN96YnZ29&#10;UykFUjlZbjgT32nY0UD08ssv//XXX2i/Dz/8cFMZ21Qlo6XOcBCnOlmG5wXdnC3uSedR71qdcEbw&#10;uCPIVEt1MRS2GeRw18pYF+2uVr8mLuCF58bJo1DDst8eYR0wUFyBUnkRpS9BQBCobAhUJH2uX7+e&#10;Bzc54XxQ2F+zZk0ejAiruOOOO/bff/9QKIR8iVHzpptuytPm448/3rhx45lnnukf5ywIFV0u3Pna&#10;a6+deuqpO0IfiUSgEH+rbNcmVfPxf1LAjhg4jaD5+OOP079Rg//P6pn4aReIeRYusY6NbdO6/BK1&#10;YJFq2kw980g8TMbZkOvZlPNUVtBzQl6EpAkRrKRxR119WfyV14KOm/vyu+rwoZCr1ONM1QWUfgQB&#10;QaBSIlBMWbg8mq1atQpIvv/+e79zrHGoc/OMBQVCqyTEmTVr1ocffoj3EGyap83gwYMPO+ywgiY5&#10;btw4Blq0aFGeBrfddluea1KFbZ/J1k3sxHAqUZ6k6PP1ulptm9DfYovMxabJ3muvI5bGg7Y36XuP&#10;fHwJ5S4aWjS2CWulboSFFF3ujbfGsI1i8nzmhS0Jo6ZpLJsgIAgIAhWAQHqUtxVp+0T4Q+756KOP&#10;fHRPP/30I444Ig/YyJ3XXHONfxBREhfcZGPesmXLUDkigBZ0lbZsoR6IGjNmTJ4GePCCstnIHkCb&#10;KkmfBivftMn+kCFDWKxvG6YwmUGGNmy41WLKzF2+0KtXj4KbsX/dpT92o7m8xrdo8oQa417EsGnE&#10;vf0/WxPBn87Tz3Akir+QYdAK+NLIkIKAICAIeF566LMilbf43Pbp08eIhmw8uNnfd99980iEmC39&#10;us18ZDSN3CF+M+qBNGnShAohBYn3M2bM4CNcdvM0wKEX9xl/q5TagRRMKtkeDJLz58//8ssvgdEE&#10;+QB7MBg0xMlbGmPdtGO5Gaec7W7aqHr1C958ddAleYLOhqCsLOUFo1Z2lBgVK4YX7bPPWbffSvSn&#10;88A99plncThKO4dMuImyYrIJAoKAIFBlEajYXyoErsBhuLGQMY6EqwSuYPtkSqeddtoNN9xg5oaK&#10;FTUjmXHwG/riiy8wfx5//PH+tBGtKOZ8/fXXJy8EPS0K3p9++olYl08++aRt27YkpSt8pen5tVKB&#10;aBuCZLviiiu4m3G/8idjjvsCaBz58pZr3UCtnBoNvMW/aFkSSTKCR25CJatFUd5nu9Gc514hu63W&#10;7/77jlyj9tUuuzoQhUbZFbhYGVoQEASqMwLpeZ5XpPLWXN3HHnsM/kMSxeo5efJkc5CwkzPOOMPs&#10;o1q8/fbbYU1SK2D4vOiii7DY+XcGkaCQARJV8r2yYsUK+LJBgwZwc/v27TGpFqmVTQ/cFXJDJ1s9&#10;WWaNGjWQQfkh4vOl2fF1vNFvJ3vBGgiS3htvRxJsmQ1xat5MqG21vZOX6GtveioUr6GcWy73iGaJ&#10;os3VMZ0YSbWWV0yfFXKtZVBBQBAAgfQ8z3WsQpWVrEuyMPxv69atC+jockty3k7QFvr0A1fIzHf1&#10;1VeTwok8FaTMo/a1VtgiTVquFQ85wa2BzZbq3ttbviB25snBl163dTIgbpEQVVTithtMqGTjVvy9&#10;9+0zTrLp+byz7aee2wlAkCkKAoJA9UEgPc9zMVBV/TvKcCdCPHbNp556Cs7DaUgv26M2NSEn8CdR&#10;niG8hOLkbT/nXGf5Aqt1+/D9T9vEg1p2Dhn1sH3aEc2dToxozzEjAqefZJN+79STIo8Id1b9O0hW&#10;KAgIAvkgIPRZ9W8L4xNE1CxmYGqqYGBGMa6TJMCKOcGgF1NulqNcksNbb32qPn0rwE3x7qvRxrWV&#10;Tckyqq/EowE34GbArk5QjR+nTjieM6PDj8t5/sWsMMWxZRMEBAFBoPohIPRZ9a+5TiSUYFBSJeBw&#10;e84552BFxtIJNaosN2qFSBDv8t+SJaFzT3ciKn7b7V7ffUMuFTlpEQ87GWHXdu3NFFaZMil02FEb&#10;I05s+LDwO69mBSiaQhoi2QQBQUAQqH4ICH1Wi2sOg2LsJF4FoRPNLWwKj8KO1A4LxyO65FgsGD/z&#10;TC+6xe7X37r1RkvXH3MI5kxod3N1xIoKTp6jjjiUJvX23S/0zhsqmBnDICrxKdXiBpJFCgKCwA4I&#10;CH1Wi5vCZOmDO4888kjy8htraMiNBF3HszMcKnXeebc96TuvRh3n3ZcDVjgnFLW8hLZWhe1AZo7y&#10;5i3IGtY/tmmrtc++asynKlwLQtVlyyyd8lY2QUAQEASqHQJCn1X/kuNcjR8a2ZrYufTSS7XcaTIk&#10;UO/aDSk77k6elH3XrVBq4Kkn7OZtsGZmuWG8ibxwDMciy4ovW+UM2k9t3Rjq3j326ShVs1aUlLYx&#10;VStg5ZquZBMEBAFBoLohIPRZ9a84QuczzzxDhbJevXoRUAuJGukz184K2iq2eVPgHyfVsL2c085W&#10;J51g8QkyqR0LORBkIByzVy0NHnZwfPV6t1Mnd9RXqn69mKfCkGaIotpW2KYYi2yCgCAgCFQ/BIQ+&#10;q841N+HSyesxb+Px+BNPPMEOoqf51FQoyyTrHgEr519mrfpVtW0ffPQRx4pbXnyr7QR0oKcdUmrl&#10;n86gQ+LLlmbu3in762+zG9agCkuIimc6EaCN/lbun6pz/8hKBAFBoEQIyOOvRHBV6sYmt63PoOxw&#10;BOXqiBEjSIhPWuBTTjnFRH8a/a3jBbxvRue8844VctRrL1l1agfcrLjl1sTFFrNn0F231hk+MLBo&#10;WbBlY/XF+Fp16tQK8Uli88eSrBuV+p6QyQkCgkC5ISD0WW7QVkTHyaU9zfjoaR966CF2LrjgAjIj&#10;muzwRn+L623g658y8Rs69kRvr32DcfIK4UwbVk7EjQU3/2UPPjQ0e67bpIk7fvJWGDSAmhaD6N9l&#10;3KTy5BWxYBlTEBAEBIEKQkDos4KAL4dh/ZIpRjrUiRE8b/r06RMnTiRnwnnnnWcOmg39bZT8CDN/&#10;UU586559XStA1qEg1k7UvYGMSFQdelhs5s+qfsPcr75yWrbKsgMUMdumHM4j5pbDUqRLQUAQEAQq&#10;OwJCn5X9ChV/fsYhKNkVFrp75JFHYLvjjjuOeBXDf0aji/42jG/QwhmEfmb16hqIK/xwVXCrY6ut&#10;UTXsiOj3E4O1a8a+/bxGu44YO1EL684N9RZ/StJSEBAEBIGqioDQZ1W7ssYtyGxUf3v//fehzMsu&#10;uwxy9aVG9vEnUsiTC3/F+Tbapr0KxF07GLHqebnqhH+oCeO9OpnW11+G2vf20PHiKuR6206nW2Ne&#10;9QXcqoagrEcQEAQEgWIgIPRZDJB2kiaG1Uw5cbNRSJVi43sntjwBmhhB1dJVsdzNXlaDjLbtHCsY&#10;dNywq44/wR05StUOZIz+PN59z1gYBTAGUUqRbe9zB9unCKM7yf0h0xQEBIGUIiD0mVI4K7QzI1z6&#10;GW6RLx9++GHemvoq7PhSo/Eeis2dgSuR1bE5KfpIgxC1nXPO8D4eYYcD6t3Pnb0PwMsoSPiK54Xi&#10;thO2deFPI3T65c8SRyRtQoVedRlcEBAEKggBoc8KAr4chvVDVgy9vfPOO3/88UfTpk3/cfxxejTH&#10;dUy8pkf5TwI+LbVoJpZSq3MfFYjlqCj5iF5608K99uN34occjFvRFpdurLgNu8Y1Meexem63g8ot&#10;VA7XUroUBASBSo+APPsq/SUq9gSTo1agUkRPjlx44YWaTZESEzkO+NcjWxARn6Q/mLHEdYOxDrtH&#10;7NDNV2W+8ITKdOMvvKIOPgJ7aCTuZEKyLiXKVCioY1a2h3wWez7SUBAQBASBKoyA0GfVubioZP3Y&#10;lcmTJ8+YMQPiJNzT04n4dIpbWBRNq6XreVr4F8Xmz7YDUa9Ph/tvVE/9l+zw7mMvB047SYUCW1wv&#10;FLKC2mUoQO0V7TskmyAgCAgCgkAyAkKfVed+gCzZjOctqRLYOfPMMxs0aKBX6KGlNSt1tSDqqWA8&#10;Epg3P+qqR7455I77vFwn/vBjwTPPiFhuzPVqUN4TynTUXxQs0+dozyGxcVadW0VWIggIAmVHQOiz&#10;7BhWlh5Q2JqAztWrV3/66adQKZpb3hpPXA/3IF2cE6chrchVv66ysnO+sQ659f76WDZvv9e99BI3&#10;SLo+LxSgBhkNsHrqU7K8uGZlE/cpmyAgCAgCgoBBQJ6JVedO8H1iSRAfjUb79+/fs2fPbcszVTld&#10;rncipzzsOHee61nv1b8gqHJOO8m65Qb8bSldZkcD2V5CQuXesKwsmps3Wu0rmyAgCAgCgsB2BIQ+&#10;q9S9gACak5Pz7LPPQqVYPY3k6en/tlVi2ZY9CCKdPccNBUZm98sJZh17uqdtoe6WINnkKahCiWyd&#10;2zahB7bdAJXJEj5HsgkCgoAgIAj4CAh9Vp2bAc0trPnGG29s2LBh1113/cc//qFpDxrULkDb3G4T&#10;giRGzVh06bJfYt1X5TQMZeUceSA0yfFwIiN8yFNR+JYIlwT72sS5JDLMR6oOUrISQUAQEATKjIDQ&#10;Z5khrLgOjLEzOdwTefGxxx5jRpT2hPx4C6HGVC5hJ5YXjWHKdMiBEPdURmDatBFqaEhZgw/JIjLF&#10;tjZGSIJreUFNteHtMTCJPLfQr3Y7yqi4hcrIgoAgIAhUOgSEPivdJSnOhEyAiqk7ZsqnmLO+//77&#10;WbNmZWRknH322bw1DBpSQe02a+loTpSzQc8KulsDixaNtA6LKXvYEDemNbN1MryElCoetsW5ANJG&#10;EBAEqj0CQp875S1gpEM/T4KxccKpjz76KDtnnXVWw4YNdUFsx+EjkiSYOp3kPtBESc6ENevX/6km&#10;e30t2zl8uKvjQlHxQsGShG+nvB1k0oKAIFABCAh9VgDoZRzSFB0z9Okrb9lZuXLlxx9/zPGLLrqI&#10;t7ogdiBA5lsXYoQ+tWCZ4SSiVqJzl40PHETLrt1CLXYJBlTMsSKYP2nl6BayCQKCgCAgCBSBgNDn&#10;zneLJOee9QtwQpaInoibgwYN6tq1q1/7k8oquNGyOTqIMxGyYqmMn2e9a/8jU9lHHZbIKeRBnQlt&#10;sGVbtiTn2/luCZmxICAIpB8Boc/0Y56CEX3bp1/C86+//nrxxRchS1NfJbk8WcLrNpF3L5BjQZNx&#10;15235PvYvjnKGX6Y0hpeC8rM4JOchMOtbIKAICAICAJFIpAC+mzduvUdd9yxYsWKIgeTBqlCwAiX&#10;Wl7cXkTsrbfe2rRpU8uWLQ877DAUtskSKrpeWgZ1+GdCzrS876Zl/K6a1W0Q69XLCYV00CcJE/iE&#10;yBV8eVM1SelHEBAEBIEqjEAK6POKK6748MMP27Zte8ghh7z99tuRiAQIlu8NYyjTRHkamkSAfOSR&#10;R7B0XnLJJZopqeJpUeda++XSLEobbfh0LSdTV1wJBEbMaugEQ0P3jGVmkREe7W484T0UD+paZuU7&#10;eeldEBAEBIGqgUAKHpbQJ8U9fvjhh86dOxNu2Lx5cx7i06ZNqxoAVcJV+GWx/bmNGzdu3rx5NWvW&#10;POecc/yDJqAFBs1QMdeBNZEvY0E3Ym3YMioyzHJyjz62pudlKvWXsoO2F1UBBFQJXKmEF1ymJAgI&#10;ApURgRTQp1nWHnvs8d///pdk5bfddtvzzz/ft2/fXr16YY3zg/or4+p32jkZ06Z5Jb2tSZUAd8Kg&#10;yWva7kAUsAPGMwgpM2PFN/MXqw5BL/Og4QipEc+rrXPhUp4s4cqbCG+RTRAQBAQBQaAIBFJGn7FY&#10;7N133z3iiCOuvvrqPffcEwY99thjb7rpplNOOUUuQmoRMDKlpsOEFpd4lc8++wzm++c//7m9vIr+&#10;6H/xLbpctm15TszVKeDHfrApV9m9Gi5qvEvc9fjPIil8kquRBK6k9nJJb4KAIFA1EUgBfaKn9XW2&#10;hEz8/PPPEydOJHL/1ltv/fLLLz/66KOqiVzFrcpwJP5BZofSnrDp4Ycf3rFjxx1lfc2LJh8CNk87&#10;jnb2o8kNbCtwVKfZhHhaKtPWeW2jxuSZYNxtCYwqbn0ysiAgCAgCOwECKaBP9LQLFy586qmnVq1a&#10;9X//93+dOnXy192mTZsTTzxxJ4BhJ5wi/kHMmniV1157DY40TkM+ffpeRXonQOYEXG632iq4dUt0&#10;0rKuyooMPwhjKMVVMHbGyPunPXM9cibgSZSCW2InhFOmLAgIAoJAyRBIwbNyyZIlY8aMOe6440Kh&#10;vBH3mOJeeumlks1o5239zDNYgNUjj5T3CvxMQxDec889t3XrVoR+3J5NpqHk0Y3+lgorHI652iz6&#10;0/fhDXGrvrWm47Bdldbaeo52KwrxgtwZDIYTJbVlEwQEAUFAECgCgRQ8K3///fcpU6Ykj8Pbn376&#10;qdphv2GDmj5d/R2K8gDBpImnZ4ygTz75JBx52WWXocvNEwzqS6JxN0PF7RAxLEq9/2EU1jzU/jLc&#10;cXc60KKpHdaT1P0lCoOWx4ylT0FAEBAEqhwCKaDPiy++GO+VZGTQ4nKwymFV1IJ699YtYNDy34xn&#10;0KhRoxD969ate/rpp6PLzWP4NPpbnSneTpRUcWJk5vvsE2qXBU4MfmfXq++5oQRbuo5LhChqWzeO&#10;bZTkt7IJAoKAICAIFIVACuhz7ty5RK0kD9S7d28OFjX0ts+feOIJ8hZlZmbuvffeBI/mexY5AfCL&#10;ycrK2m233a688srcXApY6u322283JGG2ZLMrbaBwCo/UqlULH+C1a9cWcz6lb2boc8ECtWVL6Tsp&#10;3plGK0uSWyTOc889lwplvp8tHSSnHEokVkA1q5xAxvx57so14TrR+P59V+ki2lz8RD6iQIB/dN6+&#10;oNa+S13P4l0DaSUICALVG4EU0CfP7jzk9NtvvxnHliK3d95556qrriJUFPfdnj17DhkyBFVwnrPe&#10;fPPNG264gTa//PLLCy+8wCnEw/htMPsxnNnw+PWPw7IjRox47733vv76a6JRjznmmCInU9YGTZuq&#10;5s21j+vMmWXtqtDzTTqhmTNnjh8/HnsnK/UdhfI/z8sIBOMBT30+GrfaaB/1Y72uu0tq23K9RtK5&#10;ICAIVHkEUkCfgwcPvvHGG0m4asDauHEj9IYnS3GwI+jivPPOI8qlS5cuTz/9dI0aNci0kOdESkDv&#10;t99+J598MkIqY5100knJQio83Wz71qhRI3Muk4Fo6XzgwIF9+vTBfYlOJk+eXJwplalNGvW3pEqA&#10;RE844YTGjRsz58LSU+h6Zdp3aPSogMqyD1Ofqs7dcbgt00rlZEFAEBAEqjcCKaBPglWwfbZq1eqg&#10;xEawypo1ax588MEigSVdztSpUymwZVpCBuxPmjQpz4n9+vWjmaFMTH0Y/IYNG+a3IWamRYsWZNwl&#10;P4Oftp72pHHwe0apSy71HXsmPS+BH/5W5ISLbmCU2OVs/kTWXLduHemFET0vvPBC4/CcrLDNO8+A&#10;LquyNWp//ZVr5ajDAp85PToqRwqTFX09pYUgIAgIAgUhkAL63GWXXWbNmnX//fcjQSLqYZCbPXs2&#10;RsoiQV+/fj2+o03ReW7f2Id685yI3ElFl/333x+eaNeu3YEHHugrbzGXvvzyy4TNEHW6dOnSAw44&#10;YPPmzZxOJ+FwuF69eoX3fO+99+J3Y7biTLjIFal0SZ/PPvss8SqkRRwwYACz8kNZ8p0hDrd2ID76&#10;q0jMsVurBe3tBYGenRNWT9kEAUFAEBAESolACuiTkYnvPP/883ECQhLFC3THANBSzi5x2oQJE+65&#10;5x4iNLCPUtpl5MiRd955p+lw6NChxJv26NEDoylSKXpjEgcWfyyjczZbHufh4nfyt5aGPn/+mUS0&#10;peyhGKchWPNzAa01yfqJVzHhnoVIn4l6ZeqzERmEpRwT/FLVrR2r3VDZUpisGFhLE0FAEBAECkAg&#10;NfRJ57jaIgV+mrQViTmmStLOJbsdsY8dM8+JJP877bTT8C/t3r370UcfDZUiNSaXgzbtkTU7dOiw&#10;aNEi9ukEzTBs6neVb884PdVJ2oqccNENWrdmHioWA46iG5e2BXkQCQ1CYsYM7Lto7QiI3z15E1wn&#10;64sx2th5WPx91blLMKCzEJV2fDlPEBAEBAFBIBXPUOyROM1269Zt+PDhRyU2SI6tSHTRr6LspdiW&#10;aQkBsL/vvvvmOTE7Ozs5mY5J9Lqjp8yWLVsWL15MuTQ+pVskYL/n+fPnYxbdseciZ1jiBgSJ9Oql&#10;zypP8yeVbQDkoosu8rnT+OIWNFvbypn7c/y3lTZG0r3UZLtTT/ILgXeJVycnCAKCgCAgCGxHIAUi&#10;yOWXX467EAEn+M3OmTPnm2++oeIKGtfigEzUCmnnXnnlFYJS8ILBnocXLieiAUazanogGTq6Sjxl&#10;sG6OHTsWYZQjhkSvueYa4lKWLVuGYy2EzUEEMo4jmVG9i86/+uor3IjoE+7cZ599ijOlsrYx+tsU&#10;lTvFNmzmw28LI1+Szum7775jpX5iCohz+4+JmG6jMwdFHKVtwGaLq6yRnxLbGR/UdEaY0JXObTyc&#10;iSS9UFmvtJwvCAgC1RsBk7+mLBupCYhBpAf0oBRtZgexD6+WYvZJAAZusUiie+21F7El5iw8Ys44&#10;4wyzj6mP9Ag4DZFaAQcfpK4///zTfETYBuIm5+K+xD6aW3/QnJwcWtavXx9Sh1mJCi18Pibwhtdi&#10;TrvAZq+9BjF5++1X1n4S5xvWhET93oAFvsSdioPGY8hsyftkfqcQGX9xJxf82N1zH51U6MXGt/KP&#10;9/lHGlUvnpIZSieCgCAgCFQ2BFL2PC90YTqpWxl/P0BROPUggMJwlPkkdgUlKnZKlK5l7DmdpxO+&#10;gswK6PwIKNO4c+aobt1UrVpQMbE4ZeoqkdUWQRNqNIkRsODyA4LfE/zOwOvYdM4VNMn52NcVVCzo&#10;1gtYpEnQWeCVCvz6W6xV25AXVb+qdi0Cv7or5tlNWnkB11LFSm1RxiXI6YKAICAIpBmBlD3PC513&#10;WZ/vdI7VE+mTHR7ohK+gWiTOhEDMNONVWYbr2FFlZuq8fQknprJsMKLRUfuOtWSWgDupEAfUvl53&#10;G3FidrVIXouCF0dc5VlwKqfq07+ZGHIj0Z67R5p4S6K1M+xmbXT1bEkOX5ZrI+cKAoJAtUcgBfR5&#10;yy23GLMcrGmCL4khwb2lmmJLtsIePfTaU+Q9BF/SGWSJNA99QqXXXXed4VSDMKLndrfboKdicG5C&#10;UtWVsbWB04pRsDxLhYf3WGgH7WDb9tpniOTx1fTyyLIFAUFAEEgNAimgT2IuTUbZ9u3bY/skGQJu&#10;RGTLS80Ed8ZeUpQ8wYRymiBaxFBiXkkHQUzOYYcdZhS2Pn0a5S0BKgGb7O8IllzWEIKoZcciTmD8&#10;2HiOcoc2mog51O5GXqS4Y1FbRbIO7Yz3lsxZEBAEKgsCZaVPZCPCJ34mUcD2rUGDBoUlkKssCy/P&#10;eaSIPv0pIlySHgGBHmDxT8aFypc4jdxpAE/s6g3fW2qsuAilypr+vf3nH4FGDbb2/utHMiW46JYD&#10;TlzXKpNNEBAEBAFBoPQIlJU+kY3wm/XtcKWfSFU6049dKbNblrFroqc1FchB+5///CdHANwob/2o&#10;FRjUDlDXE4aETeM2Rk8r4qqgdrNV6oghtUNzZigvYHfvRHQLJbItyRhflW45WYsgIAikHYGy0icT&#10;vvnmm0lCu2HDhrRPvrIO2L07yla1fr1ataqMU/T9ohE92T/11FMJE6JP41JkNl/WjykcgiztLeSF&#10;4jCrkxHy1EfjEUzdg4flBBfO0J92aWOrrCARLyJ+lvHayOmCgCBQvRFIQeAKxbEJuESLS9EVkt/6&#10;eBLNshNhm2JHZxgUhfann5L0oSwgmJCVX3/9FU9m9Lek5iciqKAOdZCKintO0Aqgu7WJXFm5KtJy&#10;Ny8YzFw18ddG+7T0MjMCGzd4GVk4FWnHW10vWzZBQBAQBKoaAil+nhcATwoeoGTpI/sPSYKI5T8y&#10;aatqF6RE60mF+RO+NCEr5MGHR3FppjZ4IbMIaE4MwomuckgrhC101KiYCmT22VM1+fMnLbJ2ah/N&#10;yDI96NxEsgkCgoAgIAiUGoHKli2iouaT4iwVDz2kcw8ddVQZl0NFUqOzhUSJC2I/OQNR3s6dOGEr&#10;rqPTDMWjOvHQ0Ucyi/hd92z17vuPp8Lxk0/QqYbIVhTJ1v3KJggIAoJAVUQgxc/zAiBKgfRZauau&#10;yiemQvoEH/IR8ko1Gy4f6SnYLyQ1vCLWU2tkbc9RgWAwO6bGfs4R69DhtppLDgfX3b0L2l2aWaEM&#10;ufBV+faTtQkCgkD5I5CCpygPdDxZdtzKf/KVeARTd2X5clUGjyoTlIIASj59dihrymshhcmUFbDQ&#10;31J8JUC+BGfcNzk5UbtlC7t7j0xn9kTH9kJdejpukGYeHBvfloy+EoMoUxMEBAFBoPIikAL6pPwk&#10;Ef1me+edd2644QbSuD/77LOVd9FpmBlVP9u00eOUIfeQCUqhHhzp7/HJIqswbwuRPqFGXceTrAkx&#10;HI4Cn4/KsqzoIUNVOKaspYsc21FdOppURW5U2cFtWRfSAIYMIQgIAoJA1UMgBfSZ7C70j3/84+67&#10;7ybzLWWzqx5YJVvRHuT3KRN9muFmz57NKw63haltTVMupoXiNmrZwbjjjR5BeKh16JHK++1X609P&#10;R4J2bENmIp1KV6loyRYjrQUBQUAQEAT+hkAK6HNHRKms6Zeqrr54l9n8aaJWpifkVwrAaanRTyyU&#10;H6wBFYujlUX8VGrJYmfVIvxwMw45xFW/zLFsx23VLZ7I/2d5thcmZZ9kva2+96asXBAQBMqOQOrp&#10;E00jMf4U4Cz75HbuHspMn4ib+Nli+CQtYseOHf0CLAXB4jkhmBP6dNz4qDHBiNo6ZKCqHbKj8xdw&#10;SrhrR2yemoNtFxnU0rKqbIKAICAICAKlRCAFz1DqfZLn1mzs165d+8UXX3zggQdKOaMqc5qhz/nz&#10;VRnqnsKgM2bMIAC0T58+RWYSJuLTiTlYP3G7/UjrzjOGD4vblheePSsGb3btCGs6CQKluHYirbxs&#10;goAgIAgIAqVEIAVZh15++WX/yc7jvnHjxlSjhEdLOaMKOq1cslQ0a6bWrlWTJql99inFshA3t2zZ&#10;Ug8vJKUoYmPS9SXXWsnbp+bEmBUL/ZntNGqiE8b/Msvu1Dmu+h0Yn/Jd4JVX1amnxZQbJiDUCuKj&#10;K/JnKS6KnCIICAKVH4FyeZ7vsOwU0Gflh7I4MywXuIcOVWPGqCeeUBddVJw57Nhm0qRJ/fr1a926&#10;NYVUDXEWQp+uk+sFMsk39MnH9lHHxtu0DC5ciiY3Zjdp5m7YYM+YFe/ZDfkzhNxp4dNLstzSTUrO&#10;EgQEAUGgUiNQLs/zHVacAg3eSy+99N577yX3zNtXXnmlUqObnsmV2fw5c+ZMZtqpUydejYhfiArX&#10;DoQdYlaUM3K0tnAedQxeQsr+fV30zz9tFVbt2+GWG1I2QZ86o59wZ3ruARlFEBAEqigCKaDPe++9&#10;t1GjRsn4NGnS5J577qmiiJVkWWWOXcHwid9Qz549jc9t4Z63cGVQ4T0U+uijeMCKDR4e11d3/i9B&#10;z3Jat1A1agSgU+hTpxNEcatTFMkmCAgCgoAgUDoEUkCfK1asIKI/eXhKr3CwdBOqUmcZ6ZPAzVgp&#10;q2tShxznWz/o06/umS9KuA1RseznqZvW/xHIqpGxb/+gljLnz7KtQKBr60TlUJdMuHZcZ5TXTCqb&#10;ICAICAKCQGkRSAF9ImtSSCt5AqgcjZ9Ldd/4VVGnjopGVSLrXkk3ZE2iVjB2mnR9ZitEeRsmG4Kr&#10;3vuiruVZgw7x6gQpnO3YPy+IeY7X7QDLjiknjPIWBa7lkvk2WNL5SHtBQBAQBAQBH4EU0OdJJ510&#10;2WWXffXVV8hJbOPHj7/88stPPPFEQZn87uQ70DiUKnXfsmXLNm7cmJWVtfvuuxswgbcQVD2Vi1fQ&#10;2BF45zqHDca11saVSC1YhBBqtW+TCPXUBbO55LauqS2bICAICAKCQOkRSAF93nnnnUSqHHzwwTzo&#10;2QYPHjxw4ECxfW67JmXwHpo3bx4CaPv27TMzMyFO9snLXyh9Btb/oX6YDDdGjz5WIXPqRH0z52o1&#10;bY9uUQ5blNHG8MmLOA6V/jsjZwoCgoAgAAIpoE+KapEpfv78+W+88QZZ4xcvXkzaBFNpSzZl6HPa&#10;tFJAYdL1obk1xGnUtuhyC+qKkiqfj47jUtu9T2btBtlBy7I3/emtXatJtD3yK7nk9ckEv+h+JGlf&#10;KS6JnCIICAKCwHYEUkCfpisUjMcdd9xhhx2G35DA+z8EjPPtjBl4zZYUFpLFw5qU+TTJ4gsP+tSd&#10;O/GRI9HUOkOHq1AwkxGdX362UOI2aeY1qJcwdW4L9YRFSzybks5e2gsCgoAgUKURSAF9Hnvssffd&#10;d18ySlRcgUqrNG7FXhwhmxkZavNmtWRJsc/Z1hCHLHS2Jlm8Ud4Wlbcv8PGoiAoEjhhKXRXbC6qM&#10;X+azpzp1Q10b0PEqTuJ6k/Q2FWqHkq5H2gsCgoAgUIUQSAF9fvPNN8OGDUvGZOjQoRysQiiVYSkU&#10;OeneXZ9fQu8hqmSjD+c8olZ4RQw1MmghoZ8TJ6nczaFdmnq9u9uwJq5DaubPsKfqvYenokbcTBQs&#10;s3XeISHQMlxVOVUQEAQEgRTQJ3lZ81g6Q6EQOZME3G0IlMp7iJAVTid1cIsWLXwk4c5Cqn5+NIp8&#10;QmpQfysji9TwCUFzwVLtcNt+94DSNtGE563rmHwJjqhv5Q4VBAQBQaD0CKSAPhGPcB1KnsLbb7/d&#10;pUuX0k8qvWcW4oxT2olEdEUTTk7k94l330MFA2raFF2h2o0pLx7nf/ZJpeBqL1iz5ZkGmlvIEr+h&#10;ZIVt4RWzx46kP3vw4dohLKiC2tFo7kybGXTraKsaCdsnL3YwpP9RgRRc+tLiI+cJAoKAILDTI5CC&#10;Z+itt95K7MoZZ5xBnlu2008//a677uLgTo9N6RcQ0GIgPjwkaFducN893LjjzVgYhjO1Fyw1xBLe&#10;s+xqbkxkA9pu1zQkyts5c+awk5wwofDpkOWJ7Ebodw89dHvDLVvU8uX6TefOpV+KnCkICAKCgCCQ&#10;HwIpoM/DDz/8448/XrRo0UUXXXT11VevWrWKzAlEK1ZfwL2g4Ue4MYAM2L2zFQy5a1er31YlDsNx&#10;Jvu7/suTPM/QJ1LmtESsizF8FmcbNUq32ndf1aDB9uYJ06lq3Fj9PSNxcXqTNoKAICAICAKFI5AC&#10;+mSA4cOHf/fdd1u3bl2yZMnxxx9/zTXXkOW8+kKfUMhaFD3hH0flZtR227eybTc+e6Z250mQJq/a&#10;JzYRjGn4Uh9JlCQzuM2dO5fX4kufI0fqs4YPT0I90YPaebTo1feGkZULAoLATohAauiTheNqi/4W&#10;P5cHH3yQrEOTJ0/eCdFI0ZShR0jQg0C1GTIDfuzbR7u7TpvqJw1KsKZrMiAkWz2hTzS369atW716&#10;NR917dq1OHPKzVXjxumGf/OANol2RXNbHASljSAgCAgCJUSgrPS5Zs2a//znPyZnQp06dQi3QJHL&#10;kb59+5ZwJlWnedyQJNEhtsohfTtiZu89qA9mT59BOAmsivur1t9uEzQdX+L0eZR0fXTQrl27WrVq&#10;FQeXCRNUTo7adVek1aTmIn0WBztpIwgIAoJAqRAoE31i9ezYsSM+oo888gjS0mOPPVaqOVS1kxI2&#10;TYRPhNA41k9I1N5jLx1nOXMGlcvQ7GqaTDjlmhx6Zv2+5hZF7k8//cRr8Q2fRnOL6Lm9s0SPhj5F&#10;+qxq95esRxAQBCoFAmWiz9GjR59zzjn//ve/sX0Wns28Uqw1XZMIEFlJoc1E5EomgSsqanfuEgkE&#10;YouXqlwdveKRSE//o5W7vv5WS6MJzS2f4HZrolaKM2U42PgN/U1zG4moxYv1UbF9FgdEaSMICAKC&#10;QAkRKBN9Tpw4cfPmzX369KHiyuOPP75+/foSjp6m5gh2fkBI8pBQlIkYSXHoJ7GWSJ12PO6FGE5n&#10;AGpcO9yqXQhJ9CfMnzHlBhKGUZf4S8vVql4/lxBCJ/tUyeZgMekTB1sSApKi/+CDkxa3YIHOslu3&#10;rmrePE0oyzCCgCAgCFQnBMpEn/vss89zzz3322+//fOf/yRVAn5DPPrHjh0LpxYfwyeeeKJ169bU&#10;5IKDf/jhh3xPRDmMlphqaLvtttuVV16Zi6tMYrv33nsxstauXZuS3UcddZTJcme2Aw880MhzbMFg&#10;8OKLL05Od2eIE67yXV6LP+GiWyaiPrXxE0lSuxHZlhWyO3aIq7j38y9ews0Wg6jxLtIFUDzPyO6G&#10;xZkwyeLZKaby1mhuDzxQ/c1O6vsN/U2fW/TcpYUgIAgIAoJAcRAoE32aAWrWrHn22WcjifLQJ+4T&#10;vyHI7IgjjijO8KQruuqqq2677TbCHIl1GTJkyO+//57nxDfffPOGG26gDXnsXnjhBU656aabTJuv&#10;v/4aXsTLF86OxWKUGiV4xj/9/PPPxyK7du1aCJ7EDoYsTcVpKIp96Coa1drUwrP5FGchf28DX+oD&#10;5MjTpKiDU4Jqnz2IAbUmTfESyduRPU1qBRjUdx0yOwT/ZGdngyquQ8UZOp+QFU4Tv6HiYCdtBAFB&#10;QBAoNQJGsZnCLR6Pf/TRR3gVFafPvfbaC/4zLSE25FcEyjwn0oBIGP8gdLvffvvt2LnhXQjVfDRg&#10;wIArrriCHaRMcwR+9c/yD/pDb9y4kdM3bdpUnGkX3saM53oxClYzUJzsQ44XH/UZWWe9Lt3i+iPe&#10;6xV7Oh2Rbu7PBxD4fYC4vMceexRnJsw3GNRuSAsX/r358cfrow88UJxOpI0gIAgIAlUJAZ7kqXqe&#10;FwJLCqTPPMyNHhI96qefflokoyP5TZ06ddCgQaYlIiD7kyZNynNiv379aGb0ukhmo0aNylPgxbQ3&#10;eDX4X9Id9dprrzVu3JjQyRtvvDEnJwdOMqIncBgnHQ6S2t5syWJrkTMvvIHJh6C3hGRpI2bid9uz&#10;O6pZZ9niwF/M08EPNzGVxGcmed925S1RK/wEgT6LM42xYxUpdDt0UHmzPIn0WRz4pI0gIAgIAqVF&#10;IPX0WfyZ4GoEnzVt2tQ/hX0CSfP0cPLJJ99xxx37778/hVzQZ2LU9JW3fku4EFkTqZTi0uYgZ73+&#10;+uvjxo0j++5bb711wgkncBBqN9zJuLA1dUnrJraGDRvusssuxZ954S0NI+qMCYaqDY82baYaNXOy&#10;c9SC+TrrkM6bwP8m6ZDezMSYFYFAvC1mwoT8NbcwqjEDi9ttqi6q9CMICAKCwN8RqEj6LOa1mDBh&#10;wj333PPkk09iH/3www9HjhyJITPPuSh48VbFfck/juHz0EMPxXn1pJNOwr/ps88+W7x4sS93Glcd&#10;TKp//vknoueGDRt+/fXXYs6n6GbbGNGOm4S2CVOnFwirvnvoUaf8mOhBuxUlYkN1pAoT87tF1IZH&#10;i+N2i2vt6NH6vL+XW9VCOgGmqkYN1bJl0bOVFoKAICAICAIlR6Ai6bNRo0bQGK49/rTZb9asWZ5V&#10;ID6edtpp5557Lp6oRx99NFSKfTTZjfaSSy6BHb/66qtdybuzw0bLfffdF0Iy9MnnRlPK8YyMjHr1&#10;6uG4iwDKa8nRK+AMnQ8hIXRuTy2E1haqs7t3DFiB+KxENgNP5yaKJeA3pG70yeiQV1A8RSlfjC5k&#10;VlTgRlbH4bZ//7+3MprbTp10dnrZBAFBQBAQBMoBgYp8vFJkm5hR9KtmXZAH+1BdnmXihprsGZsc&#10;4wHxwJ14KlHjpU2bNjviY5S0M2bMoHM0w6YfQ59+n8mSX2oQTmTko6tEiU2TIT6ky2vu2R8novi0&#10;iQR8xq2AFU8UrnZw092WLYEp4b3MfJo3b85viyInYzS3hxyigz7/tkm22yKxkwaCgCAgCJQNgYqk&#10;T2aOGy2aVaqEEpRy4YUXInudddZZHKdoKP4+Zmk48T711FMoZpcuXUqACsIoRwyJorPFwElkC7Ij&#10;RlM2vIE4jqCJghdlLyrZDz74gNRIOOIadWiy2Fo26Ep+ds/dA7YdXrDKjWXbJCUKWmFX+xD5jM4O&#10;KmjoE9GzOLE0fq6+vFMRv6GSXxw5QxAQBASBkiFQ4c7KZMpt2bIlkihBLERwmvnAdtRvMfsEnNx+&#10;++04DZFagbQJVBXFYGk+2nGpL730EsfRf/bv3x/FLJkWSGd/7bXX/vHHHwWt1ASNpMHROe5le3Xr&#10;xRA4Z8/RQzo6gCURsKP/MdO49NJLEUZJDVHkdVm7FpWvDk5ZtWqHtgS98MFHHxXZiTQQBAQBQaDq&#10;IZCG5zmgpTpfXcm4u9xbm9RCep2J5D7+a/LA5jgORFhAAZ26MeU0LRI0hPfuq378Sb38hnf6yZaD&#10;OdR2LQygOrefmSoRrrhKPf/882SiKHwar76qzjhD9e6tEnW1kzasrNhxs7MVZVs6diyntUi3goAg&#10;IAhUWgTS8Dxn7RWsvC1v9P2EPkh4ybGV5T1uvv2HEQn32Vt/NPUnfIkczKHkvU1EuRjuZJIzZ86E&#10;zhHE85Wtk7vNP2SFFngewZ2hEAXPKmSZMqggIAgIAtUBgapMn76Zkx1jKzUsVYHX1e3dV6fpm/pD&#10;TNcx05v511A7iZMIocEfuG3btj7x5ztbAjs//1x/kjdkhUPGb4hMCsFtrksVuF4ZWhAQBASBqopA&#10;RXJJeWNq1LaaohLZEowXbgW6DnlWXHXfQ9lh9cvPQSemy2gHCPvcplVmnoievLZv3x4rb+HgfP89&#10;WZYUzrl77bVDQ/EbKu8bS/oXBAQBQaCaKG+NddMIoBUofVrKsTp3soOZ0T83qeW/m5plfmwovG4K&#10;rXTp0sUn/oJuUaO5PfRQfhkIfcr3WBAQBASBCkCgKkufwGlUoIUrQtOGuqcyrAxL9drd9gL2T+Qe&#10;0sVedOa+hIgMZRrps1evXkVOqcCQFc6UoM8i4ZMGgoAgIAiUGYEqTp9lxieVHejsfAiLHTsFQwE1&#10;a04cxkzKgsSHZLuFRAn6NEW8Cxp7+XI1Z45OKDRkyA5N6FCUt6m8aNKXICAICAL5IyD0mb47w2Dt&#10;7I3zbVR9/73OmwBHbg9epQY45b4hTqTPwpW3o0bpfvr1o7zMDpMniR9GUagV1yHZBAFBQBAQBMoN&#10;AaHPcoO2gN8rXt+9HVInzJmpgz098N/Gn+RUooIbqR4oelr4nAoMWeE0I3oSspKRkeaFyXCCgCAg&#10;CFQrBIQ+03e5LRL1kQi3c6dAIDO+4Tfrt9UOB2x9EPMnKQYRRqlTZuqSFqS8JSnh+PF6zvmErPj0&#10;KXXK0ndVZSRBQBCopggIfab5wtukBPJat9My56wZWvhMbJAl2W55NYVWjJNwvtuECQoGpbRM9+75&#10;fS5+Q2m+njKcICAIVFcEhD7TeOUtAj8JVXGsvnuS0cCbMjkxtvYoYvPdbk1kapzMCPltvuY2f9ci&#10;8RtK4/WUoQQBQaA6IyD0mdarr8M84cseXT1HRX6ek2DPbbnvoU+Ik5qmxm8IFe6OM8OvtrCQFU4w&#10;0qcob9N6VWUwQUAQqI4ICH2m8aqTIl7FyBQf7TPAslV4+lQYUhs5LYuCMKtXr2Yq0GchEyIJ/LJl&#10;2ivo4IPza7V+PXn/9AcUypZNEBAEBAFBoDwREPosT3Tz9G0T9kmkihXeswP5A91Fv0Y2rguoIEIn&#10;5U4ROincRuFSE/SZb8p4I3oeeKCqWTO/aRvRs1WrAj5O40plKEFAEBAEqjoCQp9pvsK2CoZV/drx&#10;Fi2ClgrPmefpqmX2jBkzYE0Keidk0QIzJRUWssI6xG8ozRdThhMEBIFqjIDQZ/ouvqecOKZOPWAg&#10;o2dvN+Con6aa3EK43fIKfZr0vPnmtScdwsSJunH+ISt8IH5D6buYMpIgIAhUdwSEPtN4B1hWkExD&#10;DupbpXrv6cWV9/MMReEVpaZPnw5r9uzZ089/u6PyduxY3HF1AewC63iK31AaL6YMJQgIAtUcAaHP&#10;9N0AlrITalldKtvba8+AZdnf/Ri3HWP7hC+T0/XtmDahCM2tL3127py+JclIgoAgIAhUVwSEPtN4&#10;5V0Vdx28b4O25fXuEQ3Y0GYwGlmxYsXmzZtr1KjRunXrgpS3xIKaVLcFam7/+kv9+qtuIfSZxksq&#10;QwkCgkC1RUDoM42XHq9bkrkjezJmi+bhGrXtsBefvhDNLWmG2rZtGw6HzWx2TBk/bZqOSaldWx1w&#10;QAETJqiFrVkzVb9+GpckQwkCgoAgUE0REPpM54XHW0iXKbMVwmRA7bOHG1Xu7KkkTCDJ7Z577pk8&#10;lTzKW6O5PeQQtZ1hd5i2+A2l80rKWIKAIFDtERD6TN8tgMeQbQW135DHP0p17UaIiv3zXOqUQakd&#10;cQoquLJ30YZP8RtK35WUkQQBQUAQwBAnW7oQ0GbPhFCpvWo9Fd93X/4Nfj/pxx9/xHsI6dP3ts3j&#10;drt2rfrxRz3LoUMLnquRPsXwma6rKeMIAoJANUdA6DOdN4CH221CxNTZh1TvvRFBs+f9vGzZMr/W&#10;Sr7JhsaM0WftsYdq3rwo+pRst+m8njKWICAIVGMEhD7Td/HR28KXnhvXIqjlBlu1UXVqLd28GcNn&#10;o0aNmjZtWlCNzyJ8blkBNcyWLhXpM33XUkYSBASBao+A0GcabwES9G23brpob4PK6tR9aqK6J4ZP&#10;w51G+kzm0VhMff65nuTw4QVPdf58zlQNGqgmTdK4HhlKEBAEBIHqi4DQZxqvvckDTzr4bTTpWPv2&#10;m2JbSJ99+/bF/GmCPvNMaNIkRbq+Ro1U374FT9X3G8q/Cmga1yhDCQKCgCBQPRAQ+kzfdUZ3m4Cb&#10;cp4qQMUyK2517bLQ1ce6deuG863JF5/H/Gk0t4ceipBa8FTFbyh9l1FGEgQEAUEg8SgXGNKGgOvZ&#10;jqUiCdAJ/FROaPM+/WYrL6gCnbt2clQsznGUulZc51XQil69FVEf2zSSoM+0XUUZSBAQBASBBAJC&#10;n+m7EQIJZgxAkChpbdux3WiN8Hrlkva2V50GAVcFI8py0OzSMGEmVWrFCoqxkGhBDRlS6DylVFn6&#10;LqOMJAgIAoKA0Gfa7wH0szgMYf6k7IprBWYtXxK3VRulsvD9IZolpF8sF2qNotxlGz1av+67r/YK&#10;KnDDuWjhQv2pRK2k/YLKgIKAIFBtERDpM32XHsunG7AS6lnKlKGztX6aOp13+7jB6OTvEEhzuRpx&#10;/bkdCBgPomJpbhct0pXMatVSu+6avsXISIKAICAIVG8EhD7Td/1dnIZgzkTBbNtFyvRI14cbbpeA&#10;Cs/5JaLimRg8AzbqXWyfuBfl5qpx4/T0CqyyYubu+w2J2236LqaMJAgIAtUdAaHP9N0Bluti1cTj&#10;liGxfaLCnTJ9KlzahTzy02ehzoU2HQuKhTx1ZdBvvlHZ2apFC9WzZ6GTFL+h9F1DGUkQEAQEgW0I&#10;CH2m71awE/ZMz3GiiZJlynF+njcXmuxmBd1VK7M2bXQpZqYU2eQDkKwb9TW3RUiV4jeUvmsoIwkC&#10;goAgIPSZ9nuAqBVHuVYoiG3TdWNLFi1UudH6WbV2b78r0Z7297/YdijkEtMSi0Kqtl10rr5k5a34&#10;DaX9gsqAgoAgUJ0RqMrSp59/gLQ+WuxL5MNL3jFvyVRAg4Lyzabw5iDtgc6WADPG43YgNHX2bGyd&#10;HXt1j++xhxUIR2Z8h+OQY+mPLBVfNj+IS1AopAYNKnQKLA2vXTahzxReKulKEBAEBIGiEKjK9Akj&#10;kgkPBEgqyyscad76x9mP47OaaGA+Ku8NCmcLBoMMNHv2bGbStWvXUI/eDvGgs2dQBjRAJVDtlOt9&#10;OjpKm/79Ve3ahU5q2TLtYpSRoVq3Lu/JS/+CgCAgCAgCPgIVT59PPPFE69atMzMz99577x9++CHf&#10;a/PII4+QVD0rK2u33Xa78sorcyGM7VtBp9Pm4osvbtKkSY0aNY455pjff/8d0iIxnjnP3zFMBrP6&#10;R8r15jBp+cwQU6dOZdAePXqofQ9gCsEff9DiMR65HsEt8c9GhWlThM8tLYzfUKdOheb0K9c1SeeC&#10;gCAgCFRHBCqYPt95552rrrrqtttumzZtWs+ePYcMGQLP5bkOb7755g033ECbX3755YUXXuCUm266&#10;ybQp5HRY9tNPP6XBxIkTf/vtt6OPPpr2MTIM6IR52zZ/IKTPfAttpvaO8Icwku68efOg7e7du3td&#10;ulJ9Jb5omZ29lYgWODRnc9Y332lVc2FVVszkxG8otRdJehMEBAFBoJgIGHViRW177bUXMqIZHS5p&#10;0aLFvffem2cyNBg4cKB/ELrdb7/9zNuCTt+4cWMoFHrvvfdMs7lz5yLzfffdd3l6RnNr6pww9CbK&#10;mihqm2wqbygMdTOQEXw3bNjgOfHoLg09O+h8+w1zYUIff4DmNt62rZeYXaHbGWfo+i133FFUO/lc&#10;EBAEBIHqgkB6nucVKX1Go1EUmIO2+8agyWR/EgW6/r7169ePZkavu2TJklGjRg1L6DQLOZ32CJqD&#10;Bw+mGdTYuXPnZs2a/fjjj+atMYIa4tyyZctff/21detWA3d5b4xo9LcLFiyAvJs3b16/fn0kTqfH&#10;3q7t2jNnxWJ4Obmjx4SgT0TPohMh+KXKynvq0r8gIAgIAoJAEgIVSZ/r16+HyZo2berPh/01a9bk&#10;uUAnn3zyHXfcsf/++yNQtmvX7sADDzTK20JOp5NwOFy7dm3oyihmW7VqxUGG463xJIKt77rrrjp1&#10;6tStW7devXotW7ZMw43hGz6nTJnC/h577GEUufa++3uk6/thUigUcFx7xBiP7ERFGz4xlkqpsjRc&#10;NhlCEBAEBIEdEKhI+izm5ZgwYcI999zz5JNPYh/98MMPR44ceeeddxbnXL98JjsIo0h7eWyc0DBq&#10;3s2bN6NBXblyZXH6LHsbuJxO5syZA3936dKFVzxtw93J3Fcje95s5cR/mZ27erWqGc4aMKCo0X79&#10;VW3ZolACt29fVFP5XBAQBAQBQSCVCFQkfTZq1Ag+W7t2rb8g9tGy5lnfrbfeetppp5177rl42eAB&#10;BJViH0VoK+R0OkG1CzXSzISprFu3bpdddjFvjejJKxIqomfNmjV5RQxNJa759WUETZ8+2aFKtlHn&#10;xvv0UFYkOG22Gw9/+oVlO2rAIJWVVdSMjOYW7gxrN13ZBAFBQBAQBNKGQEXSJ+zVp0+fcSYtesIh&#10;lv19qc719y07Ozs5qsSoXmGdQk6nWzS9Y8eONScuXLgQ4XLPPfdMT3RKQRfPjM4rOuRZs2axXua5&#10;jc53baNq1QkTszJr+qiRlP50hx9VjDhUyXabti+KDCQICAKCQB4EKtYT6+23387IyHj55Zdxjj3/&#10;/POxQWKhZEqImwSrmLkRsoIV86233sJv6IsvvsD8efzxx5uPCjqdjy644ALCSb/88ks8hvbZZx+c&#10;daEr4zeUZ8nGhyg9nlpm9BVUwVZkFAoRnKon43oRz/EOGUYGhz8ffS0UQrsbW7oqVvSlOf987XZ7&#10;yy1Ft5QWgoAgIAhUGwTS8zzXYlzFbo899hhuO4iSRKFMnjzZTGbAgAFnEJKR2DBb3n777bAmqRVI&#10;m3DRRRf9+eef/pzzPZ1Pc3JyLrzwwgYNGpBs4aijjjKsnO+WTvo0Y40YMQIZmnxD27g8zrFo9Oor&#10;4irr/SFP4R3cuQvN8tJ8PpPff39Nn2+8UbFXUEYXBAQBQaBSIZAe+qRs87ZMsFVSLmd1vrOrbwc1&#10;6l9/M20IX8ECCujlZwQ1A0GZ999/P15LSNivvvqqnobnxi0v+Par7knnntHoy9c37HP1dVn/d4en&#10;yH1byMaFa9SIuFE1fbrq1atKXj5ZlCAgCAgCpUAgDc9zbYkrxcx2llOSE8GbtHywVx7uTOdaDJEz&#10;gZ9//pmdTmTaS2xRyw5SZmXPfrYV+nI9BzOH67jWQrmTz9et09xJnx07pnMVMpYgIAgIAoJAFadP&#10;38nIhKz4KeMr/MJPnz6dlEM6262/uVakTbsp1j7rA83rhDcegPsUiRMK34zfUJs2xfDQLaor+VwQ&#10;EAQEAUGghAhUZenT6KV5hatMwgTj9VpCiFLcPBKJLFq0CEY39IlKORxHNA7WDHijm59sOerAnpuD&#10;AeWRPL7wTfINpfjKSHeCgCAgCJQAgapMn8khnr7OtgKVt4bL58+fjzMUdtZdd91Vi/+kTQhahLS4&#10;Tmikc3DMjh3V4Pu4peDRYkmfnTsX1U4+FwQEAUFAEEg9AlWZPlOPVpl7RNY0hs9evXpBnNvqjyrX&#10;8tQfG9TMNbvZVnBo9lsEfsYDRV0aCfos8+WQDgQBQUAQKDUCRT2jS92xnLgDAoieyL4YPvnEaG63&#10;pXHQLrlqxEgvFgr3dH5sNuc7RE9LbS0CQilVJveYICAICAIVh4DQZ/qwN8rk2bNns4PbrW+aVU6I&#10;NEOjRllEsBxtjY6u36rWrQh4f4uuyTvLjRvVb7/pg6K8Td8FlJEEAUFAEPgfAkKfab0b8BhCeQtx&#10;9u3b1w9IjduOFbcnfB5hKsNbzbUDcXfqT66XWdjMjOiJ9bT8U/WmFSAZTBAQBASBnQQBoc+0XijS&#10;MqxatQripATpNsOnZQXt+HeT1J+bM+rVjvbcv07Q9ZyfZnqFXxmpU5bW6yaDCQKCgCCQFwGhz7Te&#10;E9QpY7w2bdrUqlXrf/meYuFPxhCpEj96eGZgz16E24TmTLPihbreit9QWq+bDCYICAKCgNBnhd4D&#10;U6dOxV2IymvMwoTQaBk0ZI3+2At4wYMPU6p395jlxn+YZv89s2DeWYvfUIVeRxlcEBAEBAGRPtN3&#10;D8Rd55f5c6HLnr26KqqreMpxtfPtyhVq7twooZ/DBztu9y4hr2Zw7er4H38UNjORPtN33WQkQUAQ&#10;EATyQUDoM323RcAOzJgxQ1lu9249STbsesomY7+KfTomN6wy9uynatcP2PXrWe2aO1EVnDmvwJlt&#10;3aqWL9efdumSvtnLSIKAICAICAJJCAh9pvF2cNyfZ2nbZ8+efaBPm9RCWgi1Ro3IdC116DDH9ry4&#10;CqrenRwiXKZMKXBm8xLM2rixatgwjbOXoQQBQUAQEAT+h4DQZ/ruhsWLF5OuLzMzsFvL1olsvDgH&#10;WX9tCU4e78ZV/KihAfg0wAe991AZlpo9rcCZieY2fRdNRhIEBAFBIH8EhD7Td2fMmT0b82eXTl0y&#10;w2Tlgzot5dpTflQbsp2mrVS3btoaqhMr7L2/let5M6YWODPxG0rfRZORBAFBQBAQ+qzoe+BnpEbP&#10;26P3XkiYrkL0tJVlj/gkpkKhYYOCXjCij6l4jHS4cOv8xWrLlvynLNJnRV9KGV8QEAQEAZE+03cP&#10;/Dj1B6JVunXuYVm4DVnKcfhnDLn6YtFjj2A34Okan67XsBHqXc+LqVmz8p+clCpL30WTkQQBQUAQ&#10;EOmzou+BuQnps2fPXuS2JWhF2YHFSzYvWmjXDYT321/XLXPwJHJV2FNe145xgkITyeXzbpGIWrRI&#10;H5RstxV9QWV8QUAQqM4IiPSZ+qtv0gmRD8HPK8R+dnb2woWrOdqtd7e4G8xQIWW7I0bUVLa3xyGR&#10;enV4h9MtdcrCkKu7V9eAk5E/fS5YQCeqbl3VvHnqpy49CgKCgCAgCBQPAQIP9bO+Om+6XJhl/fXX&#10;X5SwJidtnTInYTcdGgYlK4LjOCQY+uGHH/but3ezhrv8tnaFR4FPTZfOsINCn3+rHnhAXXOFqzzb&#10;tR3lEB3qqg/e9f5xqrVHTzV1Bweid99VJ5yg9tlHTZpUna+arF0QSA8CfIuj0Wh6xpJRSopAKBQy&#10;6dvybCl8nhcyJaFP9KnlRZ8Gd0Oizz333PkXnj/0wCGfff6JF8iAIv/IdlvVsbM9b/58q30HRcXs&#10;uOUFqZxtx9XS1aptKyscVps3K16Tt9tvV//+tzr7bPXCCyW91aS9ICAIlAgBiHPp0qWmuoNslROB&#10;evXqNWvWzC9gZSYp9Jmmi5Vy+mTeRqb3ryhvr7rqqkf++9/rLr7svv8+6Ho2sudHo3OPOzKzVUt3&#10;8ULPCfILKu54dkBRvcxVuZbVsqG97k+tv+3V629AIHoigP7f/6mrr04TQDKMIFAtEeBru2LFCmK1&#10;W7Rosa2yfbXEodIumguEUez333+HQZv/3Zgl9Jmmq1ZO9Al3JpPogQce+PXEr199+rXTzj1Z+w25&#10;oX9eoJ57LnLJpRmPPRp3rGBAxVztThSCeCFQ95D+9vhv1YsvqrPO+hsQpJv/+Wc1cqQaNixNAMkw&#10;gkC1RADiXLRoEdyJWadaArBzLPqPP/6AQTt06JCsxU0PfYrrULncIr7t0+zAo1TJRj3buUdHnelW&#10;Kcd2vxhJxr7gsMNjvJpJ2HYgCoXqjejPPfS/eZxv43E1f74+Ltluy+W6SaeCwP8QwGuBN+E81hNB&#10;qJIhUKNGDWbEb530z0voM/WY+95YvsKHEtn8REJh23uvXo7rOLHA3Ln28tVunUx1wAEhQkATOfyU&#10;Z6G8xQyOG5Eb6LNvPvS5ZAm3ieJ2adky9fOWHgUBQWAHBPIY1QShyoZABV4goc/U3wxGbev73/Ib&#10;dn5CZOy0e8e4G7JsLxCwR77HgdCAwXatTP3LSXsmJBIRkfeWPScQDHbRNUEVFVqS3RZMvqFOnRBU&#10;Uz9v6VEQEAQEAUGg2AjIU7jYUJWkoeFOE/qJRn7aNJ3/vUvvPhl2xHaCiJujv+FA/NhhHpImPKqd&#10;awMhrcOFPr2A7Vluj04qM1Pn7Vu8+H8jS76hklwFaSsICAKCQPkhIPSZemxNpAr98mokUQyfvO3R&#10;a3flZFgB9cemnG/HR1XAPniIbbLEJ29GF6Ffe/TQx5PNn0b6lHxDqb9o0qMgIAgIAiVDQOizZHgV&#10;p7Xhzng87nveTp8+HRm0S6fe+NRSH/vzMZmWFe7RJbBrK91wxz7hTk2fvXvrjxKS67ZNksUX5wJI&#10;G0FAEBAEyh8Boc/ywtiInvSek5OzcOFCLKB9evdVdtRSoTFjEEndIYMjfLqj9Pm/CRn69KVPjKCm&#10;ULZIn+V10aRfQaCSIjBmzJj999+fAMeGDRsedthhFA82E/31119POumkBg0a1KxZc88995wyZYo5&#10;PmLEiL59+2ZmZjZq1Ojoo4+upKvayacl9Jn6C2iETt/tdvny5bm5ueQC3G3X5o7KJDLlsxExipUd&#10;OZwcfdGEq20Bm0+fJrHiihUqO5vqZqpdu9RPWnoUBASBQhDgO7h1a3n9FSNz6tatW0m98tNPP40b&#10;N45nC4yIkWjLli0DBgzAsf/TTz+dOXPmddddZxIkjRw5kgbDhg1D70X7vfbaS65teSAgSftSn7TP&#10;XCfjfMvOe++9d8opp3AHfz/x+4i9efak2n33V7Vrqr/+jHuBYF7LZ/JFzslRtWtT14xfmGqXXdTo&#10;0TpVAmW1Z88uj1tB+hQEBIFkBPjVS8a+Nm3aIMNp4qxVq7zwwUOwZs3id75+/frGjRvPnj37+++/&#10;v+aaa5YtW4b0mXx6v3792rZt+/rrrxe/z5235d8u0/ZlSNqEnfeC6pmjueVHIhs/GPlJ2AM/IPLE&#10;qxojR+uanoMOQT5Ft7vVZEnIf8vK0jEqbEZ/K35DO/cdIbMXBEqPAAYglLSQInqs1q1b0xEJBWfM&#10;mNG7d+883MlHHD/44INLP5icWTwERHlbPJxK0soInX7ZMhP0aegzqAKjRjmWig8/2nPwwXUz4oUn&#10;o94jKfeQ+A2V5CpIW0EglQiQqwQZsZz+EnlzCt8OP/zwDRs2UHkC66YxcJLOPotf2PltBR0vahD5&#10;vGQIVH36TC666WOTzHB+Xr2SIVdw60TEp/mYCBb9S9C2g127difGc/Va9cNUO6iChw2NeAietsoo&#10;/Aokew+ZoE/xG0rVdZJ+BIHiI4CqCP1qOf0lfAwL2chZxq/wW265BZmyc+fOf/75p2nMj3IeL9Bq&#10;nnM5jsmz+IuTlqVDoCrTp299NOb0HXM7JR9JYUUFRoM1E53bmzZtxjWONH09enSz7PgXo6PErnTv&#10;6TZqmKmr1BXpMuDHrtBSpM/S3eNyliCwkyNQv359HG6fffZZUtiPHz8eHyKzINS51Oo66qijvvvu&#10;uyVLlnzwwQeTEmWAb7vttrfeeovXX375BRPpfffdt5MDUEmnX5Xp088/YGpW+2ncfSo1/Gq2FJb0&#10;I1OCudrwKAkT6Hy33XapX78umWxHjQyjwj3qWKp66ix9cHoRxcpNtbLlyzV3btqkablDh0p6K8m0&#10;BAFBoHwQ4An29ttvT506tVu3bldeeeUDDzxgxiGd/RdffNGkSROcbLt37/6f//zHVB2hvhMei7jj&#10;9urVa+DAgT/88EP5zKva95pMIRWy//jjj7dq1SojIwPfVHT6O84Bz+w8V4l7xZcs83x0//33m4/o&#10;M7l+zT333MNBSNQnyzwD4alFV5s2bUoFCI7JmcD2+ONPQtvDhh3qebForlerTo4KuJN+yGEuCdJ2&#10;trUrZNQ2baBY76ab9Ovuu6dietKHICAIFI0AEdtz587lteim0qLiEMj3MvEkT93zvMC1VbD0+c47&#10;76CIQMlAVtiePXsOGTKEym15GPHDDz/8bfuGMAcpHnfccaaNf5ydF198EaI69thj/dNvvvnmtWvX&#10;rl69es2aNVdccQWUZsRQGoCH/7pdUkx9QXmkT75+jNWzZ2/2f/hRbdkcblTX2XPPTC3saj6keFkR&#10;8ue23ENvvqnnKXXKqv3vXQFAEBAEKgkCFUyfDz300HnnnXfWWWd16dLl6aefpnIbLJgHGtyy0e+b&#10;bezYsbTx6dM/zs4nn3xy0EEH4djtn05oFDYDPmratCmuaMGgTsluRNL/5ZUtl+tgm1FQtU6b9hP/&#10;9uq1B95Dn34S5eDhhwcDXlSbWnEw0jmHivAa2Eafy5bpmYrfULlcL+lUEBAEBIESI1CR9InjNdr8&#10;QYMGmVnDKOwb03dB2wsvvHDiiSeSnipPA6RMEm2cc845ycfvvvtuiJPMVWh0jdrWiJ7+5svkZvQS&#10;g1fwCYmeGdHBdE+rbl174HY7+nNda+XgwRFLhT1j+QxwoCip18SumE2kzxReJOlKEBAEBIEyIJBK&#10;zijpNMidAZ/BcP6J7KNoLagfDOAob88999wdG7zyyiu1a9c+5phj/I8uu+wyfM8mTJhA+3vvvffa&#10;a69F4vStoaYQCvxNKiysnijKja48JRuKYSPdrli5jG4x7+++e4fVqzaQLChguUMOy0Bf63hkiqd+&#10;Nu5FRdGncb4V+kzJtZFOBAFBQBBIEQIVSZ8lXQKiJ95l+eZvROVLYjydW2v7hkm1f//+xD9dcMEF&#10;SJ9PPPEEZMmHpgYnrzActArpkoUZ/XDLli1LOp8C22PP9DZbKjBnxiylMjp060Alz49H1VXK2adf&#10;sGFtnSfe2+ZyG7EtrVIubGveXPm/MEwSItkEAUFAEBAEKhqBiqRPSgEgDqJ39UFgH1NlvpggJuK6&#10;nUc9a1p+++23xBTvKJWijzUuQvvtt18sFiPrFW/9Qijs33TTTQQgb968eePGjURNpepaIE5Sjyzu&#10;xGfM/llZke6duyBnjvlMBa3QkKF8FMf5Nqi0DGq7GcUa1AigrVqVKDFmsXqWRoKAICAICAKlQqAi&#10;6ROtZp8+ffzsGEiE7O+77775LoQwpkgkcuqpp+74KVIp/eC4m+cjI2JCk9Qi4HWXXXYxOlU0xoZE&#10;mQCiZ61atTCmwuWlAjDfk2IqnhEMBGfMmkuGoT69em/Nsb8ab6OwHT6cfLeoa+M6/S0su+3/okY2&#10;9Cl+Q0XhJJ8LAoKAIJA2BCqSPlkkKlayOGK5xMXmwgsvRMTEC5fjp59++o033piMAhxJcg1Sb+SB&#10;BsslzJpH9MT/6JFHHsFQikz5xhtvXH755WeccQZMyblwKiKvb3E04imbv5MK6HU0Ch3/suAXN6a6&#10;d+n+7dfu1hxv191UTwRRK+xZYZ02XiVCaJSu+lnEdt55iuDXK68sqp18LggIAoKAIJAmBCqYPk84&#10;4YT/+7//+9e//kV2DJI3UhLWeBJRTIBQTh8DdLMTJ07MV3OLRhfmI3lVMmAkYeA4ts9OnTqRsIqg&#10;T6JiDEcaD1teDYPyaoTRFNKn5ZHUFhk3++dZM3Gy7d6r6+cjbRVyBw4KBvAW2sbXCR9gCwotKu6T&#10;Zm3aqAkT1ODBabopZBhBQBAQBASBohCo4vU+fT2tUeQa5S35E0wMaPKGiyziKa/UAyoKtCI/p4xK&#10;ZMbUuX32OqBxg5q/rVvTqXVo0XL3k8/sw4Y4xIQ6uObaMRiVoBWP+M8i+5MGgoAgkHYE8i0kmfZZ&#10;lGZAKpohM7CV5uSd7Ryp91leVww9rV9QxU8QD3f6WYfMDk65OxJqqefkulGEztmz5iOGduzYft4C&#10;b+lKlRGIDDhAeUHSKcQDWrkbSvjfCneWGmY5URAQBASBikSggpW3aVi6IUg/4jM5VYJxLOJTfIhw&#10;zU3VZCy3hqtCM2ZOViq77579vxwVd1z3gAFZdetE9Bhobb1YImegeUMAqGyCgCAgCAgCOxkCVZ8+&#10;89QpMypcP8eQb/VMYdYholLwTZo9d7rnBbp06zjis7AK2ocP487I0HGp6I1tAkF1sU8SOfB+J7tl&#10;ZLqCgCCQRgSoU9aiRYvk/CpHHnnk2WefvXjxYnZwFiF2gNxqX375ZfEnRbZUYuiJONhtt90uuuii&#10;LZQB375R+4yCLeRGJeMpSchNbVFGJ3q+ffv2uJUQIk9Ct+KPVYVbVn36TP/F81Sucuy5Py/mrmvX&#10;do9JX3sqnj30yPRPREYUBASB1CCAlmrr1vL6K7zsLym+KZf91VdfmZVQHBsXS7LEwHnUniLYb/r0&#10;6Yceeujhhx+Ox2UxV4u08N///nfOnDlEPVBA9LrrrjMn4r9JRW4ykBO8gLcmfZpEp8RBUA3t1ltv&#10;pQbGm2++mZwqrpgjVs1mFVdnprKMbPIQpbDADd39sfoPrJqBYOY7b20M2F6r3TebAmWyCQKCwM6C&#10;QHIlrC1bdIGkcvqj88I3I26aNs888wzCqF970T+xa9eujz32mHlLucaHH364mDgT+EdAoGlMCANJ&#10;ZvKcSHAgQicRhsXsMM3Nqm/Bsir5k8RS8em/zLK8UJs2Tb8cV9dxo0cfXavIzPBVEgpZlCAgCJQd&#10;AWTNDz74gLwxdEUgO2UzEB+RPq+55prOnTub3C+Ezhdf+kTTi5RJJhmylp522mlIt9nZ2b70mWfC&#10;9MzQtC/7QqpYD6K8LYcL6qkfZk+xdZ2y3iM+025LgwdmK13BTDZBQBDYKRGoUUNhHyynPzovfEOJ&#10;ikhHUamVK1eSoxQ2pT3c+dFHH91zzz0cQemKLdOk9S5yW7Zs2WGHHUY+cCiZmlfkA+cUcy6FHXc8&#10;Pd+DRY5SHRoIfZbDVXaC8xfOVypSv2HXNetUnQzrwP5ZZGcoh5GkS0FAEEgHAkSMUyaxnP4S4eiF&#10;bRTDoJwUcidVpDp27LhHooghPj5nnnnm0UcfDXGSKhxSLCYQUCYWqwcffHCfffbp0KHD6tWr/RPh&#10;VD+Lqn9w9913h0F3PF7M4apwM6HP1F9ckg7N+I5k8cHN2b2Vs/XggXZWlmUFi5FdKPVzkR4FAUGg&#10;KiCAxIn0aUpLmfXAah9++CFyJzm9Tz755KJLH26HAQda4vQwlJLT9LXXXjMZ2cyGi9CPP/6IL+6s&#10;WbPmzZv31FNPUVYS8r7++utxL3r11Vdx9508eTIpVKsCpmVeg9BnmSHcoYO4ii6cM9X1rPmzugSt&#10;mgcPp1Q2AZ8SoJJ6qKVHQaCaIDBw4EDqKpK+FKY0Syb4hNiSfv36odolwsSIpMXZqK7BuWQz7dat&#10;GxItdRv9sxBGv/jiC/iYupBU7/jkk09MPhl8bq+++mqyq2JqJdPq77//XpyBqnybKp60r/jXD++y&#10;unXrpiRpH7c4uXYJnMrJ+YvQz+XLVQpriRZ/RdJSEBAEyoLAzpu0ryyr3unOlaR9O90lK2zC6D34&#10;uHnzrnBnt27CnVXq4spiBAFBQBAwCIjyNvV3wuzZsxOd9uD/YTrZkGyCgCAgCKQbARSzBLTk2QgP&#10;Tfc8qu54Qp+pv7ZG+lyzRugz9dhKj4KAIFBMBI444ggci/Jso0aNKubp0qxIBIQ+i4SoxA2M9Ll1&#10;a/e6dVW/fiU+XU4QBAQBQaDsCJASASfbPBsJicres/RgEBD6TPGdsHnzZtzBE512p751KJTi/qU7&#10;QUAQEAQEgcqAgNBniq8CWZjpMRRqrlQjMXymGFzpThAQBASBSoOA0GeKL4UxfMZi2vA5dGiKO5fu&#10;BAFBQBAQBCoJAkKfKb4Qhj7R3O65p2raNMWdS3eCgCAgCAgClQQBoc8UXwg/akU0tylGVroTBAQB&#10;QaAyISD0mcqrQVWE7dJnj+HDU9mz9CUICAKCQNkRePnllylwVvZ+pAcQEPpM5W2watWqjRs3UqKs&#10;UaNOKG9lEwQEAUGgKiFAXRfLsoglrUqLKvVahD5LDV0+J24XPTsNHZphC7SphFb6EgQEAUGgciEg&#10;z/hUXo/ths/uorlNJazSlyBQ7RGgHhmlUdq0aUPpTUqmvP/++xzZddddqSnmYzN9+nTbtpdTpCJR&#10;j4U6oDVr1txtt90oQLaFSt87bJQLPeqoo/zDV1xxxYEHHmjejhkzZv/990fN27BhQ2prU6fMHGcC&#10;vPbu3RsZ1G/8/PPPU4mFumaUynjyyScLv1bUPqOuCxU12rZtSyEXSqf57UeMGNG3b1/6adSoEXVM&#10;zfFIJMIprCIjI4MUEJWqVprQZyq/l5Mmabdby+pBwgTZBAFBoMoggFvD1nLb6LxIoOBOym1Sm5PI&#10;8iuvvPLUU0/99ttvTzrppDfffNM/lyS3++23n8krBI/+97//pfErr7wyfvx4qnUWOURyA9Z61VVX&#10;/fTTT1TJpivIzNQT/eGHH3j98ssvf/vtN6qNss+gFDK7++67f/nll3vuuQdGZMRCxiIXEvbXuXPn&#10;Pvroo88999zDDz9sGlPNlFGGDRvGjwAGpWKaOX766adTJJy10P8zzzxDCt8SLaR8G3PlZAMBSpUB&#10;NK9lQaNFi2500qXLiLJ0IucKAoJAZUAgJyeHpzyvTCZf6S1Vj2Y6L3y91ORCXPv+++/9Zueccw7c&#10;CdMgBSJuctxxnF122QVhdMeu3nvvPYRIc/yll16iMqPZP+OMM4488ki//eWXXz5gwIAdT1+3bh0r&#10;RbXGR0uXLmWfcf1m7dq1g8L9t3feeSeFQot5+R544IE+ffqYxpxFJfA8J1L8keHGjh1bSIfJl8lv&#10;lpLneZGrEOkzVV8BFY1Gf/ttHt0dfrjOmSCbICAICAIpQWDRokXZ2dmHHHKIXz4FSRSFaq9evdCa&#10;GgH066+/por1cccdZ0ZEQDz44IMhVKS900477Y8//qCH4k9m4cKF0DP61Tp16rRu3ZoTV6xYsePp&#10;CKlMAy73J3bXXXf5mt58h3vnnXcQkZs1a8Ypt9xyi98t7khMOM8pHAwEApB68WeezpZCnylDe8aM&#10;eZ4XV6ruSSftlrJOpSNBQBCoBAgg/CEjltNG54Uv0ci+qDf98imIxZg/OYjEZuiT10MPPRQpk338&#10;YzFY9ujR44MPPpg6deoTTzzBQX7f5xkFrSwCln8w2Qx5+OGHb9iwAeXqlMSW7+kcNBOjmT+xn3/+&#10;efLkyQUtZ9KkSUwYDe1nn32GCHvzzTf7s8Kmu+NZ+R6sBLfDtikIfabsWrz/vi60Eg5379HDSlmn&#10;0pEgIAhUAgTQkeKGU04bnRe+xC5duuA4g6CWXD4FbxrOOvnkk2EsOBI2hZlMP7zFVPnggw/us88+&#10;+OmsXr063/4bN26MCdP/yA9HQVRFa4poiDiIdPvnn3/6bcLhMPsois2Rpk2btmjRgiIZyRMz7kX5&#10;buifMc3Cmnvuuefuu+9uvJzMBtlj8sxzFt5PLATBuhLcAvlMQegzZddl3DjtN9S+fY+ivgspG1E6&#10;EgQEgeqAAArYa665Bo8hvHJQjU6bNu2xxx4zHjpoVvv164f6FEqjwKdBAzJDlKQNxPbaa6/hcJQv&#10;SgMHDsQ5CD0wqtrbbrsNGjbN6tevjxT77LPPojTG7QgfIv/0Jk2aIBHil7t27VpjX/z3v/+NWxOu&#10;PQsWLMA+im0Vp9+CLgqUyY+At99+m1VwykcffeS3ZAK4CPGKixD93HfffWZ1GGjPPvvsjz/+GLPr&#10;hAkT3n333Up0xYu0jlaTBmU3Nb///tShQ//v4YfHVRPEZJmCQNVGIF+flIpaMkLYI4880rFjx1Ao&#10;hNQ4ZMgQZDIzGRMrgodq8tzgsObNm0N1tIQgaYAQSYNk1yHe4jSLBIkzEdx8ySWX+K5DeOsgdyLy&#10;IhRCWpwO1Zn+UdUi+KL49RvjfIsVFsEU3u3fvz8euYWgdO2118LNGD5POOEE3G59PyZOQdVs+iFw&#10;5ZhjjjGdcBWYG2vhOD8LXnzxxTydV6DrkJWs+65ErJ72qfz1119cSEgUU3naB5cBBQFBoNIhgL8r&#10;Eg+qSCIRK93kZELbEcj3MqXneS7KW7kNBQFBQBAQBASBEiMg9FliyOQEQUAQEAQEgUIQIH+CH8ri&#10;7wytcgWQRXm77R5Ij7AvXzlBQBDYWRAQ5W2prxRBL2x5TscQSxxqqfss6ERR3qYcUulQEBAEBAFB&#10;oGIQaNCgQXIoi9kvD+6smOVtH1WUtxWLv4wuCAgClRoBca6s1JdHqQq8QEKflfzekOkJAoJAxSBA&#10;ujgG3jFZT8XMRkYtAAGTjJB4nvQjVPG2TxJKkTh4zZo1VOEhztdPtO9jQVmcPFknyPlE/ioaUHAn&#10;Obs/EU7E85oT0bxfeumlVMAhPunYY48lu3/hqfrF9pn+m09GFAQqMwKINcT4k3+AxDo8RirzVKvn&#10;3LhAcCeZfimsRmBoMgjpeZ5XMH2SPphoX5Ji7L333gQFUxmAZFEktkgGAiL0fwCSTQqWpbwcxGno&#10;k+QXBAKb9gT5Erdr9vHyIh8VBW64+8866yzKyCVX9tnxbksP3NXzLpdVCwI7KQI8eQj9NLW6ZKuc&#10;CMCdJKDPk/gwPc/zCqZPWBNie/zxx7kw3KMks0BkvOGGGwq6TlAsaTLgRZJPGvrcuHEj+ZzytCft&#10;E1kif/zxRzIr8hEiKQLrr7/+yq/IgnpOD9yV8/6TWQkCgkBBCPBcEv1tpb090NkaHXueLT3P84qk&#10;T25KSg2Q6diveE56Q+jwk08+KehqkUGYsnAkYzQNoE+40ySLIn8jtXJMwQESO1199dV+puN4PE7e&#10;EERbv4J5RcFdae9CmZggIAgIAlUGgfTQZ0Uq9NevX0+aYzIu+teMfYygBV1CCp2T1Pjcc8/1G1Cg&#10;h3SO5OknvzD2URS2phQAnSRrgIPBII7UO/YciURA2d+qzK0jCxEEBAFBQBAobwQqkj5LurYXXngB&#10;6TPZt+jEE0+kyAAHkV8pIIe21mQ3LuZGoQDy3JrNVP+RTRAQBAQBQUAQKA4CFUmfpNVHbY3vjz9R&#10;9jEC5ztvyppT5oa6PAWtisLodEiFHRrQCe5YfkuUt/gf7djzjTfeSI54s61cubI4eEkbQUAQEAQE&#10;AUEABCrS9snwuA4hTRKvwj4m+pYtW1I0J1/XoZdffvmCCy5YtWqVsW7uuOEZxOmYQpFHjesQpez6&#10;9OlDyy+++AI1b+GuQzAoHlyQqFRckS+GICAICAI7NQKY5FAo4kmDZrEcF1JR5evMuAiURJtAjXPn&#10;zj3//PMhMCyUHD/ttNMg0eS57b///tSHSz6yefNmSshOmjQJz/Ivv/xyjz32oBYr+Q9NG/iyd+/e&#10;U6ZMmThxIsdPOumkwlcq0mc53mTStSAgCAgCaUeAp3q5ElwFS5/gSdSKSZtAoVTqjyOPcpBUCdQZ&#10;h1YN4ASDdurUCSHykEMO8S8BVVIxeU6fPp2fGESkDB48+M477/QdkdDWIsj6aRPoufC0Cci+q1ev&#10;pqp7nvihEl1x85OnPERY6Tn5QggagkZBX0y5N+TeAAFYE/mqvPNdVDx9loifKnnj8vOWlp7zPBTK&#10;qba54Cw4F0LMctf54OyM35SU00dFug6lfDHSoSAgCAgCgoAgkB4EhD7Tg7OMIggIAoKAIFClEAjc&#10;fvvtVWpBFb0YQnEw3JKoIeUTkZ6TIRU0BI2CvmJyb8i9kfLHb74diu0zPTjLKIKAICAICAJVCgFR&#10;3lapyymLEQQEAUFAEEgPAkKf6cFZRhEEBAFBQBCoUggIfVapyymLEQQEAUFAEEgPAkKf6cFZRhEE&#10;BAFBQBCoUggIfabscj7xxBNkSqKwKImTqK2Wqn6/+eabww8/nPQZpEPasTB4qUeh2gyFysmyRGU3&#10;kjeR16nUXeU58amnnurRowepg9kozjp69OhU9Zzcz3/+8x8AueKKK1LVOS7odOhvZLlKVc8kaj71&#10;1FPJ1ZyVlUV1IFIxp6pn7rfkObN/8cUXp6RzCv/deuutbdq0Yc7t2rUjnxdpXFLSM52QDoYL16pV&#10;Kzrv168fhZJK3XNB3w5m+69//at58+YMMWjQoIULF5Z0iIJ6/vDDD0lwxtUE7RkzZpS0W9rn23Ms&#10;Frv++uu5PWrWrMmX/fTTTycJWkk7L2jO3Nvcz/RMXWTQIJVpqnr2+yEhOYA88sgjqeqZWs7J9zZJ&#10;WEvacxraC32mBuR33nnnqquuuu2226ZNm9azZ88hQ4Ykl3wpyxiUmqFDuLksnex4LuVRedROnjx5&#10;7NixfHV5IjBQSobYdddd4bapU6fCE9QwP/LII+fMmZOSnv1OeOA+88wzkHRqu+3atetv2zdSJaek&#10;c2q277fffqFQiJ8RJHZ+8MEHeYSlpGc6AQd/wlxHjhx33HEp6ZwCuvwMIqEm1RfYv//++01dh5Rs&#10;lOxltq+99trs2bO58Xig8wujdD0X9O1gwuTpfPrpp6EKaIPvI9mwSzREQT1znPzbYFKi3pIb59tz&#10;dnY2jw5+svAKQ/NzltIXJR2ioDl36NCBSwna3NX85ALzdevWlajzwp9CH330EU8SWL9EfZrGhfQM&#10;Zfq391tvvVWKzsv9lHLNqFt9OqduDGxk1ssvd+4kxLvULp9bgds0tX2a3gzTQ6jl0Tls8fzzz6ew&#10;Z2QXagDw/B0wYMDll1+eqp756cPPlFT15veDSMHTNuXd7tghUCAmkro5JWMNHz787LPP9rs65phj&#10;TjnllJT0DE8Ql0l1Xr83ij3cfPPNZew8+dsBCFQnJJO26ZOc2NSl4PlbuiHy/d5RpoLjJNwuXZ/m&#10;rEK+0UZ9tXz58tL1X0jPlJbiU2pspKpnKlntsssuP//8M+qEhx9+uHTd7ojGGWecwS/vUveWnhNF&#10;+kzBD5RoNIqwxY9o05dt2+xTCiYFXaelC/ONatCgQWpH42cEFXX4dYkKN4U98zOFh7uPdgp7RsXH&#10;7x4Kx0IVK1asSEnPn3766Z577olQiJKcEkDPPfdcSrrN0wl34Ouvvw7hlaXgQXKf6FTHjRu3YMEC&#10;Ds6cOROpZejQoSmZOcV3uTGwcfi9oV9Nlaxv+oTbKEHh3yEkqsWeshN9H1kCX0kuJRWoUoK53wn3&#10;ybPPPgsg/FJMSc/8UqE61rXXXovmJiUdJncyYcIEvjUdO3a88MIL//jjj5T3X/YOhT7LjqFav349&#10;TwS/2As9ss8XOAVdl38XfAEwRKFg7NatW6pGQ01EfRt+8mMRQWKm9mqqeoaP0W4h2aeqQ78fnrBU&#10;+BkzZgxKS56/BxxwAGJu2UdZsmQJHSIuf/755zwFLrvssldeeaXs3ebpAaM4MhbmolT1TLnAE088&#10;EYMZamdYnzuEnxQp6RxzOz+nMKZi2+NbA+tDbOjoUtK56cR89XbS7yMzR8+M0oIaiymsPYy4z1eS&#10;Xy0IiGhuGjVqlBLAUWKTYY27OiW9JXeC5vbVV1/lNxxDoBjj1xt3S8pHKWOHQp9lBHCnPx1hDsUL&#10;tJTClfCDEa8KzE4QBkoYbH4p6ZxKcKgo33jjjWTZJSU90wnfT2RE7KnYyUaNGgUbvfvuu2XvnF8n&#10;KCfvueceSIiKtueddx4GubJ3m6eHF154gfmXzviU72RYOzi/+eab/FiB7//v//4vhayP1RPdGho/&#10;fmBhoYQnUNikHJOdtEMcEY4//njw4VdXCpdw0EEH8ZX8/vvvoSX6T4lnBiq3Rx99lB+dqdJ5JK+X&#10;X29Yf/GlwrER7sfMjzCaQkBS0pXctSmAkZ9ymHPWrl3r98U+1pcUdF3OXVASlVvzq6++wt8nhUOF&#10;w+H27dv36dMHMRE1Ed+xlHTO15WvPWzED142fpPy8GUn5T9LUZrhbbFo0aKyTxvnz2Thu3PnzqlS&#10;C/tzw0KGKQt/nLLP1u8BdZwRQHl+oZ278sorUyjxY6Pl2m3ZsoXfQxj5IAwU5imcvPnq7YzfR8Od&#10;XFAExBSKnqCB/xRfyX322YdfWnxleC074N9++y3fx5YtW5rvI9O++uqrcU0qe895euD24Bmbku9j&#10;aucm9JkCPGELqAI9g+kLgYP91Br8UjDLv3fBz1u4E83q+PHjiU9Ief9+h6ARiURS0v/BBx+MWpgf&#10;0WbDpohGkR1+u6Skf78TnuyLFy+G+creLVrx5KAgrIl4WJS92+QeXnrpJUxE2INT2C0OPskSIQhz&#10;HVPYv3mggzCeyai1cRJJYefczzCo/32kMiWKkEr+fWT5hjsxwPNjiMCYFAKSp6tUfSX5XTVr1iz/&#10;+4jyg19dXM2UzxzvJGyfKfk+pnhu6fFQqvKjoPxEE4UeA0UlOjrEFwwwKVk1Fjgc/Ni48A899BA7&#10;pfbHS54PalU8CNCH+K7hPDFTMmGkFmQLzId8tdhHsfPFF1+kpOc8naTW85YfzqDBtL/77ju8Tvi1&#10;yy/rsk8b6Yof5nfffTePRdShNWrUwNpX9m79HpC8+fmPqSyFfdIVKneUq2gmAIQ4CtC47rrrUjUE&#10;BmbCeLAKc2OgnMDqjEtL6Tov6NtB6BTfwU8++YSbEG6GUHNycko0REE98xznOzhy5Ei+j3zr2ecb&#10;VPaeQQBdJUog2Mj/SvK7s+w981vwxhtvxMC8bNkyYsnOOussnlTYa8rec54eSud5my/OHLzmmmuY&#10;M7cfPyZQOOE9gEm4RHNOQ2OVhjGqyRAExvEgQxIliIUoqFStGs1qnl9MPNrK3vmOv8IQYsreLT3g&#10;/8kXCRwaN26MvFhO3MlAqaXPE044gZ+3TBvaYB9NUUrQoJMRI0bglsUzC08c/B5T1a3px/zYR8BN&#10;bbdIbJiZuZ8xM6M6I7CkpI/yQuZDkDR9AjUyIqZ3zMylnnxB3w4ELGIo8R4Cdm7CUuBTUM98TfJ8&#10;dwh5KtH88+3ZRMLk2WhZ9p753XD00UcjGgI4dzgkzU+6EnVL4+I8hUpHn/n2zE95glN5gOC5Rrd4&#10;DKRKGinpwgtvLwXLUizNS3eCgCAgCAgC1QEBsX1Wh6ssaxQEBAFBQBBIMQJCnykGVLoTBAQBQUAQ&#10;qA4ICH1Wh6ssaxQEBAFBQBBIMQJCnykGVLoTBAQBQUAQqA4ICH1Wh6ssaxQEBAFBQBBIMQJCnykG&#10;VLoTBAQBQUAQqA4ICH1Wh6ssaxQEBAFBQBBIMQJCnykGVLoTBAQBQUAQqA4ICH1Wh6ssa6y8CFBl&#10;jLyGbCRYIUvOIYcc8uKLL6Y8waxZP7nrSIHGDmVHyZZHBSsy21EKxk8Hz2QocFF5wZKZCQKVCQGh&#10;z8p0NWQu1RIBakiR5pSUpGSCpbAU2fIOO+wwykqnFgyyv5KfnUyH0DP1O6nRSHpVEvySzJa0qKkd&#10;S3oTBKoFAqnNASi9CQKCQIkQIIMxOc2TTzGlQhAQOfjggw+SL5dE8yQTJ8s/qbQ5CNtRdPq9997z&#10;z6JyDm1IVEtmWrLIkkuWXK9krKXOqN/mjjvuIJcvbxkOKXPHSZK7NfmRZxKuUl6NMqhUF6hfvz7p&#10;UknNak4007799tvJJs9k/vnPf/pJcZkYcyZZboMGDcg3y2xLBIg0FgR2FgRE+qwWP5JkkTsRAgMH&#10;DkSzSp0T5kzVMGqazpkzh2rVlJZDUuQgpb6oxJmcu5z9f/zjH9AYjT/99FOKXZMknQIvycUXOW7q&#10;gkGulDSgbk8eTKhxQcEsIwqz9evXjxJaFA+nWyo7Iqei7OVTaoOYE6H5X375hTI1b731FrP997//&#10;zUFOpPw1ZQPMR8cccwyPwp0IfJmqIFACBHYWnpd5CgJVEoEdpU+WiZhIYe0860WqowykOUgBS2pw&#10;rl69mn3qQlMTDa5i/9JLL4V9MZ3mOZeKiRTcQHnLcc6ibDLPCEqCMzr1T6h6lixT+ue+9tprHTt2&#10;9HtDvszKyqLGi5E+ES63bt1qGj/11FOQK/1Q0pyeUURXyYslixIEkhEQ6bMEPzWkqSCQHgT4iuJM&#10;xFh4+qD/pIYaIiDViSk2SS0njlMUr2vXroik7FNAlKJO/fv3Zx+tLBZNOA/TJqXi/Nkieu6///44&#10;CnGEqlVUUqTwOEZWLKwQITJlvs5KM2fOpHAbQ0ONbPAlNRcpJG66RURGY2z2KUaNknblypUcZMLd&#10;u3dH5Yv+GcJOD2IyiiCQfgSEPtOPuYwoCBSBAJpPvGSR4fAh6tGjxwcffIBU98QTT3Carzs999xz&#10;Kc/OETS31EA2dEthYcyTd955J1Ue0cSi0TUjQZ9YLpNHxTx50UUXQb1jExsVznecE4zYp08f+Njf&#10;FixYcPLJJxcye2RiesMHqkuXLlTAhcjzrWQpd4AgUAUQEPqsAhdRllClEMDGiWh47LHHQpkIhXgP&#10;oWtF0YrSNXmdp556KvZLjJ1z585FgvQ/qlOnDrpfJD+0svDuhg0bYEH8gIzhc8cNnuMgalheUfCi&#10;gPXbQMYLFy5s0qRJ+6QNNyLTANkUkjb7GFMRT3fbbTf2IfL99tsPU+j06dPpELemKnV5ZDGCwHYE&#10;hD7lXhAEKhgBbIpr1qxZtWrVtGnT8JWF5xA6Tz/9dDgL5x1kuCVLlmCGfPrpp5MniissjjnXXnvt&#10;4MGD8cs1Hz300EM48sybNw8xEVspXkIobMeMGQP7+m5EePAinuIKBPtCewzUuHFjtK+cThviW3A7&#10;Wr9+PUOfcsopONYyH1yHECIxr6ITxoxqxkIOPueccyDvUaNG4bV7ySWX4OiEUZYl/PTTT7js4k+0&#10;bt06jLgVjK8MLwiUEwJiChYEBIEKRMAXHHH/gcYGDRpEXKbvywMdYqrEYQcP2FdffZWHgHH/MZsJ&#10;ccHP1j/y7LPP9urVC9dcZFBskPAxHyGn3nzzzX6b999/f9iwYXSLaNiiRQvEXCjTfPr777+TtwE5&#10;km5N4AqetPArJEokTNu2bc8777xNmzYZ1yFo9V//+hfeTLTnOGZRjsOmTJWF0B7OhvsrEFsZWhAo&#10;VwQsei8nYpZuBQFBoFwRQCS98sorUepChAUNhHMQyYwwRuJtlMLJ4KO0cePGjz/+OIV9SleCwM6F&#10;gChvd67rJbMVBDQC+N/iAfuf//yHfAWFcCctsX1CsX379hXgBAFBILUICH2mFk/pTRBIBwL3339/&#10;p06dMG3eeOONhY+H488tt9xi/HJlEwQEgRQiIMrbFIIpXQkCgoAgIAhUFwRE+qwuV1rWKQgIAoKA&#10;IJBCBIQ+UwimdCUICAKCgCBQXRAQ+qwuV1rWKQgIAoKAIJBCBIQ+UwimdCUICAKCgCBQXRAQ+qwu&#10;V1rWKQgIAoKAIJBCBIQ+UwimdCUICAKCgCBQXRAQ+qwuV1rWKQgIAoKAIJBCBIQ+UwimdCUICAKC&#10;gCBQXRAQ+qwuV1rWKQgIAoKAIJBCBIQ+UwimdCUICAKCgCBQXRAQ+qwuV1rWKQgIAoKAIJBCBIQ+&#10;UwimdCUICAKCgCBQXRAQ+qwuV1rWKQgIAoKAIJBCBIQ+UwimdCUICAKCgCBQXRAQ+qwuV1rWKQgI&#10;AoKAIJBCBIQ+UwimdCUICAKCgCBQXRD4fwQHuLelmDSvAAAAAElFTkSuQmCCUEsDBAoAAAAAAAAA&#10;IQDFmNEbCnkAAAp5AAAUAAAAZHJzL21lZGlhL2ltYWdlMi5wbmeJUE5HDQoaCgAAAA1JSERSAAAC&#10;RwAAAcQIAgAAALztGUsAAAABc1JHQgCuzhzpAAB4xElEQVR4Xu2dB4BTxdqGJ9lCb0pXkI6iCIqI&#10;2LBgF0FFQFHAgl57BcUCdgRRUeGKol7BAggqYgMVxR9FLCCCiFSRJiBV6tb8z9lZQtiaTU6yye47&#10;NxezJ3PmzHnOyXnzzXzzfR6fz2dUREAEREAERKBEEPCWiLPQSYiACIiACIiAQ0CqpvtABERABESg&#10;5BCQqpWca6kzEQEREAERkKrpHhABERABESg5BKRqJeda6kxEQAREQASkaroHREAEREAESg4BqVrJ&#10;uZY6ExEQAREQAama7gEREIGiEWjQoEGfPn2Kto9qi0C0CEjVokVax4kkgTfeeMPj8fz888+RPEhp&#10;bHvWrFkPP/zwtm3bSuPJ65zjk4BULT6vm3otAlEhgKo98sgjOVRt8eLFo0ePjsrxdRARKDIBqVqR&#10;kWkHESgZBHbt2hXaiZQpUyYpKSm0fbWXCESagFQt0oTVfvET+OWXX84777zKlStXrFjxzDPPnD17&#10;tr9PaWlp2CJNmzYtW7bswQcffPLJJ3/xxRf20/Xr11999dWHHnooD/E6dep07tx55cqV+Z3MH3/8&#10;0a1btxo1apQrV6558+YPPPCAv2YBR7cDp99+++1tt93GvlWrVr3hhhtSU1OxjXr16lUtq/Tv398f&#10;rJUOUH/YsGHPPffcYYcdxrE6dOjw22+/+Y81f/58ZrwaNWrE6dSuXfuaa67ZvHmz/1PGEtn9999/&#10;v+KKK2iZk+WjAnahfr9+/ajTsGFDdqRYAjnm1VasWHHZZZcddNBB5cuXP+GEEz755BP/EWfMmMFe&#10;77777hNPPAFJegX/ZcuWFf89oR6UXAJStZJ7bXVmWQQWLlx4yimn/Prrr8jDQw899Oeff5522mk/&#10;/PCDxcODG1U7/fTTR4wYgRTVr19/7ty59qNLL730gw8+QNj++9//ojo7duxYtWpVnlARhnbt2n31&#10;1Vd9+/Z9/vnnu3Tp8tFHH9maBR/d1rn11luXLl1KNy666KJXXnmFTnbq1CkjI+PJJ59EeJ5++uk3&#10;33wz8Lhjx4594YUXbr755gEDBiBpZ5xxxoYNG2wFJBmNoc8vvvhijx49xo8ff/755+eIYI4C7d69&#10;m8bpbcG7XHLJJZdffjl1EFH6QEF6cxDg0CeeeOK0adNuuukmpGvv3r2cBdwCqz311FNsueeee+gw&#10;Pyl69uype1MEIkiAO15FBOKdwP/+9z++JD/99FPuE0FjkpOTly9fbj9at25dpUqVTj31VPtnq1at&#10;Lrjggtx7bd26lQZRlGDI0Bpt/vXXX/7KmZmZ9n3BR7fdPuecc/z127dvj3Hzn//8x+6enp6OiYNB&#10;Zv9EkqmPibZmzRq7xcrznXfeaf9ErgI7PG7cOD79v//7P7tx0KBB/IlQBdYpeBcIsAvHDdwFM7F3&#10;7952yx133EGFmTNn2j/Rfgw7jDlUmT+//vprPj3iiCNSUlJsBVSfLQsWLAhsUO9FwEUCstUi+ItB&#10;TRc7AZ6tn3/+OdLCoJztDGOJjL8x6Pfvv//yJ4N+mFOYSjm6inKghQygWXkroPzzzz/IBmN92Hn+&#10;aigT7ws9uq1/7bXX2voUbD6+3myxfyYkJBx33HGYX4Ed4HQOOeQQu+X4449nl08//dT+SbftG2ym&#10;TZs2MR7Ie7/1aT9CMgNbC2aXwPo53nNo+mAHMymM8V5//fUMVDLO6a+J7QhM+yd2M//mOKMC2tdH&#10;IlBUAlK1ohJT/XgigORgizDRFdhpTAdso9WrV7Px0UcfZRKrWbNmLVu2ZA6JsURbk7m0IUOGfPbZ&#10;Z7Vq1cIUGzp0KNNseZ65fUAfddRRuT8t9Oh2l0A5rFKlClvq1avnb40tOZSVWcDAY9F5/4Tfli1b&#10;br/9dvqMVjFaiNlEze3btwfWtxv9JZhdCrjkWKi58VKf7f69Ak+Q+Ty2F/pbIZ5uMvU1xghI1WLs&#10;gqg70SWAYjE4+frrryNLr7766rHHHsu/tguMrS1ZsmTw4MH4ODDXhRbi9xGJ3mGQ5Wg2xxastyCP&#10;i8cKPvdYY++//z5G6tSpU9kRCQ/c3W+c2Y3B7BLk0fOrlvsEgz+jMA+t3UshAalaKbzopeiUsVdw&#10;zGN9VeA546/o9Xr99hDOewyRMQWF9Xb00UfjP+Kv3Lhx47vvvht5wCkD18RnnnkmNzs7thnoiOiv&#10;E8zRQ7gYOcZLkV7msWgHA2j69On33XcfjicXX3zxWWed5R93ze8ohe7iHxrNrwXm2HLjpTLbQzg1&#10;7SIC4ROQqoXPUC3ELgGshLPPPvvDDz/0j9Hhs/fOO+8wD4SjP/0OdHxnTqhJkyb4NbCdcUumpgLl&#10;DX8Q+1GOgnRh8GHtBXpIWluk0KOHBm7y5Mlr1661+/744484jLBuwR6OfwPNoOHDhxd8iEJ3qVCh&#10;Ai0UEFsEH0v68P3339sDsQYON05UtkWLFqGdnfYSgTAJSNXCBKjdY4gA0vL4gQWXPDYkJiYiY/iy&#10;Mz2GGzrixBvbbx6+3bt3508GHhm4mzRpkvVlxwDCI+PGG2/ERf6ll14699xzkUN85fM8W/zs0RJG&#10;L++//34GAFkhcMwxx9iaBR89NHZIL6dDnx977DH0jGV2LFqgKXTaTgE++OCD9Blz7bvvviv4EIXu&#10;0qZNG1rgjHDrZ51A7oXbmIZM49GNgQMHIqJ0DIfJZ599Fms4tLPTXiIQLgEX/SnVlAgUFwHrIp+7&#10;MKhIl3ACxHseU4zRSJamEQXK309UBxc+PCGZbTr88MNZccVII5/iQMiCMLZgrOCvgZ8hS4kLODtG&#10;IFER2mESDu8J5uH8lQs4eu4FCdb5HjcT/+740NMH+6f17MfbnrFQRlBxabFL8fyV8fi33aDPrEtj&#10;GQP1adNWyN04GwvehQpoJwJvVcq6+Ad69vMnE5Ndu3a15w7Mjz/+2N8f69k/ceJE/xZ7Cpx4cd0q&#10;Om6JJ+DhDMMVRu0vAiIQFQKMo+LBiKqxojkqB9RBRCD+CGiUIP6umXosAiIgAiKQHwGpmu4NERAB&#10;ERCBkkNAqlZyrqXORAREQAREQPNqugdEQAREQARKDgHZaiXnWupMREAEREAEpGq6B0RABERABEoO&#10;AalaybmWOhMREAEREIG4nFcjWqvNklVokDpdYBEQAREQgVgmwJppYgDVrVvXrXg0calqREMITNUR&#10;yxdMfRMBERABESiUAGGASJBbaLVgKsSlqpEvivA8ULABalVEQAREQATilAD5e7FSiKBtkwuGX+JS&#10;1aDA+aNtUrXw7wC1IAIiIALFSMD157m8RYrxaurQIiACIiACLhOQqrkMVM2JgAiIgAgUIwGpWjHC&#10;16FFQAREQARcJuDavNrIkSNJkLF+/fpWrVqRaJE0Szl6+sYbb1x99dX+jaSG8uca7tOnz5gxY/wf&#10;kQpr6tSpBZyo6+OwLkNVcyIgAqWAQEZGRlpaWik4UXdOkcTr5O/NvRzL9ee5O6o2YcKEXr16jRo1&#10;iuSK5MMlSeDixYtr1qwZCANVu/3229luN3JupNC171E1Eg37Ez8ieNWqVZOquXMrqRUREIEIENi5&#10;cydLjJSfskhoSdtbp06d5OTkwL1iVNUQs7Zt244YMYK+skQaN81bb72V1O85VO2OO+7AfTM3BVSN&#10;7ZMnTw4SkOsUgjyuqomACIgABLDSli5dyjO6Ro0aigURzC2B/JNlniTvoGvatGnggmvXn+cu2Gr0&#10;las7adKkLl262NMjJz0q9eGHH+ZQteuuu45U8cjescce++STTx555JF+Ww1JQ8Ax0c4444zHH3/8&#10;4IMPlq0WzL2iOiIgAtEnwOzJn3/+2aBBg3LlykX/6PF7xN27d//111/kcy9btqz/LFxXNRe8RTZt&#10;2oT8+ocT6SvvmWDLgb558+avv/46UvfWW28hbCeeeCL2u61z7rnnjh07dvr06UOGDPnmm2/OO+88&#10;Gsyxe0pKCifvL/F7XdVzERCBkkFAVlpRr6NbMbEKPq4LqhbkibVv3565t9atW3fo0OH999/Hcn/5&#10;5Zftvj169LjoootatmyJtffxxx//9NNPM2bMyNHs4MGDWXlti8JlBclc1URABESgtBFwQdWqV6+O&#10;cwvuHn52vK9du3YBKJOSko455phly5blrtOoUSMazP3RgAEDCCZiC7GyStt10vmKgAiIQG4Cp512&#10;Gv4KIhNIwAVVYz6sTZs2jB/adhld5D2WWQGgGWBcsGABzjC56zAsuXnz5twf4RhJfCx/0VUUAREQ&#10;AREQgdwEXFA1Gr3rrrtGjx7NmrNFixbdeOONu3btskvTGHLExrJHffTRRz///PMVK1bMnTv3yiuv&#10;ZM4Q5xG24yDbr1+/2bNnr1y5Ejns3LlzkyZNWLKmqyUCIiACIiACRSXgjqp179592LBhAwcOZNps&#10;3rx5rKG2ziOrVq36+++/bZ+2bt3at2/fI4444vzzz8fpY9asWS1atGA7o5fz589nXq1Zs2bXXnst&#10;Zt/MmTOxzIp6JrFSf/Nmc889ZuHCWOmP+iECIlAKCPCAxYrAjRyPdBzuWHhgTxr7oVOnTmyvUKEC&#10;bueffvqpfRr37NkT5wZ8OPGz968VLhmcXPDsjz4I1z1B3TyF557DdDXdupkJE9xsVm2JgAjEDAHr&#10;2Z/toe7zmd27I9W18uWJWFFA48yrYUsQ+4JRLpQMFzymae69997ly5f//vvveDBceOGFLL565pln&#10;UDW28Ompp556yy23fPfddwywWSeGPXv2oHyROoWAdg/gtm+7689zd2y1KOCIm0NYF5glS+Kmw+qo&#10;CIhAOASQtIoVI/UKTi/RsylTprz66qunnHIKMQvffvvttWvX2rgWDJiddNJJeJjjiIfCIWl2I/56&#10;xx13HEvuOnbsGB1JC4dxkfaVqhUJVxCV//rLqbR8ueEXnIoIiIAIRJ4ADg2EWCTGkz0UUSxYH8xG&#10;3t92223EtUDYBg0axFyPrYD3w/jx4zHy+vfvz2RQ5DsY1SNI1dzGvXKl0+KOHWbTJrebVnsiIAKx&#10;R4BBwp07I/Wi8fAKTnn46F111VW4nWOcEXqe9ph4Y77tzjvvXLdu3ZlnnnkPrgAlqEjVXL2Y2GdW&#10;1SiYayoiIAIlngDzXhUqROpV4KSaHy1eeOnp6T/88IPdwuIo4shbdzwKYSv+85//EPvi7rvvZi7N&#10;bsRVhNCGRHpiTu6VV14pSVdJqubq1cQBcteu7BbzWmPu6sHUmAiIgAg4BPBjxFsEJ/Nvv/32119/&#10;ZekUEXfZwkes0Z42bRq+LSyp+vrrr9E/NuKvTvBC/EQWLlxIOCe7scQUqZqrl9JOqtkiW81VtGpM&#10;BESgAAJ457MsCn8QImAQIB8PfhwgqU/Ii5tvvhndItwuq6f++9//spHQGawkPvroo3EeYW0Vc2wl&#10;ia08+129mu+9Z7p2zW7xqqvM2LGutq7GREAEYoJAnh7qMdGz2O6EPPtj+/rk2Ts7qWYneDUCGYcX&#10;UF0WARGIdwIagXT1ClpVO+UU51+NQLqKVo2JgAiIQDAEpGrBUAq6jlW1M85w/t240fHvVxEBERAB&#10;EYgiAamaq7Ctt0irVqZ6defNihWutq7GREAEREAECiEgVXPvFvEvVmvQwDRu7LSrqTX36KolERAB&#10;EQiGgFQtGErB1dm6NXvIsX79bFXT1Fpw5FRLBERABNwiIFVzi6TJjipCEvBy5aRq7mFVSyIgAiJQ&#10;BAJStSLAKqSqnVQ77DDn3yZNnH9lq7lHVy2JgAiIQDAEpGrBUAqujnWAZFKNonm14JiplgiIgAi4&#10;S0Cq5h7P3Kq2erVJTXXvAGpJBERABMIlQE41IhoX0IrH47G52eK0SNXcu3CBqlarlhPDOzNzfwh/&#10;946jlkRABERABPIjIFVz796wqmbn1cgfYQchNbXmHmC1JAIiIAKFEpCqFYoo6ArWW8TOq1E0tRY0&#10;OVUUAREIjQCp0erWrZvJsNC+QgKaa665Zvny5bypVatWxYoV27Zt++WXX4bWPrlGzzjjjHLlypFf&#10;+/rrr99JftSsMmPGjOOPP75ChQpVq1Yl0TY5SNlIEpzTTz+9UqVKlStXJoHAzz//HNpBw9xLqhYm&#10;wH27b9tmtm93/rC2ml/VZKu5BFjNiEBsEiD6AkkVI/Si8YLLZZddRo5QEqfZalu2bJk6dWrPnj2R&#10;n/PPP3/69Om//PILOWg6deq0atWqogLctWvXOeecU61atZ9++mnixIlI4y233EIjZCjt0qVLhw4d&#10;5s+f//3336N2TMWxneMeeuihVJ4zZ859991nU+EUQyETT9yV7Vn6wb8x1PNffuH289Wsub9Lo0Y5&#10;Wy68MIY6qa6IgAi4QWDPnj2///47/9LYzp3OFz1CLxovtFjjzFZ7+eWXMd3IqZZjryOPPPLFF1+0&#10;Gw877LDnnnuugGZ5un7wwQdUwBBE0hBIW/mTTz7xer3r169HR625lqMRrLQ33nijgJYDufmruf48&#10;l63m0i+JwEm1QFtNQbNcAqxmREAE8iSAhfTee++lpKTw6dtvv92jRw+0Bym65557SBbKCCGDkIsW&#10;LQrBVmOvVq1aMcxoj8tII0OdixcvPuigg/r06YMZhwn4/PPP//3337bCXXfddd1113Xs2PGpp55i&#10;CLS4rpdUzSXyOSbVaNXOq/35p+MJqSICIlBCCZBOkcmmCL1srsaCC9JiDanVq1fPnDkTkaM+koa9&#10;9eSTT7Jl3rx5LVu2THV1lRGptxl7PPHEEydMmECK7dmzZ3PQhx9+eOHChRdccMFXX33VokULOlBY&#10;3yPyuVTNJayBbv22yXr1TGKi4QfU2rUuHUPNiIAIxBwBZpQwZiL0ypquKqSULVv2kksuwUobN25c&#10;8+bNjz32WHb47rvvMKcuvvhi9Kx27dor7QOqiAVTDwcQZtfsfrSJFcgh7J/HHHPMgAEDZs2addRR&#10;R73zzjt2Iwp35513fv7553QJ5SviAd2pLlVzh2P2ujS/AyStImkNGzqtF58l7tK5qRkREIGYJoB9&#10;hq32+uuvW0ON0rRp0/fffx8rDVm64oorAp0kgz8TWkMye/fu/dtvv+GQcuutt1511VX4Vf7555/o&#10;GbYaro8I2NKlS9E/5szwJWGyjY3oHz4jbAz+WC7WlKq5BDO3rUbDcu53ia6aEQERKIAAzvfMdTHj&#10;hYDZas8++yyOHowQMj7JBJg14IpaypcvP23aNPwqWRvQtWvXM888c8SIETTC9j/++OPSSy/FMsMB&#10;8uabb77hhhsSEhLwIunVqxcbu3Xrdt555z3yyCNFPaIr9T0MyLrSUDQb+ffff6tUqYLnDKsionnc&#10;go5VrZrBuf+338yRR+6vhhfsyJHmvvvM4MGx0k/1QwREIGwCe/fuxV5p2LAhpkzYjZWiBvLk5vrz&#10;XLaaG7cUKw2QNIp/sZptVeFF3KCrNkRABEQgeAJSteBZ5V/TOkBWr24qVjygkvLRuEFXbYiACLhO&#10;AO8SPP5zFJa1uX6g6DcoVXODeZ6Tan5bjSVrcTjM6wYXtSECIhCjBC666CJ8SXKUTz/9NEa7W5Ru&#10;SdWKQiu/urmXYNua1gfy339N1lJ8FREQARGIEQLEAWmSqxB2JEa6F043pGrh0Nu3b+4l2PaTcuXM&#10;oYc6b+Tc7wZmtSECIiAChRKQqhWKKIgK+Y1Asquc+4PgpyoiEI8E4tGBvHg5R4eYVM2Nq1yoqslW&#10;cwOz2hCBGCHA2ix64m4Mqhg5tYh2Y/fu3bQf6Vj+Wq/mxkU8+GAyQJgFC8xRR+Vs7sknzQMPmF69&#10;zJgxbhxJbYiACBQ/AWwOggWnpaURIJ8gUsXfoZjvAcSQtI0bNxJtuU6dOoH9dX29mlQt7Nthxw5j&#10;F4PjFVKpUs7m3n3XdO9OsGvz7bdhH0kNiIAIxAoBDDUWYocWiSpWziHq/UDSCEppk7H5i1TNykcs&#10;xRYhnkjLluagg/J2dJwzxxx3nKlVy6xfH/VbSAcUARGIIAEkTYOQwfNl4NGO3OYo7j/PC01JF2QF&#10;4oPhFVqmTBnSfv/www+598oRv5ma/jrcHA899BAaTvgZQo0tWbKk4IO6nmUuyHPMu9pHHzkZA489&#10;Nu9Pt27Nzie4Y0dYR9HOIiACIlASCbj+PHdnRJgUO+SLGzRo0Ny5c8kyRzBNxk9zazJhG8kvZwtx&#10;nf0Vhg4d+sILL4waNQo5JEMduxMuLPifAMVcswBXEXpWtapjxlFWrCjmfurwIiACIlAKCLijasSH&#10;7tu379VXX02mOMSJiM7kRMhNj+FUDDJbSGdgK/DjY/jw4Q8++CB5yo8++uixY8euW7du8uTJcQM/&#10;vyXY/hNQ3Ky4uZbqqAiIQNwTcEHVGFmeM2cOWb0tDDyCeE/qndxsSDrOKGW9evUQMFKm2grMuK5f&#10;v96/O8H427Vrl3t38pcz/OovMQQ+vyXY/i5qyVoMXS11RQREoIQTcEHVNm3alJGR4be9AMZ7hCoH&#10;OTKoYsB9+OGHb731FhNpJP5Zs2YNdWzNQncfPHgwgmcLuhhDl6XgEUg6qsj9MXS11BUREIESTsAF&#10;VQuSUPv27Uko17p16w4dOpCktUaNGi+//HKQ+1KN1KtMKtqyevXq4HeMeE2pWsQR6wAiIAIiECwB&#10;F1StevXq+Gtu2LDBf0zeM3NWQBdw8TzmmGOWEczeGFuz0N3xmcTZxF+CPb9I19u1y2za5BykgKig&#10;mleL9FVQ+yIgAiKwj4ALqpacnNymTZvp06fbNhld5D2WWQGQGbFcsGCBXWFOPlmEzb87M2d4Qha8&#10;ewxdPjuphqNjlSr59sqOQFIzNTWGeq6uiIAIiEBJJOCCqoEFt/7Ro0ePGTNm0aJFN954465du/CH&#10;ZDtDjowcWm6PPvro559/vmLFCrz/r7zySjz7r7vuOrbjGHnHHXc8/vjjU6ZMQerYhSA0Xbp0iQ/a&#10;hQ4/choYo+XLo/aOsKmIgAiIgAhEkoA7qta9e/dhw4YNHDiQaTPS0E2dOtV6fxAqjaVptv9bt27F&#10;+/+II444//zzMchmzZrFMgD7Uf/+/W+99dbrr7++bdu2+EmyO8uxI3nW7rUdjKoRHqZRI+eQinHs&#10;Hni1JAIiIAJ5ElAcyPBujP79zdNPmzvuMM89V1BDF19sWIH34ovmllvCO572FgEREIESRcD1iFnu&#10;2GolinGRTqbQJdi2NTn3F4mqKouACIhAqASkaqGSs/sVugRbqhYeYO0tAiIgAkUiIFUrEq5clYOZ&#10;V2MnOfeHh1l7i4AIiECQBKRqQYLKqxp5XW0Q5wYNCmnFPwKJJ6SKCIiACIhAxAhI1cJAa4cfSRnK&#10;erWCS/36JjHRpKSYdevCOJ52FQEREAERKISAVC2MWyTISTWOgKTZ4CNy7g+Dt3YVAREQgUIJSNUK&#10;RZR/hSAn1WwDmloLg7R2FQEREIEgCUjVggSVV7UiqZry0YRBWruKgAiIQJAEpGpBgnJJ1TQCGQZv&#10;7SoCIiAChRKQqhWKqLARyAKi9QfuqoXYYZDWriIgAiIQJAGpWpCg8qoWvLcIe9t5NZLv+HxhHFK7&#10;ioAIiIAIFERAqhbq/bFnD2m8nZ0LXaxmj2ADHG/fbrZsCfWQ2k8EREAERKAQAlK1UG+RVaucPStV&#10;MtWqBdVEuXKmbl2npqbWguKlSiIgAiIQCgGpWijUnH38cY1JNBNk0dRakKBUTQREQARCJSBVC5Vc&#10;kSbV7EH8U2uhHlP7iYAIiIAIFExAqhbqHVKkxWr2ILLVQoWt/URABEQgSAJStSBB5aomVQuVnPYT&#10;AREQgcgRkKqFylaqFio57ScCIiACkSMgVQuVbZBZsAObt/Nqf/9tdu0K9ajaTwREQAREoCACUrWQ&#10;7g9yyiBOlCAXq9mDsAbALgNYsSKko2onERABERCBQghI1UK6RexitQoVzMEHF21/OYwUjZdqi4AI&#10;iEDRCEjVisYru7Z/Ui34xWp2T+WjCYm3dhIBERCBIAlI1YIEdWC1ECbVbAPKRxMSb+0kAiIgAkES&#10;kKoFCerAaiEswQ5UNQXNCom6dhIBERCBQglI1QpFlFeFENz6pWohkdZOIiACIlAkAlK1IuHaVzlk&#10;VbPzaph6aWkhHVg7iYAIiIAIFESg9Krapk1h3Bkhq1qdOobg/RkZjrCpiIAIiIAIuE2glKra+PGO&#10;38a774aEMzXVrFvn7BlkFuzAg+AzaROtaWotJPbaSQREQAQKJlBKVW3BAvPvv+b667PzyRTtLlm9&#10;2slnjclVo0bRdrS1tWQtFGraRwREQASCIlBKVe3hh027dk5i6p49TXp6UKT2Vwp5sZptQvloishb&#10;1UVABEQgeAKlVNWSksw77ziJrGfNMo89FjyurJohT6rJVisiaVUXAREQgaISKKWqBiamt0aNcnA9&#10;/riZObMo3EJegi1VKwpm1RUBERCBEAiUXlUD1hVXmF69TGamMw65dWvQ9EJegh2oagQ45sAqIiAC&#10;IiACrhIo1aoGyREjnHku/D/wHMEFJKgS5ggknpMJCWbPnuyo/0EdUpVEQAREQASCIlDaVY2pNSbY&#10;EhPNpEnmtdeCQhbuvBpzenZJgJz7g+OtWiIgAiIQPIHSrmqQatvWmVqj3H67+eOPwtARE2TtWqdS&#10;CIvV/G3Lub8wzPpcBERABEIjIFVzuPXrZ8480+zebS6/3JAQtKCyZo0zH1a2rKlVKzTizl7KRxM6&#10;O+0pAiIgAgURcE3VRo4c2aBBg7Jly7Zr1+7HH38s4Jjjx4/3eDxdunTx1+nTpw9b/OXcc8+N8kXz&#10;es3YsU4G0HnzzH33FXhwvwNkUTOrBbaqfDRRvsA6nAiIQKkh4I6qTZgw4a677ho0aNDcuXNbtWp1&#10;zjnnbNy4MU+GK1euvOeee0455ZQcn6Jkf+8r48aNiz7/unXN//7nHHb4cPPZZ/kfP0xXEduwRiCj&#10;f4F1RBEQgdJBwB1Ve/bZZ/v27Xv11Ve3aNFi1KhR5cuXf/3113MDzMjI6Nmz5yOPPNLIxkIMKGXK&#10;lKm9r1SrVq1Y4HfqZG65xTlynz5mw4Z8uiBVK5Zro4OKgAiIQHAEXFC11NTUOXPmdOzY0R7R6/Xy&#10;/vvvv8/dgUcffbRmzZrXXntt7o9mzJjBR82bN7/xxhs3b94cXOfdr/X006ZlS4Od2bt3PsvJwlyC&#10;bbtsRZ0lclu2uH8OalEEREAESjEBF1Rt06ZNGGG1ArwneL9+/focVL/99tvXXntt9OjRuWkz/Dh2&#10;7Njp06cPGTLkm2++Oe+882gwR7WUlJR/A0qELhleIITz599p05yhyDxKmEuwbYsVKhhS0lDk3B+h&#10;C6lmRUAESisBF1QtGHQ7duy46qqrkLTq1avnrt+jR4+LLrqoZcuWuJB8/PHHP/30E6ZbjmqDBw+u&#10;sq/Uq1cvmIOGVqdFC/Pcc86uuI3MnZurDVdGIGlVU2uhXR7tJQIiIAIFEnBB1RCqhISEDQEzUbxn&#10;jizwuMuXL8dPpFOnTolZBctsypQpvGF7ju4x5UaDy5Yty7F9wIAB2/eV1cQCiWS54QaDhyYr03D0&#10;37kz4EiE98ezn9KgQbjHl6qFS1D7i4AIiEAeBFxQteTk5DZt2jB+aJvPzMzkffv27QOPdvjhhy9Y&#10;sGDevoJldvrpp/NXbqtrzZo1zKvVsQN0AQV3ksoBJaIXE6f9V181hxxilixxlmbvL0gaQ6PJyWEt&#10;VrPNKR9NRC+hGhcBESitBFxQNdDh1s/o4pgxYxYtWoS7x65du/CHZHuvXr2wsXjDOrajAkrVqlUr&#10;VarEBhRx586d/fr1mz17NsYccti5c+cmTZqwNqB4rwhr19580yBv+HLuT5ltJ9WIKsICtzCLbLUw&#10;AWp3ERABEciLQNhP56xGu3fvPmzYsIEDB7Zu3RoLbOrUqdZ5ZNWqVSxCK5g8o5fz58/HemvWrBnu&#10;kZh9M2fOxDIr9ut1+ukmS5GdwMdWzsKNABl4SlK1Yr/A6oAIiEBJJODxBRupPobOHl9IHEeYZWNI&#10;MqLdYmqN9eI//GBOOsngv5L4xCOGLNp9+5pXXgn3uKxesI4zu3aZ8uXDbU37i4AIiEB8EnD9ee6O&#10;rRafMAvvtT9l9nffZUVAdssBkiMfdJCpWtXpAYnWVERABERABFwiIFUrBKQ/ZfZjj5mZ8yo5tcOJ&#10;1u8/GlN2GoR06SZWMyIgAiLgJyBVK/xm2J8ye8F9W01VF9z67TGlaoWzVw0REAERKBoBqVpQvLJS&#10;ZvtWZ9S93rziO6xBUPsUWkmqVigiVRABERCBIhKQqgUFzEmZ/eyGRJM2yVz2+mc519IF1UTuSlqy&#10;FiI47SYCIiAC+RKQqgV7c7StsuRx8yC1b7vDW3jK7GBala0WDCXVEQEREIGiEJCqBU3rr7/6mafP&#10;rDY3qJTZwbRqVY2lcCwgUBEBERABEXCDgFQtaIorV3qNb+w5b9uU2XaBdliFRKVkByC25KpVYbWj&#10;nUVABERABPYRkKoFfS9kLVare2Q1mzKbuP5Tpwa9b54VCbtlE60pH014ILW3CIiACPgJSNWCvhn2&#10;LcH2p8wms2i+KbODbFVTa0GCUjUREAERCI6AVC04TtQKyILtT5ndp08+KbODbFWqFiQoVRMBERCB&#10;4AhI1YLjRAIam9QtK7OaP2U2g5DPPx9cC3nWknN/GPC0qwiIgAjkJiBVC+6uIPMAnoqJiQYXj6zi&#10;T5l9773ml1+CayR3LdlqoZLTfiIgAiKQJwGpWnA3hh1+rF/fJCT4dwhMmU3k/VCKVTUCHMdh5oRQ&#10;zlf7iIAIiECECUjVggMcMKnm38GfMnvx4gNTZgfXpFPLJiBlBdz69cHvpJoiIAIiIAL5EZCqBXdv&#10;2LShWZNqgcWfMvu118zEicE1FVgrOTk7A8CyZUXfWXuIgAiIgAjkJCBVC+6eyD+zmj9lNslEs1Nm&#10;B9dkdi1NrRUJlyqLgAiIQIEEpGrB3SAF5gslP3a7dmb7dtOzpxMqpGhFqlY0XqotAiIgAgURkKoF&#10;d3/kNa/m3zMwZfYTTwTXoL+WVK2IwFRdBERABAogIFUL4vbIzMwO1ZhrXs2/sz9l9qOPmm+/DaJN&#10;fxUtWSsKLdUVAREQgYIJSNWCuENwUExNdXz6DzmkgNr7U2b3NFu3BtGsrSJbLWhUqigCIiAChRKQ&#10;qhWKaF+srHr1nFXYBZaslNmOXffQQ0E0a6vYAMdbthRFCYNuXBVFQAREoJQRkKoFccELdBUJ3J+U&#10;2QgbZdw4x7oLqlSsaGrXdmoqcn9QvFRJBERABAoiIFUL4v4o0FUkx/4dO5patRzT64svgmjZVtEg&#10;ZNCoVFEEREAECiYgVQviDslnCXaeezL71q2b88n48UG0LFULGpIqioAIiEAwBKRqQVAKegTStnX5&#10;5c6/kyc7kbCCKrLVgsKkSiIgAiJQOAGpWuGMsjOr5e/Wn6OJE05wwmDt3Gk+/TSIxqki5/7gOKmW&#10;CIiACBRKQKpWGCIWq9kRSJSqgOIzPmMyTUZ6ZoYnw/TCXPNmTHjHsDXV7DQZzmdpvHX+S8U055Vh&#10;iEPCPxkNGhuuw5Il1FIRAREQAREIh4BUrTB6GzaYlBQnsv6hhxZU1ZOZ6Uv3GF+CJwGJ6nTFHuPz&#10;fvZJyr87+Kuc8WYaT5rHl2xMutfnMSYJaUvzmsRMQ+2EpvUy+O/GbZ7dOwvrjT4XAREQAREoiIBU&#10;rbD7wxpqSBpxsQoqaZkeg17xQrFatUw/splnd1qZKR+ZhAyPL9PRsgSPyfQ5phrGGsKGBlLbh4FW&#10;4+CMKpXTMvd61/xdWG/0uQiIgAiIgFQtnHsgSFeRjDKYXghaekYm1lmyr1L3HsbnSRnzhs+T4Iws&#10;YpV5DEKGlcafaSgbPyh8Hip7jS8xuUGjRP7+fWk4PdW+IiACIiACstUKuweCVDXm0RwjzQk/gpgh&#10;Yt16ImWe777zbFyf4EO5nA8x2LIMuix7LiFrJo7UoybDYxo2TU82Gcv+KKw3+lwEREAEREC2Wjj3&#10;QJBLsL2OWqVnZAkV02i+jOZNM48/NnnPntQPP/J4nEk1TDQ7hpngvPH4GJTkH0fgMNMaNvGmGN/a&#10;FeH0VPuKgAiIgAjIVivsHghuCXamwT0Eey3Rl+H1ZSR4EpEuc1n3Xdhu49/xpGUmJZhEx1gzPmdS&#10;zZeBpjnoM3AyScchMuPwZnyWuFgjkIVdDn0uAiIgAgUSkKoVdoMENwLp8ZTzpWV6PV4PL2+GM5Pm&#10;83btVsFkZMz4xmxan4nzY6ZJ8SFwWHWeVJ9xzDreMa2GAHobHebFc2SxbLXCLoc+FwEREAGpWuj3&#10;AJZVkKqGQiV7HQON3wmeJCe2v8ewbvvEdrju+8a9681M8iX4HI8SK3iMPTKb5oxa+rwJvtTUFkc5&#10;e/z1p0nbY5NpZ/gyfYxoOpXTrdOkigiIgAiIQKEEZKsViGjjRrN3LxZVIYvV8m+jZx9vZkb6++OQ&#10;MBQKE83rzK35kplqS0CrspcCmDLVqmSWK5uZmZH59/qETGek0sPLNruvTqHXUhVEQAREQASkagXe&#10;A3ZSjWShySygDqV0uSQzOSlp9o/eFcsTfR7HUPMwPMloI2+IROL8F68RlgIk+A45hE99S1ewPcvv&#10;n8+yr45MtVDQax8REIFSScA1VRs5cmSDBg3Kli3brl27H3/8sQCY48ePx1Lp0qWLv47P5xs4cGCd&#10;OnXKlSvXsWPHpUtjxmkiuOHHAk62bo2Mk0/0ZSZ4JhI9CwEze7O0irXYji3GYGMmEbmy4mYlNjsC&#10;fxLv0mXOPJujaFmK5zTt2jUqlXe4TloERKB0EXDniTlhwoS77rpr0KBBc+fObdWq1TnnnLORsbu8&#10;ysqVK++5555TTjkl8MOhQ4e+8MILo0aN+uGHHypUqMDuexn3i4UStqoZX1Lvq33EFHnnHcc/xFm3&#10;liVX1hjLEi8ugdfDJFrTIxjp9CxfyqK2TE+WL4nVM58TYktFBERABEQgGALuqNqzzz7bt2/fq6++&#10;ukWLFohT+fLlX3/99dyHz8jI6Nmz5yOPPNKoUaNAQ2348OEPPvhg586djz766LFjx65bt24yeVxi&#10;oYSvasac3yk9OcGzaKlZtAhv/iRHo3CW9HgyPT7Hu8SRvEyvNyGtcSOkzSxdgu3mmG/7AcUCCPVB&#10;BERABOKDgAuqlpqaOmfOHEYO7Rl7vV7ef//997kBPProozVr1rz22msDP/rzzz/Xr1/v371KlSqM&#10;YebePSUl5d+AEiW6QS7BLqA3PnPwQRnnn23SfeadN9M9mVbIssSM9djO0mzeZK3FbtbYaWbJMmok&#10;OA4qth5hkeUCGaWrrcOIgAiUAAIuqNqmTZswwmrVquXHwXuEKgedb7/99rXXXhs9enSO7bZmobsP&#10;HjwYwbOlXr16UUIf3BLsgjrjTJ6V7dHH8WmcNB6BIp6IyfBmZK3Gdv503B09Xp8vM7l+PWy39HUb&#10;TVqWEwkLtq3JhlUXpbPVYURABEQg7gm4oGrBMNixY8dVV12FpFWvXj2Y+rnrDBgwYPu+snr16tAa&#10;KdpeQS9WK6DZdM/epEzPheelly9rVvzlnTXXpHjSErHY8Oxn6BGJy1qFzeSar2HDhMwyZsdms34t&#10;W9OYY6OWD2eSrIFKFREQAREQgSAIuKBqCFVCQsIG8pDtK7yvXbt24NGXL1+On0inTp0SswqTZ1Om&#10;TOEN223NgnenQpkyZSoHlCBOLewqmzaZ3budscAwTMNEZzTRVKiQeNFFiFj6exPTEp1okBlsxAKz&#10;NpmzFJs3yYmmXm0Wq/nW/e2E8nfiamWZaoxThn0qakAEREAESgkBF1QtOTm5TZs206dPt8hwVed9&#10;+/btAwkefvjhCxYsmLevXHTRRaeffjp/MZbYsGFDhM2/O3NneELm2L14LoadVKtTB0UNvQMZSYwn&#10;ppvdva7CIPO8NTbBkSvHRssqWcEg7bxZBvLZrDH/pBMN0onob0vWlJtm1kK/ANpTBESgdBFwQdUA&#10;hls/o4tjxoxZtGjRjTfeuGvXLvwh2d6rVy9GDnnDOrajAkrVqlUrVarEBhQRb8A77rjj8ccfx3pD&#10;+dilbt26gavZiu2ChD+plt31NI+n/Oln+apWTNi42fvN12kEf9znrJ+daZQw/45V1rgJ//qWLM4O&#10;K8LyNjn1F9vl14FFQATikoA7qta9e/dhw4axkrp169ZYYFOnTrXeH6tWrfr778LzO/fv3//WW2+9&#10;/vrr27Ztu3PnTnZHBYsfpxtu/SYhJSHTCZJVJtnTtSsxjjPGjSMNTVqW42PWOOM+F8dERiQbNcV9&#10;xLtiCRszCP+I4UbESMdek7gV/+2gHoiACMQFAQ9xPeKio4GdZJQST0h8R5hoi2Dnb7nFjBxp7r/f&#10;PPFEyEdxPB0zUtOcsFk7v/6q4hln+mpU96z6O62sN8nnJbQI4URYcJ2QgL8jM2qTP8zodkni8W3N&#10;rB/TPOleQ+Bj3EjwHXGS3ITcB+0oAiIgAjFLwPXnuZ6V+V/r8BerObOMrD7zJiXxnzLtTs44pLrn&#10;n02ZX31p04faEMakpnGyZDtWWbPGTmjjlUTuzySldnbPspauqYiACIiACARDQKpWmKqRTiaMkuDd&#10;k57uKFRmWlK5ZM/Flzu226Q3HdPL8QFxYvNnqxaTb576hzhStnFTxt5UJtyso0iWt2T82dNhMNOu&#10;IiACIhA6AalaPuwY93PFWySzXKKTbI38aghV5hWoms/73kdm1x50LT0VbcuyytK8u5IZj6x0sLfG&#10;YZh3CUsXmEwm2hiDzHTCIROYREUEREAERCAIAlK1fCBt2WJ27nQ+q18/CIz5V/Gy0iHdmRojAqTP&#10;c0xb07i+999dqZ98nGZ85RiIdBZjZzB7VtE4KpZimhzitLWChdjon2OkOYOVibpMYV0E7SwCIlB6&#10;COhxmc+19i9WC9MbMyvtNSZX1ohjQpnEtG6XOmlAJ05IyszIcKJn+dK9CXyanpGZanxlUps3dORs&#10;6XKcIcmizfBj1jikbLXS85XUmYqACIRFQKpWoKoddlhYdLOi7xPmkfygmcTpJy12qvcqFvJ5PB9/&#10;arbvTjUmPSsTTYLJSEzwlHWMtoaNHdH7a7njSULWNSe3KK1I1cK8DtpdBESgtBCQquVzpV2ZVHP0&#10;Ky1rsVkS4a98ZndiYsIRLfc2apSwN8X32SfIVSJqh2s/0paebryJGYmNmuE1kr50MUJog444V8gJ&#10;SKIiAiIgAiJQOAE9Lgu01cJzgHTGDk0ia66d5DLYYxlOTEiUrndP5z9vv1HGGWR0Vlljj6UmJDLO&#10;mGiaNHNSZi9ZksCwY6KHnT3pTspsFREQAREQgWAISNUiq2pZEbESMjNSmFxLTCjHGGOaKXN5dwYW&#10;fV//X/r6jajWnqwU2UQOy3DyhTbCOcWbsHGDZ/sO/rQjj4rZH8ytrDoiIAIikD2+JRB5EHBjCXZW&#10;s/gxer2mTIZhFi3Tm8A8WWbTpuboVixkS/rkfVxIymWaFKeiM0RpvDVrpJVL9KSn+TZuJVb/btwg&#10;sdeUYE33qAiIgAgER+AAW428ZWvWrLE7/vjjjwQdfuWVV4Jrp2TVciOzmiXi+DA61hralGwDOpbJ&#10;yqh2dQ88+zPfnoAttychzck14/OysC0txXiTGjdjq2fRr6hcGTxMFC2rZN1cOhsREIGIEjhA1a64&#10;4oqvv/6a45Gf+qyzzkLYHnjggUcffTSiPYjFxrdtMzt2OB0L2wcyv7O7qGcSltvMGb5168smJDmO&#10;kJm+vSYzyRlsbN6Q4Jy+v9aSOJQ/cfF3QkWqiIAIiIAIBEHgAFX77bffjj/+ePZ69913SRMza9as&#10;t99++4033giinZJVxQ4/knagXLkIndgh9dI7nOQxiZ7x43dlEsfYmVtLJAN2IqG1mjRz4mQtXUYo&#10;raw8bJnOUm0VERABERCBIAgcoGppaWmknGavL7/8ksSevCHbZzCpZII4UFxVcSUHTYFnnGQSL7k4&#10;PT197+RJFTMJL+IhnhaRtQgkkplwaNP0RI9v+VInNw2KhqUmn564un3UWREQgWIkcMDz8sgjjxw1&#10;atTMmTO/+OKLc889l26tW7fu4IMPLsb+Fc+hXXMVybf7zNxd0TMx0VPmu1m7V65BuvAJYak2TvyZ&#10;3mYtktJ9GeQOzUrAxgCkPPuL5zbQUUVABOKQwAGqNmTIkJdffvm00067/PLLW7VqxemQn9qOSZau&#10;4tIS7AKgMbpYvVbaGafh4Z80/m2TwSCkJw1fSWfE8YhmLMD2rl5nfClZzo8JTnhkFREQAREQgSAI&#10;HKBq6NmmrPL666/bfclPjfUWRDslq0rkRyAzfTj6J1x2eYrHkzRpvLNG265NS2IJds3qCeXLe1L2&#10;Zq5Zh0mHb7+Ti0ZFBERABEQgCAIHqNqePXtSUlKqVavGjn/99dfw4cMXL15cs2bNINopWVUir2pe&#10;D47+5pLLymCfzV+w84/fCW1sU4k6fv8Z9Q/GQSRj2doEVgbgH6noxiXr/tLZiIAIRI7AAarWuXPn&#10;sWPHcrBt27a1a9fumWee6dKly0svvRS5w8doy5GfV2OyDGutWlVzwXmstC7/5qTkNG86wbEIaYyK&#10;JRzWCq+RxGULfYxQOtGO5QMZo3eKuiUCIhBrBA5Qtblz555yyil0cdKkSbVq1cJcQ+ReeOGFWOt0&#10;ZPvDYrXt251DRGyxGm37GFhMwgjL6NGzPKr13pspWT6QjDQ6ASA9zRpl+jI8LFlz1nHvC5wV2dNW&#10;6yIgAiJQEggcoGq7d++uVKkSp/X5559fcsklXq/3hBNOQNtKwokGfw72fGvUMBUqBL9TUWt6M5Mz&#10;nAginnPPNxUr+JYs98792UdsfseZn2TYzZs5M2l/LGaazWlZi7CLylf1RUAESiuBA1StSZMmkydP&#10;Jm7WtGnTzj77bJhs3LixcuXKpQtO5CfVHJ4JNnZxWuVy5tzzvfiMjHsHG40PWI3tNYc1Zr7NLPsj&#10;axU2q9lK1xXQ2YqACIhAyAQOULWBAwfec889DRo0wJu/ffv21mg75phjQm49LneMjqqRJ5RByMwy&#10;CUmmZ09TJsmMe8uzNyMNsSPbmmnaiMHI9NV/ZWamOH9L1eLyTlKnRUAEioHAAarWtWvXVatW/fzz&#10;z9hqti9nnnnmc889Vwz9KsZDRsNVBKlKciI8etNZeX32uUQxTtu0xfPDj9leIZkNDvGaZO+2Hanb&#10;N0HCWmwqIiACIiAChRLIGYupdu3aGGeEFLHB+zHaCJpVaCslqkLkl2A7QoVN5klxwvF7MsqXMV17&#10;ekm99vabzuXg/5nELTvkUN6XWbKS6Td59peoG0wnIwIiEEkCB6gafgpE6K9SpcphWaVq1aqPPfaY&#10;47xQqkqURiBRtnJkmSEuP9rWuQer1TwfvJuZkp4O7kTMuCb1MhM8nj9WkbFGQ5Cl6gbUyYqACIRD&#10;4ABVI+/MiBEjnnrqqV+yypNPPvniiy8+9NBD4Rwg/vaNjqoRL8SHbOG/bzzpvgvPSqx4kNm61Tvj&#10;m3R+RaR6EnxNGyeQgObPJWUzMtI1rxZ/t5F6LAIiUDwEDlC1MWPGvPrqqzfeeOPRWeWmm24aPXp0&#10;6cpEw0q1rVudSxHJxWpO+9hoWVrlzJl5MM3SL+2RgVk88a2ySV6C+BtPowaOmK1eZXwKA1k83w0d&#10;VQREIB4JHKBqW7ZsyTGLxp9sjMcTC7HPdlKNNAUVK4bYQnC7Of4fToIZD6rm8zpTZ9f0cf6d+F5G&#10;WorXpKWbw48kokj6gl9YnJ0ob5HgqKqWCIiACBygasTpZwQyEAp/YrSVIkxRcRWBpzNXmaVVeO1n&#10;Im2+xOOO9jaol/BvStrUaazG9qQ1ak4IrcQ1qzIz9mbFF1ERAREQAREonMABqjZ06FCi9bdo0eLa&#10;rMIbhh+HDRtWeDMlpkZ0JtUcXDZpmteaYehaYqLp0o2U2Imvv8HfaUmNDyMCcvrGzd7dqemZpKZR&#10;EQEREAERKJzAAarWoUOHJUuWXHzxxUQ3phA0a+HChW+++WbhzZSYGlFZrOaombFC5XXcIB1lS+Nt&#10;z944ivi++Nz8u6usKV8m86AKibhGLlmd4FV04xJzh+lEREAEIksg53q1unXrPvHEE+9llccff3zr&#10;1q2vvfZaZLsQU61Hy1bDWcQOQTK5lhW/OCHDk3HsUQksDty9y/fBRwxRJniOaOjj46ULY4qQOiMC&#10;IiACsUwgp6rFcl+j0bdozauZzMQMnx2EzPLbT0vMYDYtw3S9nEj+KRMnsNHraXwYiWky1/2u9GrR&#10;uPQ6hgiIQIkgIFU78DJGy1ZzkoMSApIF1/wPWUvmf8Q1Nr0uNhkJZT+banZtSzf1WnsT0s1v2/Ad&#10;KRE3m05CBERABCJOQKoWgHjHDrN5s/N3pBer5X9ZG7Y0rVunZab6xk1KNEcekZZhvKvmpRM0UkUE&#10;REAERCAIAviUO7M7OIbkWRmfkW+++SYjI7Z88P7991/Cem3fvt3lLDm//WZatjTVqpniXKKXOXSI&#10;ufdBb4fTzdSHvihz6nme2o1S/v6jjE20piICIiACJYuA68/z7GclIpFnIRpkr169gmE4cuRIUtiU&#10;LVu2Xbt2P/74Y+5d3n///eOOO47YkhUqVGjdunWga2WfPn3In+kv5557bjBHdL9O1CbVCuq695JL&#10;U41v97fTzb+Vj8cFMnP90jJ7Y+tXhfvk1aIIiIAIuEUAWy38Mn78+OTkZNa6sRKgb9++SNeGDRty&#10;NPv1118jbL///vuyZcuGDx+ekJAwdepUW6d3794o2d/7CtFMCu4SVhqnz7/h9/yAFkaMwG71XXyx&#10;y80Wpbm96Rk+X8ZJ7ehI+kvP+/ZUqpjhNb7flxalDdUVAREQgbgh4Prz3J1xrWeffRYxu/rqq1m4&#10;PWrUqPLly6NwOXT3tNNOYyXcEUcc0bhx49tvv52QJd9++62/TpkyZUiCY0s1xgCLpUTNVST/syvj&#10;8ab5vD17kITGvDYmpWyjZj6TmLF8frHw0EFFQAREIO4IuKBqqampc+bM6dixoz15r9fL+++//z4/&#10;FvyEmD59+uLFi0899VR/nRkzZtSsWbN58+bEVt5sXTaiX6K1BLugM/OlkXft4u7GZHjnzk1eWvd4&#10;1mt7/1wbfRg6ogiIgAjEIwEXVG3Tpk24k9SqVct//rxfv359bhxYmhUrVmSs8oILLiDHzVlnnWXr&#10;MPw4duxYpG7IkCE4p5x33nm5/VNSUlKYVPSXiLCOAVstw3H3T6pdO/3skwyJat7be0Faps+zbFVE&#10;zleNioAIiECJI+CCqgXPpFKlSvPmzfvpp58IX3LXXXdhn9l9e/TocdFFF7Vs2bJLly4ff/wxFfwf&#10;+RsfPHiw35+lXr16wR+0CDVjwFuEiCPOwjVP4mVXegiqNX7pCcmcwLLfi3AWqioCIiACpZiAC6pW&#10;vXp1XD9wD/Fj5D3TY7mpMjjZpEkTHCDvvvvurl27IlS56zRq1IgG8SjJ8dGAAQMw9WxZvXq1+5ds&#10;1y7zzz9Os8W3WC3wpFhqkZRkfl1TfZE53Cxf7v75qkUREAERKIkEXFA1RhTbtGnD+KHlQ+pL3rdv&#10;375gXFRjUDF3nTVr1jCvVqdOnRwf4U7C6jR/cf9aWEOtalXnFQPloIPMOec4/RhvepgVK0yMLRmM&#10;AULqggiIgAjkQcAFVaNVhhPJmk0q7UWLFuHusWvXLvwh2c5aN2wse1gssy+++GLFihXUeeaZZ1iv&#10;duWVV7J9586d/fr1mz179sqVK5HDzp07Y8+dY5/o0Syx4Cpy4Pn2wBPSmHHmCl9amlmzJpowdCwR&#10;EAERiFMC7qha9+7dScM2cOBARheZOWMhmnUeWbVqFYvQLBqk7qabbjryyCNPOukkEgK89dZb1113&#10;HdsZvZw/fz7zas2aNSOpG2bfzJkzscyiDTQGJtVynHLnzqZcObPUNJ1rjtUgZLTvBx1PBEQgPglk&#10;R8yKr867HmHFOf177zVDh5rbbzfDh8cOjW7dzMSJ5h7z9NOvVDV9+8ZOx9QTERABEXCFgOvPc3ds&#10;NVfOrZgbiQG3/twELr/c2cbUWuZSOYwU8w2iw4uACMQFAanavssUe/Nq9Oy880zlsilrTL1ZPybG&#10;xf2kToqACIhA8RKQqh2oag0aFO/1yHH0smXNxSduZOO4hS1jqmPqjAiIgAjEJgGpWtZ12bPHbHTE&#10;w8SYqtGjy3s4qYImbj4jPc15oyICIiACIlAAAalaFhzrAFm5cowsVgu8YGf0qFmd9eG+Gl994GQq&#10;UBEBERABEZCqFXYP+F1FPJ7Cqkb786RKZS+r8BlHHT82NdrH1vFEQAREIN4IyFbLumIx6Sriv5d6&#10;NJ3D+/e/rppXMJZ4u+PUXxEQARGIJAGpWhbd2FuCHXjRTz529yFmzfbdyZ85NpuKCIiACIhAvgSk&#10;agG2Wuy5itjr5m3SqLuZwJvx43Uri4AIiIAIFERAqhYHqmaaNLmceJDGTJlC2Ezd0CIgAiIgArLV&#10;Cr4HYntezTRu3MbMaZKwggUIH32ku1kEREAERECqVsA9sHevsZm7Y3UEElXDNbNHxtv0kZx0O3bo&#10;hhYBERABEcibgEYgncwCDpuKFQ05zWKzVKliqle/0bxU86C0BQtIHW7S02Ozo+qVCIiACBQzAana&#10;Prd+DLXYW6y2/+5o3Liu+fujfjOJofXpp05qAZ8ijRTzd0eHFwERiEUCUrVYX6yWfdc0bsyb470/&#10;v/WWI77//a95/vlYvJ/UJxEQAREoXgJStQBbrXgvRcFHz1I1s2zZpZc6aeAod91lJk+O5R6rbyIg&#10;AiJQDASkarG+BDv7pmjSxHmz3Mmydvfd5j//cUYgr7jC/PxzMdw0OqQIiIAIxCwBqVpc2WpZqsYI&#10;5IsvmnPPdTINdOqUHRclZu8wdUwEREAEoklAqhZXqrZ6tcmKBZmYaCZMMC1bOksSLrjAbFc0/2h+&#10;aXQsERCBGCZQ6lUNkVi3zrlAhx0Ww5fJmFq1TIUKJjMzOxBzVtqcTz4xdeqYhQvNZZeZtLSY7r46&#10;JwIiIALRIVDqVc0uVitfngVh0SEe4lEYdrQOI1mDkLbUq2c+/tjp+xdfmJtukq9/iGi1mwiIQEki&#10;UOpVzR+tP5YXq9k7Lpeqse3YY52Qx16vefVV8/TTJenO1LmIgAiIQCgESr2q+fOFhkIvuvvkpWr0&#10;AIeR4cOdntx7r5k4Mbpd0tFEQAREIMYISNVWOlckxifV7E3TrJnzL5NpuQJB3nqrue0258OrrjLf&#10;fx9jt5i6IwIiIAJRJCBVy1K1mI1rHHgrsAD70ENZiJ29Wu3Au+TZZx2jDd+Xzp3NihVRvIN0KBEQ&#10;ARGIJQKlXtViOwv2AbcKwZeZQ0tIMO+840yjHVjs5mOOMf/84/j6b90aS3eZ+iICIiAC0SJQ6lUt&#10;jubVuCdOOsk8+aRzbzDm+OuvOW4Ssg7gEok598cf5pJLTGpqtG4iHUcEREAEYoZA6VY1Hvxr18bN&#10;CKS9ae65x7HFGGpkkVquCba6dZ15N+Rtxgxz/fXy9Y+Z75k6IgIiEC0CpVvVCNVBOMVy5UyNGtEC&#10;HvZx8OIfM8axyJYuNTfckFu4jj7a8YRkQJJajz8e9uHUgAiIgAjEFYHSrWp2+BEHyNhfrBZ4Vx18&#10;sBMvi6hZ48aZV17Jfb8RInLkSGfzwIHmbSeBtooIiIAIlBYCpVvV4shVJMcNeeKJZvBgZxv5Q+fN&#10;y323YsUxVEm55hozc2ZpuZt1niIgAiJQulUtvlxFctytJFi78MLsCbZ//819Kw8Zku0z0qWLWbJE&#10;t7oIiIAIlAoCUrU4WYKd+260E2z16zsr2PLyDOHzN980xx9vtmxx/Es2bSoVN7ROUgREoJQTkKrF&#10;yRLsPO9TVrDZCTb+HTUqdxUCH0+Z4swbInxYbHv3lvK7XacvAiJQ8gmUblWL33k1/515wgmGoUbK&#10;HXeYX37JfcOSwebTT02VKua775w5NlLZqIiACIhACSZQilWNjGRr1jiXNi7CZRVwD955p7noImfR&#10;NSvY8sof2qKFee+9bJfJQYNK8M2sUxMBERABU4pVDUnDcilb1knIGdeFZQn/+58zzkjqtb5981x6&#10;feaZ5uWXnZNkBdsbb8T12arzIiACIlAQgVKsatYBEm+L+FqslufVtBNsSUnOAuz//jfPKgw/3n+/&#10;8wnC99VX+laIgAiIQMkk4JqqjRw5skGDBmXLlm3Xrt2PP/6Ym9b7779/3HHHVa1atUKFCq1bt34T&#10;/7x9xefzDRw4sE6dOuXKlevYseNSomZEoZSASbVASu3amaFDnQ14/M+Zkye/xx4z3bub9HTH43/R&#10;oigg1iFEQAREINoE3FG1CRMm3HXXXYMGDZo7d26rVq3OOeecjRs35jiVgw466IEHHvj+++/nz59/&#10;dVaZNm2arTN06NAXXnhh1KhRP/zwA5rH7nuj4K4X14vV8rxPWJGNpyMTbN265TnBhq8/w48s4Gb2&#10;7fzzzYYN0b7bdDwREAERiDgB7KTwy/HHH3/zzTfbdjIyMurWrTt48OCCmz3mmGMefPBB6mRmZtau&#10;Xfvpp5+29bdt21amTJlx48YVsPv2LJ8I/g2r5717+4zxPflkWI3E2s5btvgaNHDO69JLIZtn7zZu&#10;9DVu7FRp1863e3esnYD6IwIiULoIuPM8D2Dmgq2Wmpo6Z84cRg6tAnu9Xt5jk+UnyBx9+vTpixcv&#10;PvXUU6nz559/rl+/3r97lSpVGMPMvXtKSsq/AcUFtfcHgXShrZhpolo18+67zgQbXo8jRuTZLSI5&#10;E9efij/84OTOlq9/zFw8dUQERMAFAi6o2qZNm7DPagV4EvIeocrdOzS5YsWKycnJF1xwwYsvvnjW&#10;WWdRx9YsdHeMPwTPlnr16rlw6iVvBNJCadvWDBvmvLn7bvPzz3mCat7cTJ6crX0DBrjAUk2IgAiI&#10;QIwQcEHVgj+TSpUqzZs376effnriiSeYh5tBErCgy4ABAxBFW1aTQSbMgstEyVislicHcoriEMKC&#10;PCbYtm3Lswp28uuvO5/gYpJX3P8w+Wp3ERABESgeAi6oWvXq1RMSEjYE+B7wnqmy3CfE4GSTJk1w&#10;gLz77ru7du2K+UUdW7PQ3ZlsqxxQwqVFstCMDJOczOHDbSoG92etwmuvmYYNGd51AoqQQy6vcuWV&#10;5uGHnQ9uusnsc9yJwZNRl0RABESgCARcUDVGFNu0acNUmT0s3h+8b9++fcG9oBpTZdRp2LAhwubf&#10;nbkzPCEL3b0Ip5hnVf+kGn6BJbJUrZo9wfbBB+bFF/M7RRKwMbWGvhOWZNasEglCJyUCIlC6CLjz&#10;TGc4cfTo0WPGjFm0aNGNN964a9cuHPcB2atXL0YOLVEssy+++GLFihXUeeaZZ1ivdiXGgmENtOeO&#10;O+54/PHHp0yZsmDBAnbBhbILHuoRLSXSVSQHseOOM88842wj01peKwiz4JvRo02HDmbHDnPSSebY&#10;Yx0F3Lw5oujVuAiIgAhEkoBbPqR4f9SvXx+7DS//2bNn22Y7dOjQGwf6rMJiNYYfWaZdrVo1TLHx&#10;48f7D43d9tBDD+EwwjDjmWeeiXtkwb1ywRP0kUcc3/brrnPr9GO0HZz7cfHnTHH3x+k/n7J5s69H&#10;D19SklORV3Kyr2tX3yef+NLSYvS01C0REIESQ8CF5/mBLDz8GUnRjEjbjFLiCQkLJtpCPACO77zO&#10;Ocf07h1iC/GyG2v7MMFWrDCdOxtGI/MPD0YCtnfecZZp+0P/16mDtW369DGHHx4vZ6t+ioAIxBkB&#10;F57nB55xaVW1OLvu4XWXAFoEFCHmyHPPOQlrCiu//upES37rrf1DkaS7YUSZaFtktFERAREQARcJ&#10;SNUcmK5TcPEKxWhTI0eaW25xstF8+60hYmQQBRH8+GNH3j77zHEnoZQr56wXQN5OP5219kE0oSoi&#10;IAIiUBgB15/nstUKQ14yPmecGVOLiP4krJk71xDjP+jy99+O3Ya8+QMi0wYDt4xMsnZARQREQATC&#10;ISBVk60W6v3DBFubNk4ONlKMElmkiPl3kEX8KNG28eP3R04+7TRH27p2NRUqhNor7ScCIlC6Cbiu&#10;ahpIKjU3FHNi2GosPJ8yxZlgK2JBBBm5HDXKYLrhVEKwM7YQHAZVYyH7tdc6Q5tx6HhURAqqLgIi&#10;EPMENAIZ85fI3Q6+9JITSoQJtpkzDU4gYZRVq8zYsY7PJOafLU2bOiKH2+Shh4bRrnYVAREoTQRc&#10;t9WkaqXp9uFcsacuv9xJnE2E6HnzijTBlicp2kMfGZnEDty1y6mCIwmWHE4lLCUoW7aU4dXpioAI&#10;FJGAVM0B5jqFIl6FOK/+77+GsCMkHL/wQvPhh265M+7c6Qgb8obI2ULQLgQUeeNoRZzFi3PC6r4I&#10;iEDQBFx/nstWC5p9SaqIlcbwI3E4n37aiaflalm2zIwZ47z8mRUYmcRuIwgax0xIcPVgakwERCDO&#10;CUjVZKu5dAu//LL5z38ckfm//3PWaLtdWOL21VeO6fb++4562kLCUhwwUThSzLL6TUUEREAEpGpS&#10;NZe+BUyI9expxo1zJtiIkXXwwS61m7MZ4iZPneosJSABN4sLbClf3px7riNvF1wQuSNH6ITUrAiI&#10;gJsEpGpSNffuJwSHFWxMsKEtuPtHOF4IwUowC5nIQ+FsxlYKtuIppziDkyhcgwbunZpaEgERiBMC&#10;UjWpmqu3KjEfmezau9cMGWL693e16Xwbw0rEOETbULj58/dXa9Uqe/qtdWt5l0TnUugoIlD8BKRq&#10;UjW370ISrF1/vWM0MQ926qlut15Ie+QSQNt44TmZmZlduX59R9540Z2kpCj3SIcTARGIKgGpmlTN&#10;7RsO04n0rcQLIezIo486LpHF4adIHhwm3pA3JuH27Mk+R9YGMDjK+CQpgypVcvvE1Z4IiEAMEJCq&#10;SdUicBuy1gzPEabWKKTExiu/ceMIHCaoJpG0L790xic/+sj880/2LmXKmDPPdOStUycnQJeKCIhA&#10;iSEgVZOqReZmxmIj+NXttxtcSIhVPGyYueGG4p3dYm3A99878sbLH5SL1dzMA9rVb82bRwaFWhUB&#10;EYgiAamaVC2St9vKlU4sEIIWUxj1e+01c8ghkTxeUG0juL//nj39Rt4Af0HVrrrKSRunXKZBcVQl&#10;EYhJAlI1qVqEb0x8Nl54wQwY4DhGMq9FulHCXsVMwKu1a52RSaw3XFvS0hwU9JH83hiZvFERARGI&#10;OwJSNalaVG5aMoQSe//nn52DXXaZ+e9/TfXqUTlwsAdhQTeuJU89lZ3LtHJlR9iQt6LkQw32WKon&#10;AiIQOQKuq5ryq0XuYsVzy0ccYWbNMo884uSsIWjxUUeZjz+OqfNh1BHZXbDAST9w5JEEvDaPPeas&#10;437gAbN5c0z1VJ0RARGIKgGpWlRxx9PBWCk2cKCZPdu0aGE2bHC8D6+7zlGPWCqsQejWzVnKPWmS&#10;Ofpox9PlyScdbbvvvv3+k7HUX/VFBEQg4gSkahFHHN8HIKTWnDnm7rudqTWcR4j/8c03sXZGhPq6&#10;9FInXskHH5hjjjGsUyBSCtrWr5/ZuDHWOqv+iIAIRJaAVC2yfEtC66T+xNH/668docBJ8vTTHZHD&#10;lyTGCtqGuz8SzHwbWrx7t9Nrukxn16+Psb6qOyIgAhEjIFWLGNoS1nCHDs5IH4OQONo/+6w59ths&#10;X5IYO01MSpLd/PSTMw/Ytq0TpoTONmzoOJKsWxdjfVV3REAEIkBAqhYBqCW1SYJWETQSuSC8B06S&#10;LIfGncT618dYQdsItfXDD+azz7KjNz//vGnUyNx66/50ATHWZXVHBETAHQJSNXc4lqJWkIvffnPc&#10;/Qn+8fDDTsZRFC4mC9pGFjd8OT//3AkERvLSESOcWGA33WRWrYrJHqtTIiACYROQqoWNsBQ2QIpR&#10;HOoJiFytmjMOiYfGc8/tD7kfY0DQtrPOcnICTJ/uJAEgzdtLL5kmTZxM4MwSqoiACJQwAlK1EnZB&#10;o3U6aAUxR1gvRmAtjKC77nLCD8ewStDfM85w/DfxesHfhXHTl182TZuavn0N2XBUREAESgwBqVqJ&#10;uZTFcSJEiWTmatQoJyAy0SNZMvb66447SQyX005zom2RlbtjR5Oebl591TRrZq65xixbFsOdVtdE&#10;QASCJiBVCxqVKuZJACOI6P7k1GbmilXQ117r+CDGvCv9KaeYL74w331nzj7bmR/83//M4Yeb3r3N&#10;kiW6zCIgAvFNQKoW39cvVnqPDwajeyx+JvUoTpJE2CLaR8wXPF2mTXPy3Zx3nqNtY8caIoWRQvWP&#10;P2K+6+qgCIhAPgSkaro1XCJA9Kr+/R3nkdatnVCMOEmiD1u3utR6BJthhcKnnxpy3Fx4oePy8vbb&#10;Toww3jPxtnp1BI+rpkVABCJBQKoWCaqluM2WLZ1lYsQYJtQH+sCfuNXHQ2HJNjluCE1CSlJmBj/5&#10;xHGSrF/fmSskLc+33zqTcCoiIAKxT8Dji+25/TwJup65IPavU/z1kLDIBNVfutTpec+eTrxhhiXj&#10;pJCklJCSGHCcBNabLaxiwN+T1XqsgYuxtDxxglXdFIG8CLj+PJeq6UaLGAFCMSJmL76YfQAG9e69&#10;15x8csSO537DmzY5E2/I29SpZsuW7Pbxj2nXzpG38893lurFTEZV909fLYpAFAhI1RzIrlOIwpUr&#10;vYdgpg0vkvfey/b4x0MDbUPhGKKMn8LwIwOryBsjk/h7+kudOo62oXCsEyCgmIoIiEBRCbj+PHft&#10;yTJy5MgGDRqULVu2Xbt2PzLznquMHj36lFNOqZZVOnbsGFinT58+noByLkM8KiWGwHHHOXlHcStk&#10;wTMekgSwYuaK+bY33nDifMRJIXkqKxeeeMLMm+e4kLzyinMSLNL7+28nP88llxjCrSBshFhZvDjG&#10;F+zFCXF1UwRCJeDOCOSECRN69eo1atQoJG348OETJ05cvHhxzZo1A3vVs2fPk0466cQTT0T5hgwZ&#10;8sEHHyxcuPAQlvEag6pt2LDhfywayiplypRB+Qo4I9e1PVR62q+IBBABwgwTscpmHz30UHPnnY7a&#10;xaeZQ0wVVnNjvfEKXMTNMgc7PkmeA9L4qIiACETzee6OqiFmbdu2HUHsWMPsema9evVuvfXW+5hT&#10;yadkZGSgW9RHC62qbdu2bfLkyUFee6lakKBitNr27Y7XPHaNXazNLxjiDd92mznwZ1CMdj6fbuEW&#10;g7YxRMmyPb8JWr68Y8BZhUPBVURABHITcP157sIIZGpq6pw5cxhUtN31er28/56lrfmX3bt3p6Wl&#10;HXTQQf4qM2bMwLZr3rz5jTfeuJnVTiolmECVKs7KNoJGkteGUIysaWNo77DDzM03x29MRs6DFG6s&#10;YuDmxX8S+7NuXSdz6ZQpTuiVevWcLOL3368VAiX4ttapxQoBF2y1devWMZA4a9as9u3b29Pq37//&#10;N9988wPT6/mUm266adq0aYxAMhpJlfHjx5cvX75hw4bLly+///77K1asiCgmsKo3oKRkFbsBbccc&#10;3L59e+XKlWMFpPoRGgFCemCj405Cos+s30SmWzfHnYSl3HFeWDKDX4l1MAlcIcDcIpEnCdDlfzVv&#10;bipWjPOzVfdFIFQCrttqzGyHW9auXcvpoGr+hvr163f88cfn1+7gwYMZfvz111/zrICw0dqXX36Z&#10;49NBgwblgIaqhdt17R8jBDIzfV995TvnHOIiZ7/OPts3fbqP7SWibNrke/tt3xVX+A46aP8p+s+V&#10;N4ce6uvY0XfLLb4RI3xffOFbvbrEnHqJuH46iUgS4EnOs93F57kLthojkFhakyZN6tKlixWe3r17&#10;M0/24Ycf5hbvYcOGPf7444jWcbjG5VNq1KhBnRsYuJGtFurPn3jdDxfDoUOd5G128TM3CXbbxReb&#10;Aw33eD07Z9bZSViKQ2jga8OGPE4I6w0bLtCkY5CzTJn4PXX1XATyJuC6reaCqtFTvEUwzl7MWm+L&#10;t0j9+vVvueWW3N4iQ4cOfeKJJxh7PIHQe/mUNWvWsDueIxcR+j2f4joF3W6xReDPP80zzzgu83v3&#10;Oh3jcd6vn7nqqpLqUMjEIusBAnUOj0qGZnMURmcbNjxA59A8RTmJrVtXvSk6Adef5+6oGp792Gcv&#10;v/wy2oZn/7vvvvvHH3/UqlULF0em3Bhy5Ezx5h84cOA777yDf789cebPKDt37nzkkUcuvfTS2rVr&#10;M/zInNyOHTsWLFiAf79Ureh3SAnaY+NGJy7JyJHZIZJr13b8MQjOiLNJSS94UZLLNFDnFi3KXg2R&#10;49RZJ+e359q0MWTYYWmdigjEEQHXVc2FeTU74oqhho2VnJyMsM2ePdtu7NChA2pn3x+Gk9uBhaky&#10;tuMPefbZZzPqmJSURJ2+ffuuX7++4FFc18dhIzlorLbDI7Bjh+/ZZ515JzsNVbmyr39/37p14TUa&#10;f3szw/j3376vv/a99JLv9tudKcjDDstjiq56dV/fvr5p03ypqfF3jupx6STg+vPcHVstyr8L3Nf2&#10;KJ+ADldUAhgv48Y5U24EHqbgR8hKR4Yl8SYsxWXXLid8tDXpADN9+v5glSwCZJq7a1dnwRy0VEQg&#10;Zgm4/jyXqsXstVbHchHA1wI3eZYBkMSaQlxhljf36WM6dZIfBTzS0pw14KRrff99888/2fQYr2WG&#10;mmx3Z51VUucl9U2JbwJSNef6uU4hvm+KUth70p2hbSTdtgXDpEcPXG/N8ccrhD488DSZOdORN2JK&#10;2/gtFKKSof5Yb4RZLVeuFN40OuUYJeD681y2WoxeaXWrcAKMu40ZY95802StmHQKjhOMTOItqfhU&#10;WTyQN4L8IG+8/JAIykwQL+QNQ5f3KiJQvASkag5/1ykU70XV0cMiwJP7q68ceWPcbc8epylGJs88&#10;0zHdWOimx3YWXMZuCfVj5Y0Fc7ZgsZ13niNv5AWKz/jSYd042jlGCLj+PJetFiNXVt0ImwB5AHhm&#10;k+CG0TdbWMnMhBLyhsN7XKVzC5tFvg0Qx4uEd1beWDxgC4toGJZE3hiiLAXrJiJHVy2HQkCq5lBz&#10;nUIol0L7xCwBntZjxzovVnPbwuplhiUZnCRJjEoWAeSNQC5oG8nvcKS0JSnJnH22I284mATEHhcy&#10;EYggAdef57LVIni11HRxEmDQDacSRiZ5bO/Ykd2Tk092TDcMOJkk+64N8rZgQba8MVNpC0u5GcRF&#10;3lgeoPAlxXkbl4JjS9Wci+w6hVJw55TiUyQfDLlhMN2++CI7TTWZIphyY0kAT+6SEmHSlQvMojc7&#10;OInO2QKe005zVgXUqWNq1XJeZMGrUcOx6lREwBUCrj/PZau5cl3USDwQwAvwrbcc643wU7aQiv3K&#10;Kx3r7Ygj4uEEotdH4lKyKgB5++WXvA9KpC6rcH6ps2/8G7V4IHpXK86PJFWTrRbnt3Cxd9/6S+BU&#10;QrAS4grb0rato20seuNprRJAgMRQyNv8+YbEAryIzcn6bptQoeCCU2UBmof4kRsRZ1UVEZCqSdX0&#10;LXCJAEloWceN6fbZZyY93WmUYTW8AJE3HN41xJYPZlZSkO8bebM6Z6UuxxsCnBVacLxE9lhAD+nA&#10;F1N6rmypWtW0bKmYM4Veh+KvIFWTqhX/XVjSesBT+Z13HHnDKdAWJo6OPdaZhPO/ME/yfM/G/D7K&#10;b3v9+qZzZ+eVK953yQALEhZZ5NC5HOLnd9+J6CmjjuRUJ+CMfRE0VOs7Igo8tMalalK10O4c7RUE&#10;AQba0La333YeyVEoxxzjuBjywqYoZYNxePDwW4LXtm1O+EpeWMv2jf8V5pa//zabNh1wFfF7ZaTZ&#10;L3L4v6jEAgGpmlQtFu7DEt0HnqYEKyF+IkpjX/zC978v0p+5d7SzepMnO6sO/NNTDRpkyxupB5Ue&#10;zaWbC9IrV5off8x+zZmTHXnG3zxR1VC4du2cf0lNp+gqLoEvcjNSNalakW8a7RCLBHC6YFYPefv8&#10;8+yU3/QSXxUm9rDecKUvXz4Wux23feK3ym+/7Re5hQsP8Hnht0qLFtlmHDp31FGaV43elZaqSdWi&#10;d7fpSNEgQJI0hA15++ij/T6Z+MWfc44jb4RolFtmBC7Dzp1m7lwnNqY15vyxMe2hWNDIvKp/rLJR&#10;o9I2QhwB4vk3KVWTqkX1htPBokcAa4IIlsgbL/9TljHMU0915A3vEgYqVSJDgPHmn35y5A2d4w2z&#10;fYGF3xV+hWNmDl8iFQgQS5xgNFi9TBAfeWToSKRqUrXQ7x7tGR8EbIjGDz905O3XX/f3uVWr7Ok3&#10;3pQy75JoXjimO5ct2z9WyTr0HAsV8F1liJIRS/tiBX9pmJMDAmvz0TAGcvmXF2sZ7dTwE0+Y++8P&#10;/RJJ1aRqod892jP+CBCg2cobZpzfu4THqnWeJKylvEsifFF5muMb6x+r9IfKDDxsvXr7Rc5KHavl&#10;4rrgiYq0+wUMDVuyxEnXl6MQAhsr7eqrnVfIRaomVQv55tGO8UwAL3XrXTJt2n7vEh4q1ruESPvy&#10;LonK5d2+3TGkiblGzEz7YglB7lK3bk6di+XpUeQKw8taYNYawyxD2HIUwsFgpCJj9sV7YsSEP2og&#10;VZOqReW7q4PELAG8SwjTbL1LtmzJ7ibeJQgbya2x3kgIrsXGUbx8hF3zK5x9s2ZNHocnkIp/0NK+&#10;YUv4khDCiWLzs+YhcCwRA3Tv3pwtkZ2QTlr1sjJG2NRIdFiqJlUL4TbWLiWRAN4lLHpjfJKMBH/9&#10;tf8MCULVvr1h6duJJzpODrLhon7xCa0SaMyhc6hI7oKlnUPnsPACZQP54YUhFfhvjj9zV7BbclTD&#10;55NuWFOMN6yCz1H4XcQEoV/AeMOwanR+HUnVpGpR/47qgDFOAO8SZn6w3mbMcOZ/cE3zF2bdcFBD&#10;3hA5Xjw1VYqDAAY29lCgSceIH9ctRyE2JsUvVJHrKQfCpPcPJPIGB9viSsokVZOqRe5WV8vxT4DJ&#10;EKZ9Zs0y333nvNatO+CUeHT5FY5f48X1GIt/zOGfAb898L+wlpN94Z2R2x0jvwNh0nH1eGFO5fg3&#10;z42BMoaGkRM+dtyMpGpStfC/UGqhdBDAFmDdm5U3dA57LjCFDN7oJ5yQPVDJm9LgnB7bl50cEjie&#10;WLkK1KrcKmUDsZWYIlWTqpWYm1knEl0CzPYwPmnNuNmzTWDYfB6TRx+drXAMVJJVoCQ9NaOLWUcr&#10;KgGpmlStqPeM6otALgIMdS1YsH+gMtDZhLr4uvkHKlnxrVRzuoMiSUCqJlWL5P2ltksngbVrsxUO&#10;S45YGjaHqi24UOJIicsJfuj2RcAo+6ZChdJJS2ftLgGpmlTN3TtKrYnAgQRw+iYeoh2o5N8cIRED&#10;6+IMnkPnAjUP8eNFnGAVESiQgFRNqqaviAhEiwDeJTikI2+465E6xyb6tG9yr9rNs1OEo/Dbdnm+&#10;oYJNMm4XZ+X3pqjbacquIo4dV79oXbS4O45UTaoWdzetOlziCKAxLOvNoXN+wfO/CRzJLBYGWJPk&#10;AyVhGk6e/EueUHnBFMuFkK1WKHbXtb3QI6qCCIhA0QigfIxe5pa6wC2bNx+w2CDwAIFZyHHRtM7s&#10;/n9zv7GfBlYjciZun4GlTh1H26zIHXecY8ypxAAB15/nHl/uBe4xcJ4Fd8F1CjF/xuqgCJREArhi&#10;shrZqlGgIFlJC7MwCEmMXhYz8GIlAz6fgYucORyrkf1mHNGitCY9TOCh7u7681yqFuql0H4iIAJx&#10;RAAvmDlz9otcjgjE2G3kA/WLXO3acXRm8d5VqZpzBV2nEO+3hfovAiJQNALEErNmnM1+TaDGwMI6&#10;dP9Y5bHHGubnVCJGwPXnuWy1iF0rNSwCIhAXBBiZJCCjX+R4HzgvgxclgVf8ZlzTplEKZR8X6Nzo&#10;pFRNtpob95HaEAERyI8APiY//7xf5NavP6AiWa7xq2zUyJCRnGjRvHiDH4qm5UK9o6RqUrVQ7x3t&#10;JwIiUFQCNkK034xjZi7PhXoEFWPQMlDnrNoRe0wL5gpjHruqNnLkyKeffnr9+vWtWrV68cUXjyfK&#10;zoFl9OjRY8eO/Y3k4YbfOm2efPJJfx38MAcNGkSFbdu2nXTSSS+99FJTzPz8i+sUCsOuz0VABETA&#10;GBL94Ev5669OmlZeJAPltXp1vilkMOBIvplD7RA8Vs4puua+G8r157k782oTJkzo1avXqFGj2rVr&#10;N3z48IkTJy5evLgm4XMCSs+ePVGsE088sWzZskOGDPnggw8WLlx4CL9ljOHPwYMHjxkzpmHDhg89&#10;9NCCBQt+//13quU/QvBvlSpVtm/fXpnABCoiIAIiUIwEWGyO74lf5PxvMPJQwTwL6wp49OVWOzaS&#10;CS06KaiLkdiBh45RVUPM2rZtO2LECHqbmZlZr169W2+99b777suPW0ZGRrVq1aiPFmKo1a1b9+67&#10;777nnnuoj1bVqlXrjTfe6NGjh1QtZm48dUQERKCIBFgwR8K03GrHFnKpFVBQteRkx5izL//7EDb6&#10;d8FIwMxgxUKtWs6LoNUxU2JR1VJTU8uXLz9p0qQuXbpYUL1792Ys8cMPP8yP244dO7DkMOkuvPDC&#10;FStWNG7c+JdffmndurWt36FDB94///zzgbunZBW7BQoIp2y1mLkt1REREIGgCaB2BFhh6NIKXqDs&#10;saguOoUksVbh8vsXkzFaJRZVbd26dQwkzpo1q3379pZD//79v/nmmx+YYs2n3HTTTdOmTWMEkmFG&#10;dmRkkkbq4EeUVbp16+bxeBjVDNz74YcffuSRRwK3SNWiddfpOCIgApEngGcKqVxTU51xS/uvfeX5&#10;vtAKOXZEL5FS/Dl5BROZGlfPPAXPbsTsc29esCSo2lNPPTV06NAZM2YczSoQQ7KLoFRNtlrkv1U6&#10;ggiIQEknYLVzw4ZshbNvAv/lz/ymAwPZHHzwftm75BJz6aUhg4tFVSvSCOSwYcMef/zxL7/88jii&#10;i2aVIEcgA5G5TiHk66EdRUAERKBEEbBhqXNLnV/5eBMYUZOTf/RR89BDIUNw/Xnujg8k3iK46ePQ&#10;z4nhLVK/fv1bbrklt7cIJtoTTzzB2OMJxMzeV6y3CK4iOIywjTNkyk3eIiHfItpRBERABCJIgHnB&#10;LVsOMPVOPtmJvRJqcV3VCA3jQhk/fnyZMmWQIjzyr7/++qpVq7JwjXavuuoqtM0egIHH5ORknEr+&#10;3lfwGfF/xC54l8yfP79z58749+/Zs6eAbjGjBkD+daHrakIEREAERKD4CLj+PPeGqq8H7Ne9e3eG&#10;FgcOHIjv4rx586ZOnYp3PjVWrVqFhNmqrK1mrLJr1654hdjCLvYjvEtYCYAcsjxg586d7F7AYjVX&#10;OqxGREAEREAESiQBd0Ygo4zGfYs1yiegw4mACIiACGQRcP157o6tpqsjAiIgAiIgArFAQKoWC1dB&#10;fRABERABEXCHgFTNHY5qRQREQAREIBYISNVi4SqoDyIgAiIgAu4QkKq5w1GtiIAIiIAIxAIBqVos&#10;XAX1QQREQAREwB0CUjV3OKoVERABERCBWCAgVYuFq6A+iIAIiIAIuENAquYOR7UiAiIgAiIQCwSk&#10;arFwFdQHERABERABdwhI1dzhqFZEQAREQARigUBcxoEkxjMx/levXl25cuVYgKg+iIAIiIAIhEaA&#10;OJD16tXbtm1blSpVQmshx15xqWpr1qyBgivnr0ZEQAREQASKnQBWyqGHHupKN+JS1UhMum7dukqV&#10;Knk8npAp2B8IkTD41HLgRREN0cjvS6p7Q/cGBMjsRq5Nckd7ve7MiMWlqoWsZDnuIQxeBjNdH8Z0&#10;PbGCv9tqWVewAIXQ/axvSp63Rzw+N8J5yLujjeH0QPuKgAiIgAiIgFsEpGpukVQ7IiACIiACxU8g&#10;4eGHHy7+XhRTDxISEk477bTExETXj6+WA5GKhmjk9xXTvaF7w/XHb+mdV3MdpRoUAREQAREodgIa&#10;gSz2S6AOiIAIiIAIuEZAquYaSjUkAiIgAiJQ7ASkasV+CdQBERABERAB1whI1VxDqYZEQAREQASK&#10;nUApVbWRI0c2aNCgbNmy7dq1+/HHH926DP/3f//XqVMnFskT9GTy5MluNTt48OC2bdsSS6VmzZpd&#10;unRZvHixWy2/9NJLRx99NOvQKe3bt//ss8/cajmwnaeeegogd9xxh1uN47hLg/5y+OGHu9Xy2rVr&#10;r7zyyoMPPrhcuXItW7b8+eef3WqZ+y2wz7y/+eabXWk8IyPjoYceatiwIX1u3LjxY489RrAGV1qm&#10;EYI+cOEOO+wwGj/xxBN/+umnkFvO79tBbwcOHFinTh0O0bFjx6VLlxb1EPm1/P7775999tlcTWjP&#10;mzevqM1SP8+W09LS7r33Xm6PChUq8GXv1asXoY6K2nh+febe5n6m5WrVqkHjhx9+cKtlfzv/+c9/&#10;ADJ8+HC3Wu7Tp0/gvX3uuecWtWV365dGVZswYcJdd901aNCguXPntmrV6pxzztm4caMrWHft2kWD&#10;SKYrrfkb+eabb3gCzp49+4svvuAbxReVA7lyCAKvITlz5szh8X3GGWd07tx54cKFrrTsb4Tn4Msv&#10;v4x2utvskUce+fe+8u2337rS+NatW0866aSkpCTU/ffff3/mmWd4srjSMo3Awd9hriNbLrvsMlca&#10;HzJkCL9ORowYsWjRIt4PHTr0xRdfdKVlGrnuuuvo7ZtvvrlgwQJuPJ6zCH9ojef37aDDL7zwwqhR&#10;o3iC8zTn+7h3794iHSK/ltl+8sknw6RIrQVWzrPl3bt38+jglwT/Ipz8yrzooouKeoj8+tysWTMu&#10;JbS5q/klBPN//vmnSI0X/BT64IMPeJIgxkVq01YuoGWUzH97jxs3LoTG3dyFH0qlrRx//PGIhD1r&#10;fudygTGG3IXAFeLucbdN25oVYHQuEo3zEH/11VddbJlf+k2bNuWx2KFDh9tvv92tlvlFwq8Ht1rz&#10;t8MPcB6Crjebu0FQYFQRztSVY11wwQXXXHONv6lLLrmkZ8+errTM45v1ZB9//LG/tWOPPfaBBx4I&#10;s/HAbwcQateu/fTTT9s2CdxepkwZHouhHSLP792ff/7J9l9++SW0Nu1eBXyj7WDPX3/9FVr7BbRM&#10;PD8+/fLLL91qmbjwhxxyyG+//Ybx/dxzz4XWbG4avXv35gdxyK25vmOps9VSU1MxTfjJaX8aEE+T&#10;999//72bvxQi2Za90Q866CB3D4K6jx8/nt9ijEO62DK/Hnjm+mm72DLjVPwcadSoEU/wVatWudLy&#10;lClTjjvuOEwoRnqPOeaY0aNHu9Jsjka4A9966y10KJzY3IFtMjA4ffr0JUuWsPHXX3/lN/55553n&#10;Ss/T09O5MRio97fGIKFblrFtE8lZv369/w4hlCWTAnH0feQU+EpyKcmN5QpzfyPcJ6+88gpA+AHn&#10;Ssv8gLjqqqv69evHOIcrDQY2MmPGDL41zZs3v/HGGzdv3ux6+0VqsNSp2qZNm/ii1qpVy4+J93yv&#10;ikStuCpzXzLJwSjZUUcd5VYfGOuoWLEiP5AZbce+bNGihVstI5MM0WAHu9Wgvx0efG+88cbUqVMZ&#10;eeOxeMopp2AUhn+UFStW0CDG5bRp0/hy3nbbbWPGjAm/2RwtMOGKRcJUhFst33fffT169GAyhrFT&#10;xJg7BKV3pXGmcvmVw0Qd80Z8axBj9IaBJlcat43Yr16cfh/pOYOlmPiXX365i0HSMY75SvJjAnOK&#10;cY7q1au7ApyRWOIocVe70lpgIww/jh07lp9WHIJhJH5Ucbe4fpTgGyx1qhY8mhisienD6AFq4WLf&#10;+HnFRDpTGjzHGUlgPsmVxknxwzjb22+/HfhL35WWaYSvDRYVc3XMwXz66aeIxLvvvht+4/xoYITt&#10;ySefRBuuv/76vn37MtkTfrM5Wnjttdfof2gTG3l2hnOH8zvvvMNvCGR42LBhLooxM2oMEDFsxe8e&#10;Zr94fLuVLsR1sNFvkEnubt26wYcfQy4e/fTTT+crOWvWLNSC9l2Z9WeA6vnnn+e3oFsjBIHny48q&#10;ZhZxn8GXDUlmChnTzUUgRW2q1KkaP3yYKtiwYYOfFO8Z2S8quOjXv+WWW7hjvv76a7dy69lTSE5O&#10;btKkSZs2bTCqGOvg1nfl1PgW8W1EJPh5SOEXHM9E3rj+I46RHybYly1bFn63ccMLNFWPOOIIt8Y2&#10;/X1j9oVpElwwwu+tvwXGlKy5xmOFIaY777zTRfuY+T+u3c6dO/mZwgQSz3FGfV3svP3qxeP30Uoa&#10;FxRzykVDDRq4zPCVPOGEE/gBxFeGf8MHPnPmTL6P9evXt99Hun333XfjjRJ+yzla4PbgGevK9zHk&#10;vpU6VeMhzhMcY9ki4+c5792dTAr5YuS3Iz8GkTSGB7/66iscuF1v398gNFJSUlxp/8wzz2Rsk5+c&#10;tjBfxbAYb/hJ4Ur7/kZ44C5fvhxBCr9ZhnYDV00wU8WkevjNBrbwv//9j+kH5hpdbBafjkD7CcJc&#10;Rxfbt89ZCOMjytgsfgEuNs79jLD5v49kAmPYIMa/j5y+lTQmd/mNwsoBF4HkaMqtryQ/d+bPn+//&#10;PjJUwI8hrqbrPcchhXk1V76PoffNdf+T2G+QETyGUzDGGW1joIkf+wzuu9JtZndwtaJwPZ599lne&#10;hOwZFdgfxgaZNMao9/vO8iBzpcP8xueXOFNT3PG8Z3Ti888/d6XlHI246wPJz0xo0O3vvvsORwN+&#10;G/I7NPxuY4vwM/aJJ57gacWYXvny5ZlJCr9ZfwvYqfxYZhrGxTZpinFjRgix4wGCozk0+vfv79Yh&#10;mLxknQMzjtwYmPLMaOLFEFrj+X07WFvCd/DDDz/kJkQy0bk9e/YU6RD5tczjle/gJ598wveRbz3v&#10;+QaF3zIEGHBjyASR8H8l+TkYfsv8RBswYACTlytXrmSxzdVXX82TikmH8FvO0UJoPpB5cmbjPffc&#10;Q5+5/dB4hmeYmWa6sUh9dreyk127FBYW9PB8wW7Dy5/VG24RYHgwx+8LnjjhN577Nws/+cNvlhbw&#10;xOP+hkONGjWwriIkaRzIXVXr3r07PwbpNk9z3jPc4QoNGvnoo4/wxOFRgvMFHmhuNWvbsT+NMQfd&#10;bRb7hilM7memMBn/wfO+qE/YAvrD4k7aBDUWFdO6TGGG3Pn8vh2YI6z9wmEE7NyEIfDJr2W+Jjm+&#10;O6wJKVL/82zZLhXIUagZfsvI+cUXX4whBXDucLSTX1pFapbKwTyFQlO1PFvmFzaL6niA4KxEs8xG&#10;u2UkFPXE/fWViSZ0M1d7ioAIiIAIxBqBUjevFmsXQP0RAREQARFwkYBUzUWYakoEREAERKCYCUjV&#10;ivkC6PAiIAIiIAIuEpCquQhTTYmACIiACBQzAalaMV8AHV4EREAERMBFAlI1F2GqKREQAREQgWIm&#10;IFUr5gugw4uACIiACLhIQKrmIkw1JQIiIAIiUMwEpGrFfAF0+Dgi4M9kTxgFYmGcddZZr7/+uutB&#10;Fy0QAkcRf4g3pHkjVBWpSQgrRTIBf+RiOkOI9Diip66KQHQISNWiw1lHKSEEbCZ7wvQRHZGMIYSq&#10;uvDCC8mu6e7pERGRUMKEGUM1yZdGTixCDhL0kgCPhAp091hqTQRKGoGQY21pRxEobQRyZ7K3weYx&#10;p0DxzDPPEEOSmMjEvSUgNVFf2YgIkXtz4sSJflbkXqAOwRuJ1khkReIrEv+QKI7kdfPXefTRR4lv&#10;yZ9E+8Umy82ZeIaBTyIbhJC8OaSdIxB2tWrVCCFIuEK7o+32ww8/TOBjOnPDDTf4A0XSMfpMAEmy&#10;qxODkd6Wtmuq8y15BGSrlbSfKTqfaBI444wzGB4kUj4HJR0MOeQWLlxI0k5yBmFXsZEcLmQ+Cwyz&#10;y/uuXbuiLlSeMmUKOT+J50uKgMBkV2y3CV/QPKJvk/khx0kRJZ1MKNZwpJx44onkRiGHKs2SSQur&#10;jhFLPiW6vN0R9V20aBGJDsaNG0dvH3nkETayI1lAiXBtP7rkkkt4wEWTno4lAhEhUPKEWmckAhEi&#10;kNtW40AYVeQXzXFEbCDSbtmNJAwj59m6det4T3pMkt0gIby/9dZbEUWm5XLsS4YqQrYzAsl29iJ7&#10;JN98MqNydCLok84m0ALz70vSatKa+1vDGitXrhxZAqythim2a9cuW5nEzWge7ZDZlZYZTY0QLjUr&#10;AsVCQLZaRH4rqNHSQ4DvLXnpOF+cOxjEIzkOBhNJGknuRZIOtpPt6Mgjj8SA4z0J28jWceqpp/Ke&#10;oUVmy5Aips3IAeQnhqF28skn4xvCFtKRkLmK/KtM4DF7hz5hgeXpn/Lrr7+SkYdDo1gUZIwcV+RT&#10;tc1iUDLsad+Tk9PmtmYjHSaDNuOWDKKio6XnqulMSzABqVoJvrg6tWgQYPgOf0UsHtxGjj766Pfe&#10;ew8baOTIkRzbPwB43XXXkaWWLQw/kgrSqiD5FZn6euyxx8iqxXAiw5K2u6gas2KBXWfq66abbkIR&#10;v8gqJHrNfWIIFUne/cmOeUMu7yuuuKIABFiQtIbbS4sWLcg4iL7mmTksGhB1DBFwj4BUzT2Waqn0&#10;EWD+DEPq0ksvRckwoXAYYcCQ0UJGDgNhXHnllcyNMZFG+nXsLf9HlStXZgATO4mhReRwy5YtiBOu&#10;H3ZSLXdBftjIWCL/MkrJKKK/DhpJCu+aNWs2CSh4jtgKWHJop33PRB3GXL169XiPvp500klMs5En&#10;mgbxZCl911BnXNIISNVK2hXV+USUAPNVpPpdu3bt3Llz8VpEfjDRevXqhZTgr4HFs2LFCqa4Ro0a&#10;FdgNnBLxxejXrx9Zg/GQtB89++yz+G788ccfGFXMw+EYwqjj1KlTEUW/5wi+lBhzeH8giqgRByLp&#10;MEOI7E4dFgDgabJp0yYO3bNnT1wc6Q/eIphcTN0xsMkUnT0WVuO1116Lpn766af4T95yyy34tjDh&#10;xyn8/PPPOE/iQvLPP/8wQRhRempcBKJBoFhm83RQEYhHAn4zC48P1KVjx46sJ/O7b6BSTIPho4Ev&#10;4tixY/n2Wo8PW+waADwe/VteeeWV1q1b4ySJxcb8FjLJR1h1DzzwgL/OpEmTzj//fJrFkKpbty5G&#10;IUpmP924cSPLwLG6aNZ69uPTiOyhbSwVaNSoUd++fbdv3269RVC7gQMH4sBCfbYz5cZ2RI6uciLU&#10;R0qR5Hi8KOqzCOQg4OHvaIinjiECpZsABtydd97JyCT6lB8J/EEIWcJEFw4mLtLCLWXbtm2TJ092&#10;sU01JQIxS0AjkDF7adSxEkIAT0h8EZ966imWPxcgaZwt82ooX9u2bUvImes0RKA4CEjVioO6jlma&#10;CAwdOvTwww9n2mzAgAEFnze+Hg8++KD1kFQRAREIjYBGIEPjpr1EQAREQARikYBstVi8KuqTCIiA&#10;CIhAaASkaqFx014iIAIiIAKxSECqFotXRX0SAREQAREIjYBULTRu2ksEREAERCAWCUjVYvGqqE8i&#10;IAIiIAKhEZCqhcZNe4mACIiACMQiAalaLF4V9UkEREAERCA0AlK10LhpLxEQAREQgVgk8P8o4m7W&#10;8iQLwgAAAABJRU5ErkJgglBLAwQUAAYACAAAACEAm5GCtuEAAAAKAQAADwAAAGRycy9kb3ducmV2&#10;LnhtbEyPwU7DMAyG70i8Q2QkbizpaGErTadpAk4TEhsS2s1rvbZak1RN1nZvjznB0b8//f6crSbT&#10;ioF63zirIZopEGQLVza20vC1f3tYgPABbYmts6ThSh5W+e1NhmnpRvtJwy5UgkusT1FDHUKXSumL&#10;mgz6mevI8u7keoOBx76SZY8jl5tWzpV6kgYbyxdq7GhTU3HeXYyG9xHH9WP0OmzPp831sE8+vrcR&#10;aX1/N61fQASawh8Mv/qsDjk7Hd3Fll60GhbzhEnOkzgGwcBSKU6OGuLnKAGZZ/L/C/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VZJLllAgAA&#10;QAcAAA4AAAAAAAAAAAAAAAAAOgIAAGRycy9lMm9Eb2MueG1sUEsBAi0ACgAAAAAAAAAhAA2/SG9B&#10;yAAAQcgAABQAAAAAAAAAAAAAAAAAywQAAGRycy9tZWRpYS9pbWFnZTEucG5nUEsBAi0ACgAAAAAA&#10;AAAhAMWY0RsKeQAACnkAABQAAAAAAAAAAAAAAAAAPs0AAGRycy9tZWRpYS9pbWFnZTIucG5nUEsB&#10;Ai0AFAAGAAgAAAAhAJuRgrbhAAAACgEAAA8AAAAAAAAAAAAAAAAAekYBAGRycy9kb3ducmV2Lnht&#10;bFBLAQItABQABgAIAAAAIQAubPAAxQAAAKUBAAAZAAAAAAAAAAAAAAAAAIhHAQBkcnMvX3JlbHMv&#10;ZTJvRG9jLnhtbC5yZWxzUEsFBgAAAAAHAAcAvgEAAIR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8"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9" o:title=""/>
                </v:shape>
                <w10:wrap type="topAndBottom"/>
              </v:group>
            </w:pict>
          </mc:Fallback>
        </mc:AlternateContent>
      </w:r>
      <w:r w:rsidR="00A73C5C">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Pr>
          <w:sz w:val="24"/>
          <w:szCs w:val="24"/>
        </w:rPr>
        <w:t>.</w:t>
      </w:r>
    </w:p>
    <w:p w14:paraId="5AD100CA" w14:textId="1A95F588" w:rsidR="00414206" w:rsidRDefault="0009131F" w:rsidP="0009131F">
      <w:pPr>
        <w:pStyle w:val="Imagenes"/>
      </w:pPr>
      <w:bookmarkStart w:id="115" w:name="_Toc107500004"/>
      <w:r>
        <w:t xml:space="preserve">Figura </w:t>
      </w:r>
      <w:r w:rsidR="00E25EDD">
        <w:fldChar w:fldCharType="begin"/>
      </w:r>
      <w:r w:rsidR="00E25EDD">
        <w:instrText xml:space="preserve"> SEQ Figura \* ARABIC </w:instrText>
      </w:r>
      <w:r w:rsidR="00E25EDD">
        <w:fldChar w:fldCharType="separate"/>
      </w:r>
      <w:r>
        <w:rPr>
          <w:noProof/>
        </w:rPr>
        <w:t>52</w:t>
      </w:r>
      <w:r w:rsidR="00E25EDD">
        <w:rPr>
          <w:noProof/>
        </w:rPr>
        <w:fldChar w:fldCharType="end"/>
      </w:r>
      <w:r>
        <w:t xml:space="preserve"> - Resultados con 20 dispositivos federados con media ponderada</w:t>
      </w:r>
      <w:bookmarkEnd w:id="115"/>
    </w:p>
    <w:p w14:paraId="05F9131D" w14:textId="77777777" w:rsidR="00A911EF" w:rsidRDefault="00A911EF" w:rsidP="0009131F">
      <w:pPr>
        <w:pStyle w:val="Imagenes"/>
      </w:pPr>
    </w:p>
    <w:p w14:paraId="27D0634C" w14:textId="5DC69420" w:rsidR="00A73C5C" w:rsidRDefault="0009131F" w:rsidP="00A911EF">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pero que no llegan a mejorar a nuestro mejor modelo </w:t>
      </w:r>
      <w:r w:rsidR="008240F7">
        <w:rPr>
          <w:sz w:val="24"/>
          <w:szCs w:val="24"/>
        </w:rPr>
        <w:t>en la etapa final para la evaluación del modelo agregado pasado por el servidor.</w:t>
      </w:r>
    </w:p>
    <w:p w14:paraId="7177E3B3" w14:textId="4C19C63B" w:rsidR="00A73C5C" w:rsidRDefault="00A73C5C" w:rsidP="00414206">
      <w:pPr>
        <w:ind w:left="0"/>
      </w:pPr>
    </w:p>
    <w:p w14:paraId="57753851" w14:textId="267B849E" w:rsidR="00A73C5C" w:rsidRDefault="00A73C5C" w:rsidP="00414206">
      <w:pPr>
        <w:ind w:left="0"/>
      </w:pPr>
    </w:p>
    <w:p w14:paraId="1F182A17" w14:textId="799AD74A" w:rsidR="00414206" w:rsidRDefault="007C6DFD" w:rsidP="007C6DFD">
      <w:pPr>
        <w:pStyle w:val="Subtitulos"/>
      </w:pPr>
      <w:bookmarkStart w:id="116" w:name="_Toc107500045"/>
      <w:r>
        <w:t>Puesta en marcha de la aplicación real</w:t>
      </w:r>
      <w:bookmarkEnd w:id="116"/>
    </w:p>
    <w:p w14:paraId="7149F8AA" w14:textId="2DE2A704" w:rsidR="0095395C" w:rsidRDefault="0095395C" w:rsidP="0095395C">
      <w:pPr>
        <w:pStyle w:val="Prrafodelista"/>
        <w:ind w:left="1069"/>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90" w:history="1">
        <w:r w:rsidRPr="006F5686">
          <w:rPr>
            <w:rStyle w:val="Hipervnculo"/>
            <w:sz w:val="24"/>
            <w:szCs w:val="24"/>
          </w:rPr>
          <w:t>https://youtu.be/qQK1nb9n-tg</w:t>
        </w:r>
      </w:hyperlink>
      <w:r w:rsidR="00AB2E7A">
        <w:rPr>
          <w:sz w:val="24"/>
          <w:szCs w:val="24"/>
        </w:rPr>
        <w:t xml:space="preserve"> </w:t>
      </w:r>
    </w:p>
    <w:p w14:paraId="0CB5636F" w14:textId="66F598F6"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59AE79B7" w:rsidR="004D7C8C" w:rsidRDefault="008D361E" w:rsidP="008D361E">
      <w:pPr>
        <w:pStyle w:val="Imagenes"/>
        <w:rPr>
          <w:sz w:val="24"/>
          <w:szCs w:val="24"/>
        </w:rPr>
      </w:pPr>
      <w:bookmarkStart w:id="117" w:name="_Toc107500005"/>
      <w:r>
        <w:rPr>
          <w:noProof/>
        </w:rPr>
        <w:drawing>
          <wp:anchor distT="0" distB="0" distL="114300" distR="114300" simplePos="0" relativeHeight="251926528" behindDoc="0" locked="0" layoutInCell="1" allowOverlap="1" wp14:anchorId="1605C52A" wp14:editId="5304824F">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E25EDD">
        <w:fldChar w:fldCharType="begin"/>
      </w:r>
      <w:r w:rsidR="00E25EDD">
        <w:instrText xml:space="preserve"> SEQ Figura \* ARABIC </w:instrText>
      </w:r>
      <w:r w:rsidR="00E25EDD">
        <w:fldChar w:fldCharType="separate"/>
      </w:r>
      <w:r w:rsidR="0009131F">
        <w:rPr>
          <w:noProof/>
        </w:rPr>
        <w:t>53</w:t>
      </w:r>
      <w:r w:rsidR="00E25EDD">
        <w:rPr>
          <w:noProof/>
        </w:rPr>
        <w:fldChar w:fldCharType="end"/>
      </w:r>
      <w:r>
        <w:t xml:space="preserve"> - Inferencia de una carretera en la aplicación real</w:t>
      </w:r>
      <w:bookmarkEnd w:id="117"/>
    </w:p>
    <w:p w14:paraId="6E8FC184" w14:textId="6A420AFE" w:rsidR="004D7C8C" w:rsidRDefault="008D361E" w:rsidP="004D7C8C">
      <w:pPr>
        <w:rPr>
          <w:sz w:val="24"/>
          <w:szCs w:val="24"/>
        </w:rPr>
      </w:pPr>
      <w:r>
        <w:rPr>
          <w:noProof/>
        </w:rPr>
        <w:lastRenderedPageBreak/>
        <w:drawing>
          <wp:anchor distT="0" distB="0" distL="114300" distR="114300" simplePos="0" relativeHeight="251927552" behindDoc="0" locked="0" layoutInCell="1" allowOverlap="1" wp14:anchorId="37EC5B57" wp14:editId="6F07E691">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41E2CD36" w:rsidR="004D7C8C" w:rsidRDefault="008D361E" w:rsidP="008D361E">
      <w:pPr>
        <w:pStyle w:val="Imagenes"/>
        <w:rPr>
          <w:sz w:val="24"/>
          <w:szCs w:val="24"/>
        </w:rPr>
      </w:pPr>
      <w:bookmarkStart w:id="118" w:name="_Toc107500006"/>
      <w:r>
        <w:t xml:space="preserve">Figura </w:t>
      </w:r>
      <w:r w:rsidR="00E25EDD">
        <w:fldChar w:fldCharType="begin"/>
      </w:r>
      <w:r w:rsidR="00E25EDD">
        <w:instrText xml:space="preserve"> SEQ Figura \* ARABIC </w:instrText>
      </w:r>
      <w:r w:rsidR="00E25EDD">
        <w:fldChar w:fldCharType="separate"/>
      </w:r>
      <w:r w:rsidR="0009131F">
        <w:rPr>
          <w:noProof/>
        </w:rPr>
        <w:t>54</w:t>
      </w:r>
      <w:r w:rsidR="00E25EDD">
        <w:rPr>
          <w:noProof/>
        </w:rPr>
        <w:fldChar w:fldCharType="end"/>
      </w:r>
      <w:r>
        <w:t xml:space="preserve"> - Inferencia de un paso de peatones en la aplicación real</w:t>
      </w:r>
      <w:bookmarkEnd w:id="118"/>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69E277D6" w:rsidR="009F2A79" w:rsidRPr="000F6A7D" w:rsidRDefault="008D361E" w:rsidP="000F6A7D">
      <w:pPr>
        <w:pStyle w:val="Imagenes"/>
        <w:rPr>
          <w:sz w:val="24"/>
          <w:szCs w:val="24"/>
        </w:rPr>
      </w:pPr>
      <w:bookmarkStart w:id="119" w:name="_Toc107500007"/>
      <w:r>
        <w:rPr>
          <w:noProof/>
        </w:rPr>
        <w:drawing>
          <wp:anchor distT="0" distB="0" distL="114300" distR="114300" simplePos="0" relativeHeight="251928576" behindDoc="0" locked="0" layoutInCell="1" allowOverlap="1" wp14:anchorId="069CE16C" wp14:editId="1D2528A9">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r w:rsidR="00E25EDD">
        <w:fldChar w:fldCharType="begin"/>
      </w:r>
      <w:r w:rsidR="00E25EDD">
        <w:instrText xml:space="preserve"> SEQ Figura \* ARABIC </w:instrText>
      </w:r>
      <w:r w:rsidR="00E25EDD">
        <w:fldChar w:fldCharType="separate"/>
      </w:r>
      <w:r w:rsidR="0009131F">
        <w:rPr>
          <w:noProof/>
        </w:rPr>
        <w:t>55</w:t>
      </w:r>
      <w:r w:rsidR="00E25EDD">
        <w:rPr>
          <w:noProof/>
        </w:rPr>
        <w:fldChar w:fldCharType="end"/>
      </w:r>
      <w:r>
        <w:t xml:space="preserve"> - </w:t>
      </w:r>
      <w:r w:rsidRPr="0004521A">
        <w:t>Inferencia de una carretera en la aplicación real (II)</w:t>
      </w:r>
      <w:bookmarkEnd w:id="119"/>
    </w:p>
    <w:p w14:paraId="3A059970" w14:textId="6A6FDD5E" w:rsidR="009F2A79" w:rsidRDefault="009F2A79" w:rsidP="009F2A79">
      <w:pPr>
        <w:pStyle w:val="Ttulo"/>
        <w:spacing w:line="276" w:lineRule="auto"/>
        <w:outlineLvl w:val="0"/>
      </w:pPr>
      <w:bookmarkStart w:id="120" w:name="_Toc107500046"/>
      <w:r w:rsidRPr="00245B6B">
        <w:lastRenderedPageBreak/>
        <w:t xml:space="preserve">Capítulo </w:t>
      </w:r>
      <w:r>
        <w:t>5</w:t>
      </w:r>
      <w:r w:rsidR="007C6DFD">
        <w:t>. Conclusiones</w:t>
      </w:r>
      <w:bookmarkEnd w:id="120"/>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1" w:name="_Toc107155854"/>
      <w:bookmarkStart w:id="122" w:name="_Toc107500047"/>
      <w:bookmarkEnd w:id="121"/>
      <w:bookmarkEnd w:id="122"/>
    </w:p>
    <w:p w14:paraId="03DC385B" w14:textId="4DB3221A" w:rsidR="009F2A79" w:rsidRDefault="00587EE4" w:rsidP="00AE4275">
      <w:pPr>
        <w:pStyle w:val="Subtitulos"/>
      </w:pPr>
      <w:bookmarkStart w:id="123" w:name="_Toc107500048"/>
      <w:r>
        <w:t>Conclusiones del estudio</w:t>
      </w:r>
      <w:bookmarkEnd w:id="123"/>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4" w:name="_Toc107500049"/>
      <w:r w:rsidRPr="00E111C1">
        <w:lastRenderedPageBreak/>
        <w:t>Posibles mejoras</w:t>
      </w:r>
      <w:r>
        <w:t xml:space="preserve"> y trabajos futuros</w:t>
      </w:r>
      <w:bookmarkEnd w:id="124"/>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5" w:name="_Toc107500050"/>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5"/>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94"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95"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96"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97"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98"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9"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26"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100" w:history="1">
        <w:r w:rsidRPr="00F32100">
          <w:rPr>
            <w:rStyle w:val="Hipervnculo"/>
            <w:lang w:val="en-US"/>
          </w:rPr>
          <w:t>https://davidnez.wordpress.com/2017/10/30/el-deep-learning-una-nueva-carrera/</w:t>
        </w:r>
        <w:bookmarkEnd w:id="126"/>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101"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27" w:name="_Toc105610259"/>
      <w:r w:rsidRPr="000D0BE3">
        <w:t>[13]</w:t>
      </w:r>
      <w:r>
        <w:t xml:space="preserve"> Figura </w:t>
      </w:r>
      <w:r w:rsidR="00924AA2">
        <w:t>17</w:t>
      </w:r>
      <w:r>
        <w:t xml:space="preserve"> - Arquitectura general de MobileNetV2. </w:t>
      </w:r>
      <w:r w:rsidRPr="000D0BE3">
        <w:rPr>
          <w:lang w:val="en-US"/>
        </w:rPr>
        <w:t xml:space="preserve">Url: </w:t>
      </w:r>
      <w:hyperlink r:id="rId102" w:history="1">
        <w:r w:rsidRPr="000D0BE3">
          <w:rPr>
            <w:rStyle w:val="Hipervnculo"/>
            <w:lang w:val="en-US"/>
          </w:rPr>
          <w:t>https://towardsdatascience.com/review-mobilenetv2-light-weight-model-image-classification-8febb490e61c</w:t>
        </w:r>
        <w:bookmarkEnd w:id="127"/>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103"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8"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104" w:history="1">
        <w:r w:rsidRPr="0051283B">
          <w:rPr>
            <w:lang w:val="en-US"/>
          </w:rPr>
          <w:t>Url:</w:t>
        </w:r>
      </w:hyperlink>
      <w:r w:rsidRPr="00F32100">
        <w:rPr>
          <w:lang w:val="en-US"/>
        </w:rPr>
        <w:t xml:space="preserve"> </w:t>
      </w:r>
      <w:hyperlink r:id="rId105" w:history="1">
        <w:r w:rsidRPr="00B724AE">
          <w:rPr>
            <w:rStyle w:val="Hipervnculo"/>
            <w:lang w:val="en-US"/>
          </w:rPr>
          <w:t>https://peltarion.com/knowledge-center/documentation/modeling-view/build-an-ai-model/blocks/2d-average-pooling</w:t>
        </w:r>
        <w:bookmarkEnd w:id="128"/>
      </w:hyperlink>
    </w:p>
    <w:p w14:paraId="1E095582" w14:textId="5C294DE4" w:rsidR="0051283B" w:rsidRPr="00F32100" w:rsidRDefault="0051283B" w:rsidP="000D0BE3">
      <w:pPr>
        <w:ind w:left="0"/>
        <w:rPr>
          <w:rStyle w:val="Hipervnculo"/>
        </w:rPr>
      </w:pPr>
      <w:bookmarkStart w:id="129"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106" w:history="1">
        <w:r w:rsidRPr="00F32100">
          <w:rPr>
            <w:rStyle w:val="Hipervnculo"/>
          </w:rPr>
          <w:t>https://peltarion.com/knowledge-center/documentation/modeling-view/build-an-ai-model/blocks/flatten</w:t>
        </w:r>
        <w:bookmarkEnd w:id="129"/>
      </w:hyperlink>
    </w:p>
    <w:p w14:paraId="3F54C596" w14:textId="112BC511" w:rsidR="0051283B" w:rsidRPr="00F32100" w:rsidRDefault="0051283B" w:rsidP="0051283B">
      <w:pPr>
        <w:ind w:left="0"/>
        <w:rPr>
          <w:rStyle w:val="Hipervnculo"/>
          <w:lang w:val="en-US"/>
        </w:rPr>
      </w:pPr>
      <w:bookmarkStart w:id="130"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107" w:history="1">
        <w:r w:rsidRPr="0051283B">
          <w:rPr>
            <w:rStyle w:val="Hipervnculo"/>
            <w:lang w:val="en-US"/>
          </w:rPr>
          <w:t>https://www.researchgate.net/figure/Plot-of-different-activation-functions-a-Sigmoid-activation-function-b-Tanh_fig4_339991922</w:t>
        </w:r>
        <w:bookmarkEnd w:id="130"/>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31"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108" w:history="1">
        <w:r w:rsidR="00D056FB" w:rsidRPr="00D056FB">
          <w:rPr>
            <w:rStyle w:val="Hipervnculo"/>
            <w:rFonts w:ascii="Segoe UI" w:hAnsi="Segoe UI" w:cs="Segoe UI"/>
            <w:shd w:val="clear" w:color="auto" w:fill="FCFCFC"/>
            <w:lang w:val="en-US"/>
          </w:rPr>
          <w:t>https://medium.com/analytics-vidhya/data-augmentation-in-deep-learning-3d7a539f7a28</w:t>
        </w:r>
        <w:bookmarkEnd w:id="131"/>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9"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10"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11"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12"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32" w:name="R27"/>
      <w:r w:rsidRPr="00D056FB">
        <w:rPr>
          <w:noProof/>
        </w:rPr>
        <w:t>[27]</w:t>
      </w:r>
      <w:bookmarkEnd w:id="132"/>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13"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14"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15"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16"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17"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18"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9"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20"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21"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22"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23"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24" w:history="1">
        <w:r w:rsidRPr="00C63261">
          <w:rPr>
            <w:rStyle w:val="Hipervnculo"/>
            <w:lang w:val="en-US"/>
          </w:rPr>
          <w:t>https://www.atlassian.com/es/git/tutorials/what-is-git</w:t>
        </w:r>
      </w:hyperlink>
      <w:r w:rsidRPr="00C63261">
        <w:rPr>
          <w:lang w:val="en-US"/>
        </w:rPr>
        <w:t xml:space="preserve"> </w:t>
      </w:r>
    </w:p>
    <w:p w14:paraId="1658C5C5" w14:textId="2A3B55FF" w:rsidR="0049299B" w:rsidRDefault="00F92C30" w:rsidP="009D511C">
      <w:pPr>
        <w:ind w:left="0"/>
        <w:rPr>
          <w:lang w:val="en-US"/>
        </w:rPr>
      </w:pPr>
      <w:r w:rsidRPr="00C63261">
        <w:rPr>
          <w:lang w:val="en-US"/>
        </w:rPr>
        <w:t xml:space="preserve">[40] Git Info. Url: </w:t>
      </w:r>
      <w:hyperlink r:id="rId125" w:history="1">
        <w:r w:rsidRPr="00C63261">
          <w:rPr>
            <w:rStyle w:val="Hipervnculo"/>
            <w:lang w:val="en-US"/>
          </w:rPr>
          <w:t>https://www.nobledesktop.com/learn/git/what-is-git</w:t>
        </w:r>
      </w:hyperlink>
      <w:r w:rsidRPr="00C63261">
        <w:rPr>
          <w:lang w:val="en-US"/>
        </w:rPr>
        <w:t xml:space="preserve"> </w:t>
      </w:r>
    </w:p>
    <w:p w14:paraId="1AFB769E" w14:textId="30CA83BF" w:rsidR="009D511C" w:rsidRPr="00C63261" w:rsidRDefault="004E44E7" w:rsidP="004E44E7">
      <w:pPr>
        <w:ind w:left="0"/>
        <w:jc w:val="left"/>
        <w:rPr>
          <w:lang w:val="en-US"/>
        </w:rPr>
      </w:pPr>
      <w:r>
        <w:rPr>
          <w:lang w:val="en-US"/>
        </w:rPr>
        <w:t xml:space="preserve">[41] </w:t>
      </w:r>
      <w:proofErr w:type="spellStart"/>
      <w:r>
        <w:rPr>
          <w:lang w:val="en-US"/>
        </w:rPr>
        <w:t>Figura</w:t>
      </w:r>
      <w:proofErr w:type="spellEnd"/>
      <w:r>
        <w:rPr>
          <w:lang w:val="en-US"/>
        </w:rPr>
        <w:t xml:space="preserve"> 2 – </w:t>
      </w:r>
      <w:proofErr w:type="spellStart"/>
      <w:r>
        <w:rPr>
          <w:lang w:val="en-US"/>
        </w:rPr>
        <w:t>Diferenciación</w:t>
      </w:r>
      <w:proofErr w:type="spellEnd"/>
      <w:r>
        <w:rPr>
          <w:lang w:val="en-US"/>
        </w:rPr>
        <w:t xml:space="preserve"> de </w:t>
      </w:r>
      <w:proofErr w:type="spellStart"/>
      <w:r>
        <w:rPr>
          <w:lang w:val="en-US"/>
        </w:rPr>
        <w:t>tipos</w:t>
      </w:r>
      <w:proofErr w:type="spellEnd"/>
      <w:r>
        <w:rPr>
          <w:lang w:val="en-US"/>
        </w:rPr>
        <w:t xml:space="preserve"> de Machine Learning Url: </w:t>
      </w:r>
      <w:hyperlink r:id="rId126" w:history="1">
        <w:r w:rsidRPr="004610DB">
          <w:rPr>
            <w:rStyle w:val="Hipervnculo"/>
            <w:rFonts w:ascii="Helvetica" w:hAnsi="Helvetica" w:cs="Helvetica"/>
            <w:bdr w:val="none" w:sz="0" w:space="0" w:color="auto" w:frame="1"/>
          </w:rPr>
          <w:t>https://www.ironhack.com/es/data-analytics/que-es-machine-learning</w:t>
        </w:r>
      </w:hyperlink>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8138" w14:textId="77777777" w:rsidR="00E25EDD" w:rsidRDefault="00E25EDD" w:rsidP="00E87CCD">
      <w:pPr>
        <w:spacing w:after="0" w:line="240" w:lineRule="auto"/>
      </w:pPr>
      <w:r>
        <w:separator/>
      </w:r>
    </w:p>
  </w:endnote>
  <w:endnote w:type="continuationSeparator" w:id="0">
    <w:p w14:paraId="71A0A895" w14:textId="77777777" w:rsidR="00E25EDD" w:rsidRDefault="00E25EDD"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816D" w14:textId="77777777" w:rsidR="00E25EDD" w:rsidRDefault="00E25EDD" w:rsidP="00E87CCD">
      <w:pPr>
        <w:spacing w:after="0" w:line="240" w:lineRule="auto"/>
      </w:pPr>
      <w:r>
        <w:separator/>
      </w:r>
    </w:p>
  </w:footnote>
  <w:footnote w:type="continuationSeparator" w:id="0">
    <w:p w14:paraId="47060A30" w14:textId="77777777" w:rsidR="00E25EDD" w:rsidRDefault="00E25EDD"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2"/>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1"/>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355D"/>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3579"/>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6A7D"/>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1DB"/>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C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2D26"/>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53CD"/>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149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0F93"/>
    <w:rsid w:val="003412FC"/>
    <w:rsid w:val="00341313"/>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665F"/>
    <w:rsid w:val="00377347"/>
    <w:rsid w:val="003773D6"/>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039"/>
    <w:rsid w:val="0044128C"/>
    <w:rsid w:val="00441EC1"/>
    <w:rsid w:val="004431E1"/>
    <w:rsid w:val="004433A0"/>
    <w:rsid w:val="00443812"/>
    <w:rsid w:val="0044420B"/>
    <w:rsid w:val="00444395"/>
    <w:rsid w:val="00444F01"/>
    <w:rsid w:val="004451C6"/>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3125"/>
    <w:rsid w:val="004C3B6B"/>
    <w:rsid w:val="004C3F94"/>
    <w:rsid w:val="004C5F37"/>
    <w:rsid w:val="004C63EE"/>
    <w:rsid w:val="004C6F38"/>
    <w:rsid w:val="004C7BE6"/>
    <w:rsid w:val="004D07C3"/>
    <w:rsid w:val="004D112B"/>
    <w:rsid w:val="004D1DE2"/>
    <w:rsid w:val="004D2A85"/>
    <w:rsid w:val="004D2C65"/>
    <w:rsid w:val="004D494A"/>
    <w:rsid w:val="004D506C"/>
    <w:rsid w:val="004D573F"/>
    <w:rsid w:val="004D7C8C"/>
    <w:rsid w:val="004E0515"/>
    <w:rsid w:val="004E2E59"/>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405"/>
    <w:rsid w:val="005025D8"/>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7F9"/>
    <w:rsid w:val="00540A9B"/>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5589"/>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1F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450"/>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7082"/>
    <w:rsid w:val="00907BAD"/>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395C"/>
    <w:rsid w:val="00953BA6"/>
    <w:rsid w:val="00953D62"/>
    <w:rsid w:val="009562C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11EF"/>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4E"/>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D7D31"/>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0D8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5E7D"/>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53A3"/>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4D6"/>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B02"/>
    <w:rsid w:val="00DA32AE"/>
    <w:rsid w:val="00DA32B8"/>
    <w:rsid w:val="00DA35FA"/>
    <w:rsid w:val="00DA4641"/>
    <w:rsid w:val="00DA4AFB"/>
    <w:rsid w:val="00DA5AF5"/>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EDD"/>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728"/>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024"/>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818"/>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C4F"/>
    <w:rsid w:val="00F310A1"/>
    <w:rsid w:val="00F316AF"/>
    <w:rsid w:val="00F32100"/>
    <w:rsid w:val="00F3286D"/>
    <w:rsid w:val="00F32C7C"/>
    <w:rsid w:val="00F33B8F"/>
    <w:rsid w:val="00F33D50"/>
    <w:rsid w:val="00F34326"/>
    <w:rsid w:val="00F349D1"/>
    <w:rsid w:val="00F34BE7"/>
    <w:rsid w:val="00F350D8"/>
    <w:rsid w:val="00F35561"/>
    <w:rsid w:val="00F362DA"/>
    <w:rsid w:val="00F36CB7"/>
    <w:rsid w:val="00F36E1D"/>
    <w:rsid w:val="00F37787"/>
    <w:rsid w:val="00F37804"/>
    <w:rsid w:val="00F41475"/>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6FF9"/>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285"/>
    <w:rsid w:val="00FC03C3"/>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nalyticsvidhya.com/blog/2020/02/cnn-vs-rnn-vs-mlp-analyzing-3-types-of-neural-networks-in-deep-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qengineering.eu/install-tensorflow-2.1.0-on-raspberry-pi-4.html" TargetMode="External"/><Relationship Id="rId16" Type="http://schemas.openxmlformats.org/officeDocument/2006/relationships/image" Target="media/image6.png"/><Relationship Id="rId107" Type="http://schemas.openxmlformats.org/officeDocument/2006/relationships/hyperlink" Target="https://www.researchgate.net/figure/Plot-of-different-activation-functions-a-Sigmoid-activation-function-b-Tanh_fig4_339991922"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8.png"/><Relationship Id="rId102" Type="http://schemas.openxmlformats.org/officeDocument/2006/relationships/hyperlink" Target="https://towardsdatascience.com/review-mobilenetv2-light-weight-model-image-classification-8febb490e61c" TargetMode="External"/><Relationship Id="rId123" Type="http://schemas.openxmlformats.org/officeDocument/2006/relationships/hyperlink" Target="https://www.researchgate.net/figure/Illustration-of-Max-Pooling-and-Average-Pooling-Figure-2-above-shows-an-example-of-max_fig2_333593451"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youtu.be/qQK1nb9n-tg" TargetMode="External"/><Relationship Id="rId95" Type="http://schemas.openxmlformats.org/officeDocument/2006/relationships/hyperlink" Target="https://ai.googleblog.com/2017/04/federated-learning-collaborative.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raspberrypi.com/software/" TargetMode="External"/><Relationship Id="rId118" Type="http://schemas.openxmlformats.org/officeDocument/2006/relationships/hyperlink" Target="https://www.n-ix.com/computer-vis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doi.org/10.1016/j.ins.2021.01.046" TargetMode="External"/><Relationship Id="rId108" Type="http://schemas.openxmlformats.org/officeDocument/2006/relationships/hyperlink" Target="https://medium.com/analytics-vidhya/data-augmentation-in-deep-learning-3d7a539f7a28" TargetMode="External"/><Relationship Id="rId124" Type="http://schemas.openxmlformats.org/officeDocument/2006/relationships/hyperlink" Target="https://www.atlassian.com/es/git/tutorials/what-is-git" TargetMode="Externa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hyperlink" Target="https://eprint.iacr.org/2017/28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raspberrypi.com/software/operating-systems/" TargetMode="External"/><Relationship Id="rId119" Type="http://schemas.openxmlformats.org/officeDocument/2006/relationships/hyperlink" Target="https://matob.web.id/news/most-popular-iot-technologies/"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lapix.ufsc.br/pesquisas/projeto-veiculo-autonomo/datasets/?lang=en" TargetMode="External"/><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6.png"/><Relationship Id="rId97" Type="http://schemas.openxmlformats.org/officeDocument/2006/relationships/hyperlink" Target="https://www.infoworld.com/article/3278008/what-is-tensorflow-the-machine-learning-library-explained.html" TargetMode="External"/><Relationship Id="rId104" Type="http://schemas.openxmlformats.org/officeDocument/2006/relationships/hyperlink" Target="Url:" TargetMode="External"/><Relationship Id="rId120" Type="http://schemas.openxmlformats.org/officeDocument/2006/relationships/hyperlink" Target="https://es.wikipedia.org/wiki/Edge_computing" TargetMode="External"/><Relationship Id="rId125"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6.png"/><Relationship Id="rId110" Type="http://schemas.openxmlformats.org/officeDocument/2006/relationships/hyperlink" Target="https://github.com/samuelyu2002/ImVisible" TargetMode="External"/><Relationship Id="rId115" Type="http://schemas.openxmlformats.org/officeDocument/2006/relationships/hyperlink" Target="https://www.ibm.com/cloud/learn/what-is-artificial-intelligence" TargetMode="Externa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7.png"/><Relationship Id="rId100" Type="http://schemas.openxmlformats.org/officeDocument/2006/relationships/hyperlink" Target="https://davidnez.wordpress.com/2017/10/30/el-deep-learning-una-nueva-carrera/" TargetMode="External"/><Relationship Id="rId105" Type="http://schemas.openxmlformats.org/officeDocument/2006/relationships/hyperlink" Target="https://peltarion.com/knowledge-center/documentation/modeling-view/build-an-ai-model/blocks/2d-average-pooling" TargetMode="External"/><Relationship Id="rId126" Type="http://schemas.openxmlformats.org/officeDocument/2006/relationships/hyperlink" Target="https://www.ironhack.com/es/data-analytics/que-es-machine-learn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hyperlink" Target="https://www.tensorflow.org/guide/basics?hl=es_419" TargetMode="External"/><Relationship Id="rId12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hyperlink" Target="https://www.iberdrola.com/documents/20125/40288/Infografia_inteligencia_artificial.pdf/9140d25f-e071-345b-52d0-afc81297d9dd?t=1627271721296"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2.png"/><Relationship Id="rId88" Type="http://schemas.openxmlformats.org/officeDocument/2006/relationships/image" Target="media/image78.png"/><Relationship Id="rId111" Type="http://schemas.openxmlformats.org/officeDocument/2006/relationships/hyperlink" Target="http://cs231n.stanford.edu/reports/2017/pdfs/300.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peltarion.com/knowledge-center/documentation/modeling-view/build-an-ai-model/blocks/flatten"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hyperlink" Target="https://medium.com/@ODSC/what-is-federated-learning-99c7fc9bc4f5" TargetMode="External"/><Relationship Id="rId99" Type="http://schemas.openxmlformats.org/officeDocument/2006/relationships/hyperlink" Target="https://www.v7labs.com/blog/transfer-learning-guide"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7</Pages>
  <Words>16447</Words>
  <Characters>9046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13</cp:revision>
  <cp:lastPrinted>2020-09-22T20:37:00Z</cp:lastPrinted>
  <dcterms:created xsi:type="dcterms:W3CDTF">2022-06-30T14:48:00Z</dcterms:created>
  <dcterms:modified xsi:type="dcterms:W3CDTF">2022-07-05T18:00:00Z</dcterms:modified>
</cp:coreProperties>
</file>